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AE59" w14:textId="77777777" w:rsidR="008816E3" w:rsidRPr="00100DC5" w:rsidRDefault="00B106AA">
      <w:pPr>
        <w:pStyle w:val="Style1"/>
        <w:rPr>
          <w:rFonts w:ascii="Calibri Light" w:hAnsi="Calibri Light" w:cs="Calibri Light"/>
          <w:lang w:val="mi-NZ"/>
        </w:rPr>
      </w:pPr>
      <w:r w:rsidRPr="00100DC5">
        <w:rPr>
          <w:rFonts w:ascii="Calibri Light" w:hAnsi="Calibri Light" w:cs="Calibri Light"/>
          <w:color w:val="auto"/>
          <w:lang w:val="mi-NZ"/>
        </w:rPr>
        <w:t>He pārongo</w:t>
      </w:r>
      <w:r w:rsidR="00146FF2" w:rsidRPr="00100DC5">
        <w:rPr>
          <w:rFonts w:ascii="Calibri Light" w:hAnsi="Calibri Light" w:cs="Calibri Light"/>
          <w:color w:val="auto"/>
          <w:lang w:val="mi-NZ"/>
        </w:rPr>
        <w:t xml:space="preserve"> mō te </w:t>
      </w:r>
      <w:r w:rsidRPr="00100DC5">
        <w:rPr>
          <w:rFonts w:ascii="Calibri Light" w:hAnsi="Calibri Light" w:cs="Calibri Light"/>
          <w:color w:val="auto"/>
          <w:lang w:val="mi-NZ"/>
        </w:rPr>
        <w:t>tū</w:t>
      </w:r>
      <w:r w:rsidR="00146FF2" w:rsidRPr="00100DC5">
        <w:rPr>
          <w:rFonts w:ascii="Calibri Light" w:hAnsi="Calibri Light" w:cs="Calibri Light"/>
          <w:color w:val="auto"/>
          <w:lang w:val="mi-NZ"/>
        </w:rPr>
        <w:t xml:space="preserve"> hei kaitono</w:t>
      </w:r>
    </w:p>
    <w:p w14:paraId="34195816" w14:textId="77777777" w:rsidR="00807CA1" w:rsidRPr="00100DC5" w:rsidRDefault="00807CA1" w:rsidP="003B0A76">
      <w:pPr>
        <w:pStyle w:val="BodyText"/>
        <w:spacing w:before="5"/>
        <w:ind w:left="0"/>
        <w:rPr>
          <w:sz w:val="39"/>
          <w:lang w:val="mi-NZ"/>
        </w:rPr>
      </w:pPr>
    </w:p>
    <w:p w14:paraId="4B550FF8" w14:textId="77777777" w:rsidR="008816E3" w:rsidRPr="00100DC5" w:rsidRDefault="00146FF2">
      <w:pPr>
        <w:widowControl/>
        <w:autoSpaceDE/>
        <w:autoSpaceDN/>
        <w:spacing w:after="160" w:line="276" w:lineRule="auto"/>
        <w:rPr>
          <w:color w:val="000000" w:themeColor="text1"/>
          <w:lang w:val="mi-NZ"/>
        </w:rPr>
      </w:pPr>
      <w:r w:rsidRPr="00100DC5">
        <w:rPr>
          <w:color w:val="000000" w:themeColor="text1"/>
          <w:sz w:val="24"/>
          <w:szCs w:val="24"/>
          <w:lang w:val="mi-NZ"/>
        </w:rPr>
        <w:t>I mua i tō tū i t</w:t>
      </w:r>
      <w:r w:rsidR="00E044F8" w:rsidRPr="00100DC5">
        <w:rPr>
          <w:color w:val="000000" w:themeColor="text1"/>
          <w:sz w:val="24"/>
          <w:szCs w:val="24"/>
          <w:lang w:val="mi-NZ"/>
        </w:rPr>
        <w:t>ētehi</w:t>
      </w:r>
      <w:r w:rsidRPr="00100DC5">
        <w:rPr>
          <w:color w:val="000000" w:themeColor="text1"/>
          <w:sz w:val="24"/>
          <w:szCs w:val="24"/>
          <w:lang w:val="mi-NZ"/>
        </w:rPr>
        <w:t xml:space="preserve"> pōti</w:t>
      </w:r>
      <w:r w:rsidR="00B106AA" w:rsidRPr="00100DC5">
        <w:rPr>
          <w:color w:val="000000" w:themeColor="text1"/>
          <w:sz w:val="24"/>
          <w:szCs w:val="24"/>
          <w:lang w:val="mi-NZ"/>
        </w:rPr>
        <w:t>tanga</w:t>
      </w:r>
      <w:r w:rsidRPr="00100DC5">
        <w:rPr>
          <w:color w:val="000000" w:themeColor="text1"/>
          <w:sz w:val="24"/>
          <w:szCs w:val="24"/>
          <w:lang w:val="mi-NZ"/>
        </w:rPr>
        <w:t xml:space="preserve">, me </w:t>
      </w:r>
      <w:r w:rsidR="00B106AA" w:rsidRPr="00100DC5">
        <w:rPr>
          <w:color w:val="000000" w:themeColor="text1"/>
          <w:sz w:val="24"/>
          <w:szCs w:val="24"/>
          <w:lang w:val="mi-NZ"/>
        </w:rPr>
        <w:t xml:space="preserve">mātua </w:t>
      </w:r>
      <w:r w:rsidRPr="00100DC5">
        <w:rPr>
          <w:color w:val="000000" w:themeColor="text1"/>
          <w:sz w:val="24"/>
          <w:szCs w:val="24"/>
          <w:lang w:val="mi-NZ"/>
        </w:rPr>
        <w:t xml:space="preserve">ako koe i ngā ture e pā ana ki </w:t>
      </w:r>
      <w:r w:rsidR="00E73734" w:rsidRPr="00100DC5">
        <w:rPr>
          <w:color w:val="000000" w:themeColor="text1"/>
          <w:sz w:val="24"/>
          <w:szCs w:val="24"/>
          <w:lang w:val="mi-NZ"/>
        </w:rPr>
        <w:t>ngā tautapanga</w:t>
      </w:r>
      <w:r w:rsidRPr="00100DC5">
        <w:rPr>
          <w:color w:val="000000" w:themeColor="text1"/>
          <w:sz w:val="24"/>
          <w:szCs w:val="24"/>
          <w:lang w:val="mi-NZ"/>
        </w:rPr>
        <w:t xml:space="preserve"> kaitono, ki </w:t>
      </w:r>
      <w:r w:rsidR="00825B46" w:rsidRPr="00100DC5">
        <w:rPr>
          <w:color w:val="000000" w:themeColor="text1"/>
          <w:sz w:val="24"/>
          <w:szCs w:val="24"/>
          <w:lang w:val="mi-NZ"/>
        </w:rPr>
        <w:t>te whai pōti</w:t>
      </w:r>
      <w:r w:rsidRPr="00100DC5">
        <w:rPr>
          <w:color w:val="000000" w:themeColor="text1"/>
          <w:sz w:val="24"/>
          <w:szCs w:val="24"/>
          <w:lang w:val="mi-NZ"/>
        </w:rPr>
        <w:t xml:space="preserve">, ki ngā </w:t>
      </w:r>
      <w:r w:rsidR="00825B46" w:rsidRPr="00100DC5">
        <w:rPr>
          <w:color w:val="000000" w:themeColor="text1"/>
          <w:sz w:val="24"/>
          <w:szCs w:val="24"/>
          <w:lang w:val="mi-NZ"/>
        </w:rPr>
        <w:t>whakatairanga</w:t>
      </w:r>
      <w:r w:rsidRPr="00100DC5">
        <w:rPr>
          <w:color w:val="000000" w:themeColor="text1"/>
          <w:sz w:val="24"/>
          <w:szCs w:val="24"/>
          <w:lang w:val="mi-NZ"/>
        </w:rPr>
        <w:t xml:space="preserve">, ki ngā whakapaunga pūtea, ki </w:t>
      </w:r>
      <w:r w:rsidR="004B625E" w:rsidRPr="00100DC5">
        <w:rPr>
          <w:color w:val="000000" w:themeColor="text1"/>
          <w:sz w:val="24"/>
          <w:szCs w:val="24"/>
          <w:lang w:val="mi-NZ"/>
        </w:rPr>
        <w:t xml:space="preserve">te rahi o te </w:t>
      </w:r>
      <w:r w:rsidRPr="00100DC5">
        <w:rPr>
          <w:color w:val="000000" w:themeColor="text1"/>
          <w:sz w:val="24"/>
          <w:szCs w:val="24"/>
          <w:lang w:val="mi-NZ"/>
        </w:rPr>
        <w:t>whakapaunga</w:t>
      </w:r>
      <w:r w:rsidR="004B625E" w:rsidRPr="00100DC5">
        <w:rPr>
          <w:color w:val="000000" w:themeColor="text1"/>
          <w:sz w:val="24"/>
          <w:szCs w:val="24"/>
          <w:lang w:val="mi-NZ"/>
        </w:rPr>
        <w:t xml:space="preserve"> pūtea ka whakaaetia</w:t>
      </w:r>
      <w:r w:rsidRPr="00100DC5">
        <w:rPr>
          <w:color w:val="000000" w:themeColor="text1"/>
          <w:sz w:val="24"/>
          <w:szCs w:val="24"/>
          <w:lang w:val="mi-NZ"/>
        </w:rPr>
        <w:t>, me ngā koha.</w:t>
      </w:r>
    </w:p>
    <w:p w14:paraId="19527DFB" w14:textId="77777777" w:rsidR="008816E3" w:rsidRPr="00100DC5" w:rsidRDefault="00146FF2">
      <w:pPr>
        <w:widowControl/>
        <w:autoSpaceDE/>
        <w:autoSpaceDN/>
        <w:spacing w:after="160" w:line="276" w:lineRule="auto"/>
        <w:rPr>
          <w:color w:val="000000" w:themeColor="text1"/>
          <w:lang w:val="mi-NZ"/>
        </w:rPr>
      </w:pPr>
      <w:r w:rsidRPr="00100DC5">
        <w:rPr>
          <w:color w:val="000000" w:themeColor="text1"/>
          <w:sz w:val="24"/>
          <w:szCs w:val="24"/>
          <w:lang w:val="mi-NZ"/>
        </w:rPr>
        <w:t xml:space="preserve">Anei tētehi whakarāpopototanga o ngā āhuatanga </w:t>
      </w:r>
      <w:r w:rsidR="00B106AA" w:rsidRPr="00100DC5">
        <w:rPr>
          <w:color w:val="000000" w:themeColor="text1"/>
          <w:sz w:val="24"/>
          <w:szCs w:val="24"/>
          <w:lang w:val="mi-NZ"/>
        </w:rPr>
        <w:t>hei</w:t>
      </w:r>
      <w:r w:rsidRPr="00100DC5">
        <w:rPr>
          <w:color w:val="000000" w:themeColor="text1"/>
          <w:sz w:val="24"/>
          <w:szCs w:val="24"/>
          <w:lang w:val="mi-NZ"/>
        </w:rPr>
        <w:t xml:space="preserve"> </w:t>
      </w:r>
      <w:r w:rsidR="00B106AA" w:rsidRPr="00100DC5">
        <w:rPr>
          <w:color w:val="000000" w:themeColor="text1"/>
          <w:sz w:val="24"/>
          <w:szCs w:val="24"/>
          <w:lang w:val="mi-NZ"/>
        </w:rPr>
        <w:t>ako</w:t>
      </w:r>
      <w:r w:rsidRPr="00100DC5">
        <w:rPr>
          <w:color w:val="000000" w:themeColor="text1"/>
          <w:sz w:val="24"/>
          <w:szCs w:val="24"/>
          <w:lang w:val="mi-NZ"/>
        </w:rPr>
        <w:t xml:space="preserve"> </w:t>
      </w:r>
      <w:r w:rsidR="00B106AA" w:rsidRPr="00100DC5">
        <w:rPr>
          <w:color w:val="000000" w:themeColor="text1"/>
          <w:sz w:val="24"/>
          <w:szCs w:val="24"/>
          <w:lang w:val="mi-NZ"/>
        </w:rPr>
        <w:t>māu</w:t>
      </w:r>
      <w:r w:rsidRPr="00100DC5">
        <w:rPr>
          <w:color w:val="000000" w:themeColor="text1"/>
          <w:sz w:val="24"/>
          <w:szCs w:val="24"/>
          <w:lang w:val="mi-NZ"/>
        </w:rPr>
        <w:t xml:space="preserve"> mehemea e hiahia ana koe ki te tū i tētehi pōti</w:t>
      </w:r>
      <w:r w:rsidR="00466AEB" w:rsidRPr="00100DC5">
        <w:rPr>
          <w:color w:val="000000" w:themeColor="text1"/>
          <w:sz w:val="24"/>
          <w:szCs w:val="24"/>
          <w:lang w:val="mi-NZ"/>
        </w:rPr>
        <w:t>tanga</w:t>
      </w:r>
      <w:r w:rsidRPr="00100DC5">
        <w:rPr>
          <w:color w:val="000000" w:themeColor="text1"/>
          <w:sz w:val="24"/>
          <w:szCs w:val="24"/>
          <w:lang w:val="mi-NZ"/>
        </w:rPr>
        <w:t>.</w:t>
      </w:r>
    </w:p>
    <w:p w14:paraId="0CB7B458" w14:textId="77777777" w:rsidR="008816E3" w:rsidRPr="00100DC5" w:rsidRDefault="00146FF2">
      <w:pPr>
        <w:widowControl/>
        <w:autoSpaceDE/>
        <w:autoSpaceDN/>
        <w:spacing w:after="160" w:line="276" w:lineRule="auto"/>
        <w:rPr>
          <w:color w:val="000000" w:themeColor="text1"/>
          <w:lang w:val="mi-NZ"/>
        </w:rPr>
      </w:pPr>
      <w:r w:rsidRPr="00100DC5">
        <w:rPr>
          <w:color w:val="000000" w:themeColor="text1"/>
          <w:sz w:val="24"/>
          <w:szCs w:val="24"/>
          <w:lang w:val="mi-NZ"/>
        </w:rPr>
        <w:t xml:space="preserve">He ōrite ēnei </w:t>
      </w:r>
      <w:r w:rsidR="00A33F67" w:rsidRPr="00100DC5">
        <w:rPr>
          <w:color w:val="000000" w:themeColor="text1"/>
          <w:sz w:val="24"/>
          <w:szCs w:val="24"/>
          <w:lang w:val="mi-NZ"/>
        </w:rPr>
        <w:t>wae</w:t>
      </w:r>
      <w:r w:rsidRPr="00100DC5">
        <w:rPr>
          <w:color w:val="000000" w:themeColor="text1"/>
          <w:sz w:val="24"/>
          <w:szCs w:val="24"/>
          <w:lang w:val="mi-NZ"/>
        </w:rPr>
        <w:t xml:space="preserve">ture mō ngā tāngata katoa e hiahia ana ki te tū, ahakoa ka tono pūtea </w:t>
      </w:r>
      <w:r w:rsidR="00466AEB" w:rsidRPr="00100DC5">
        <w:rPr>
          <w:color w:val="000000" w:themeColor="text1"/>
          <w:sz w:val="24"/>
          <w:szCs w:val="24"/>
          <w:lang w:val="mi-NZ"/>
        </w:rPr>
        <w:t xml:space="preserve">rānei </w:t>
      </w:r>
      <w:r w:rsidRPr="00100DC5">
        <w:rPr>
          <w:color w:val="000000" w:themeColor="text1"/>
          <w:sz w:val="24"/>
          <w:szCs w:val="24"/>
          <w:lang w:val="mi-NZ"/>
        </w:rPr>
        <w:t xml:space="preserve">koe </w:t>
      </w:r>
      <w:r w:rsidR="0039566E" w:rsidRPr="00100DC5">
        <w:rPr>
          <w:color w:val="000000" w:themeColor="text1"/>
          <w:sz w:val="24"/>
          <w:szCs w:val="24"/>
          <w:lang w:val="mi-NZ"/>
        </w:rPr>
        <w:t>i te</w:t>
      </w:r>
      <w:r w:rsidRPr="00100DC5">
        <w:rPr>
          <w:color w:val="000000" w:themeColor="text1"/>
          <w:sz w:val="24"/>
          <w:szCs w:val="24"/>
          <w:lang w:val="mi-NZ"/>
        </w:rPr>
        <w:t xml:space="preserve"> Pūtea Whakatapoko Kōwhiringa</w:t>
      </w:r>
      <w:r w:rsidR="00E73734" w:rsidRPr="00100DC5">
        <w:rPr>
          <w:color w:val="000000" w:themeColor="text1"/>
          <w:sz w:val="24"/>
          <w:szCs w:val="24"/>
          <w:lang w:val="mi-NZ"/>
        </w:rPr>
        <w:t xml:space="preserve"> (Te Tomokanga)</w:t>
      </w:r>
      <w:r w:rsidRPr="00100DC5">
        <w:rPr>
          <w:color w:val="000000" w:themeColor="text1"/>
          <w:sz w:val="24"/>
          <w:szCs w:val="24"/>
          <w:lang w:val="mi-NZ"/>
        </w:rPr>
        <w:t xml:space="preserve">, ahakoa kāhore rānei. He motuhake ngā tukanga </w:t>
      </w:r>
      <w:r w:rsidR="00F57F15" w:rsidRPr="00100DC5">
        <w:rPr>
          <w:color w:val="000000" w:themeColor="text1"/>
          <w:sz w:val="24"/>
          <w:szCs w:val="24"/>
          <w:lang w:val="mi-NZ"/>
        </w:rPr>
        <w:t xml:space="preserve">o </w:t>
      </w:r>
      <w:r w:rsidRPr="00100DC5">
        <w:rPr>
          <w:color w:val="000000" w:themeColor="text1"/>
          <w:sz w:val="24"/>
          <w:szCs w:val="24"/>
          <w:lang w:val="mi-NZ"/>
        </w:rPr>
        <w:t xml:space="preserve">Te Tomokanga i ngā tukanga e whakatakotoria ana i tēnei tuhinga. </w:t>
      </w:r>
      <w:r w:rsidR="00000385" w:rsidRPr="00100DC5">
        <w:rPr>
          <w:color w:val="000000" w:themeColor="text1"/>
          <w:sz w:val="24"/>
          <w:szCs w:val="24"/>
          <w:lang w:val="mi-NZ"/>
        </w:rPr>
        <w:t>Kia mōhio ai koe</w:t>
      </w:r>
      <w:r w:rsidRPr="00100DC5">
        <w:rPr>
          <w:color w:val="000000" w:themeColor="text1"/>
          <w:sz w:val="24"/>
          <w:szCs w:val="24"/>
          <w:lang w:val="mi-NZ"/>
        </w:rPr>
        <w:t xml:space="preserve"> ki ngā tukanga</w:t>
      </w:r>
      <w:r w:rsidR="00000385" w:rsidRPr="00100DC5">
        <w:rPr>
          <w:color w:val="000000" w:themeColor="text1"/>
          <w:sz w:val="24"/>
          <w:szCs w:val="24"/>
          <w:lang w:val="mi-NZ"/>
        </w:rPr>
        <w:t xml:space="preserve"> o</w:t>
      </w:r>
      <w:r w:rsidRPr="00100DC5">
        <w:rPr>
          <w:color w:val="000000" w:themeColor="text1"/>
          <w:sz w:val="24"/>
          <w:szCs w:val="24"/>
          <w:lang w:val="mi-NZ"/>
        </w:rPr>
        <w:t xml:space="preserve"> Te Tomokanga</w:t>
      </w:r>
      <w:r w:rsidR="00000385" w:rsidRPr="00100DC5">
        <w:rPr>
          <w:color w:val="000000" w:themeColor="text1"/>
          <w:sz w:val="24"/>
          <w:szCs w:val="24"/>
          <w:lang w:val="mi-NZ"/>
        </w:rPr>
        <w:t>, tirohia:</w:t>
      </w:r>
      <w:r w:rsidRPr="00100DC5">
        <w:rPr>
          <w:color w:val="000000" w:themeColor="text1"/>
          <w:sz w:val="24"/>
          <w:szCs w:val="24"/>
          <w:lang w:val="mi-NZ"/>
        </w:rPr>
        <w:t xml:space="preserve"> elections.nz/getting-involved/election-access-fund/.</w:t>
      </w:r>
    </w:p>
    <w:p w14:paraId="7E8E433F" w14:textId="77777777" w:rsidR="008816E3" w:rsidRPr="00100DC5" w:rsidRDefault="00872B9B">
      <w:pPr>
        <w:widowControl/>
        <w:autoSpaceDE/>
        <w:autoSpaceDN/>
        <w:spacing w:after="160" w:line="276" w:lineRule="auto"/>
        <w:rPr>
          <w:color w:val="000000" w:themeColor="text1"/>
          <w:lang w:val="mi-NZ"/>
        </w:rPr>
      </w:pPr>
      <w:r w:rsidRPr="00100DC5">
        <w:rPr>
          <w:color w:val="000000" w:themeColor="text1"/>
          <w:sz w:val="24"/>
          <w:szCs w:val="24"/>
          <w:lang w:val="mi-NZ"/>
        </w:rPr>
        <w:t>Mehemea</w:t>
      </w:r>
      <w:r w:rsidR="00146FF2" w:rsidRPr="00100DC5">
        <w:rPr>
          <w:color w:val="000000" w:themeColor="text1"/>
          <w:sz w:val="24"/>
          <w:szCs w:val="24"/>
          <w:lang w:val="mi-NZ"/>
        </w:rPr>
        <w:t xml:space="preserve"> e hiahia ana koe ki ētehi pārongo nō mō ngā rā, mō ngā ture me ngā tukanga, ka tuku</w:t>
      </w:r>
      <w:r w:rsidR="00A33F67" w:rsidRPr="00100DC5">
        <w:rPr>
          <w:color w:val="000000" w:themeColor="text1"/>
          <w:sz w:val="24"/>
          <w:szCs w:val="24"/>
          <w:lang w:val="mi-NZ"/>
        </w:rPr>
        <w:t>na</w:t>
      </w:r>
      <w:r w:rsidR="00146FF2" w:rsidRPr="00100DC5">
        <w:rPr>
          <w:color w:val="000000" w:themeColor="text1"/>
          <w:sz w:val="24"/>
          <w:szCs w:val="24"/>
          <w:lang w:val="mi-NZ"/>
        </w:rPr>
        <w:t xml:space="preserve"> atu </w:t>
      </w:r>
      <w:r w:rsidR="00A33F67" w:rsidRPr="00100DC5">
        <w:rPr>
          <w:color w:val="000000" w:themeColor="text1"/>
          <w:sz w:val="24"/>
          <w:szCs w:val="24"/>
          <w:lang w:val="mi-NZ"/>
        </w:rPr>
        <w:t xml:space="preserve">e </w:t>
      </w:r>
      <w:r w:rsidR="00146FF2" w:rsidRPr="00100DC5">
        <w:rPr>
          <w:color w:val="000000" w:themeColor="text1"/>
          <w:sz w:val="24"/>
          <w:szCs w:val="24"/>
          <w:lang w:val="mi-NZ"/>
        </w:rPr>
        <w:t xml:space="preserve">mātou </w:t>
      </w:r>
      <w:r w:rsidR="00A33F67" w:rsidRPr="00100DC5">
        <w:rPr>
          <w:color w:val="000000" w:themeColor="text1"/>
          <w:sz w:val="24"/>
          <w:szCs w:val="24"/>
          <w:lang w:val="mi-NZ"/>
        </w:rPr>
        <w:t>aua</w:t>
      </w:r>
      <w:r w:rsidR="00146FF2" w:rsidRPr="00100DC5">
        <w:rPr>
          <w:color w:val="000000" w:themeColor="text1"/>
          <w:sz w:val="24"/>
          <w:szCs w:val="24"/>
          <w:lang w:val="mi-NZ"/>
        </w:rPr>
        <w:t xml:space="preserve"> pārongo ki a koe, i te mea ka rerekē pea i ia </w:t>
      </w:r>
      <w:r w:rsidR="00825B46" w:rsidRPr="00100DC5">
        <w:rPr>
          <w:color w:val="000000" w:themeColor="text1"/>
          <w:sz w:val="24"/>
          <w:szCs w:val="24"/>
          <w:lang w:val="mi-NZ"/>
        </w:rPr>
        <w:t>pōtitanga</w:t>
      </w:r>
      <w:r w:rsidR="00146FF2" w:rsidRPr="00100DC5">
        <w:rPr>
          <w:color w:val="000000" w:themeColor="text1"/>
          <w:sz w:val="24"/>
          <w:szCs w:val="24"/>
          <w:lang w:val="mi-NZ"/>
        </w:rPr>
        <w:t>.</w:t>
      </w:r>
    </w:p>
    <w:p w14:paraId="26F0A5A8" w14:textId="77777777" w:rsidR="00807CA1" w:rsidRPr="00100DC5" w:rsidRDefault="00807CA1" w:rsidP="003B0A76">
      <w:pPr>
        <w:pStyle w:val="BodyText"/>
        <w:spacing w:before="0"/>
        <w:ind w:left="0"/>
        <w:rPr>
          <w:sz w:val="20"/>
          <w:lang w:val="mi-NZ"/>
        </w:rPr>
      </w:pPr>
    </w:p>
    <w:p w14:paraId="790FE536" w14:textId="77777777" w:rsidR="008816E3" w:rsidRPr="00100DC5" w:rsidRDefault="001434E4">
      <w:pPr>
        <w:pStyle w:val="Style2"/>
        <w:rPr>
          <w:rFonts w:ascii="Calibri Light" w:hAnsi="Calibri Light" w:cs="Calibri Light"/>
          <w:lang w:val="mi-NZ"/>
        </w:rPr>
      </w:pPr>
      <w:r w:rsidRPr="00100DC5">
        <w:rPr>
          <w:rFonts w:ascii="Calibri Light" w:hAnsi="Calibri Light" w:cs="Calibri Light"/>
          <w:lang w:val="mi-NZ"/>
        </w:rPr>
        <w:t>He</w:t>
      </w:r>
      <w:r w:rsidR="00146FF2" w:rsidRPr="00100DC5">
        <w:rPr>
          <w:rFonts w:ascii="Calibri Light" w:hAnsi="Calibri Light" w:cs="Calibri Light"/>
          <w:lang w:val="mi-NZ"/>
        </w:rPr>
        <w:t xml:space="preserve"> kupu hira</w:t>
      </w:r>
    </w:p>
    <w:p w14:paraId="71D937E2" w14:textId="77777777" w:rsidR="00807CA1" w:rsidRPr="00100DC5" w:rsidRDefault="00807CA1" w:rsidP="003B0A76">
      <w:pPr>
        <w:pStyle w:val="BodyText"/>
        <w:spacing w:before="1"/>
        <w:ind w:left="0"/>
        <w:rPr>
          <w:sz w:val="39"/>
          <w:lang w:val="mi-NZ"/>
        </w:rPr>
      </w:pPr>
    </w:p>
    <w:p w14:paraId="3541CF44" w14:textId="624878E5" w:rsidR="00807CA1" w:rsidRPr="00100DC5" w:rsidRDefault="007450D0" w:rsidP="003B0A76">
      <w:pPr>
        <w:pStyle w:val="BodyText"/>
        <w:spacing w:before="0" w:line="276" w:lineRule="auto"/>
        <w:rPr>
          <w:lang w:val="mi-NZ"/>
        </w:rPr>
      </w:pPr>
      <w:r w:rsidRPr="00100DC5">
        <w:rPr>
          <w:b/>
          <w:lang w:val="mi-NZ"/>
        </w:rPr>
        <w:t>Pōti</w:t>
      </w:r>
      <w:r w:rsidRPr="00100DC5">
        <w:rPr>
          <w:b/>
          <w:spacing w:val="-2"/>
          <w:lang w:val="mi-NZ"/>
        </w:rPr>
        <w:t xml:space="preserve"> </w:t>
      </w:r>
      <w:r w:rsidRPr="00100DC5">
        <w:rPr>
          <w:b/>
          <w:lang w:val="mi-NZ"/>
        </w:rPr>
        <w:t>tōmua:</w:t>
      </w:r>
      <w:r w:rsidRPr="00100DC5">
        <w:rPr>
          <w:b/>
          <w:spacing w:val="-2"/>
          <w:lang w:val="mi-NZ"/>
        </w:rPr>
        <w:t xml:space="preserve"> </w:t>
      </w:r>
      <w:r w:rsidRPr="00100DC5">
        <w:rPr>
          <w:lang w:val="mi-NZ"/>
        </w:rPr>
        <w:t>Ka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āhei</w:t>
      </w:r>
      <w:r w:rsidRPr="00100DC5">
        <w:rPr>
          <w:spacing w:val="-5"/>
          <w:lang w:val="mi-NZ"/>
        </w:rPr>
        <w:t xml:space="preserve"> </w:t>
      </w:r>
      <w:r w:rsidR="001434E4" w:rsidRPr="00100DC5">
        <w:rPr>
          <w:spacing w:val="-5"/>
          <w:lang w:val="mi-NZ"/>
        </w:rPr>
        <w:t>t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aipōti</w:t>
      </w:r>
      <w:r w:rsidRPr="00100DC5">
        <w:rPr>
          <w:spacing w:val="-2"/>
          <w:lang w:val="mi-NZ"/>
        </w:rPr>
        <w:t xml:space="preserve"> </w:t>
      </w:r>
      <w:r w:rsidR="001434E4" w:rsidRPr="00100DC5">
        <w:rPr>
          <w:spacing w:val="-2"/>
          <w:lang w:val="mi-NZ"/>
        </w:rPr>
        <w:t>k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uku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ā</w:t>
      </w:r>
      <w:r w:rsidR="001434E4" w:rsidRPr="00100DC5">
        <w:rPr>
          <w:lang w:val="mi-NZ"/>
        </w:rPr>
        <w:t>na</w:t>
      </w:r>
      <w:r w:rsidRPr="00100DC5">
        <w:rPr>
          <w:color w:val="488204"/>
          <w:spacing w:val="-3"/>
          <w:lang w:val="mi-NZ"/>
        </w:rPr>
        <w:t xml:space="preserve"> </w:t>
      </w:r>
      <w:r w:rsidRPr="00100DC5">
        <w:rPr>
          <w:lang w:val="mi-NZ"/>
        </w:rPr>
        <w:t>pōt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2"/>
          <w:lang w:val="mi-NZ"/>
        </w:rPr>
        <w:t xml:space="preserve"> </w:t>
      </w:r>
      <w:r w:rsidR="001434E4" w:rsidRPr="00100DC5">
        <w:rPr>
          <w:lang w:val="mi-NZ"/>
        </w:rPr>
        <w:t>wā</w:t>
      </w:r>
      <w:r w:rsidRPr="00100DC5">
        <w:rPr>
          <w:spacing w:val="-6"/>
          <w:lang w:val="mi-NZ"/>
        </w:rPr>
        <w:t xml:space="preserve"> </w:t>
      </w:r>
      <w:r w:rsidRPr="00100DC5">
        <w:rPr>
          <w:lang w:val="mi-NZ"/>
        </w:rPr>
        <w:t>pōt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ōmua</w:t>
      </w:r>
      <w:r w:rsidRPr="00100DC5">
        <w:rPr>
          <w:spacing w:val="-2"/>
          <w:lang w:val="mi-NZ"/>
        </w:rPr>
        <w:t xml:space="preserve"> </w:t>
      </w:r>
      <w:r w:rsidR="001434E4" w:rsidRPr="00100DC5">
        <w:rPr>
          <w:lang w:val="mi-NZ"/>
        </w:rPr>
        <w:t xml:space="preserve">kua </w:t>
      </w:r>
      <w:r w:rsidRPr="00100DC5">
        <w:rPr>
          <w:lang w:val="mi-NZ"/>
        </w:rPr>
        <w:t>whakatauhia e Te Kaitiaki Take Kōwhiri (</w:t>
      </w:r>
      <w:r w:rsidR="001434E4" w:rsidRPr="00100DC5">
        <w:rPr>
          <w:lang w:val="mi-NZ"/>
        </w:rPr>
        <w:t xml:space="preserve">arā, </w:t>
      </w:r>
      <w:r w:rsidRPr="00100DC5">
        <w:rPr>
          <w:lang w:val="mi-NZ"/>
        </w:rPr>
        <w:t xml:space="preserve">12 rā </w:t>
      </w:r>
      <w:r w:rsidR="001C08D3" w:rsidRPr="00100DC5">
        <w:rPr>
          <w:lang w:val="mi-NZ"/>
        </w:rPr>
        <w:t xml:space="preserve">i </w:t>
      </w:r>
      <w:r w:rsidRPr="00100DC5">
        <w:rPr>
          <w:lang w:val="mi-NZ"/>
        </w:rPr>
        <w:t xml:space="preserve">te tau 2023) i mua </w:t>
      </w:r>
      <w:r w:rsidR="001434E4" w:rsidRPr="00100DC5">
        <w:rPr>
          <w:lang w:val="mi-NZ"/>
        </w:rPr>
        <w:t xml:space="preserve">i </w:t>
      </w:r>
      <w:r w:rsidRPr="00100DC5">
        <w:rPr>
          <w:lang w:val="mi-NZ"/>
        </w:rPr>
        <w:t xml:space="preserve">te rā </w:t>
      </w:r>
      <w:r w:rsidRPr="00100DC5">
        <w:rPr>
          <w:spacing w:val="-2"/>
          <w:lang w:val="mi-NZ"/>
        </w:rPr>
        <w:t>pōti</w:t>
      </w:r>
      <w:r w:rsidR="00B009A4" w:rsidRPr="00100DC5">
        <w:rPr>
          <w:spacing w:val="-2"/>
          <w:lang w:val="mi-NZ"/>
        </w:rPr>
        <w:t>tanga</w:t>
      </w:r>
      <w:r w:rsidRPr="00100DC5">
        <w:rPr>
          <w:spacing w:val="-2"/>
          <w:lang w:val="mi-NZ"/>
        </w:rPr>
        <w:t>.</w:t>
      </w:r>
    </w:p>
    <w:p w14:paraId="38B9286A" w14:textId="77777777" w:rsidR="008816E3" w:rsidRPr="00100DC5" w:rsidRDefault="0011156E">
      <w:pPr>
        <w:pStyle w:val="BodyText"/>
        <w:spacing w:before="160" w:line="278" w:lineRule="auto"/>
        <w:rPr>
          <w:lang w:val="mi-NZ"/>
        </w:rPr>
      </w:pPr>
      <w:r w:rsidRPr="00100DC5">
        <w:rPr>
          <w:b/>
          <w:lang w:val="mi-NZ"/>
        </w:rPr>
        <w:t>Korahi</w:t>
      </w:r>
      <w:r w:rsidR="007450D0" w:rsidRPr="00100DC5">
        <w:rPr>
          <w:b/>
          <w:spacing w:val="-3"/>
          <w:lang w:val="mi-NZ"/>
        </w:rPr>
        <w:t xml:space="preserve"> </w:t>
      </w:r>
      <w:r w:rsidR="007450D0" w:rsidRPr="00100DC5">
        <w:rPr>
          <w:b/>
          <w:lang w:val="mi-NZ"/>
        </w:rPr>
        <w:t>whakapaunga</w:t>
      </w:r>
      <w:r w:rsidR="007450D0" w:rsidRPr="00100DC5">
        <w:rPr>
          <w:b/>
          <w:spacing w:val="-3"/>
          <w:lang w:val="mi-NZ"/>
        </w:rPr>
        <w:t xml:space="preserve"> </w:t>
      </w:r>
      <w:r w:rsidR="001434E4" w:rsidRPr="00100DC5">
        <w:rPr>
          <w:b/>
          <w:spacing w:val="-3"/>
          <w:lang w:val="mi-NZ"/>
        </w:rPr>
        <w:t>pūtea ā-</w:t>
      </w:r>
      <w:r w:rsidR="00411B65" w:rsidRPr="00100DC5">
        <w:rPr>
          <w:b/>
          <w:lang w:val="mi-NZ"/>
        </w:rPr>
        <w:t>whakatairanga</w:t>
      </w:r>
      <w:r w:rsidR="007450D0" w:rsidRPr="00100DC5">
        <w:rPr>
          <w:b/>
          <w:lang w:val="mi-NZ"/>
        </w:rPr>
        <w:t>:</w:t>
      </w:r>
      <w:r w:rsidR="007450D0" w:rsidRPr="00100DC5">
        <w:rPr>
          <w:b/>
          <w:spacing w:val="-4"/>
          <w:lang w:val="mi-NZ"/>
        </w:rPr>
        <w:t xml:space="preserve"> </w:t>
      </w:r>
      <w:r w:rsidR="007450D0" w:rsidRPr="00100DC5">
        <w:rPr>
          <w:lang w:val="mi-NZ"/>
        </w:rPr>
        <w:t>Ko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5"/>
          <w:lang w:val="mi-NZ"/>
        </w:rPr>
        <w:t xml:space="preserve"> </w:t>
      </w:r>
      <w:r w:rsidR="004B625E" w:rsidRPr="00100DC5">
        <w:rPr>
          <w:spacing w:val="-5"/>
          <w:lang w:val="mi-NZ"/>
        </w:rPr>
        <w:t>ko</w:t>
      </w:r>
      <w:r w:rsidR="00B009A4" w:rsidRPr="00100DC5">
        <w:rPr>
          <w:spacing w:val="-5"/>
          <w:lang w:val="mi-NZ"/>
        </w:rPr>
        <w:t xml:space="preserve">rahi </w:t>
      </w:r>
      <w:r w:rsidR="003D3698" w:rsidRPr="00100DC5">
        <w:rPr>
          <w:spacing w:val="-5"/>
          <w:lang w:val="mi-NZ"/>
        </w:rPr>
        <w:t>(</w:t>
      </w:r>
      <w:r w:rsidR="00D5295C" w:rsidRPr="00100DC5">
        <w:rPr>
          <w:spacing w:val="-5"/>
          <w:lang w:val="mi-NZ"/>
        </w:rPr>
        <w:t>arā</w:t>
      </w:r>
      <w:r w:rsidR="003D3698" w:rsidRPr="00100DC5">
        <w:rPr>
          <w:spacing w:val="-5"/>
          <w:lang w:val="mi-NZ"/>
        </w:rPr>
        <w:t xml:space="preserve">, ko te tepenga) </w:t>
      </w:r>
      <w:r w:rsidR="00B009A4" w:rsidRPr="00100DC5">
        <w:rPr>
          <w:spacing w:val="-5"/>
          <w:lang w:val="mi-NZ"/>
        </w:rPr>
        <w:t xml:space="preserve">o te pūtea </w:t>
      </w:r>
      <w:r w:rsidR="00B009A4" w:rsidRPr="00100DC5">
        <w:rPr>
          <w:lang w:val="mi-NZ"/>
        </w:rPr>
        <w:t>e whakaaetia ana kia whakapaua e</w:t>
      </w:r>
      <w:r w:rsidR="001434E4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t</w:t>
      </w:r>
      <w:r w:rsidR="00072CEC" w:rsidRPr="00100DC5">
        <w:rPr>
          <w:lang w:val="mi-NZ"/>
        </w:rPr>
        <w:t>e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kaitono,</w:t>
      </w:r>
      <w:r w:rsidR="00B009A4" w:rsidRPr="00100DC5">
        <w:rPr>
          <w:lang w:val="mi-NZ"/>
        </w:rPr>
        <w:t xml:space="preserve"> e</w:t>
      </w:r>
      <w:r w:rsidR="00815142" w:rsidRPr="00100DC5">
        <w:rPr>
          <w:lang w:val="mi-NZ"/>
        </w:rPr>
        <w:t xml:space="preserve"> te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 xml:space="preserve">rōpū tōrangapū </w:t>
      </w:r>
      <w:r w:rsidR="001434E4" w:rsidRPr="00100DC5">
        <w:rPr>
          <w:lang w:val="mi-NZ"/>
        </w:rPr>
        <w:t>rānei</w:t>
      </w:r>
      <w:r w:rsidR="00B009A4"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ki ngā </w:t>
      </w:r>
      <w:r w:rsidR="00825B46" w:rsidRPr="00100DC5">
        <w:rPr>
          <w:lang w:val="mi-NZ"/>
        </w:rPr>
        <w:t xml:space="preserve">whakatairanga </w:t>
      </w:r>
      <w:r w:rsidR="007450D0" w:rsidRPr="00100DC5">
        <w:rPr>
          <w:lang w:val="mi-NZ"/>
        </w:rPr>
        <w:t>pōti</w:t>
      </w:r>
      <w:r w:rsidR="00825B46" w:rsidRPr="00100DC5">
        <w:rPr>
          <w:lang w:val="mi-NZ"/>
        </w:rPr>
        <w:t>tanga</w:t>
      </w:r>
      <w:r w:rsidR="007450D0" w:rsidRPr="00100DC5">
        <w:rPr>
          <w:lang w:val="mi-NZ"/>
        </w:rPr>
        <w:t xml:space="preserve"> ka whakaputaina i te wā </w:t>
      </w:r>
      <w:r w:rsidR="00407C3B" w:rsidRPr="00100DC5">
        <w:rPr>
          <w:spacing w:val="-2"/>
          <w:lang w:val="mi-NZ"/>
        </w:rPr>
        <w:t>kua whakaturehia</w:t>
      </w:r>
      <w:r w:rsidR="007450D0" w:rsidRPr="00100DC5">
        <w:rPr>
          <w:spacing w:val="-2"/>
          <w:lang w:val="mi-NZ"/>
        </w:rPr>
        <w:t>.</w:t>
      </w:r>
    </w:p>
    <w:p w14:paraId="325033A4" w14:textId="77777777" w:rsidR="008816E3" w:rsidRPr="00100DC5" w:rsidRDefault="00146FF2">
      <w:pPr>
        <w:pStyle w:val="BodyText"/>
        <w:spacing w:before="160" w:line="278" w:lineRule="auto"/>
        <w:rPr>
          <w:lang w:val="mi-NZ"/>
        </w:rPr>
      </w:pPr>
      <w:r w:rsidRPr="00100DC5">
        <w:rPr>
          <w:b/>
          <w:lang w:val="mi-NZ"/>
        </w:rPr>
        <w:t xml:space="preserve">Pōtitanga </w:t>
      </w:r>
      <w:r w:rsidR="004B625E" w:rsidRPr="00100DC5">
        <w:rPr>
          <w:b/>
          <w:lang w:val="mi-NZ"/>
        </w:rPr>
        <w:t>pāerotanga</w:t>
      </w:r>
      <w:r w:rsidR="007450D0" w:rsidRPr="00100DC5">
        <w:rPr>
          <w:b/>
          <w:lang w:val="mi-NZ"/>
        </w:rPr>
        <w:t>:</w:t>
      </w:r>
      <w:r w:rsidR="007450D0" w:rsidRPr="00100DC5">
        <w:rPr>
          <w:b/>
          <w:spacing w:val="-6"/>
          <w:lang w:val="mi-NZ"/>
        </w:rPr>
        <w:t xml:space="preserve"> </w:t>
      </w:r>
      <w:r w:rsidR="007450D0" w:rsidRPr="00100DC5">
        <w:rPr>
          <w:lang w:val="mi-NZ"/>
        </w:rPr>
        <w:t>Ka</w:t>
      </w:r>
      <w:r w:rsidR="007450D0" w:rsidRPr="00100DC5">
        <w:rPr>
          <w:spacing w:val="-4"/>
          <w:lang w:val="mi-NZ"/>
        </w:rPr>
        <w:t xml:space="preserve"> </w:t>
      </w:r>
      <w:r w:rsidR="00E66EB2" w:rsidRPr="00100DC5">
        <w:rPr>
          <w:lang w:val="mi-NZ"/>
        </w:rPr>
        <w:t>tū tētehi</w:t>
      </w:r>
      <w:r w:rsidR="007450D0" w:rsidRPr="00100DC5">
        <w:rPr>
          <w:spacing w:val="-6"/>
          <w:lang w:val="mi-NZ"/>
        </w:rPr>
        <w:t xml:space="preserve"> </w:t>
      </w:r>
      <w:r w:rsidR="00E66EB2" w:rsidRPr="00100DC5">
        <w:rPr>
          <w:color w:val="000000" w:themeColor="text1"/>
          <w:lang w:val="mi-NZ"/>
        </w:rPr>
        <w:t xml:space="preserve">pōtitanga </w:t>
      </w:r>
      <w:r w:rsidR="004B625E" w:rsidRPr="00100DC5">
        <w:rPr>
          <w:color w:val="000000" w:themeColor="text1"/>
          <w:lang w:val="mi-NZ"/>
        </w:rPr>
        <w:t>pāerotanga</w:t>
      </w:r>
      <w:r w:rsidR="00E66EB2" w:rsidRPr="00100DC5" w:rsidDel="00E66EB2">
        <w:rPr>
          <w:spacing w:val="-4"/>
          <w:lang w:val="mi-NZ"/>
        </w:rPr>
        <w:t xml:space="preserve"> </w:t>
      </w:r>
      <w:r w:rsidR="00E66EB2" w:rsidRPr="00100DC5">
        <w:rPr>
          <w:spacing w:val="-4"/>
          <w:lang w:val="mi-NZ"/>
        </w:rPr>
        <w:t>mehemea ka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wehe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t</w:t>
      </w:r>
      <w:r w:rsidR="00E044F8" w:rsidRPr="00100DC5">
        <w:rPr>
          <w:lang w:val="mi-NZ"/>
        </w:rPr>
        <w:t>ētehi</w:t>
      </w:r>
      <w:r w:rsidR="007450D0" w:rsidRPr="00100DC5">
        <w:rPr>
          <w:lang w:val="mi-NZ"/>
        </w:rPr>
        <w:t xml:space="preserve"> mema Pāremata i tōna </w:t>
      </w:r>
      <w:r w:rsidR="00AC2E75" w:rsidRPr="00100DC5">
        <w:rPr>
          <w:lang w:val="mi-NZ"/>
        </w:rPr>
        <w:t>nohoanga</w:t>
      </w:r>
      <w:r w:rsidR="007450D0" w:rsidRPr="00100DC5">
        <w:rPr>
          <w:lang w:val="mi-NZ"/>
        </w:rPr>
        <w:t xml:space="preserve"> i mua </w:t>
      </w:r>
      <w:r w:rsidR="00815142" w:rsidRPr="00100DC5">
        <w:rPr>
          <w:lang w:val="mi-NZ"/>
        </w:rPr>
        <w:t>i</w:t>
      </w:r>
      <w:r w:rsidR="007450D0" w:rsidRPr="00100DC5">
        <w:rPr>
          <w:lang w:val="mi-NZ"/>
        </w:rPr>
        <w:t xml:space="preserve"> tēt</w:t>
      </w:r>
      <w:r w:rsidR="00815142" w:rsidRPr="00100DC5">
        <w:rPr>
          <w:lang w:val="mi-NZ"/>
        </w:rPr>
        <w:t>e</w:t>
      </w:r>
      <w:r w:rsidR="007450D0" w:rsidRPr="00100DC5">
        <w:rPr>
          <w:lang w:val="mi-NZ"/>
        </w:rPr>
        <w:t xml:space="preserve">hi </w:t>
      </w:r>
      <w:r w:rsidR="00825B46" w:rsidRPr="00100DC5">
        <w:rPr>
          <w:lang w:val="mi-NZ"/>
        </w:rPr>
        <w:t>pōtitanga</w:t>
      </w:r>
      <w:r w:rsidR="007450D0" w:rsidRPr="00100DC5">
        <w:rPr>
          <w:lang w:val="mi-NZ"/>
        </w:rPr>
        <w:t xml:space="preserve"> </w:t>
      </w:r>
      <w:r w:rsidR="00C36FDF" w:rsidRPr="00100DC5">
        <w:rPr>
          <w:lang w:val="mi-NZ"/>
        </w:rPr>
        <w:t>ā-motu</w:t>
      </w:r>
      <w:r w:rsidR="007450D0" w:rsidRPr="00100DC5">
        <w:rPr>
          <w:lang w:val="mi-NZ"/>
        </w:rPr>
        <w:t xml:space="preserve">, </w:t>
      </w:r>
      <w:r w:rsidR="00E66EB2" w:rsidRPr="00100DC5">
        <w:rPr>
          <w:lang w:val="mi-NZ"/>
        </w:rPr>
        <w:t>me te aha</w:t>
      </w:r>
      <w:r w:rsidR="007450D0" w:rsidRPr="00100DC5">
        <w:rPr>
          <w:lang w:val="mi-NZ"/>
        </w:rPr>
        <w:t>, ka pōti</w:t>
      </w:r>
      <w:r w:rsidR="008B4E0E" w:rsidRPr="00100DC5">
        <w:rPr>
          <w:lang w:val="mi-NZ"/>
        </w:rPr>
        <w:t>h</w:t>
      </w:r>
      <w:r w:rsidR="006D3EC8" w:rsidRPr="00100DC5">
        <w:rPr>
          <w:lang w:val="mi-NZ"/>
        </w:rPr>
        <w:t>ia e</w:t>
      </w:r>
      <w:r w:rsidR="007450D0" w:rsidRPr="00100DC5">
        <w:rPr>
          <w:lang w:val="mi-NZ"/>
        </w:rPr>
        <w:t xml:space="preserve"> tōna</w:t>
      </w:r>
      <w:r w:rsidR="00E66EB2" w:rsidRPr="00100DC5">
        <w:rPr>
          <w:lang w:val="mi-NZ"/>
        </w:rPr>
        <w:t xml:space="preserve"> </w:t>
      </w:r>
      <w:r w:rsidR="007450D0" w:rsidRPr="00100DC5">
        <w:rPr>
          <w:lang w:val="mi-NZ"/>
        </w:rPr>
        <w:t>takiwā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(rohe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pōti)</w:t>
      </w:r>
      <w:r w:rsidR="007450D0" w:rsidRPr="00100DC5">
        <w:rPr>
          <w:spacing w:val="-4"/>
          <w:lang w:val="mi-NZ"/>
        </w:rPr>
        <w:t xml:space="preserve"> </w:t>
      </w:r>
      <w:r w:rsidR="00493251" w:rsidRPr="00100DC5">
        <w:rPr>
          <w:lang w:val="mi-NZ"/>
        </w:rPr>
        <w:t>te tangata hei</w:t>
      </w:r>
      <w:r w:rsidR="007450D0" w:rsidRPr="00100DC5">
        <w:rPr>
          <w:spacing w:val="-4"/>
          <w:lang w:val="mi-NZ"/>
        </w:rPr>
        <w:t xml:space="preserve"> </w:t>
      </w:r>
      <w:r w:rsidR="00E66EB2" w:rsidRPr="00100DC5">
        <w:rPr>
          <w:lang w:val="mi-NZ"/>
        </w:rPr>
        <w:t>tōna nohoanga</w:t>
      </w:r>
      <w:r w:rsidR="007450D0" w:rsidRPr="00100DC5">
        <w:rPr>
          <w:spacing w:val="-5"/>
          <w:lang w:val="mi-NZ"/>
        </w:rPr>
        <w:t>.</w:t>
      </w:r>
    </w:p>
    <w:p w14:paraId="49D9D8D8" w14:textId="77777777" w:rsidR="00807CA1" w:rsidRPr="00100DC5" w:rsidRDefault="00AC2E75" w:rsidP="003B0A76">
      <w:pPr>
        <w:pStyle w:val="BodyText"/>
        <w:spacing w:before="202" w:line="276" w:lineRule="auto"/>
        <w:ind w:right="203"/>
        <w:rPr>
          <w:lang w:val="mi-NZ"/>
        </w:rPr>
      </w:pPr>
      <w:r w:rsidRPr="00100DC5">
        <w:rPr>
          <w:b/>
          <w:lang w:val="mi-NZ"/>
        </w:rPr>
        <w:t>R</w:t>
      </w:r>
      <w:r w:rsidR="007450D0" w:rsidRPr="00100DC5">
        <w:rPr>
          <w:b/>
          <w:lang w:val="mi-NZ"/>
        </w:rPr>
        <w:t>ā</w:t>
      </w:r>
      <w:r w:rsidR="007450D0" w:rsidRPr="00100DC5">
        <w:rPr>
          <w:b/>
          <w:spacing w:val="-1"/>
          <w:lang w:val="mi-NZ"/>
        </w:rPr>
        <w:t xml:space="preserve"> </w:t>
      </w:r>
      <w:r w:rsidR="007450D0" w:rsidRPr="00100DC5">
        <w:rPr>
          <w:b/>
          <w:lang w:val="mi-NZ"/>
        </w:rPr>
        <w:t>pōti</w:t>
      </w:r>
      <w:r w:rsidR="00B009A4" w:rsidRPr="00100DC5">
        <w:rPr>
          <w:b/>
          <w:lang w:val="mi-NZ"/>
        </w:rPr>
        <w:t>tanga</w:t>
      </w:r>
      <w:r w:rsidR="007450D0" w:rsidRPr="00100DC5">
        <w:rPr>
          <w:b/>
          <w:lang w:val="mi-NZ"/>
        </w:rPr>
        <w:t>:</w:t>
      </w:r>
      <w:r w:rsidR="007450D0" w:rsidRPr="00100DC5">
        <w:rPr>
          <w:b/>
          <w:spacing w:val="-3"/>
          <w:lang w:val="mi-NZ"/>
        </w:rPr>
        <w:t xml:space="preserve"> </w:t>
      </w:r>
      <w:r w:rsidR="007450D0" w:rsidRPr="00100DC5">
        <w:rPr>
          <w:lang w:val="mi-NZ"/>
        </w:rPr>
        <w:t>(Rā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pōti)</w:t>
      </w:r>
      <w:r w:rsidR="007450D0" w:rsidRPr="00100DC5">
        <w:rPr>
          <w:spacing w:val="-2"/>
          <w:lang w:val="mi-NZ"/>
        </w:rPr>
        <w:t xml:space="preserve"> </w:t>
      </w:r>
      <w:r w:rsidRPr="00100DC5">
        <w:rPr>
          <w:spacing w:val="-2"/>
          <w:lang w:val="mi-NZ"/>
        </w:rPr>
        <w:t>Ko</w:t>
      </w:r>
      <w:r w:rsidR="00F17A1F" w:rsidRPr="00100DC5">
        <w:rPr>
          <w:spacing w:val="-2"/>
          <w:lang w:val="mi-NZ"/>
        </w:rPr>
        <w:t>ia te</w:t>
      </w:r>
      <w:r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rā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whakamutunga</w:t>
      </w:r>
      <w:r w:rsidR="007450D0"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o te wā pōti e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pōti</w:t>
      </w:r>
      <w:r w:rsidRPr="00100DC5">
        <w:rPr>
          <w:lang w:val="mi-NZ"/>
        </w:rPr>
        <w:t>hia ai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ēt</w:t>
      </w:r>
      <w:r w:rsidR="006D3EC8" w:rsidRPr="00100DC5">
        <w:rPr>
          <w:lang w:val="mi-NZ"/>
        </w:rPr>
        <w:t>e</w:t>
      </w:r>
      <w:r w:rsidR="007450D0" w:rsidRPr="00100DC5">
        <w:rPr>
          <w:lang w:val="mi-NZ"/>
        </w:rPr>
        <w:t>hi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mema</w:t>
      </w:r>
      <w:r w:rsidR="007450D0" w:rsidRPr="00100DC5">
        <w:rPr>
          <w:spacing w:val="-4"/>
          <w:lang w:val="mi-NZ"/>
        </w:rPr>
        <w:t xml:space="preserve"> </w:t>
      </w:r>
      <w:r w:rsidR="00F17A1F" w:rsidRPr="00100DC5">
        <w:rPr>
          <w:lang w:val="mi-NZ"/>
        </w:rPr>
        <w:t>o</w:t>
      </w:r>
      <w:r w:rsidR="007450D0" w:rsidRPr="00100DC5">
        <w:rPr>
          <w:lang w:val="mi-NZ"/>
        </w:rPr>
        <w:t xml:space="preserve"> ia takiwā </w:t>
      </w:r>
      <w:r w:rsidR="00F17A1F" w:rsidRPr="00100DC5">
        <w:rPr>
          <w:lang w:val="mi-NZ"/>
        </w:rPr>
        <w:t>ki te Pāremata</w:t>
      </w:r>
      <w:r w:rsidRPr="00100DC5">
        <w:rPr>
          <w:lang w:val="mi-NZ"/>
        </w:rPr>
        <w:t>,</w:t>
      </w:r>
      <w:r w:rsidR="006D3EC8" w:rsidRPr="00100DC5">
        <w:rPr>
          <w:lang w:val="mi-NZ"/>
        </w:rPr>
        <w:t xml:space="preserve"> </w:t>
      </w:r>
      <w:r w:rsidR="00074BE3" w:rsidRPr="00100DC5">
        <w:rPr>
          <w:lang w:val="mi-NZ"/>
        </w:rPr>
        <w:t>e</w:t>
      </w:r>
      <w:r w:rsidR="00074BE3" w:rsidRPr="00100DC5">
        <w:rPr>
          <w:spacing w:val="-3"/>
          <w:lang w:val="mi-NZ"/>
        </w:rPr>
        <w:t xml:space="preserve"> </w:t>
      </w:r>
      <w:r w:rsidR="00074BE3" w:rsidRPr="00100DC5">
        <w:rPr>
          <w:lang w:val="mi-NZ"/>
        </w:rPr>
        <w:t>pōtihia ai hoki</w:t>
      </w:r>
      <w:r w:rsidR="006D3EC8" w:rsidRPr="00100DC5">
        <w:rPr>
          <w:lang w:val="mi-NZ"/>
        </w:rPr>
        <w:t xml:space="preserve"> </w:t>
      </w:r>
      <w:r w:rsidR="007450D0" w:rsidRPr="00100DC5">
        <w:rPr>
          <w:lang w:val="mi-NZ"/>
        </w:rPr>
        <w:t>t</w:t>
      </w:r>
      <w:r w:rsidR="00BC16EC" w:rsidRPr="00100DC5">
        <w:rPr>
          <w:lang w:val="mi-NZ"/>
        </w:rPr>
        <w:t>ētehi</w:t>
      </w:r>
      <w:r w:rsidR="007450D0" w:rsidRPr="00100DC5">
        <w:rPr>
          <w:lang w:val="mi-NZ"/>
        </w:rPr>
        <w:t xml:space="preserve"> rōpū, </w:t>
      </w:r>
      <w:r w:rsidRPr="00100DC5">
        <w:rPr>
          <w:lang w:val="mi-NZ"/>
        </w:rPr>
        <w:t xml:space="preserve">tētehi huinga </w:t>
      </w:r>
      <w:r w:rsidR="007450D0" w:rsidRPr="00100DC5">
        <w:rPr>
          <w:lang w:val="mi-NZ"/>
        </w:rPr>
        <w:t xml:space="preserve">rōpū rānei </w:t>
      </w:r>
      <w:r w:rsidRPr="00100DC5">
        <w:rPr>
          <w:lang w:val="mi-NZ"/>
        </w:rPr>
        <w:t>kia tū hei</w:t>
      </w:r>
      <w:r w:rsidR="007450D0" w:rsidRPr="00100DC5">
        <w:rPr>
          <w:lang w:val="mi-NZ"/>
        </w:rPr>
        <w:t xml:space="preserve"> kāwanatanga.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Ka</w:t>
      </w:r>
      <w:r w:rsidR="007450D0" w:rsidRPr="00100DC5">
        <w:rPr>
          <w:spacing w:val="-4"/>
          <w:lang w:val="mi-NZ"/>
        </w:rPr>
        <w:t xml:space="preserve"> </w:t>
      </w:r>
      <w:r w:rsidR="00651BA1" w:rsidRPr="00100DC5">
        <w:rPr>
          <w:spacing w:val="-4"/>
          <w:lang w:val="mi-NZ"/>
        </w:rPr>
        <w:t>āhei</w:t>
      </w:r>
      <w:r w:rsidR="008B4E0E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ngā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kaipōti</w:t>
      </w:r>
      <w:r w:rsidR="00C44123" w:rsidRPr="00100DC5">
        <w:rPr>
          <w:lang w:val="mi-NZ"/>
        </w:rPr>
        <w:t xml:space="preserve"> </w:t>
      </w:r>
      <w:r w:rsidRPr="00100DC5">
        <w:rPr>
          <w:lang w:val="mi-NZ"/>
        </w:rPr>
        <w:t xml:space="preserve">ki </w:t>
      </w:r>
      <w:r w:rsidR="00C44123" w:rsidRPr="00100DC5">
        <w:rPr>
          <w:lang w:val="mi-NZ"/>
        </w:rPr>
        <w:t>te tuku pōti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i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1"/>
          <w:lang w:val="mi-NZ"/>
        </w:rPr>
        <w:t xml:space="preserve"> </w:t>
      </w:r>
      <w:r w:rsidR="007450D0" w:rsidRPr="00100DC5">
        <w:rPr>
          <w:lang w:val="mi-NZ"/>
        </w:rPr>
        <w:t>9</w:t>
      </w:r>
      <w:r w:rsidRPr="00100DC5">
        <w:rPr>
          <w:lang w:val="mi-NZ"/>
        </w:rPr>
        <w:t xml:space="preserve"> karaka i</w:t>
      </w:r>
      <w:r w:rsidR="00C44123" w:rsidRPr="00100DC5">
        <w:rPr>
          <w:lang w:val="mi-NZ"/>
        </w:rPr>
        <w:t xml:space="preserve"> te </w:t>
      </w:r>
      <w:r w:rsidR="007450D0" w:rsidRPr="00100DC5">
        <w:rPr>
          <w:lang w:val="mi-NZ"/>
        </w:rPr>
        <w:t>a</w:t>
      </w:r>
      <w:r w:rsidR="00C44123" w:rsidRPr="00100DC5">
        <w:rPr>
          <w:lang w:val="mi-NZ"/>
        </w:rPr>
        <w:t>ta</w:t>
      </w:r>
      <w:r w:rsidR="007450D0"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ki</w:t>
      </w:r>
      <w:r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7</w:t>
      </w:r>
      <w:r w:rsidRPr="00100DC5">
        <w:rPr>
          <w:lang w:val="mi-NZ"/>
        </w:rPr>
        <w:t xml:space="preserve"> karaka i</w:t>
      </w:r>
      <w:r w:rsidR="00C44123" w:rsidRPr="00100DC5">
        <w:rPr>
          <w:lang w:val="mi-NZ"/>
        </w:rPr>
        <w:t xml:space="preserve"> te </w:t>
      </w:r>
      <w:r w:rsidR="007450D0" w:rsidRPr="00100DC5">
        <w:rPr>
          <w:lang w:val="mi-NZ"/>
        </w:rPr>
        <w:t>p</w:t>
      </w:r>
      <w:r w:rsidR="00C44123" w:rsidRPr="00100DC5">
        <w:rPr>
          <w:lang w:val="mi-NZ"/>
        </w:rPr>
        <w:t>ō</w:t>
      </w:r>
      <w:r w:rsidR="007450D0" w:rsidRPr="00100DC5">
        <w:rPr>
          <w:lang w:val="mi-NZ"/>
        </w:rPr>
        <w:t>.</w:t>
      </w:r>
      <w:r w:rsidR="007450D0"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Kāhore e āhei koe ki</w:t>
      </w:r>
      <w:r w:rsidR="00C44123" w:rsidRPr="00100DC5">
        <w:rPr>
          <w:lang w:val="mi-NZ"/>
        </w:rPr>
        <w:t xml:space="preserve"> te </w:t>
      </w:r>
      <w:r w:rsidR="00F17A1F" w:rsidRPr="00100DC5">
        <w:rPr>
          <w:lang w:val="mi-NZ"/>
        </w:rPr>
        <w:t>whai pōti</w:t>
      </w:r>
      <w:r w:rsidR="00C44123" w:rsidRPr="00100DC5">
        <w:rPr>
          <w:lang w:val="mi-NZ"/>
        </w:rPr>
        <w:t xml:space="preserve"> i te rā pōti</w:t>
      </w:r>
      <w:r w:rsidRPr="00100DC5">
        <w:rPr>
          <w:lang w:val="mi-NZ"/>
        </w:rPr>
        <w:t xml:space="preserve"> tonu</w:t>
      </w:r>
      <w:r w:rsidR="00C44123" w:rsidRPr="00100DC5">
        <w:rPr>
          <w:lang w:val="mi-NZ"/>
        </w:rPr>
        <w:t>.</w:t>
      </w:r>
    </w:p>
    <w:p w14:paraId="4560AE23" w14:textId="51201F4C" w:rsidR="008816E3" w:rsidRPr="00100DC5" w:rsidRDefault="007450D0">
      <w:pPr>
        <w:pStyle w:val="BodyText"/>
        <w:spacing w:before="202" w:line="276" w:lineRule="auto"/>
        <w:ind w:right="203"/>
        <w:rPr>
          <w:lang w:val="mi-NZ"/>
        </w:rPr>
      </w:pPr>
      <w:r w:rsidRPr="00100DC5">
        <w:rPr>
          <w:b/>
          <w:lang w:val="mi-NZ"/>
        </w:rPr>
        <w:t>Rohe</w:t>
      </w:r>
      <w:r w:rsidRPr="00100DC5">
        <w:rPr>
          <w:b/>
          <w:spacing w:val="-1"/>
          <w:lang w:val="mi-NZ"/>
        </w:rPr>
        <w:t xml:space="preserve"> </w:t>
      </w:r>
      <w:r w:rsidRPr="00100DC5">
        <w:rPr>
          <w:b/>
          <w:lang w:val="mi-NZ"/>
        </w:rPr>
        <w:t>pōti:</w:t>
      </w:r>
      <w:r w:rsidRPr="00100DC5">
        <w:rPr>
          <w:b/>
          <w:spacing w:val="-2"/>
          <w:lang w:val="mi-NZ"/>
        </w:rPr>
        <w:t xml:space="preserve"> </w:t>
      </w:r>
      <w:r w:rsidRPr="00100DC5">
        <w:rPr>
          <w:lang w:val="mi-NZ"/>
        </w:rPr>
        <w:t>K</w:t>
      </w:r>
      <w:r w:rsidR="00C44123" w:rsidRPr="00100DC5">
        <w:rPr>
          <w:lang w:val="mi-NZ"/>
        </w:rPr>
        <w:t xml:space="preserve">ua </w:t>
      </w:r>
      <w:r w:rsidR="004D012F" w:rsidRPr="00100DC5">
        <w:rPr>
          <w:lang w:val="mi-NZ"/>
        </w:rPr>
        <w:t>whakarohe</w:t>
      </w:r>
      <w:r w:rsidR="00F17A1F" w:rsidRPr="00100DC5">
        <w:rPr>
          <w:lang w:val="mi-NZ"/>
        </w:rPr>
        <w:t>rohe</w:t>
      </w:r>
      <w:r w:rsidR="004D012F" w:rsidRPr="00100DC5">
        <w:rPr>
          <w:lang w:val="mi-NZ"/>
        </w:rPr>
        <w:t xml:space="preserve">ngia </w:t>
      </w:r>
      <w:r w:rsidRPr="00100DC5">
        <w:rPr>
          <w:lang w:val="mi-NZ"/>
        </w:rPr>
        <w:t>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Aotearo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ngā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takiwā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pōt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īi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an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h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roh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pōti.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 xml:space="preserve">āhei ngā kaipōti uri Māori </w:t>
      </w:r>
      <w:r w:rsidR="004D012F" w:rsidRPr="00100DC5">
        <w:rPr>
          <w:lang w:val="mi-NZ"/>
        </w:rPr>
        <w:t xml:space="preserve">ki </w:t>
      </w:r>
      <w:r w:rsidRPr="00100DC5">
        <w:rPr>
          <w:lang w:val="mi-NZ"/>
        </w:rPr>
        <w:t xml:space="preserve">te kōwhiri </w:t>
      </w:r>
      <w:r w:rsidR="004D012F" w:rsidRPr="00100DC5">
        <w:rPr>
          <w:lang w:val="mi-NZ"/>
        </w:rPr>
        <w:t>i</w:t>
      </w:r>
      <w:r w:rsidR="004F3389" w:rsidRPr="00100DC5">
        <w:rPr>
          <w:lang w:val="mi-NZ"/>
        </w:rPr>
        <w:t xml:space="preserve"> t</w:t>
      </w:r>
      <w:r w:rsidR="004D012F" w:rsidRPr="00100DC5">
        <w:rPr>
          <w:lang w:val="mi-NZ"/>
        </w:rPr>
        <w:t>ētehi</w:t>
      </w:r>
      <w:r w:rsidRPr="00100DC5">
        <w:rPr>
          <w:lang w:val="mi-NZ"/>
        </w:rPr>
        <w:t xml:space="preserve"> rārangi pōti</w:t>
      </w:r>
      <w:r w:rsidR="004D012F" w:rsidRPr="00100DC5">
        <w:rPr>
          <w:lang w:val="mi-NZ"/>
        </w:rPr>
        <w:t xml:space="preserve"> </w:t>
      </w:r>
      <w:r w:rsidRPr="00100DC5">
        <w:rPr>
          <w:lang w:val="mi-NZ"/>
        </w:rPr>
        <w:t xml:space="preserve">– </w:t>
      </w:r>
      <w:r w:rsidR="004D012F" w:rsidRPr="00100DC5">
        <w:rPr>
          <w:lang w:val="mi-NZ"/>
        </w:rPr>
        <w:t xml:space="preserve">i </w:t>
      </w:r>
      <w:r w:rsidRPr="00100DC5">
        <w:rPr>
          <w:lang w:val="mi-NZ"/>
        </w:rPr>
        <w:t xml:space="preserve">te rārangi </w:t>
      </w:r>
      <w:r w:rsidR="00234A48" w:rsidRPr="00100DC5">
        <w:rPr>
          <w:lang w:val="mi-NZ"/>
        </w:rPr>
        <w:t>ā-motu</w:t>
      </w:r>
      <w:r w:rsidRPr="00100DC5">
        <w:rPr>
          <w:lang w:val="mi-NZ"/>
        </w:rPr>
        <w:t>,</w:t>
      </w:r>
      <w:r w:rsidR="004D012F" w:rsidRPr="00100DC5">
        <w:rPr>
          <w:lang w:val="mi-NZ"/>
        </w:rPr>
        <w:t xml:space="preserve"> 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t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rārang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Māori</w:t>
      </w:r>
      <w:r w:rsidR="00400832" w:rsidRPr="00100DC5">
        <w:rPr>
          <w:lang w:val="mi-NZ"/>
        </w:rPr>
        <w:t xml:space="preserve"> rānei</w:t>
      </w:r>
      <w:r w:rsidRPr="00100DC5">
        <w:rPr>
          <w:lang w:val="mi-NZ"/>
        </w:rPr>
        <w:t>.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o</w:t>
      </w:r>
      <w:r w:rsidR="00146FF2" w:rsidRPr="00100DC5">
        <w:rPr>
          <w:lang w:val="mi-NZ"/>
        </w:rPr>
        <w:t xml:space="preserve"> </w:t>
      </w:r>
      <w:r w:rsidR="00A72E5B" w:rsidRPr="00100DC5">
        <w:rPr>
          <w:lang w:val="mi-NZ"/>
        </w:rPr>
        <w:t>ngā kaipōti o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t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rārang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Māor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pōti</w:t>
      </w:r>
      <w:r w:rsidR="00146FF2" w:rsidRPr="00100DC5">
        <w:rPr>
          <w:lang w:val="mi-NZ"/>
        </w:rPr>
        <w:t xml:space="preserve"> i roto </w:t>
      </w:r>
      <w:r w:rsidRPr="00100DC5">
        <w:rPr>
          <w:lang w:val="mi-NZ"/>
        </w:rPr>
        <w:t>i</w:t>
      </w:r>
      <w:r w:rsidR="00146FF2" w:rsidRPr="00100DC5">
        <w:rPr>
          <w:lang w:val="mi-NZ"/>
        </w:rPr>
        <w:t xml:space="preserve"> </w:t>
      </w:r>
      <w:r w:rsidR="00A72E5B" w:rsidRPr="00100DC5">
        <w:rPr>
          <w:lang w:val="mi-NZ"/>
        </w:rPr>
        <w:t>ngā</w:t>
      </w:r>
      <w:r w:rsidRPr="00100DC5">
        <w:rPr>
          <w:lang w:val="mi-NZ"/>
        </w:rPr>
        <w:t xml:space="preserve"> rohe pōti Māori.</w:t>
      </w:r>
      <w:r w:rsidR="00146FF2" w:rsidRPr="00100DC5">
        <w:rPr>
          <w:lang w:val="mi-NZ"/>
        </w:rPr>
        <w:t xml:space="preserve"> I te wā o t</w:t>
      </w:r>
      <w:r w:rsidR="00072CEC" w:rsidRPr="00100DC5">
        <w:rPr>
          <w:lang w:val="mi-NZ"/>
        </w:rPr>
        <w:t>e</w:t>
      </w:r>
      <w:r w:rsidR="00146FF2" w:rsidRPr="00100DC5">
        <w:rPr>
          <w:lang w:val="mi-NZ"/>
        </w:rPr>
        <w:t xml:space="preserve"> pōtitanga </w:t>
      </w:r>
      <w:r w:rsidR="00400832" w:rsidRPr="00100DC5">
        <w:rPr>
          <w:lang w:val="mi-NZ"/>
        </w:rPr>
        <w:t>ā-motu,</w:t>
      </w:r>
      <w:r w:rsidR="00A72E5B" w:rsidRPr="00100DC5">
        <w:rPr>
          <w:lang w:val="mi-NZ"/>
        </w:rPr>
        <w:t xml:space="preserve"> o tētehi </w:t>
      </w:r>
      <w:r w:rsidR="00146FF2" w:rsidRPr="00100DC5">
        <w:rPr>
          <w:lang w:val="mi-NZ"/>
        </w:rPr>
        <w:t xml:space="preserve">pōtitanga </w:t>
      </w:r>
      <w:r w:rsidR="00400832" w:rsidRPr="00100DC5">
        <w:rPr>
          <w:lang w:val="mi-NZ"/>
        </w:rPr>
        <w:t>pāerotanga</w:t>
      </w:r>
      <w:r w:rsidR="00146FF2" w:rsidRPr="00100DC5">
        <w:rPr>
          <w:lang w:val="mi-NZ"/>
        </w:rPr>
        <w:t xml:space="preserve"> rānei, ka kōwhi</w:t>
      </w:r>
      <w:r w:rsidR="00A72E5B" w:rsidRPr="00100DC5">
        <w:rPr>
          <w:lang w:val="mi-NZ"/>
        </w:rPr>
        <w:t>ri</w:t>
      </w:r>
      <w:r w:rsidR="00146FF2" w:rsidRPr="00100DC5">
        <w:rPr>
          <w:lang w:val="mi-NZ"/>
        </w:rPr>
        <w:t xml:space="preserve"> ngā kaipōti</w:t>
      </w:r>
      <w:r w:rsidR="00A72E5B" w:rsidRPr="00100DC5">
        <w:rPr>
          <w:lang w:val="mi-NZ"/>
        </w:rPr>
        <w:t xml:space="preserve"> i</w:t>
      </w:r>
      <w:r w:rsidR="00146FF2" w:rsidRPr="00100DC5">
        <w:rPr>
          <w:lang w:val="mi-NZ"/>
        </w:rPr>
        <w:t xml:space="preserve"> t</w:t>
      </w:r>
      <w:r w:rsidR="00E044F8" w:rsidRPr="00100DC5">
        <w:rPr>
          <w:lang w:val="mi-NZ"/>
        </w:rPr>
        <w:t>ētehi</w:t>
      </w:r>
      <w:r w:rsidR="00146FF2" w:rsidRPr="00100DC5">
        <w:rPr>
          <w:lang w:val="mi-NZ"/>
        </w:rPr>
        <w:t xml:space="preserve"> kaitono hei māngai mō tō rāt</w:t>
      </w:r>
      <w:r w:rsidR="00A72E5B" w:rsidRPr="00100DC5">
        <w:rPr>
          <w:lang w:val="mi-NZ"/>
        </w:rPr>
        <w:t>o</w:t>
      </w:r>
      <w:r w:rsidR="00146FF2" w:rsidRPr="00100DC5">
        <w:rPr>
          <w:lang w:val="mi-NZ"/>
        </w:rPr>
        <w:t>u rohe pōti i roto</w:t>
      </w:r>
      <w:r w:rsidR="00400832" w:rsidRPr="00100DC5">
        <w:rPr>
          <w:lang w:val="mi-NZ"/>
        </w:rPr>
        <w:t xml:space="preserve"> </w:t>
      </w:r>
      <w:r w:rsidR="00146FF2" w:rsidRPr="00100DC5">
        <w:rPr>
          <w:lang w:val="mi-NZ"/>
        </w:rPr>
        <w:t xml:space="preserve">Pāremata. Ko te kaitono </w:t>
      </w:r>
      <w:r w:rsidR="00A72E5B" w:rsidRPr="00100DC5">
        <w:rPr>
          <w:lang w:val="mi-NZ"/>
        </w:rPr>
        <w:t>he nui katoa ngā pōti ka riro i a ia ka tū</w:t>
      </w:r>
      <w:r w:rsidR="00146FF2" w:rsidRPr="00100DC5">
        <w:rPr>
          <w:lang w:val="mi-NZ"/>
        </w:rPr>
        <w:t xml:space="preserve"> hei mema Pāremata </w:t>
      </w:r>
      <w:r w:rsidR="00723CF0" w:rsidRPr="00100DC5">
        <w:rPr>
          <w:lang w:val="mi-NZ"/>
        </w:rPr>
        <w:t>ā-</w:t>
      </w:r>
      <w:r w:rsidR="00146FF2" w:rsidRPr="00100DC5">
        <w:rPr>
          <w:lang w:val="mi-NZ"/>
        </w:rPr>
        <w:t>rohe.</w:t>
      </w:r>
    </w:p>
    <w:p w14:paraId="29053C20" w14:textId="77777777" w:rsidR="00807CA1" w:rsidRPr="00100DC5" w:rsidRDefault="006A478A" w:rsidP="003B0A76">
      <w:pPr>
        <w:pStyle w:val="BodyText"/>
        <w:spacing w:line="278" w:lineRule="auto"/>
        <w:rPr>
          <w:spacing w:val="-4"/>
          <w:lang w:val="mi-NZ"/>
        </w:rPr>
      </w:pPr>
      <w:r w:rsidRPr="00100DC5">
        <w:rPr>
          <w:b/>
          <w:lang w:val="mi-NZ"/>
        </w:rPr>
        <w:lastRenderedPageBreak/>
        <w:t>Tautapa</w:t>
      </w:r>
      <w:r w:rsidR="004F3389" w:rsidRPr="00100DC5">
        <w:rPr>
          <w:b/>
          <w:lang w:val="mi-NZ"/>
        </w:rPr>
        <w:t>nga</w:t>
      </w:r>
      <w:r w:rsidR="007450D0" w:rsidRPr="00100DC5">
        <w:rPr>
          <w:b/>
          <w:lang w:val="mi-NZ"/>
        </w:rPr>
        <w:t>:</w:t>
      </w:r>
      <w:r w:rsidR="007450D0" w:rsidRPr="00100DC5">
        <w:rPr>
          <w:b/>
          <w:spacing w:val="40"/>
          <w:lang w:val="mi-NZ"/>
        </w:rPr>
        <w:t xml:space="preserve"> </w:t>
      </w:r>
      <w:r w:rsidR="00146FF2" w:rsidRPr="00100DC5">
        <w:rPr>
          <w:lang w:val="mi-NZ"/>
        </w:rPr>
        <w:t xml:space="preserve">Ko te tukanga </w:t>
      </w:r>
      <w:r w:rsidR="007450D0" w:rsidRPr="00100DC5">
        <w:rPr>
          <w:lang w:val="mi-NZ"/>
        </w:rPr>
        <w:t>ōkawa</w:t>
      </w:r>
      <w:r w:rsidR="001B7D67" w:rsidRPr="00100DC5">
        <w:rPr>
          <w:lang w:val="mi-NZ"/>
        </w:rPr>
        <w:t xml:space="preserve"> e tuku</w:t>
      </w:r>
      <w:r w:rsidR="006F1202" w:rsidRPr="00100DC5">
        <w:rPr>
          <w:lang w:val="mi-NZ"/>
        </w:rPr>
        <w:t>na ai ngā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kaitono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ki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put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ai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ō </w:t>
      </w:r>
      <w:r w:rsidR="00146FF2" w:rsidRPr="00100DC5">
        <w:rPr>
          <w:lang w:val="mi-NZ"/>
        </w:rPr>
        <w:t xml:space="preserve">rātou </w:t>
      </w:r>
      <w:r w:rsidR="007450D0" w:rsidRPr="00100DC5">
        <w:rPr>
          <w:lang w:val="mi-NZ"/>
        </w:rPr>
        <w:t xml:space="preserve">ingoa ki te </w:t>
      </w:r>
      <w:r w:rsidR="006F1202" w:rsidRPr="00100DC5">
        <w:rPr>
          <w:lang w:val="mi-NZ"/>
        </w:rPr>
        <w:t>p</w:t>
      </w:r>
      <w:r w:rsidR="00146FF2" w:rsidRPr="00100DC5">
        <w:rPr>
          <w:lang w:val="mi-NZ"/>
        </w:rPr>
        <w:t>uka</w:t>
      </w:r>
      <w:r w:rsidR="006F1202" w:rsidRPr="00100DC5">
        <w:rPr>
          <w:lang w:val="mi-NZ"/>
        </w:rPr>
        <w:t xml:space="preserve"> </w:t>
      </w:r>
      <w:r w:rsidR="007450D0" w:rsidRPr="00100DC5">
        <w:rPr>
          <w:lang w:val="mi-NZ"/>
        </w:rPr>
        <w:t>pōti,</w:t>
      </w:r>
      <w:r w:rsidR="00146FF2" w:rsidRPr="00100DC5">
        <w:rPr>
          <w:lang w:val="mi-NZ"/>
        </w:rPr>
        <w:t xml:space="preserve"> ki</w:t>
      </w:r>
      <w:r w:rsidR="007450D0" w:rsidRPr="00100DC5">
        <w:rPr>
          <w:lang w:val="mi-NZ"/>
        </w:rPr>
        <w:t xml:space="preserve"> </w:t>
      </w:r>
      <w:r w:rsidR="006F1202" w:rsidRPr="00100DC5">
        <w:rPr>
          <w:lang w:val="mi-NZ"/>
        </w:rPr>
        <w:t>t</w:t>
      </w:r>
      <w:r w:rsidR="00146FF2" w:rsidRPr="00100DC5">
        <w:rPr>
          <w:lang w:val="mi-NZ"/>
        </w:rPr>
        <w:t>ētehi</w:t>
      </w:r>
      <w:r w:rsidR="006F1202"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rārangi </w:t>
      </w:r>
      <w:r w:rsidR="006F1202" w:rsidRPr="00100DC5">
        <w:rPr>
          <w:lang w:val="mi-NZ"/>
        </w:rPr>
        <w:t>rōpū</w:t>
      </w:r>
      <w:r w:rsidR="00146FF2" w:rsidRPr="00100DC5">
        <w:rPr>
          <w:lang w:val="mi-NZ"/>
        </w:rPr>
        <w:t xml:space="preserve"> tōrangapū </w:t>
      </w:r>
      <w:r w:rsidR="007450D0" w:rsidRPr="00100DC5">
        <w:rPr>
          <w:lang w:val="mi-NZ"/>
        </w:rPr>
        <w:t>rānei.</w:t>
      </w:r>
    </w:p>
    <w:p w14:paraId="48E04F12" w14:textId="77777777" w:rsidR="00807CA1" w:rsidRPr="00100DC5" w:rsidRDefault="007450D0" w:rsidP="003B0A76">
      <w:pPr>
        <w:pStyle w:val="BodyText"/>
        <w:spacing w:before="157" w:line="276" w:lineRule="auto"/>
        <w:ind w:right="137"/>
        <w:rPr>
          <w:lang w:val="mi-NZ"/>
        </w:rPr>
      </w:pPr>
      <w:r w:rsidRPr="00100DC5">
        <w:rPr>
          <w:b/>
          <w:lang w:val="mi-NZ"/>
        </w:rPr>
        <w:t xml:space="preserve">Rā </w:t>
      </w:r>
      <w:r w:rsidR="002C4F86" w:rsidRPr="00100DC5">
        <w:rPr>
          <w:b/>
          <w:lang w:val="mi-NZ"/>
        </w:rPr>
        <w:t>tautapan</w:t>
      </w:r>
      <w:r w:rsidR="00146FF2" w:rsidRPr="00100DC5">
        <w:rPr>
          <w:b/>
          <w:lang w:val="mi-NZ"/>
        </w:rPr>
        <w:t>ga</w:t>
      </w:r>
      <w:r w:rsidRPr="00100DC5">
        <w:rPr>
          <w:b/>
          <w:lang w:val="mi-NZ"/>
        </w:rPr>
        <w:t xml:space="preserve">: </w:t>
      </w:r>
      <w:r w:rsidRPr="00100DC5">
        <w:rPr>
          <w:lang w:val="mi-NZ"/>
        </w:rPr>
        <w:t>Ko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te rā whakamutunga ka whakaaetia</w:t>
      </w:r>
      <w:r w:rsidR="00146FF2" w:rsidRPr="00100DC5">
        <w:rPr>
          <w:lang w:val="mi-NZ"/>
        </w:rPr>
        <w:t xml:space="preserve"> e Te Kaitiaki Take Kōwhiri </w:t>
      </w:r>
      <w:r w:rsidR="001B7D67" w:rsidRPr="00100DC5">
        <w:rPr>
          <w:lang w:val="mi-NZ"/>
        </w:rPr>
        <w:t>ngā</w:t>
      </w:r>
      <w:r w:rsidRPr="00100DC5">
        <w:rPr>
          <w:lang w:val="mi-NZ"/>
        </w:rPr>
        <w:t xml:space="preserve"> tono </w:t>
      </w:r>
      <w:r w:rsidR="002C4F86" w:rsidRPr="00100DC5">
        <w:rPr>
          <w:lang w:val="mi-NZ"/>
        </w:rPr>
        <w:t>tautapa</w:t>
      </w:r>
      <w:r w:rsidR="00146FF2" w:rsidRPr="00100DC5">
        <w:rPr>
          <w:lang w:val="mi-NZ"/>
        </w:rPr>
        <w:t>nga kaitono</w:t>
      </w:r>
      <w:r w:rsidR="005F15E6" w:rsidRPr="00100DC5">
        <w:rPr>
          <w:lang w:val="mi-NZ"/>
        </w:rPr>
        <w:t xml:space="preserve"> takitah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(</w:t>
      </w:r>
      <w:r w:rsidR="005F15E6" w:rsidRPr="00100DC5">
        <w:rPr>
          <w:lang w:val="mi-NZ"/>
        </w:rPr>
        <w:t xml:space="preserve">hei te </w:t>
      </w:r>
      <w:r w:rsidRPr="00100DC5">
        <w:rPr>
          <w:lang w:val="mi-NZ"/>
        </w:rPr>
        <w:t>poupoutang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o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t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rā) –</w:t>
      </w:r>
      <w:r w:rsidR="00146FF2" w:rsidRPr="00100DC5">
        <w:rPr>
          <w:lang w:val="mi-NZ"/>
        </w:rPr>
        <w:t xml:space="preserve"> </w:t>
      </w:r>
      <w:r w:rsidR="005F15E6" w:rsidRPr="00100DC5">
        <w:rPr>
          <w:lang w:val="mi-NZ"/>
        </w:rPr>
        <w:t>tōna</w:t>
      </w:r>
      <w:r w:rsidRPr="00100DC5">
        <w:rPr>
          <w:lang w:val="mi-NZ"/>
        </w:rPr>
        <w:t xml:space="preserve"> kotahi marama i mua </w:t>
      </w:r>
      <w:r w:rsidR="005F15E6" w:rsidRPr="00100DC5">
        <w:rPr>
          <w:lang w:val="mi-NZ"/>
        </w:rPr>
        <w:t xml:space="preserve">i </w:t>
      </w:r>
      <w:r w:rsidRPr="00100DC5">
        <w:rPr>
          <w:lang w:val="mi-NZ"/>
        </w:rPr>
        <w:t xml:space="preserve">te rā pōti. </w:t>
      </w:r>
      <w:r w:rsidR="0072416E" w:rsidRPr="00100DC5">
        <w:rPr>
          <w:lang w:val="mi-NZ"/>
        </w:rPr>
        <w:t>Ko te wā kati m</w:t>
      </w:r>
      <w:r w:rsidRPr="00100DC5">
        <w:rPr>
          <w:lang w:val="mi-NZ"/>
        </w:rPr>
        <w:t xml:space="preserve">ō ngā </w:t>
      </w:r>
      <w:r w:rsidR="0072416E" w:rsidRPr="00100DC5">
        <w:rPr>
          <w:lang w:val="mi-NZ"/>
        </w:rPr>
        <w:t>tautapan</w:t>
      </w:r>
      <w:r w:rsidR="001B7D67" w:rsidRPr="00100DC5">
        <w:rPr>
          <w:lang w:val="mi-NZ"/>
        </w:rPr>
        <w:t xml:space="preserve">ga </w:t>
      </w:r>
      <w:r w:rsidRPr="00100DC5">
        <w:rPr>
          <w:lang w:val="mi-NZ"/>
        </w:rPr>
        <w:t xml:space="preserve">tōpū me ngā </w:t>
      </w:r>
      <w:r w:rsidR="00B2096F" w:rsidRPr="00100DC5">
        <w:rPr>
          <w:lang w:val="mi-NZ"/>
        </w:rPr>
        <w:t>rārangi ā-rōpū</w:t>
      </w:r>
      <w:r w:rsidRPr="00100DC5">
        <w:rPr>
          <w:lang w:val="mi-NZ"/>
        </w:rPr>
        <w:t xml:space="preserve">, </w:t>
      </w:r>
      <w:r w:rsidR="005F15E6" w:rsidRPr="00100DC5">
        <w:rPr>
          <w:lang w:val="mi-NZ"/>
        </w:rPr>
        <w:t>ko te</w:t>
      </w:r>
      <w:r w:rsidRPr="00100DC5">
        <w:rPr>
          <w:lang w:val="mi-NZ"/>
        </w:rPr>
        <w:t xml:space="preserve"> poupoutanga o te rā </w:t>
      </w:r>
      <w:r w:rsidR="005F15E6" w:rsidRPr="00100DC5">
        <w:rPr>
          <w:lang w:val="mi-NZ"/>
        </w:rPr>
        <w:t xml:space="preserve">i mua i te rā </w:t>
      </w:r>
      <w:r w:rsidR="002C4F86" w:rsidRPr="00100DC5">
        <w:rPr>
          <w:lang w:val="mi-NZ"/>
        </w:rPr>
        <w:t>tautapa</w:t>
      </w:r>
      <w:r w:rsidR="005F15E6" w:rsidRPr="00100DC5">
        <w:rPr>
          <w:lang w:val="mi-NZ"/>
        </w:rPr>
        <w:t>nga</w:t>
      </w:r>
      <w:r w:rsidR="00146FF2" w:rsidRPr="00100DC5">
        <w:rPr>
          <w:lang w:val="mi-NZ"/>
        </w:rPr>
        <w:t>.</w:t>
      </w:r>
    </w:p>
    <w:p w14:paraId="60464F43" w14:textId="77777777" w:rsidR="00807CA1" w:rsidRPr="00100DC5" w:rsidRDefault="007450D0" w:rsidP="003B0A76">
      <w:pPr>
        <w:pStyle w:val="BodyText"/>
        <w:spacing w:before="158" w:line="276" w:lineRule="auto"/>
        <w:rPr>
          <w:lang w:val="mi-NZ"/>
        </w:rPr>
      </w:pPr>
      <w:r w:rsidRPr="00100DC5">
        <w:rPr>
          <w:b/>
          <w:lang w:val="mi-NZ"/>
        </w:rPr>
        <w:t xml:space="preserve">Puka </w:t>
      </w:r>
      <w:r w:rsidR="0072416E" w:rsidRPr="00100DC5">
        <w:rPr>
          <w:b/>
          <w:lang w:val="mi-NZ"/>
        </w:rPr>
        <w:t>tautapan</w:t>
      </w:r>
      <w:r w:rsidR="00277CF2" w:rsidRPr="00100DC5">
        <w:rPr>
          <w:b/>
          <w:lang w:val="mi-NZ"/>
        </w:rPr>
        <w:t>ga</w:t>
      </w:r>
      <w:r w:rsidRPr="00100DC5">
        <w:rPr>
          <w:b/>
          <w:lang w:val="mi-NZ"/>
        </w:rPr>
        <w:t xml:space="preserve">: </w:t>
      </w:r>
      <w:r w:rsidRPr="00100DC5">
        <w:rPr>
          <w:lang w:val="mi-NZ"/>
        </w:rPr>
        <w:t>Ko</w:t>
      </w:r>
      <w:r w:rsidR="0072416E" w:rsidRPr="00100DC5">
        <w:rPr>
          <w:lang w:val="mi-NZ"/>
        </w:rPr>
        <w:t>ia nei</w:t>
      </w:r>
      <w:r w:rsidRPr="00100DC5">
        <w:rPr>
          <w:lang w:val="mi-NZ"/>
        </w:rPr>
        <w:t xml:space="preserve"> te puka ka </w:t>
      </w:r>
      <w:r w:rsidR="00872B9B" w:rsidRPr="00100DC5">
        <w:rPr>
          <w:lang w:val="mi-NZ"/>
        </w:rPr>
        <w:t xml:space="preserve">whakakīia </w:t>
      </w:r>
      <w:r w:rsidRPr="00100DC5">
        <w:rPr>
          <w:lang w:val="mi-NZ"/>
        </w:rPr>
        <w:t xml:space="preserve">e koutou ko ō </w:t>
      </w:r>
      <w:r w:rsidR="0072416E" w:rsidRPr="00100DC5">
        <w:rPr>
          <w:lang w:val="mi-NZ"/>
        </w:rPr>
        <w:t xml:space="preserve">kaitautapanga </w:t>
      </w:r>
      <w:r w:rsidRPr="00100DC5">
        <w:rPr>
          <w:lang w:val="mi-NZ"/>
        </w:rPr>
        <w:t>m</w:t>
      </w:r>
      <w:r w:rsidR="00872B9B" w:rsidRPr="00100DC5">
        <w:rPr>
          <w:lang w:val="mi-NZ"/>
        </w:rPr>
        <w:t>e</w:t>
      </w:r>
      <w:r w:rsidR="00277CF2" w:rsidRPr="00100DC5">
        <w:rPr>
          <w:lang w:val="mi-NZ"/>
        </w:rPr>
        <w:t>hemea</w:t>
      </w:r>
      <w:r w:rsidRPr="00100DC5">
        <w:rPr>
          <w:lang w:val="mi-NZ"/>
        </w:rPr>
        <w:t xml:space="preserve"> </w:t>
      </w:r>
      <w:r w:rsidR="00872B9B" w:rsidRPr="00100DC5">
        <w:rPr>
          <w:lang w:val="mi-NZ"/>
        </w:rPr>
        <w:t>he</w:t>
      </w:r>
      <w:r w:rsidR="00277CF2" w:rsidRPr="00100DC5">
        <w:rPr>
          <w:lang w:val="mi-NZ"/>
        </w:rPr>
        <w:t xml:space="preserve"> </w:t>
      </w:r>
      <w:r w:rsidR="00C7078B" w:rsidRPr="00100DC5">
        <w:rPr>
          <w:lang w:val="mi-NZ"/>
        </w:rPr>
        <w:t>tautapa</w:t>
      </w:r>
      <w:r w:rsidR="00277CF2" w:rsidRPr="00100DC5">
        <w:rPr>
          <w:lang w:val="mi-NZ"/>
        </w:rPr>
        <w:t>nga</w:t>
      </w:r>
      <w:r w:rsidR="00872B9B" w:rsidRPr="00100DC5">
        <w:rPr>
          <w:lang w:val="mi-NZ"/>
        </w:rPr>
        <w:t xml:space="preserve"> kaitono</w:t>
      </w:r>
      <w:r w:rsidRPr="00100DC5">
        <w:rPr>
          <w:lang w:val="mi-NZ"/>
        </w:rPr>
        <w:t xml:space="preserve"> takitahi. Ka </w:t>
      </w:r>
      <w:r w:rsidR="00872B9B" w:rsidRPr="00100DC5">
        <w:rPr>
          <w:lang w:val="mi-NZ"/>
        </w:rPr>
        <w:t>āhei</w:t>
      </w:r>
      <w:r w:rsidRPr="00100DC5">
        <w:rPr>
          <w:lang w:val="mi-NZ"/>
        </w:rPr>
        <w:t xml:space="preserve"> koe</w:t>
      </w:r>
      <w:r w:rsidR="00872B9B" w:rsidRPr="00100DC5">
        <w:rPr>
          <w:lang w:val="mi-NZ"/>
        </w:rPr>
        <w:t xml:space="preserve"> ki te tikiake i</w:t>
      </w:r>
      <w:r w:rsidR="00146FF2" w:rsidRPr="00100DC5">
        <w:rPr>
          <w:lang w:val="mi-NZ"/>
        </w:rPr>
        <w:t xml:space="preserve"> tēnei puka </w:t>
      </w:r>
      <w:r w:rsidRPr="00100DC5">
        <w:rPr>
          <w:lang w:val="mi-NZ"/>
        </w:rPr>
        <w:t>i elections.nz.</w:t>
      </w:r>
      <w:r w:rsidR="00146FF2" w:rsidRPr="00100DC5">
        <w:rPr>
          <w:lang w:val="mi-NZ"/>
        </w:rPr>
        <w:t xml:space="preserve"> </w:t>
      </w:r>
      <w:r w:rsidR="00872B9B" w:rsidRPr="00100DC5">
        <w:rPr>
          <w:lang w:val="mi-NZ"/>
        </w:rPr>
        <w:t>Mehemea</w:t>
      </w:r>
      <w:r w:rsidRPr="00100DC5">
        <w:rPr>
          <w:lang w:val="mi-NZ"/>
        </w:rPr>
        <w:t xml:space="preserve"> he kaitono koe i </w:t>
      </w:r>
      <w:r w:rsidR="00E044F8" w:rsidRPr="00100DC5">
        <w:rPr>
          <w:lang w:val="mi-NZ"/>
        </w:rPr>
        <w:t xml:space="preserve">roto i </w:t>
      </w:r>
      <w:r w:rsidRPr="00100DC5">
        <w:rPr>
          <w:lang w:val="mi-NZ"/>
        </w:rPr>
        <w:t>t</w:t>
      </w:r>
      <w:r w:rsidR="00E044F8" w:rsidRPr="00100DC5">
        <w:rPr>
          <w:lang w:val="mi-NZ"/>
        </w:rPr>
        <w:t>ētehi</w:t>
      </w:r>
      <w:r w:rsidRPr="00100DC5">
        <w:rPr>
          <w:lang w:val="mi-NZ"/>
        </w:rPr>
        <w:t xml:space="preserve"> </w:t>
      </w:r>
      <w:r w:rsidR="004F19AB" w:rsidRPr="00100DC5">
        <w:rPr>
          <w:lang w:val="mi-NZ"/>
        </w:rPr>
        <w:t>tautapa</w:t>
      </w:r>
      <w:r w:rsidR="00277CF2" w:rsidRPr="00100DC5">
        <w:rPr>
          <w:lang w:val="mi-NZ"/>
        </w:rPr>
        <w:t>nga</w:t>
      </w:r>
      <w:r w:rsidRPr="00100DC5">
        <w:rPr>
          <w:lang w:val="mi-NZ"/>
        </w:rPr>
        <w:t xml:space="preserve"> tōpū </w:t>
      </w:r>
      <w:r w:rsidR="004F19AB" w:rsidRPr="00100DC5">
        <w:rPr>
          <w:lang w:val="mi-NZ"/>
        </w:rPr>
        <w:t>nā</w:t>
      </w:r>
      <w:r w:rsidRPr="00100DC5">
        <w:rPr>
          <w:lang w:val="mi-NZ"/>
        </w:rPr>
        <w:t xml:space="preserve"> tō rōpū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tōrangapū</w:t>
      </w:r>
      <w:r w:rsidR="00005A1A" w:rsidRPr="00100DC5">
        <w:rPr>
          <w:lang w:val="mi-NZ"/>
        </w:rPr>
        <w:t>,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ā</w:t>
      </w:r>
      <w:r w:rsidR="00005A1A" w:rsidRPr="00100DC5">
        <w:rPr>
          <w:lang w:val="mi-NZ"/>
        </w:rPr>
        <w:t>h</w:t>
      </w:r>
      <w:r w:rsidRPr="00100DC5">
        <w:rPr>
          <w:lang w:val="mi-NZ"/>
        </w:rPr>
        <w:t>ore</w:t>
      </w:r>
      <w:r w:rsidR="00146FF2" w:rsidRPr="00100DC5">
        <w:rPr>
          <w:lang w:val="mi-NZ"/>
        </w:rPr>
        <w:t xml:space="preserve"> </w:t>
      </w:r>
      <w:r w:rsidR="00E044F8" w:rsidRPr="00100DC5">
        <w:rPr>
          <w:lang w:val="mi-NZ"/>
        </w:rPr>
        <w:t>koe e mate k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t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whakakī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tēne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puka,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m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whakakī</w:t>
      </w:r>
      <w:r w:rsidR="00146FF2" w:rsidRPr="00100DC5">
        <w:rPr>
          <w:lang w:val="mi-NZ"/>
        </w:rPr>
        <w:t xml:space="preserve"> </w:t>
      </w:r>
      <w:r w:rsidR="00E044F8" w:rsidRPr="00100DC5">
        <w:rPr>
          <w:lang w:val="mi-NZ"/>
        </w:rPr>
        <w:t>kē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oe</w:t>
      </w:r>
      <w:r w:rsidR="00146FF2" w:rsidRPr="00100DC5">
        <w:rPr>
          <w:lang w:val="mi-NZ"/>
        </w:rPr>
        <w:t xml:space="preserve"> </w:t>
      </w:r>
      <w:r w:rsidR="00E044F8" w:rsidRPr="00100DC5">
        <w:rPr>
          <w:lang w:val="mi-NZ"/>
        </w:rPr>
        <w:t xml:space="preserve">i tētehi </w:t>
      </w:r>
      <w:r w:rsidRPr="00100DC5">
        <w:rPr>
          <w:lang w:val="mi-NZ"/>
        </w:rPr>
        <w:t>puka whakaae</w:t>
      </w:r>
      <w:r w:rsidR="00005A1A" w:rsidRPr="00100DC5">
        <w:rPr>
          <w:lang w:val="mi-NZ"/>
        </w:rPr>
        <w:t>tanga</w:t>
      </w:r>
      <w:r w:rsidR="00E044F8" w:rsidRPr="00100DC5">
        <w:rPr>
          <w:lang w:val="mi-NZ"/>
        </w:rPr>
        <w:t xml:space="preserve"> mō te </w:t>
      </w:r>
      <w:r w:rsidR="00C7078B" w:rsidRPr="00100DC5">
        <w:rPr>
          <w:lang w:val="mi-NZ"/>
        </w:rPr>
        <w:t>tautapa</w:t>
      </w:r>
      <w:r w:rsidR="00E044F8" w:rsidRPr="00100DC5">
        <w:rPr>
          <w:lang w:val="mi-NZ"/>
        </w:rPr>
        <w:t>nga</w:t>
      </w:r>
      <w:r w:rsidRPr="00100DC5">
        <w:rPr>
          <w:lang w:val="mi-NZ"/>
        </w:rPr>
        <w:t xml:space="preserve">. Ka </w:t>
      </w:r>
      <w:r w:rsidR="00E044F8" w:rsidRPr="00100DC5">
        <w:rPr>
          <w:lang w:val="mi-NZ"/>
        </w:rPr>
        <w:t>tukuna e te</w:t>
      </w:r>
      <w:r w:rsidRPr="00100DC5">
        <w:rPr>
          <w:lang w:val="mi-NZ"/>
        </w:rPr>
        <w:t xml:space="preserve"> Te Kaitiaki Take Kōwhiri ngā puka </w:t>
      </w:r>
      <w:r w:rsidR="00277CF2" w:rsidRPr="00100DC5">
        <w:rPr>
          <w:lang w:val="mi-NZ"/>
        </w:rPr>
        <w:t>whaka</w:t>
      </w:r>
      <w:r w:rsidR="00E044F8" w:rsidRPr="00100DC5">
        <w:rPr>
          <w:lang w:val="mi-NZ"/>
        </w:rPr>
        <w:t>aetanga</w:t>
      </w:r>
      <w:r w:rsidR="00277CF2" w:rsidRPr="00100DC5">
        <w:rPr>
          <w:lang w:val="mi-NZ"/>
        </w:rPr>
        <w:t xml:space="preserve"> </w:t>
      </w:r>
      <w:r w:rsidRPr="00100DC5">
        <w:rPr>
          <w:lang w:val="mi-NZ"/>
        </w:rPr>
        <w:t xml:space="preserve">ki ngā rōpū tōrangapū, ā, ka </w:t>
      </w:r>
      <w:r w:rsidR="006F0414" w:rsidRPr="00100DC5">
        <w:rPr>
          <w:lang w:val="mi-NZ"/>
        </w:rPr>
        <w:t>ho</w:t>
      </w:r>
      <w:r w:rsidRPr="00100DC5">
        <w:rPr>
          <w:lang w:val="mi-NZ"/>
        </w:rPr>
        <w:t xml:space="preserve">atu </w:t>
      </w:r>
      <w:r w:rsidR="00E044F8" w:rsidRPr="00100DC5">
        <w:rPr>
          <w:lang w:val="mi-NZ"/>
        </w:rPr>
        <w:t>e aua rōpū tōrangapū</w:t>
      </w:r>
      <w:r w:rsidR="004F19AB" w:rsidRPr="00100DC5">
        <w:rPr>
          <w:lang w:val="mi-NZ"/>
        </w:rPr>
        <w:t xml:space="preserve"> ki a koe</w:t>
      </w:r>
      <w:r w:rsidRPr="00100DC5">
        <w:rPr>
          <w:lang w:val="mi-NZ"/>
        </w:rPr>
        <w:t>.</w:t>
      </w:r>
    </w:p>
    <w:p w14:paraId="045BA27F" w14:textId="77777777" w:rsidR="00807CA1" w:rsidRPr="00100DC5" w:rsidRDefault="007450D0" w:rsidP="003B0A76">
      <w:pPr>
        <w:pStyle w:val="BodyText"/>
        <w:spacing w:before="160" w:line="276" w:lineRule="auto"/>
        <w:rPr>
          <w:lang w:val="mi-NZ"/>
        </w:rPr>
      </w:pPr>
      <w:r w:rsidRPr="00100DC5">
        <w:rPr>
          <w:b/>
          <w:lang w:val="mi-NZ"/>
        </w:rPr>
        <w:t xml:space="preserve">Rōpū </w:t>
      </w:r>
      <w:r w:rsidR="005B70F5" w:rsidRPr="00100DC5">
        <w:rPr>
          <w:b/>
          <w:lang w:val="mi-NZ"/>
        </w:rPr>
        <w:t xml:space="preserve">tōrangapū kua </w:t>
      </w:r>
      <w:r w:rsidRPr="00100DC5">
        <w:rPr>
          <w:b/>
          <w:lang w:val="mi-NZ"/>
        </w:rPr>
        <w:t>rēhita</w:t>
      </w:r>
      <w:r w:rsidR="005B70F5" w:rsidRPr="00100DC5">
        <w:rPr>
          <w:b/>
          <w:lang w:val="mi-NZ"/>
        </w:rPr>
        <w:t>tia</w:t>
      </w:r>
      <w:r w:rsidRPr="00100DC5">
        <w:rPr>
          <w:b/>
          <w:lang w:val="mi-NZ"/>
        </w:rPr>
        <w:t xml:space="preserve">: </w:t>
      </w:r>
      <w:r w:rsidR="00D174DB" w:rsidRPr="00100DC5">
        <w:rPr>
          <w:lang w:val="mi-NZ"/>
        </w:rPr>
        <w:t xml:space="preserve">He </w:t>
      </w:r>
      <w:r w:rsidRPr="00100DC5">
        <w:rPr>
          <w:lang w:val="mi-NZ"/>
        </w:rPr>
        <w:t>rōpū kua rēhitatia e Te Kaitiaki Take Kōwhiri</w:t>
      </w:r>
      <w:r w:rsidR="00D174DB" w:rsidRPr="00100DC5">
        <w:rPr>
          <w:lang w:val="mi-NZ"/>
        </w:rPr>
        <w:t xml:space="preserve"> kia</w:t>
      </w:r>
      <w:r w:rsidRPr="00100DC5">
        <w:rPr>
          <w:lang w:val="mi-NZ"/>
        </w:rPr>
        <w:t xml:space="preserve"> āhei</w:t>
      </w:r>
      <w:r w:rsidR="00911CF3" w:rsidRPr="00100DC5">
        <w:rPr>
          <w:lang w:val="mi-NZ"/>
        </w:rPr>
        <w:t xml:space="preserve"> </w:t>
      </w:r>
      <w:r w:rsidR="00D174DB" w:rsidRPr="00100DC5">
        <w:rPr>
          <w:lang w:val="mi-NZ"/>
        </w:rPr>
        <w:t>ai te rōpū ki</w:t>
      </w:r>
      <w:r w:rsidRPr="00100DC5">
        <w:rPr>
          <w:lang w:val="mi-NZ"/>
        </w:rPr>
        <w:t xml:space="preserve"> te </w:t>
      </w:r>
      <w:r w:rsidR="00D174DB" w:rsidRPr="00100DC5">
        <w:rPr>
          <w:lang w:val="mi-NZ"/>
        </w:rPr>
        <w:t>tono mō ngā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pōti</w:t>
      </w:r>
      <w:r w:rsidR="00146FF2" w:rsidRPr="00100DC5">
        <w:rPr>
          <w:lang w:val="mi-NZ"/>
        </w:rPr>
        <w:t xml:space="preserve"> ā-</w:t>
      </w:r>
      <w:r w:rsidRPr="00100DC5">
        <w:rPr>
          <w:lang w:val="mi-NZ"/>
        </w:rPr>
        <w:t>rōpū</w:t>
      </w:r>
      <w:r w:rsidR="00D174DB" w:rsidRPr="00100DC5">
        <w:rPr>
          <w:lang w:val="mi-NZ"/>
        </w:rPr>
        <w:t xml:space="preserve">. </w:t>
      </w:r>
      <w:r w:rsidR="006F0414" w:rsidRPr="00100DC5">
        <w:rPr>
          <w:lang w:val="mi-NZ"/>
        </w:rPr>
        <w:t>E ūhia katoa ana</w:t>
      </w:r>
      <w:r w:rsidR="00146FF2" w:rsidRPr="00100DC5">
        <w:rPr>
          <w:lang w:val="mi-NZ"/>
        </w:rPr>
        <w:t xml:space="preserve"> </w:t>
      </w:r>
      <w:r w:rsidR="00D174DB" w:rsidRPr="00100DC5">
        <w:rPr>
          <w:lang w:val="mi-NZ"/>
        </w:rPr>
        <w:t xml:space="preserve">ēnei rōpū </w:t>
      </w:r>
      <w:r w:rsidR="00911CF3" w:rsidRPr="00100DC5">
        <w:rPr>
          <w:lang w:val="mi-NZ"/>
        </w:rPr>
        <w:t>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ngā</w:t>
      </w:r>
      <w:r w:rsidR="00146FF2" w:rsidRPr="00100DC5">
        <w:rPr>
          <w:lang w:val="mi-NZ"/>
        </w:rPr>
        <w:t xml:space="preserve"> </w:t>
      </w:r>
      <w:r w:rsidR="006F0414" w:rsidRPr="00100DC5">
        <w:rPr>
          <w:lang w:val="mi-NZ"/>
        </w:rPr>
        <w:t>wae</w:t>
      </w:r>
      <w:r w:rsidRPr="00100DC5">
        <w:rPr>
          <w:lang w:val="mi-NZ"/>
        </w:rPr>
        <w:t>tur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mō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ngā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whakapaunga</w:t>
      </w:r>
      <w:r w:rsidR="00D174DB" w:rsidRPr="00100DC5">
        <w:rPr>
          <w:lang w:val="mi-NZ"/>
        </w:rPr>
        <w:t xml:space="preserve"> pūtea</w:t>
      </w:r>
      <w:r w:rsidRPr="00100DC5">
        <w:rPr>
          <w:lang w:val="mi-NZ"/>
        </w:rPr>
        <w:t>,</w:t>
      </w:r>
      <w:r w:rsidR="00D174DB" w:rsidRPr="00100DC5">
        <w:rPr>
          <w:lang w:val="mi-NZ"/>
        </w:rPr>
        <w:t xml:space="preserve"> mō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ngā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oh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me ngā pūtea taurewa.</w:t>
      </w:r>
    </w:p>
    <w:p w14:paraId="4A759DDB" w14:textId="77777777" w:rsidR="00807CA1" w:rsidRPr="00100DC5" w:rsidRDefault="007450D0" w:rsidP="003B0A76">
      <w:pPr>
        <w:spacing w:before="162" w:line="276" w:lineRule="auto"/>
        <w:ind w:left="100"/>
        <w:rPr>
          <w:sz w:val="24"/>
          <w:lang w:val="mi-NZ"/>
        </w:rPr>
      </w:pPr>
      <w:r w:rsidRPr="00100DC5">
        <w:rPr>
          <w:b/>
          <w:sz w:val="24"/>
          <w:lang w:val="mi-NZ"/>
        </w:rPr>
        <w:t>Kaiwhakahaere</w:t>
      </w:r>
      <w:r w:rsidRPr="00100DC5">
        <w:rPr>
          <w:b/>
          <w:spacing w:val="-2"/>
          <w:sz w:val="24"/>
          <w:lang w:val="mi-NZ"/>
        </w:rPr>
        <w:t xml:space="preserve"> </w:t>
      </w:r>
      <w:r w:rsidRPr="00100DC5">
        <w:rPr>
          <w:b/>
          <w:sz w:val="24"/>
          <w:lang w:val="mi-NZ"/>
        </w:rPr>
        <w:t>Pōti:</w:t>
      </w:r>
      <w:r w:rsidRPr="00100DC5">
        <w:rPr>
          <w:b/>
          <w:spacing w:val="-3"/>
          <w:sz w:val="24"/>
          <w:lang w:val="mi-NZ"/>
        </w:rPr>
        <w:t xml:space="preserve"> </w:t>
      </w:r>
      <w:r w:rsidR="00911CF3" w:rsidRPr="00100DC5">
        <w:rPr>
          <w:b/>
          <w:spacing w:val="-3"/>
          <w:sz w:val="24"/>
          <w:lang w:val="mi-NZ"/>
        </w:rPr>
        <w:t>(</w:t>
      </w:r>
      <w:r w:rsidR="003854D6" w:rsidRPr="00100DC5">
        <w:rPr>
          <w:b/>
          <w:spacing w:val="-3"/>
          <w:sz w:val="24"/>
          <w:lang w:val="mi-NZ"/>
        </w:rPr>
        <w:t xml:space="preserve">ko te </w:t>
      </w:r>
      <w:r w:rsidR="00911CF3" w:rsidRPr="00100DC5">
        <w:rPr>
          <w:b/>
          <w:spacing w:val="-3"/>
          <w:sz w:val="24"/>
          <w:lang w:val="mi-NZ"/>
        </w:rPr>
        <w:t xml:space="preserve">ingoa </w:t>
      </w:r>
      <w:r w:rsidR="003854D6" w:rsidRPr="00100DC5">
        <w:rPr>
          <w:b/>
          <w:spacing w:val="-3"/>
          <w:sz w:val="24"/>
          <w:lang w:val="mi-NZ"/>
        </w:rPr>
        <w:t>ā-mahi</w:t>
      </w:r>
      <w:r w:rsidR="00911CF3" w:rsidRPr="00100DC5">
        <w:rPr>
          <w:b/>
          <w:spacing w:val="-3"/>
          <w:sz w:val="24"/>
          <w:lang w:val="mi-NZ"/>
        </w:rPr>
        <w:t xml:space="preserve"> ko te Kaiwhakahaere ā-</w:t>
      </w:r>
      <w:r w:rsidR="003854D6" w:rsidRPr="00100DC5">
        <w:rPr>
          <w:b/>
          <w:spacing w:val="-3"/>
          <w:sz w:val="24"/>
          <w:lang w:val="mi-NZ"/>
        </w:rPr>
        <w:t>R</w:t>
      </w:r>
      <w:r w:rsidR="00911CF3" w:rsidRPr="00100DC5">
        <w:rPr>
          <w:b/>
          <w:spacing w:val="-3"/>
          <w:sz w:val="24"/>
          <w:lang w:val="mi-NZ"/>
        </w:rPr>
        <w:t>ohe</w:t>
      </w:r>
      <w:r w:rsidR="003854D6" w:rsidRPr="00100DC5">
        <w:rPr>
          <w:b/>
          <w:spacing w:val="-3"/>
          <w:sz w:val="24"/>
          <w:lang w:val="mi-NZ"/>
        </w:rPr>
        <w:t xml:space="preserve"> Pōti</w:t>
      </w:r>
      <w:r w:rsidR="00911CF3" w:rsidRPr="00100DC5">
        <w:rPr>
          <w:b/>
          <w:spacing w:val="-3"/>
          <w:sz w:val="24"/>
          <w:lang w:val="mi-NZ"/>
        </w:rPr>
        <w:t xml:space="preserve">) </w:t>
      </w:r>
      <w:r w:rsidRPr="00100DC5">
        <w:rPr>
          <w:sz w:val="24"/>
          <w:lang w:val="mi-NZ"/>
        </w:rPr>
        <w:t>Ko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e</w:t>
      </w:r>
      <w:r w:rsidRPr="00100DC5">
        <w:rPr>
          <w:spacing w:val="-4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angata</w:t>
      </w:r>
      <w:r w:rsidRPr="00100DC5">
        <w:rPr>
          <w:spacing w:val="-1"/>
          <w:sz w:val="24"/>
          <w:lang w:val="mi-NZ"/>
        </w:rPr>
        <w:t xml:space="preserve"> </w:t>
      </w:r>
      <w:r w:rsidR="006F0414" w:rsidRPr="00100DC5">
        <w:rPr>
          <w:sz w:val="24"/>
          <w:lang w:val="mi-NZ"/>
        </w:rPr>
        <w:t>nōna</w:t>
      </w:r>
      <w:r w:rsidRPr="00100DC5">
        <w:rPr>
          <w:spacing w:val="-4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e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mana</w:t>
      </w:r>
      <w:r w:rsidRPr="00100DC5">
        <w:rPr>
          <w:spacing w:val="-2"/>
          <w:sz w:val="24"/>
          <w:lang w:val="mi-NZ"/>
        </w:rPr>
        <w:t xml:space="preserve"> </w:t>
      </w:r>
      <w:r w:rsidR="003854D6" w:rsidRPr="00100DC5">
        <w:rPr>
          <w:spacing w:val="-2"/>
          <w:sz w:val="24"/>
          <w:lang w:val="mi-NZ"/>
        </w:rPr>
        <w:t xml:space="preserve">ki te </w:t>
      </w:r>
      <w:r w:rsidRPr="00100DC5">
        <w:rPr>
          <w:sz w:val="24"/>
          <w:lang w:val="mi-NZ"/>
        </w:rPr>
        <w:t>whakahaere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i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e</w:t>
      </w:r>
      <w:r w:rsidRPr="00100DC5">
        <w:rPr>
          <w:spacing w:val="-2"/>
          <w:sz w:val="24"/>
          <w:lang w:val="mi-NZ"/>
        </w:rPr>
        <w:t xml:space="preserve"> </w:t>
      </w:r>
      <w:r w:rsidR="003854D6" w:rsidRPr="00100DC5">
        <w:rPr>
          <w:sz w:val="24"/>
          <w:lang w:val="mi-NZ"/>
        </w:rPr>
        <w:t>pōtitanga</w:t>
      </w:r>
      <w:r w:rsidR="003854D6"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i t</w:t>
      </w:r>
      <w:r w:rsidR="00E044F8" w:rsidRPr="00100DC5">
        <w:rPr>
          <w:sz w:val="24"/>
          <w:lang w:val="mi-NZ"/>
        </w:rPr>
        <w:t>ētehi</w:t>
      </w:r>
      <w:r w:rsidRPr="00100DC5">
        <w:rPr>
          <w:sz w:val="24"/>
          <w:lang w:val="mi-NZ"/>
        </w:rPr>
        <w:t xml:space="preserve"> rohe pōti.</w:t>
      </w:r>
    </w:p>
    <w:p w14:paraId="1D35AB7C" w14:textId="77777777" w:rsidR="00807CA1" w:rsidRPr="00100DC5" w:rsidRDefault="007450D0" w:rsidP="003B0A76">
      <w:pPr>
        <w:pStyle w:val="BodyText"/>
        <w:spacing w:before="160" w:line="276" w:lineRule="auto"/>
        <w:rPr>
          <w:lang w:val="mi-NZ"/>
        </w:rPr>
      </w:pPr>
      <w:r w:rsidRPr="00100DC5">
        <w:rPr>
          <w:b/>
          <w:lang w:val="mi-NZ"/>
        </w:rPr>
        <w:t>Kaititiro:</w:t>
      </w:r>
      <w:r w:rsidRPr="00100DC5">
        <w:rPr>
          <w:b/>
          <w:spacing w:val="-3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angata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irotiro</w:t>
      </w:r>
      <w:r w:rsidRPr="00100DC5">
        <w:rPr>
          <w:spacing w:val="-5"/>
          <w:lang w:val="mi-NZ"/>
        </w:rPr>
        <w:t xml:space="preserve"> </w:t>
      </w:r>
      <w:r w:rsidRPr="00100DC5">
        <w:rPr>
          <w:lang w:val="mi-NZ"/>
        </w:rPr>
        <w:t>ana</w:t>
      </w:r>
      <w:r w:rsidRPr="00100DC5">
        <w:rPr>
          <w:spacing w:val="-5"/>
          <w:lang w:val="mi-NZ"/>
        </w:rPr>
        <w:t xml:space="preserve"> </w:t>
      </w:r>
      <w:r w:rsidRPr="00100DC5">
        <w:rPr>
          <w:lang w:val="mi-NZ"/>
        </w:rPr>
        <w:t>i</w:t>
      </w:r>
      <w:r w:rsidRPr="00100DC5">
        <w:rPr>
          <w:spacing w:val="-4"/>
          <w:lang w:val="mi-NZ"/>
        </w:rPr>
        <w:t xml:space="preserve"> </w:t>
      </w:r>
      <w:r w:rsidR="004C5772" w:rsidRPr="00100DC5">
        <w:rPr>
          <w:spacing w:val="-4"/>
          <w:lang w:val="mi-NZ"/>
        </w:rPr>
        <w:t xml:space="preserve">te āhua o te </w:t>
      </w:r>
      <w:r w:rsidRPr="00100DC5">
        <w:rPr>
          <w:lang w:val="mi-NZ"/>
        </w:rPr>
        <w:t>whakahaere</w:t>
      </w:r>
      <w:r w:rsidRPr="00100DC5">
        <w:rPr>
          <w:spacing w:val="-5"/>
          <w:lang w:val="mi-NZ"/>
        </w:rPr>
        <w:t xml:space="preserve"> </w:t>
      </w:r>
      <w:r w:rsidR="004C5772" w:rsidRPr="00100DC5">
        <w:rPr>
          <w:spacing w:val="-5"/>
          <w:lang w:val="mi-NZ"/>
        </w:rPr>
        <w:t xml:space="preserve">i te </w:t>
      </w:r>
      <w:r w:rsidRPr="00100DC5">
        <w:rPr>
          <w:lang w:val="mi-NZ"/>
        </w:rPr>
        <w:t>pōtitanga</w:t>
      </w:r>
      <w:r w:rsidR="004C5772" w:rsidRPr="00100DC5">
        <w:rPr>
          <w:lang w:val="mi-NZ"/>
        </w:rPr>
        <w:t>, hei kanohi mō</w:t>
      </w:r>
      <w:r w:rsidRPr="00100DC5">
        <w:rPr>
          <w:lang w:val="mi-NZ"/>
        </w:rPr>
        <w:t xml:space="preserve"> ngā kaitono </w:t>
      </w:r>
      <w:r w:rsidR="00146FF2" w:rsidRPr="00100DC5">
        <w:rPr>
          <w:lang w:val="mi-NZ"/>
        </w:rPr>
        <w:t xml:space="preserve">me </w:t>
      </w:r>
      <w:r w:rsidRPr="00100DC5">
        <w:rPr>
          <w:lang w:val="mi-NZ"/>
        </w:rPr>
        <w:t>ngā rōpū.</w:t>
      </w:r>
    </w:p>
    <w:p w14:paraId="2F006E1E" w14:textId="77777777" w:rsidR="00807CA1" w:rsidRPr="00100DC5" w:rsidRDefault="00807CA1" w:rsidP="003B0A76">
      <w:pPr>
        <w:pStyle w:val="BodyText"/>
        <w:spacing w:before="0"/>
        <w:ind w:left="0"/>
        <w:rPr>
          <w:sz w:val="20"/>
          <w:lang w:val="mi-NZ"/>
        </w:rPr>
      </w:pPr>
    </w:p>
    <w:p w14:paraId="3E8D45F9" w14:textId="77777777" w:rsidR="00807CA1" w:rsidRPr="00100DC5" w:rsidRDefault="00807CA1" w:rsidP="003B0A76">
      <w:pPr>
        <w:pStyle w:val="BodyText"/>
        <w:spacing w:before="7"/>
        <w:ind w:left="0"/>
        <w:rPr>
          <w:sz w:val="25"/>
          <w:lang w:val="mi-NZ"/>
        </w:rPr>
      </w:pPr>
    </w:p>
    <w:p w14:paraId="008CE320" w14:textId="57D73C7D" w:rsidR="00100DC5" w:rsidRDefault="00D5295C" w:rsidP="00100DC5">
      <w:pPr>
        <w:pStyle w:val="Style2"/>
        <w:rPr>
          <w:rFonts w:ascii="Calibri Light" w:hAnsi="Calibri Light" w:cs="Calibri Light"/>
          <w:spacing w:val="-2"/>
          <w:lang w:val="mi-NZ"/>
        </w:rPr>
      </w:pPr>
      <w:r w:rsidRPr="00100DC5">
        <w:rPr>
          <w:rFonts w:ascii="Calibri Light" w:hAnsi="Calibri Light" w:cs="Calibri Light"/>
          <w:lang w:val="mi-NZ"/>
        </w:rPr>
        <w:t>Ko t</w:t>
      </w:r>
      <w:r w:rsidR="00825B46" w:rsidRPr="00100DC5">
        <w:rPr>
          <w:rFonts w:ascii="Calibri Light" w:hAnsi="Calibri Light" w:cs="Calibri Light"/>
          <w:lang w:val="mi-NZ"/>
        </w:rPr>
        <w:t>e m</w:t>
      </w:r>
      <w:r w:rsidR="00146FF2" w:rsidRPr="00100DC5">
        <w:rPr>
          <w:rFonts w:ascii="Calibri Light" w:hAnsi="Calibri Light" w:cs="Calibri Light"/>
          <w:lang w:val="mi-NZ"/>
        </w:rPr>
        <w:t>āraurautanga</w:t>
      </w:r>
      <w:r w:rsidR="00146FF2" w:rsidRPr="00100DC5">
        <w:rPr>
          <w:rFonts w:ascii="Calibri Light" w:hAnsi="Calibri Light" w:cs="Calibri Light"/>
          <w:spacing w:val="-3"/>
          <w:lang w:val="mi-NZ"/>
        </w:rPr>
        <w:t xml:space="preserve"> </w:t>
      </w:r>
      <w:r w:rsidR="00146FF2" w:rsidRPr="00100DC5">
        <w:rPr>
          <w:rFonts w:ascii="Calibri Light" w:hAnsi="Calibri Light" w:cs="Calibri Light"/>
          <w:lang w:val="mi-NZ"/>
        </w:rPr>
        <w:t>o</w:t>
      </w:r>
      <w:r w:rsidR="00146FF2" w:rsidRPr="00100DC5">
        <w:rPr>
          <w:rFonts w:ascii="Calibri Light" w:hAnsi="Calibri Light" w:cs="Calibri Light"/>
          <w:spacing w:val="-3"/>
          <w:lang w:val="mi-NZ"/>
        </w:rPr>
        <w:t xml:space="preserve"> </w:t>
      </w:r>
      <w:r w:rsidR="00825B46" w:rsidRPr="00100DC5">
        <w:rPr>
          <w:rFonts w:ascii="Calibri Light" w:hAnsi="Calibri Light" w:cs="Calibri Light"/>
          <w:lang w:val="mi-NZ"/>
        </w:rPr>
        <w:t>ngā</w:t>
      </w:r>
      <w:r w:rsidR="00146FF2" w:rsidRPr="00100DC5">
        <w:rPr>
          <w:rFonts w:ascii="Calibri Light" w:hAnsi="Calibri Light" w:cs="Calibri Light"/>
          <w:spacing w:val="-1"/>
          <w:lang w:val="mi-NZ"/>
        </w:rPr>
        <w:t xml:space="preserve"> </w:t>
      </w:r>
      <w:r w:rsidR="00146FF2" w:rsidRPr="00100DC5">
        <w:rPr>
          <w:rFonts w:ascii="Calibri Light" w:hAnsi="Calibri Light" w:cs="Calibri Light"/>
          <w:spacing w:val="-2"/>
          <w:lang w:val="mi-NZ"/>
        </w:rPr>
        <w:t>kaitono</w:t>
      </w:r>
    </w:p>
    <w:p w14:paraId="773870FB" w14:textId="77777777" w:rsidR="00100DC5" w:rsidRPr="00100DC5" w:rsidRDefault="00100DC5" w:rsidP="00100DC5">
      <w:pPr>
        <w:pStyle w:val="Style2"/>
        <w:rPr>
          <w:rFonts w:ascii="Calibri Light" w:hAnsi="Calibri Light" w:cs="Calibri Light"/>
          <w:spacing w:val="-2"/>
          <w:lang w:val="mi-NZ"/>
        </w:rPr>
      </w:pPr>
    </w:p>
    <w:p w14:paraId="3459C592" w14:textId="77777777" w:rsidR="00807CA1" w:rsidRPr="00100DC5" w:rsidRDefault="00825B46" w:rsidP="003B0A76">
      <w:pPr>
        <w:pStyle w:val="BodyText"/>
        <w:spacing w:before="0"/>
        <w:rPr>
          <w:lang w:val="mi-NZ"/>
        </w:rPr>
      </w:pPr>
      <w:r w:rsidRPr="00100DC5">
        <w:rPr>
          <w:lang w:val="mi-NZ"/>
        </w:rPr>
        <w:t>E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rua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ngā</w:t>
      </w:r>
      <w:r w:rsidR="007450D0" w:rsidRPr="00100DC5">
        <w:rPr>
          <w:spacing w:val="-3"/>
          <w:lang w:val="mi-NZ"/>
        </w:rPr>
        <w:t xml:space="preserve"> </w:t>
      </w:r>
      <w:r w:rsidR="004450A4" w:rsidRPr="00100DC5">
        <w:rPr>
          <w:lang w:val="mi-NZ"/>
        </w:rPr>
        <w:t>ara e tū ai ngā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spacing w:val="-2"/>
          <w:lang w:val="mi-NZ"/>
        </w:rPr>
        <w:t>kaitono</w:t>
      </w:r>
      <w:r w:rsidRPr="00100DC5">
        <w:rPr>
          <w:spacing w:val="-2"/>
          <w:lang w:val="mi-NZ"/>
        </w:rPr>
        <w:t xml:space="preserve"> i ngā </w:t>
      </w:r>
      <w:r w:rsidR="00C36FDF" w:rsidRPr="00100DC5">
        <w:rPr>
          <w:lang w:val="mi-NZ"/>
        </w:rPr>
        <w:t>pōtitanga ā-motu</w:t>
      </w:r>
      <w:r w:rsidR="007450D0" w:rsidRPr="00100DC5">
        <w:rPr>
          <w:spacing w:val="-2"/>
          <w:lang w:val="mi-NZ"/>
        </w:rPr>
        <w:t>:</w:t>
      </w:r>
    </w:p>
    <w:p w14:paraId="72FD33D3" w14:textId="77777777" w:rsidR="00807CA1" w:rsidRPr="00100DC5" w:rsidRDefault="005B70F5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 w:line="259" w:lineRule="auto"/>
        <w:ind w:right="432"/>
        <w:rPr>
          <w:sz w:val="24"/>
          <w:lang w:val="mi-NZ"/>
        </w:rPr>
      </w:pPr>
      <w:r w:rsidRPr="00100DC5">
        <w:rPr>
          <w:spacing w:val="-4"/>
          <w:sz w:val="24"/>
          <w:lang w:val="mi-NZ"/>
        </w:rPr>
        <w:t xml:space="preserve">ko </w:t>
      </w:r>
      <w:r w:rsidR="007450D0" w:rsidRPr="00100DC5">
        <w:rPr>
          <w:sz w:val="24"/>
          <w:lang w:val="mi-NZ"/>
        </w:rPr>
        <w:t>ngā</w:t>
      </w:r>
      <w:r w:rsidR="007450D0" w:rsidRPr="00100DC5">
        <w:rPr>
          <w:spacing w:val="-4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kaitono</w:t>
      </w:r>
      <w:r w:rsidR="007450D0" w:rsidRPr="00100DC5">
        <w:rPr>
          <w:spacing w:val="-2"/>
          <w:sz w:val="24"/>
          <w:lang w:val="mi-NZ"/>
        </w:rPr>
        <w:t xml:space="preserve"> </w:t>
      </w:r>
      <w:r w:rsidRPr="00100DC5">
        <w:rPr>
          <w:spacing w:val="-2"/>
          <w:sz w:val="24"/>
          <w:lang w:val="mi-NZ"/>
        </w:rPr>
        <w:t>ā-</w:t>
      </w:r>
      <w:r w:rsidR="007450D0" w:rsidRPr="00100DC5">
        <w:rPr>
          <w:sz w:val="24"/>
          <w:lang w:val="mi-NZ"/>
        </w:rPr>
        <w:t>rohe</w:t>
      </w:r>
      <w:r w:rsidR="007450D0" w:rsidRPr="00100DC5">
        <w:rPr>
          <w:spacing w:val="-2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pōti</w:t>
      </w:r>
      <w:r w:rsidR="007450D0"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ka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ū</w:t>
      </w:r>
      <w:r w:rsidRPr="00100DC5">
        <w:rPr>
          <w:spacing w:val="-4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hei</w:t>
      </w:r>
      <w:r w:rsidR="007450D0" w:rsidRPr="00100DC5">
        <w:rPr>
          <w:spacing w:val="-5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mema</w:t>
      </w:r>
      <w:r w:rsidR="007450D0" w:rsidRPr="00100DC5">
        <w:rPr>
          <w:spacing w:val="-4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Pāremata</w:t>
      </w:r>
      <w:r w:rsidR="007450D0" w:rsidRPr="00100DC5">
        <w:rPr>
          <w:spacing w:val="-2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(MP)</w:t>
      </w:r>
      <w:r w:rsidR="007450D0" w:rsidRPr="00100DC5">
        <w:rPr>
          <w:spacing w:val="-5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 xml:space="preserve">i </w:t>
      </w:r>
      <w:r w:rsidR="000931A7" w:rsidRPr="00100DC5">
        <w:rPr>
          <w:sz w:val="24"/>
          <w:lang w:val="mi-NZ"/>
        </w:rPr>
        <w:t xml:space="preserve">runga i </w:t>
      </w:r>
      <w:r w:rsidRPr="00100DC5">
        <w:rPr>
          <w:sz w:val="24"/>
          <w:lang w:val="mi-NZ"/>
        </w:rPr>
        <w:t>tā rātou whiwhi</w:t>
      </w:r>
      <w:r w:rsidR="007450D0" w:rsidRPr="00100DC5">
        <w:rPr>
          <w:spacing w:val="-2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 xml:space="preserve">i ngā pōti </w:t>
      </w:r>
      <w:r w:rsidRPr="00100DC5">
        <w:rPr>
          <w:sz w:val="24"/>
          <w:lang w:val="mi-NZ"/>
        </w:rPr>
        <w:t>ā-</w:t>
      </w:r>
      <w:r w:rsidR="007450D0" w:rsidRPr="00100DC5">
        <w:rPr>
          <w:sz w:val="24"/>
          <w:lang w:val="mi-NZ"/>
        </w:rPr>
        <w:t>rohe;</w:t>
      </w:r>
    </w:p>
    <w:p w14:paraId="76BA11EC" w14:textId="77777777" w:rsidR="00807CA1" w:rsidRPr="00100DC5" w:rsidRDefault="00F51495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59" w:lineRule="auto"/>
        <w:ind w:right="471"/>
        <w:rPr>
          <w:sz w:val="24"/>
          <w:lang w:val="mi-NZ"/>
        </w:rPr>
      </w:pPr>
      <w:r w:rsidRPr="00100DC5">
        <w:rPr>
          <w:sz w:val="24"/>
          <w:lang w:val="mi-NZ"/>
        </w:rPr>
        <w:t xml:space="preserve">ko </w:t>
      </w:r>
      <w:r w:rsidR="007450D0" w:rsidRPr="00100DC5">
        <w:rPr>
          <w:sz w:val="24"/>
          <w:lang w:val="mi-NZ"/>
        </w:rPr>
        <w:t>ngā</w:t>
      </w:r>
      <w:r w:rsidR="007450D0" w:rsidRPr="00100DC5">
        <w:rPr>
          <w:spacing w:val="-3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kaitono</w:t>
      </w:r>
      <w:r w:rsidR="005B70F5" w:rsidRPr="00100DC5">
        <w:rPr>
          <w:sz w:val="24"/>
          <w:lang w:val="mi-NZ"/>
        </w:rPr>
        <w:t xml:space="preserve"> ā-</w:t>
      </w:r>
      <w:r w:rsidR="007450D0" w:rsidRPr="00100DC5">
        <w:rPr>
          <w:sz w:val="24"/>
          <w:lang w:val="mi-NZ"/>
        </w:rPr>
        <w:t>rārangi</w:t>
      </w:r>
      <w:r w:rsidR="007450D0" w:rsidRPr="00100DC5">
        <w:rPr>
          <w:spacing w:val="-4"/>
          <w:sz w:val="24"/>
          <w:lang w:val="mi-NZ"/>
        </w:rPr>
        <w:t xml:space="preserve"> </w:t>
      </w:r>
      <w:r w:rsidR="004450A4" w:rsidRPr="00100DC5">
        <w:rPr>
          <w:spacing w:val="-4"/>
          <w:sz w:val="24"/>
          <w:lang w:val="mi-NZ"/>
        </w:rPr>
        <w:t>ka</w:t>
      </w:r>
      <w:r w:rsidR="005B70F5" w:rsidRPr="00100DC5">
        <w:rPr>
          <w:spacing w:val="-4"/>
          <w:sz w:val="24"/>
          <w:lang w:val="mi-NZ"/>
        </w:rPr>
        <w:t xml:space="preserve"> noho k</w:t>
      </w:r>
      <w:r w:rsidR="007450D0" w:rsidRPr="00100DC5">
        <w:rPr>
          <w:sz w:val="24"/>
          <w:lang w:val="mi-NZ"/>
        </w:rPr>
        <w:t>i</w:t>
      </w:r>
      <w:r w:rsidR="007450D0" w:rsidRPr="00100DC5">
        <w:rPr>
          <w:spacing w:val="-6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ngā</w:t>
      </w:r>
      <w:r w:rsidR="007450D0" w:rsidRPr="00100DC5">
        <w:rPr>
          <w:spacing w:val="-5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rārangi</w:t>
      </w:r>
      <w:r w:rsidR="007450D0" w:rsidRPr="00100DC5">
        <w:rPr>
          <w:spacing w:val="-4"/>
          <w:sz w:val="24"/>
          <w:lang w:val="mi-NZ"/>
        </w:rPr>
        <w:t xml:space="preserve"> </w:t>
      </w:r>
      <w:r w:rsidR="005B70F5" w:rsidRPr="00100DC5">
        <w:rPr>
          <w:spacing w:val="-4"/>
          <w:sz w:val="24"/>
          <w:lang w:val="mi-NZ"/>
        </w:rPr>
        <w:t xml:space="preserve">a ngā </w:t>
      </w:r>
      <w:r w:rsidR="007450D0" w:rsidRPr="00100DC5">
        <w:rPr>
          <w:sz w:val="24"/>
          <w:lang w:val="mi-NZ"/>
        </w:rPr>
        <w:t>rōpū</w:t>
      </w:r>
      <w:r w:rsidR="007450D0" w:rsidRPr="00100DC5">
        <w:rPr>
          <w:spacing w:val="-3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tōrangapū</w:t>
      </w:r>
      <w:r w:rsidR="007450D0" w:rsidRPr="00100DC5">
        <w:rPr>
          <w:spacing w:val="-3"/>
          <w:sz w:val="24"/>
          <w:lang w:val="mi-NZ"/>
        </w:rPr>
        <w:t xml:space="preserve"> </w:t>
      </w:r>
      <w:r w:rsidR="005B70F5" w:rsidRPr="00100DC5">
        <w:rPr>
          <w:spacing w:val="-3"/>
          <w:sz w:val="24"/>
          <w:lang w:val="mi-NZ"/>
        </w:rPr>
        <w:t xml:space="preserve">kua </w:t>
      </w:r>
      <w:r w:rsidR="007450D0" w:rsidRPr="00100DC5">
        <w:rPr>
          <w:sz w:val="24"/>
          <w:lang w:val="mi-NZ"/>
        </w:rPr>
        <w:t>rēhita</w:t>
      </w:r>
      <w:r w:rsidR="005B70F5" w:rsidRPr="00100DC5">
        <w:rPr>
          <w:sz w:val="24"/>
          <w:lang w:val="mi-NZ"/>
        </w:rPr>
        <w:t>tia</w:t>
      </w:r>
      <w:r w:rsidR="007450D0" w:rsidRPr="00100DC5">
        <w:rPr>
          <w:sz w:val="24"/>
          <w:lang w:val="mi-NZ"/>
        </w:rPr>
        <w:t>,</w:t>
      </w:r>
      <w:r w:rsidR="007450D0" w:rsidRPr="00100DC5">
        <w:rPr>
          <w:spacing w:val="-3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ā,</w:t>
      </w:r>
      <w:r w:rsidR="007450D0" w:rsidRPr="00100DC5">
        <w:rPr>
          <w:spacing w:val="-5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ka</w:t>
      </w:r>
      <w:r w:rsidR="007450D0" w:rsidRPr="00100DC5">
        <w:rPr>
          <w:spacing w:val="-2"/>
          <w:sz w:val="24"/>
          <w:lang w:val="mi-NZ"/>
        </w:rPr>
        <w:t xml:space="preserve"> </w:t>
      </w:r>
      <w:r w:rsidR="005B70F5" w:rsidRPr="00100DC5">
        <w:rPr>
          <w:sz w:val="24"/>
          <w:lang w:val="mi-NZ"/>
        </w:rPr>
        <w:t xml:space="preserve">tū </w:t>
      </w:r>
      <w:r w:rsidR="007450D0" w:rsidRPr="00100DC5">
        <w:rPr>
          <w:sz w:val="24"/>
          <w:lang w:val="mi-NZ"/>
        </w:rPr>
        <w:t xml:space="preserve">hei MP </w:t>
      </w:r>
      <w:r w:rsidR="005B70F5" w:rsidRPr="00100DC5">
        <w:rPr>
          <w:sz w:val="24"/>
          <w:lang w:val="mi-NZ"/>
        </w:rPr>
        <w:t>i tā te rōpū whiwhi i ngā</w:t>
      </w:r>
      <w:r w:rsidR="007450D0" w:rsidRPr="00100DC5">
        <w:rPr>
          <w:sz w:val="24"/>
          <w:lang w:val="mi-NZ"/>
        </w:rPr>
        <w:t xml:space="preserve"> pōti </w:t>
      </w:r>
      <w:r w:rsidR="004450A4" w:rsidRPr="00100DC5">
        <w:rPr>
          <w:sz w:val="24"/>
          <w:lang w:val="mi-NZ"/>
        </w:rPr>
        <w:t>ā-</w:t>
      </w:r>
      <w:r w:rsidR="007450D0" w:rsidRPr="00100DC5">
        <w:rPr>
          <w:sz w:val="24"/>
          <w:lang w:val="mi-NZ"/>
        </w:rPr>
        <w:t>rōpū.</w:t>
      </w:r>
    </w:p>
    <w:p w14:paraId="5B4E76B4" w14:textId="1152DCE2" w:rsidR="002E56AA" w:rsidRPr="00100DC5" w:rsidRDefault="002E56AA" w:rsidP="002E56AA">
      <w:pPr>
        <w:pStyle w:val="BodyText"/>
        <w:rPr>
          <w:lang w:val="mi-NZ"/>
        </w:rPr>
      </w:pPr>
      <w:r w:rsidRPr="00100DC5">
        <w:rPr>
          <w:lang w:val="mi-NZ"/>
        </w:rPr>
        <w:t>Ka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āhe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koe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k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tū he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aitono</w:t>
      </w:r>
      <w:r w:rsidRPr="00100DC5">
        <w:rPr>
          <w:spacing w:val="-2"/>
          <w:lang w:val="mi-NZ"/>
        </w:rPr>
        <w:t xml:space="preserve"> ā-</w:t>
      </w:r>
      <w:r w:rsidRPr="00100DC5">
        <w:rPr>
          <w:lang w:val="mi-NZ"/>
        </w:rPr>
        <w:t>rohe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pōti</w:t>
      </w:r>
      <w:r w:rsidRPr="00100DC5">
        <w:rPr>
          <w:spacing w:val="3"/>
          <w:lang w:val="mi-NZ"/>
        </w:rPr>
        <w:t>,</w:t>
      </w:r>
      <w:r w:rsidRPr="00100DC5">
        <w:rPr>
          <w:spacing w:val="-2"/>
          <w:lang w:val="mi-NZ"/>
        </w:rPr>
        <w:t xml:space="preserve"> hei </w:t>
      </w:r>
      <w:r w:rsidRPr="00100DC5">
        <w:rPr>
          <w:lang w:val="mi-NZ"/>
        </w:rPr>
        <w:t>kaitono</w:t>
      </w:r>
      <w:r w:rsidRPr="00100DC5">
        <w:rPr>
          <w:spacing w:val="-2"/>
          <w:lang w:val="mi-NZ"/>
        </w:rPr>
        <w:t xml:space="preserve"> ā-</w:t>
      </w:r>
      <w:r w:rsidRPr="00100DC5">
        <w:rPr>
          <w:lang w:val="mi-NZ"/>
        </w:rPr>
        <w:t>rārangi rānei. Ka āhei rānei ki te tū</w:t>
      </w:r>
      <w:r w:rsidRPr="00100DC5">
        <w:rPr>
          <w:spacing w:val="3"/>
          <w:lang w:val="mi-NZ"/>
        </w:rPr>
        <w:t xml:space="preserve"> i runga i ēnei tikanga </w:t>
      </w:r>
      <w:r w:rsidRPr="00100DC5">
        <w:rPr>
          <w:lang w:val="mi-NZ"/>
        </w:rPr>
        <w:t>e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rua i te wā kotahi</w:t>
      </w:r>
      <w:r w:rsidRPr="00100DC5">
        <w:rPr>
          <w:spacing w:val="-2"/>
          <w:lang w:val="mi-NZ"/>
        </w:rPr>
        <w:t>.</w:t>
      </w:r>
    </w:p>
    <w:p w14:paraId="6C2CCDDA" w14:textId="77777777" w:rsidR="00807CA1" w:rsidRPr="00100DC5" w:rsidRDefault="007450D0" w:rsidP="003B0A76">
      <w:pPr>
        <w:pStyle w:val="BodyText"/>
        <w:spacing w:before="199" w:line="278" w:lineRule="auto"/>
        <w:ind w:right="203"/>
        <w:rPr>
          <w:lang w:val="mi-NZ"/>
        </w:rPr>
      </w:pPr>
      <w:r w:rsidRPr="00100DC5">
        <w:rPr>
          <w:lang w:val="mi-NZ"/>
        </w:rPr>
        <w:t>I</w:t>
      </w:r>
      <w:r w:rsidRPr="00100DC5">
        <w:rPr>
          <w:spacing w:val="-2"/>
          <w:lang w:val="mi-NZ"/>
        </w:rPr>
        <w:t xml:space="preserve"> </w:t>
      </w:r>
      <w:r w:rsidR="004A25F4" w:rsidRPr="00100DC5">
        <w:rPr>
          <w:lang w:val="mi-NZ"/>
        </w:rPr>
        <w:t>ngā</w:t>
      </w:r>
      <w:r w:rsidRPr="00100DC5">
        <w:rPr>
          <w:spacing w:val="-3"/>
          <w:lang w:val="mi-NZ"/>
        </w:rPr>
        <w:t xml:space="preserve"> </w:t>
      </w:r>
      <w:r w:rsidR="004A25F4" w:rsidRPr="00100DC5">
        <w:rPr>
          <w:lang w:val="mi-NZ"/>
        </w:rPr>
        <w:t>p</w:t>
      </w:r>
      <w:r w:rsidR="004A25F4" w:rsidRPr="00100DC5">
        <w:rPr>
          <w:color w:val="000000" w:themeColor="text1"/>
          <w:lang w:val="mi-NZ"/>
        </w:rPr>
        <w:t xml:space="preserve">ōtitanga </w:t>
      </w:r>
      <w:r w:rsidR="00CD6F4D" w:rsidRPr="00100DC5">
        <w:rPr>
          <w:color w:val="000000" w:themeColor="text1"/>
          <w:lang w:val="mi-NZ"/>
        </w:rPr>
        <w:t>pāerotanga</w:t>
      </w:r>
      <w:r w:rsidRPr="00100DC5">
        <w:rPr>
          <w:lang w:val="mi-NZ"/>
        </w:rPr>
        <w:t>,</w:t>
      </w:r>
      <w:r w:rsidR="00CD6F4D" w:rsidRPr="00100DC5">
        <w:rPr>
          <w:lang w:val="mi-NZ"/>
        </w:rPr>
        <w:t xml:space="preserve"> kotahi anake te ara – me </w:t>
      </w:r>
      <w:r w:rsidR="004A25F4" w:rsidRPr="00100DC5">
        <w:rPr>
          <w:lang w:val="mi-NZ"/>
        </w:rPr>
        <w:t>tū te tangata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he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kaitono</w:t>
      </w:r>
      <w:r w:rsidRPr="00100DC5">
        <w:rPr>
          <w:spacing w:val="-4"/>
          <w:lang w:val="mi-NZ"/>
        </w:rPr>
        <w:t xml:space="preserve"> </w:t>
      </w:r>
      <w:r w:rsidR="004A25F4" w:rsidRPr="00100DC5">
        <w:rPr>
          <w:spacing w:val="-4"/>
          <w:lang w:val="mi-NZ"/>
        </w:rPr>
        <w:t>ā-</w:t>
      </w:r>
      <w:r w:rsidRPr="00100DC5">
        <w:rPr>
          <w:lang w:val="mi-NZ"/>
        </w:rPr>
        <w:t>roh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pōti.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Kā</w:t>
      </w:r>
      <w:r w:rsidR="00F51495" w:rsidRPr="00100DC5">
        <w:rPr>
          <w:lang w:val="mi-NZ"/>
        </w:rPr>
        <w:t>h</w:t>
      </w:r>
      <w:r w:rsidRPr="00100DC5">
        <w:rPr>
          <w:lang w:val="mi-NZ"/>
        </w:rPr>
        <w:t xml:space="preserve">ore </w:t>
      </w:r>
      <w:r w:rsidR="00A97387" w:rsidRPr="00100DC5">
        <w:rPr>
          <w:lang w:val="mi-NZ"/>
        </w:rPr>
        <w:t>he</w:t>
      </w:r>
      <w:r w:rsidRPr="00100DC5">
        <w:rPr>
          <w:lang w:val="mi-NZ"/>
        </w:rPr>
        <w:t xml:space="preserve"> </w:t>
      </w:r>
      <w:r w:rsidR="00F51495" w:rsidRPr="00100DC5">
        <w:rPr>
          <w:lang w:val="mi-NZ"/>
        </w:rPr>
        <w:t xml:space="preserve">tukanga </w:t>
      </w:r>
      <w:r w:rsidRPr="00100DC5">
        <w:rPr>
          <w:lang w:val="mi-NZ"/>
        </w:rPr>
        <w:t xml:space="preserve">kaitono </w:t>
      </w:r>
      <w:r w:rsidR="004A25F4" w:rsidRPr="00100DC5">
        <w:rPr>
          <w:lang w:val="mi-NZ"/>
        </w:rPr>
        <w:t>ā-</w:t>
      </w:r>
      <w:r w:rsidRPr="00100DC5">
        <w:rPr>
          <w:lang w:val="mi-NZ"/>
        </w:rPr>
        <w:t xml:space="preserve">rārangi i </w:t>
      </w:r>
      <w:r w:rsidR="004A25F4" w:rsidRPr="00100DC5">
        <w:rPr>
          <w:lang w:val="mi-NZ"/>
        </w:rPr>
        <w:t>ngā</w:t>
      </w:r>
      <w:r w:rsidR="004A25F4" w:rsidRPr="00100DC5">
        <w:rPr>
          <w:spacing w:val="-3"/>
          <w:lang w:val="mi-NZ"/>
        </w:rPr>
        <w:t xml:space="preserve"> </w:t>
      </w:r>
      <w:r w:rsidR="004A25F4" w:rsidRPr="00100DC5">
        <w:rPr>
          <w:lang w:val="mi-NZ"/>
        </w:rPr>
        <w:t>p</w:t>
      </w:r>
      <w:r w:rsidR="004A25F4" w:rsidRPr="00100DC5">
        <w:rPr>
          <w:color w:val="000000" w:themeColor="text1"/>
          <w:lang w:val="mi-NZ"/>
        </w:rPr>
        <w:t xml:space="preserve">ōtitanga </w:t>
      </w:r>
      <w:r w:rsidR="00CD6F4D" w:rsidRPr="00100DC5">
        <w:rPr>
          <w:color w:val="000000" w:themeColor="text1"/>
          <w:lang w:val="mi-NZ"/>
        </w:rPr>
        <w:t>pāerotanga</w:t>
      </w:r>
      <w:r w:rsidRPr="00100DC5">
        <w:rPr>
          <w:lang w:val="mi-NZ"/>
        </w:rPr>
        <w:t>.</w:t>
      </w:r>
    </w:p>
    <w:p w14:paraId="0DE204B5" w14:textId="211C59B1" w:rsidR="008816E3" w:rsidRPr="00100DC5" w:rsidRDefault="00146FF2">
      <w:pPr>
        <w:pStyle w:val="BodyText"/>
        <w:spacing w:before="199" w:line="278" w:lineRule="auto"/>
        <w:ind w:right="203"/>
        <w:rPr>
          <w:color w:val="000000" w:themeColor="text1"/>
          <w:lang w:val="mi-NZ"/>
        </w:rPr>
      </w:pPr>
      <w:r w:rsidRPr="00100DC5">
        <w:rPr>
          <w:color w:val="000000" w:themeColor="text1"/>
          <w:lang w:val="mi-NZ"/>
        </w:rPr>
        <w:t>K</w:t>
      </w:r>
      <w:r w:rsidR="00CD6F4D" w:rsidRPr="00100DC5">
        <w:rPr>
          <w:color w:val="000000" w:themeColor="text1"/>
          <w:lang w:val="mi-NZ"/>
        </w:rPr>
        <w:t>i</w:t>
      </w:r>
      <w:r w:rsidRPr="00100DC5">
        <w:rPr>
          <w:color w:val="000000" w:themeColor="text1"/>
          <w:lang w:val="mi-NZ"/>
        </w:rPr>
        <w:t>a āhei</w:t>
      </w:r>
      <w:r w:rsidR="00CD6F4D" w:rsidRPr="00100DC5">
        <w:rPr>
          <w:color w:val="000000" w:themeColor="text1"/>
          <w:lang w:val="mi-NZ"/>
        </w:rPr>
        <w:t xml:space="preserve"> ai</w:t>
      </w:r>
      <w:r w:rsidRPr="00100DC5">
        <w:rPr>
          <w:color w:val="000000" w:themeColor="text1"/>
          <w:lang w:val="mi-NZ"/>
        </w:rPr>
        <w:t xml:space="preserve"> koe ki te tū hei kaitono i tētehi pōtitanga pāremata</w:t>
      </w:r>
      <w:r w:rsidR="00CD6F4D" w:rsidRPr="00100DC5">
        <w:rPr>
          <w:color w:val="000000" w:themeColor="text1"/>
          <w:lang w:val="mi-NZ"/>
        </w:rPr>
        <w:t>, me</w:t>
      </w:r>
      <w:r w:rsidRPr="00100DC5">
        <w:rPr>
          <w:color w:val="000000" w:themeColor="text1"/>
          <w:lang w:val="mi-NZ"/>
        </w:rPr>
        <w:t xml:space="preserve"> </w:t>
      </w:r>
      <w:r w:rsidR="00CD6F4D" w:rsidRPr="00100DC5">
        <w:rPr>
          <w:color w:val="000000" w:themeColor="text1"/>
          <w:lang w:val="mi-NZ"/>
        </w:rPr>
        <w:t xml:space="preserve">oti i a koe tō rēhita </w:t>
      </w:r>
      <w:r w:rsidRPr="00100DC5">
        <w:rPr>
          <w:color w:val="000000" w:themeColor="text1"/>
          <w:lang w:val="mi-NZ"/>
        </w:rPr>
        <w:t xml:space="preserve">ki te pōti, </w:t>
      </w:r>
      <w:r w:rsidR="00CD6F4D" w:rsidRPr="00100DC5">
        <w:rPr>
          <w:color w:val="000000" w:themeColor="text1"/>
          <w:lang w:val="mi-NZ"/>
        </w:rPr>
        <w:t>me</w:t>
      </w:r>
      <w:r w:rsidRPr="00100DC5">
        <w:rPr>
          <w:color w:val="000000" w:themeColor="text1"/>
          <w:lang w:val="mi-NZ"/>
        </w:rPr>
        <w:t xml:space="preserve"> kirirarau koe nō Aotearoa, ā, </w:t>
      </w:r>
      <w:r w:rsidR="00CD6F4D" w:rsidRPr="00100DC5">
        <w:rPr>
          <w:color w:val="000000" w:themeColor="text1"/>
          <w:lang w:val="mi-NZ"/>
        </w:rPr>
        <w:t>me</w:t>
      </w:r>
      <w:r w:rsidRPr="00100DC5">
        <w:rPr>
          <w:color w:val="000000" w:themeColor="text1"/>
          <w:lang w:val="mi-NZ"/>
        </w:rPr>
        <w:t xml:space="preserve"> 18 tau</w:t>
      </w:r>
      <w:r w:rsidR="00E757E9" w:rsidRPr="00100DC5">
        <w:rPr>
          <w:color w:val="000000" w:themeColor="text1"/>
          <w:lang w:val="mi-NZ"/>
        </w:rPr>
        <w:t>, nui ake rānei</w:t>
      </w:r>
      <w:r w:rsidRPr="00100DC5">
        <w:rPr>
          <w:color w:val="000000" w:themeColor="text1"/>
          <w:lang w:val="mi-NZ"/>
        </w:rPr>
        <w:t xml:space="preserve"> </w:t>
      </w:r>
      <w:r w:rsidR="00CD6F4D" w:rsidRPr="00100DC5">
        <w:rPr>
          <w:color w:val="000000" w:themeColor="text1"/>
          <w:lang w:val="mi-NZ"/>
        </w:rPr>
        <w:t>tō pāh</w:t>
      </w:r>
      <w:r w:rsidRPr="00100DC5">
        <w:rPr>
          <w:color w:val="000000" w:themeColor="text1"/>
          <w:lang w:val="mi-NZ"/>
        </w:rPr>
        <w:t xml:space="preserve">eke i te rā </w:t>
      </w:r>
      <w:r w:rsidR="00CD6F4D" w:rsidRPr="00100DC5">
        <w:rPr>
          <w:color w:val="000000" w:themeColor="text1"/>
          <w:lang w:val="mi-NZ"/>
        </w:rPr>
        <w:t>tautapa</w:t>
      </w:r>
      <w:r w:rsidRPr="00100DC5">
        <w:rPr>
          <w:color w:val="000000" w:themeColor="text1"/>
          <w:lang w:val="mi-NZ"/>
        </w:rPr>
        <w:t>nga.</w:t>
      </w:r>
    </w:p>
    <w:p w14:paraId="32DB456F" w14:textId="54EE7D1E" w:rsidR="008816E3" w:rsidRPr="00100DC5" w:rsidRDefault="00146FF2">
      <w:pPr>
        <w:pStyle w:val="BodyText"/>
        <w:spacing w:before="199" w:line="278" w:lineRule="auto"/>
        <w:ind w:right="203"/>
        <w:rPr>
          <w:color w:val="000000" w:themeColor="text1"/>
          <w:lang w:val="mi-NZ"/>
        </w:rPr>
      </w:pPr>
      <w:r w:rsidRPr="00100DC5">
        <w:rPr>
          <w:color w:val="000000" w:themeColor="text1"/>
          <w:lang w:val="mi-NZ"/>
        </w:rPr>
        <w:t xml:space="preserve">Mehemea i whānau koe i tāwāhi, ka tonoa koe ki te </w:t>
      </w:r>
      <w:r w:rsidR="00E757E9" w:rsidRPr="00100DC5">
        <w:rPr>
          <w:color w:val="000000" w:themeColor="text1"/>
          <w:lang w:val="mi-NZ"/>
        </w:rPr>
        <w:t>āpiti</w:t>
      </w:r>
      <w:r w:rsidRPr="00100DC5">
        <w:rPr>
          <w:color w:val="000000" w:themeColor="text1"/>
          <w:lang w:val="mi-NZ"/>
        </w:rPr>
        <w:t xml:space="preserve"> </w:t>
      </w:r>
      <w:r w:rsidR="00E757E9" w:rsidRPr="00100DC5">
        <w:rPr>
          <w:color w:val="000000" w:themeColor="text1"/>
          <w:lang w:val="mi-NZ"/>
        </w:rPr>
        <w:t xml:space="preserve">i ētehi </w:t>
      </w:r>
      <w:r w:rsidRPr="00100DC5">
        <w:rPr>
          <w:color w:val="000000" w:themeColor="text1"/>
          <w:lang w:val="mi-NZ"/>
        </w:rPr>
        <w:t xml:space="preserve">taunakitanga ki tō puka </w:t>
      </w:r>
      <w:r w:rsidR="00E757E9" w:rsidRPr="00100DC5">
        <w:rPr>
          <w:color w:val="000000" w:themeColor="text1"/>
          <w:lang w:val="mi-NZ"/>
        </w:rPr>
        <w:t>tautapa</w:t>
      </w:r>
      <w:r w:rsidRPr="00100DC5">
        <w:rPr>
          <w:color w:val="000000" w:themeColor="text1"/>
          <w:lang w:val="mi-NZ"/>
        </w:rPr>
        <w:t>nga hei tohu i tō tū hei kirirarau nō Aotearoa.</w:t>
      </w:r>
    </w:p>
    <w:p w14:paraId="21037736" w14:textId="51A94A6F" w:rsidR="008816E3" w:rsidRPr="00100DC5" w:rsidRDefault="007450D0">
      <w:pPr>
        <w:pStyle w:val="BodyText"/>
        <w:spacing w:before="160" w:line="276" w:lineRule="auto"/>
        <w:ind w:right="186"/>
        <w:rPr>
          <w:lang w:val="mi-NZ"/>
        </w:rPr>
      </w:pPr>
      <w:r w:rsidRPr="00100DC5">
        <w:rPr>
          <w:lang w:val="mi-NZ"/>
        </w:rPr>
        <w:lastRenderedPageBreak/>
        <w:t>I</w:t>
      </w:r>
      <w:r w:rsidRPr="00100DC5">
        <w:rPr>
          <w:spacing w:val="-2"/>
          <w:lang w:val="mi-NZ"/>
        </w:rPr>
        <w:t xml:space="preserve"> </w:t>
      </w:r>
      <w:r w:rsidR="00BC16EC" w:rsidRPr="00100DC5">
        <w:rPr>
          <w:lang w:val="mi-NZ"/>
        </w:rPr>
        <w:t>ngā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pōtitanga</w:t>
      </w:r>
      <w:r w:rsidRPr="00100DC5">
        <w:rPr>
          <w:spacing w:val="-4"/>
          <w:lang w:val="mi-NZ"/>
        </w:rPr>
        <w:t xml:space="preserve"> </w:t>
      </w:r>
      <w:r w:rsidR="00E757E9" w:rsidRPr="00100DC5">
        <w:rPr>
          <w:lang w:val="mi-NZ"/>
        </w:rPr>
        <w:t>ā-motu</w:t>
      </w:r>
      <w:r w:rsidRPr="00100DC5">
        <w:rPr>
          <w:lang w:val="mi-NZ"/>
        </w:rPr>
        <w:t>,</w:t>
      </w:r>
      <w:r w:rsidRPr="00100DC5">
        <w:rPr>
          <w:spacing w:val="-3"/>
          <w:lang w:val="mi-NZ"/>
        </w:rPr>
        <w:t xml:space="preserve"> </w:t>
      </w:r>
      <w:r w:rsidR="00A65DFE" w:rsidRPr="00100DC5">
        <w:rPr>
          <w:lang w:val="mi-NZ"/>
        </w:rPr>
        <w:t>e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āhei</w:t>
      </w:r>
      <w:r w:rsidRPr="00100DC5">
        <w:rPr>
          <w:spacing w:val="-3"/>
          <w:lang w:val="mi-NZ"/>
        </w:rPr>
        <w:t xml:space="preserve"> </w:t>
      </w:r>
      <w:r w:rsidR="00A65DFE" w:rsidRPr="00100DC5">
        <w:rPr>
          <w:spacing w:val="-3"/>
          <w:lang w:val="mi-NZ"/>
        </w:rPr>
        <w:t xml:space="preserve">ana </w:t>
      </w:r>
      <w:r w:rsidRPr="00100DC5">
        <w:rPr>
          <w:lang w:val="mi-NZ"/>
        </w:rPr>
        <w:t>ko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whakataetae</w:t>
      </w:r>
      <w:r w:rsidRPr="00100DC5">
        <w:rPr>
          <w:spacing w:val="-2"/>
          <w:lang w:val="mi-NZ"/>
        </w:rPr>
        <w:t xml:space="preserve"> </w:t>
      </w:r>
      <w:r w:rsidR="00E757E9" w:rsidRPr="00100DC5">
        <w:rPr>
          <w:spacing w:val="-2"/>
          <w:lang w:val="mi-NZ"/>
        </w:rPr>
        <w:t xml:space="preserve">i roto </w:t>
      </w:r>
      <w:r w:rsidRPr="00100DC5">
        <w:rPr>
          <w:lang w:val="mi-NZ"/>
        </w:rPr>
        <w:t>i tēt</w:t>
      </w:r>
      <w:r w:rsidR="00BC16EC" w:rsidRPr="00100DC5">
        <w:rPr>
          <w:lang w:val="mi-NZ"/>
        </w:rPr>
        <w:t>e</w:t>
      </w:r>
      <w:r w:rsidRPr="00100DC5">
        <w:rPr>
          <w:lang w:val="mi-NZ"/>
        </w:rPr>
        <w:t>h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rohe</w:t>
      </w:r>
      <w:r w:rsidRPr="00100DC5">
        <w:rPr>
          <w:spacing w:val="-6"/>
          <w:lang w:val="mi-NZ"/>
        </w:rPr>
        <w:t xml:space="preserve"> </w:t>
      </w:r>
      <w:r w:rsidRPr="00100DC5">
        <w:rPr>
          <w:lang w:val="mi-NZ"/>
        </w:rPr>
        <w:t>pōti</w:t>
      </w:r>
      <w:r w:rsidR="00A65DFE" w:rsidRPr="00100DC5">
        <w:rPr>
          <w:lang w:val="mi-NZ"/>
        </w:rPr>
        <w:t xml:space="preserve"> </w:t>
      </w:r>
      <w:r w:rsidR="00BC16EC" w:rsidRPr="00100DC5">
        <w:rPr>
          <w:lang w:val="mi-NZ"/>
        </w:rPr>
        <w:t>me t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noho k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rārangi</w:t>
      </w:r>
      <w:r w:rsidRPr="00100DC5">
        <w:rPr>
          <w:spacing w:val="-3"/>
          <w:lang w:val="mi-NZ"/>
        </w:rPr>
        <w:t xml:space="preserve"> </w:t>
      </w:r>
      <w:r w:rsidR="00BC16EC" w:rsidRPr="00100DC5">
        <w:rPr>
          <w:spacing w:val="-3"/>
          <w:lang w:val="mi-NZ"/>
        </w:rPr>
        <w:t>ā-</w:t>
      </w:r>
      <w:r w:rsidRPr="00100DC5">
        <w:rPr>
          <w:lang w:val="mi-NZ"/>
        </w:rPr>
        <w:t>rōpū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i</w:t>
      </w:r>
      <w:r w:rsidRPr="00100DC5">
        <w:rPr>
          <w:spacing w:val="-3"/>
          <w:lang w:val="mi-NZ"/>
        </w:rPr>
        <w:t xml:space="preserve"> </w:t>
      </w:r>
      <w:r w:rsidR="00BC16EC" w:rsidRPr="00100DC5">
        <w:rPr>
          <w:lang w:val="mi-NZ"/>
        </w:rPr>
        <w:t>taua pōtitanga tonu</w:t>
      </w:r>
      <w:r w:rsidR="00C8037F" w:rsidRPr="00100DC5">
        <w:rPr>
          <w:lang w:val="mi-NZ"/>
        </w:rPr>
        <w:t>.</w:t>
      </w:r>
      <w:r w:rsidRPr="00100DC5">
        <w:rPr>
          <w:spacing w:val="-2"/>
          <w:lang w:val="mi-NZ"/>
        </w:rPr>
        <w:t xml:space="preserve"> </w:t>
      </w:r>
      <w:r w:rsidR="00BC16EC" w:rsidRPr="00100DC5">
        <w:rPr>
          <w:lang w:val="mi-NZ"/>
        </w:rPr>
        <w:t>Engari</w:t>
      </w:r>
      <w:r w:rsidR="003B0A76" w:rsidRPr="00100DC5">
        <w:rPr>
          <w:lang w:val="mi-NZ"/>
        </w:rPr>
        <w:t>, i ia pōtitanga,</w:t>
      </w:r>
      <w:r w:rsidR="00BC16EC" w:rsidRPr="00100DC5">
        <w:rPr>
          <w:lang w:val="mi-NZ"/>
        </w:rPr>
        <w:t xml:space="preserve"> me whakataetae koe i </w:t>
      </w:r>
      <w:r w:rsidR="00F44D54" w:rsidRPr="00100DC5">
        <w:rPr>
          <w:lang w:val="mi-NZ"/>
        </w:rPr>
        <w:t>roto i te rohe pōti kotahi anake, ā</w:t>
      </w:r>
      <w:r w:rsidR="003B0A76" w:rsidRPr="00100DC5">
        <w:rPr>
          <w:lang w:val="mi-NZ"/>
        </w:rPr>
        <w:t xml:space="preserve">, </w:t>
      </w:r>
      <w:r w:rsidR="00BC16EC" w:rsidRPr="00100DC5">
        <w:rPr>
          <w:lang w:val="mi-NZ"/>
        </w:rPr>
        <w:t xml:space="preserve">me </w:t>
      </w:r>
      <w:r w:rsidR="003B0A76" w:rsidRPr="00100DC5">
        <w:rPr>
          <w:lang w:val="mi-NZ"/>
        </w:rPr>
        <w:t xml:space="preserve">noho koe </w:t>
      </w:r>
      <w:r w:rsidR="00BC16EC" w:rsidRPr="00100DC5">
        <w:rPr>
          <w:lang w:val="mi-NZ"/>
        </w:rPr>
        <w:t>i te rārangi</w:t>
      </w:r>
      <w:r w:rsidR="00BC16EC" w:rsidRPr="00100DC5">
        <w:rPr>
          <w:spacing w:val="-3"/>
          <w:lang w:val="mi-NZ"/>
        </w:rPr>
        <w:t xml:space="preserve"> ā-</w:t>
      </w:r>
      <w:r w:rsidR="00BC16EC" w:rsidRPr="00100DC5">
        <w:rPr>
          <w:lang w:val="mi-NZ"/>
        </w:rPr>
        <w:t>rōpū</w:t>
      </w:r>
      <w:r w:rsidR="00BC16EC" w:rsidRPr="00100DC5">
        <w:rPr>
          <w:spacing w:val="-2"/>
          <w:lang w:val="mi-NZ"/>
        </w:rPr>
        <w:t xml:space="preserve"> </w:t>
      </w:r>
      <w:r w:rsidR="00BC16EC" w:rsidRPr="00100DC5">
        <w:rPr>
          <w:lang w:val="mi-NZ"/>
        </w:rPr>
        <w:t>kotahi anake</w:t>
      </w:r>
      <w:r w:rsidRPr="00100DC5">
        <w:rPr>
          <w:lang w:val="mi-NZ"/>
        </w:rPr>
        <w:t>.</w:t>
      </w:r>
    </w:p>
    <w:p w14:paraId="1D011BD3" w14:textId="77777777" w:rsidR="00807CA1" w:rsidRPr="00100DC5" w:rsidRDefault="00807CA1" w:rsidP="003B0A76">
      <w:pPr>
        <w:pStyle w:val="BodyText"/>
        <w:spacing w:before="0"/>
        <w:ind w:left="0"/>
        <w:rPr>
          <w:sz w:val="26"/>
          <w:lang w:val="mi-NZ"/>
        </w:rPr>
      </w:pPr>
    </w:p>
    <w:p w14:paraId="4CCE0202" w14:textId="32F08EF6" w:rsidR="008816E3" w:rsidRPr="00100DC5" w:rsidRDefault="0032327F">
      <w:pPr>
        <w:pStyle w:val="Heading1"/>
        <w:spacing w:before="0"/>
        <w:rPr>
          <w:b/>
          <w:bCs/>
          <w:lang w:val="mi-NZ"/>
        </w:rPr>
      </w:pPr>
      <w:r w:rsidRPr="00100DC5">
        <w:rPr>
          <w:b/>
          <w:bCs/>
          <w:lang w:val="mi-NZ"/>
        </w:rPr>
        <w:t>Ko</w:t>
      </w:r>
      <w:r w:rsidR="00146FF2" w:rsidRPr="00100DC5">
        <w:rPr>
          <w:b/>
          <w:bCs/>
          <w:spacing w:val="-5"/>
          <w:lang w:val="mi-NZ"/>
        </w:rPr>
        <w:t xml:space="preserve"> </w:t>
      </w:r>
      <w:r w:rsidR="00146FF2" w:rsidRPr="00100DC5">
        <w:rPr>
          <w:b/>
          <w:bCs/>
          <w:lang w:val="mi-NZ"/>
        </w:rPr>
        <w:t>te</w:t>
      </w:r>
      <w:r w:rsidR="00146FF2" w:rsidRPr="00100DC5">
        <w:rPr>
          <w:b/>
          <w:bCs/>
          <w:spacing w:val="-4"/>
          <w:lang w:val="mi-NZ"/>
        </w:rPr>
        <w:t xml:space="preserve"> </w:t>
      </w:r>
      <w:r w:rsidR="00146FF2" w:rsidRPr="00100DC5">
        <w:rPr>
          <w:b/>
          <w:bCs/>
          <w:lang w:val="mi-NZ"/>
        </w:rPr>
        <w:t xml:space="preserve">tukanga </w:t>
      </w:r>
      <w:r w:rsidR="00234A48" w:rsidRPr="00100DC5">
        <w:rPr>
          <w:b/>
          <w:bCs/>
          <w:lang w:val="mi-NZ"/>
        </w:rPr>
        <w:t>tautapa</w:t>
      </w:r>
      <w:r w:rsidR="00146FF2" w:rsidRPr="00100DC5">
        <w:rPr>
          <w:b/>
          <w:bCs/>
          <w:lang w:val="mi-NZ"/>
        </w:rPr>
        <w:t xml:space="preserve"> i</w:t>
      </w:r>
      <w:r w:rsidR="00146FF2" w:rsidRPr="00100DC5">
        <w:rPr>
          <w:b/>
          <w:bCs/>
          <w:spacing w:val="-4"/>
          <w:lang w:val="mi-NZ"/>
        </w:rPr>
        <w:t xml:space="preserve"> </w:t>
      </w:r>
      <w:r w:rsidR="00B2096F" w:rsidRPr="00100DC5">
        <w:rPr>
          <w:b/>
          <w:bCs/>
          <w:lang w:val="mi-NZ"/>
        </w:rPr>
        <w:t>ngā</w:t>
      </w:r>
      <w:r w:rsidR="00146FF2" w:rsidRPr="00100DC5">
        <w:rPr>
          <w:b/>
          <w:bCs/>
          <w:spacing w:val="-3"/>
          <w:lang w:val="mi-NZ"/>
        </w:rPr>
        <w:t xml:space="preserve"> </w:t>
      </w:r>
      <w:r w:rsidR="00146FF2" w:rsidRPr="00100DC5">
        <w:rPr>
          <w:b/>
          <w:bCs/>
          <w:lang w:val="mi-NZ"/>
        </w:rPr>
        <w:t>pōtitanga</w:t>
      </w:r>
      <w:r w:rsidR="00146FF2" w:rsidRPr="00100DC5">
        <w:rPr>
          <w:b/>
          <w:bCs/>
          <w:spacing w:val="-3"/>
          <w:lang w:val="mi-NZ"/>
        </w:rPr>
        <w:t xml:space="preserve"> </w:t>
      </w:r>
      <w:r w:rsidR="00234A48" w:rsidRPr="00100DC5">
        <w:rPr>
          <w:b/>
          <w:bCs/>
          <w:lang w:val="mi-NZ"/>
        </w:rPr>
        <w:t>ā-motu</w:t>
      </w:r>
      <w:r w:rsidR="00B2096F" w:rsidRPr="00100DC5">
        <w:rPr>
          <w:b/>
          <w:bCs/>
          <w:lang w:val="mi-NZ"/>
        </w:rPr>
        <w:t xml:space="preserve"> me ngā</w:t>
      </w:r>
      <w:r w:rsidR="00146FF2" w:rsidRPr="00100DC5">
        <w:rPr>
          <w:b/>
          <w:bCs/>
          <w:spacing w:val="-3"/>
          <w:lang w:val="mi-NZ"/>
        </w:rPr>
        <w:t xml:space="preserve"> </w:t>
      </w:r>
      <w:r w:rsidR="00146FF2" w:rsidRPr="00100DC5">
        <w:rPr>
          <w:b/>
          <w:bCs/>
          <w:lang w:val="mi-NZ"/>
        </w:rPr>
        <w:t>pōtitanga</w:t>
      </w:r>
      <w:r w:rsidR="00146FF2" w:rsidRPr="00100DC5">
        <w:rPr>
          <w:b/>
          <w:bCs/>
          <w:spacing w:val="-3"/>
          <w:lang w:val="mi-NZ"/>
        </w:rPr>
        <w:t xml:space="preserve"> </w:t>
      </w:r>
      <w:r w:rsidR="00234A48" w:rsidRPr="00100DC5">
        <w:rPr>
          <w:b/>
          <w:bCs/>
          <w:lang w:val="mi-NZ"/>
        </w:rPr>
        <w:t>pāerotanga</w:t>
      </w:r>
    </w:p>
    <w:p w14:paraId="162FF4E0" w14:textId="77777777" w:rsidR="00807CA1" w:rsidRPr="00100DC5" w:rsidRDefault="00807CA1" w:rsidP="003B0A76">
      <w:pPr>
        <w:pStyle w:val="BodyText"/>
        <w:spacing w:before="3"/>
        <w:ind w:left="0"/>
        <w:rPr>
          <w:rFonts w:ascii="Calibri Light" w:hAnsi="Calibri Light" w:cs="Calibri Light"/>
          <w:sz w:val="41"/>
          <w:lang w:val="mi-NZ"/>
        </w:rPr>
      </w:pPr>
    </w:p>
    <w:p w14:paraId="48D1E94D" w14:textId="77777777" w:rsidR="008816E3" w:rsidRPr="00100DC5" w:rsidRDefault="007450D0">
      <w:pPr>
        <w:pStyle w:val="BodyText"/>
        <w:spacing w:before="1"/>
        <w:rPr>
          <w:lang w:val="mi-NZ"/>
        </w:rPr>
      </w:pPr>
      <w:r w:rsidRPr="00100DC5">
        <w:rPr>
          <w:lang w:val="mi-NZ"/>
        </w:rPr>
        <w:t>Ka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āhe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kaipōt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me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rōpū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tōrangapū</w:t>
      </w:r>
      <w:r w:rsidRPr="00100DC5">
        <w:rPr>
          <w:spacing w:val="-5"/>
          <w:lang w:val="mi-NZ"/>
        </w:rPr>
        <w:t xml:space="preserve"> </w:t>
      </w:r>
      <w:r w:rsidR="00B2096F" w:rsidRPr="00100DC5">
        <w:rPr>
          <w:spacing w:val="-5"/>
          <w:lang w:val="mi-NZ"/>
        </w:rPr>
        <w:t xml:space="preserve">ki </w:t>
      </w:r>
      <w:r w:rsidRPr="00100DC5">
        <w:rPr>
          <w:lang w:val="mi-NZ"/>
        </w:rPr>
        <w:t>te</w:t>
      </w:r>
      <w:r w:rsidRPr="00100DC5">
        <w:rPr>
          <w:spacing w:val="-1"/>
          <w:lang w:val="mi-NZ"/>
        </w:rPr>
        <w:t xml:space="preserve"> </w:t>
      </w:r>
      <w:r w:rsidR="00234A48" w:rsidRPr="00100DC5">
        <w:rPr>
          <w:lang w:val="mi-NZ"/>
        </w:rPr>
        <w:t>tautapa</w:t>
      </w:r>
      <w:r w:rsidR="00C8037F" w:rsidRPr="00100DC5">
        <w:rPr>
          <w:spacing w:val="-4"/>
          <w:lang w:val="mi-NZ"/>
        </w:rPr>
        <w:t xml:space="preserve"> </w:t>
      </w:r>
      <w:r w:rsidR="00B2096F" w:rsidRPr="00100DC5">
        <w:rPr>
          <w:spacing w:val="-4"/>
          <w:lang w:val="mi-NZ"/>
        </w:rPr>
        <w:t xml:space="preserve">i ngā </w:t>
      </w:r>
      <w:r w:rsidRPr="00100DC5">
        <w:rPr>
          <w:lang w:val="mi-NZ"/>
        </w:rPr>
        <w:t>kaitono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he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whakataetae</w:t>
      </w:r>
      <w:r w:rsidRPr="00100DC5">
        <w:rPr>
          <w:spacing w:val="-1"/>
          <w:lang w:val="mi-NZ"/>
        </w:rPr>
        <w:t xml:space="preserve"> </w:t>
      </w:r>
      <w:r w:rsidRPr="00100DC5">
        <w:rPr>
          <w:spacing w:val="-10"/>
          <w:lang w:val="mi-NZ"/>
        </w:rPr>
        <w:t>i</w:t>
      </w:r>
      <w:r w:rsidR="00B2096F" w:rsidRPr="00100DC5">
        <w:rPr>
          <w:lang w:val="mi-NZ"/>
        </w:rPr>
        <w:t xml:space="preserve"> ngā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pōtitanga.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Ko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3"/>
          <w:lang w:val="mi-NZ"/>
        </w:rPr>
        <w:t xml:space="preserve"> </w:t>
      </w:r>
      <w:r w:rsidR="00234A48" w:rsidRPr="00100DC5">
        <w:rPr>
          <w:lang w:val="mi-NZ"/>
        </w:rPr>
        <w:t>tautapa</w:t>
      </w:r>
      <w:r w:rsidR="00A85CEA" w:rsidRPr="00100DC5">
        <w:rPr>
          <w:lang w:val="mi-NZ"/>
        </w:rPr>
        <w:t>nga</w:t>
      </w:r>
      <w:r w:rsidR="00C8037F"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2"/>
          <w:lang w:val="mi-NZ"/>
        </w:rPr>
        <w:t xml:space="preserve"> </w:t>
      </w:r>
      <w:r w:rsidR="00C8037F" w:rsidRPr="00100DC5">
        <w:rPr>
          <w:lang w:val="mi-NZ"/>
        </w:rPr>
        <w:t>tukanga</w:t>
      </w:r>
      <w:r w:rsidR="00C8037F" w:rsidRPr="00100DC5">
        <w:rPr>
          <w:spacing w:val="-4"/>
          <w:lang w:val="mi-NZ"/>
        </w:rPr>
        <w:t xml:space="preserve"> </w:t>
      </w:r>
      <w:r w:rsidR="00C8037F" w:rsidRPr="00100DC5">
        <w:rPr>
          <w:spacing w:val="-2"/>
          <w:lang w:val="mi-NZ"/>
        </w:rPr>
        <w:t xml:space="preserve">e </w:t>
      </w:r>
      <w:r w:rsidR="00B2096F" w:rsidRPr="00100DC5">
        <w:rPr>
          <w:spacing w:val="-2"/>
          <w:lang w:val="mi-NZ"/>
        </w:rPr>
        <w:t>whakaingoa</w:t>
      </w:r>
      <w:r w:rsidR="00C8037F" w:rsidRPr="00100DC5">
        <w:rPr>
          <w:spacing w:val="-2"/>
          <w:lang w:val="mi-NZ"/>
        </w:rPr>
        <w:t xml:space="preserve"> </w:t>
      </w:r>
      <w:r w:rsidR="00B2096F" w:rsidRPr="00100DC5">
        <w:rPr>
          <w:lang w:val="mi-NZ"/>
        </w:rPr>
        <w:t>ōkawa</w:t>
      </w:r>
      <w:r w:rsidR="00B2096F" w:rsidRPr="00100DC5" w:rsidDel="00C8037F">
        <w:rPr>
          <w:lang w:val="mi-NZ"/>
        </w:rPr>
        <w:t xml:space="preserve"> </w:t>
      </w:r>
      <w:r w:rsidR="00C8037F" w:rsidRPr="00100DC5">
        <w:rPr>
          <w:lang w:val="mi-NZ"/>
        </w:rPr>
        <w:t>ai</w:t>
      </w:r>
      <w:r w:rsidR="00A85CEA" w:rsidRPr="00100DC5">
        <w:rPr>
          <w:lang w:val="mi-NZ"/>
        </w:rPr>
        <w:t xml:space="preserve"> rātou 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aitono</w:t>
      </w:r>
      <w:r w:rsidRPr="00100DC5">
        <w:rPr>
          <w:spacing w:val="-2"/>
          <w:lang w:val="mi-NZ"/>
        </w:rPr>
        <w:t xml:space="preserve"> </w:t>
      </w:r>
      <w:r w:rsidR="00B2096F" w:rsidRPr="00100DC5">
        <w:rPr>
          <w:lang w:val="mi-NZ"/>
        </w:rPr>
        <w:t xml:space="preserve">kia kitea ai ō rātou ingoa </w:t>
      </w:r>
      <w:r w:rsidRPr="00100DC5">
        <w:rPr>
          <w:lang w:val="mi-NZ"/>
        </w:rPr>
        <w:t xml:space="preserve">ki te </w:t>
      </w:r>
      <w:r w:rsidR="00B2096F" w:rsidRPr="00100DC5">
        <w:rPr>
          <w:lang w:val="mi-NZ"/>
        </w:rPr>
        <w:t xml:space="preserve">puka </w:t>
      </w:r>
      <w:r w:rsidRPr="00100DC5">
        <w:rPr>
          <w:lang w:val="mi-NZ"/>
        </w:rPr>
        <w:t xml:space="preserve">pōti, </w:t>
      </w:r>
      <w:r w:rsidR="00A72E62" w:rsidRPr="00100DC5">
        <w:rPr>
          <w:lang w:val="mi-NZ"/>
        </w:rPr>
        <w:t xml:space="preserve">ki </w:t>
      </w:r>
      <w:r w:rsidR="00B2096F" w:rsidRPr="00100DC5">
        <w:rPr>
          <w:lang w:val="mi-NZ"/>
        </w:rPr>
        <w:t xml:space="preserve">tētehi </w:t>
      </w:r>
      <w:r w:rsidRPr="00100DC5">
        <w:rPr>
          <w:lang w:val="mi-NZ"/>
        </w:rPr>
        <w:t xml:space="preserve">rārangi </w:t>
      </w:r>
      <w:r w:rsidR="00B2096F" w:rsidRPr="00100DC5">
        <w:rPr>
          <w:lang w:val="mi-NZ"/>
        </w:rPr>
        <w:t>ā-</w:t>
      </w:r>
      <w:r w:rsidRPr="00100DC5">
        <w:rPr>
          <w:lang w:val="mi-NZ"/>
        </w:rPr>
        <w:t>rōpū rānei.</w:t>
      </w:r>
    </w:p>
    <w:p w14:paraId="37F00418" w14:textId="77777777" w:rsidR="00807CA1" w:rsidRPr="00100DC5" w:rsidRDefault="007450D0" w:rsidP="00210662">
      <w:pPr>
        <w:pStyle w:val="BodyText"/>
        <w:spacing w:before="155" w:line="276" w:lineRule="auto"/>
        <w:rPr>
          <w:lang w:val="mi-NZ"/>
        </w:rPr>
      </w:pPr>
      <w:r w:rsidRPr="00100DC5">
        <w:rPr>
          <w:lang w:val="mi-NZ"/>
        </w:rPr>
        <w:t>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rua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4"/>
          <w:lang w:val="mi-NZ"/>
        </w:rPr>
        <w:t xml:space="preserve"> </w:t>
      </w:r>
      <w:r w:rsidR="00A72E62" w:rsidRPr="00100DC5">
        <w:rPr>
          <w:lang w:val="mi-NZ"/>
        </w:rPr>
        <w:t>huarahi</w:t>
      </w:r>
      <w:r w:rsidR="00B2096F" w:rsidRPr="00100DC5">
        <w:rPr>
          <w:lang w:val="mi-NZ"/>
        </w:rPr>
        <w:t xml:space="preserve"> </w:t>
      </w:r>
      <w:r w:rsidR="00234A48" w:rsidRPr="00100DC5">
        <w:rPr>
          <w:lang w:val="mi-NZ"/>
        </w:rPr>
        <w:t>tautapa</w:t>
      </w:r>
      <w:r w:rsidR="00A72E62" w:rsidRPr="00100DC5">
        <w:rPr>
          <w:lang w:val="mi-NZ"/>
        </w:rPr>
        <w:t xml:space="preserve">nga kia tū </w:t>
      </w:r>
      <w:r w:rsidR="00B2096F" w:rsidRPr="00100DC5">
        <w:rPr>
          <w:lang w:val="mi-NZ"/>
        </w:rPr>
        <w:t xml:space="preserve">koe </w:t>
      </w:r>
      <w:r w:rsidR="00A72E62" w:rsidRPr="00100DC5">
        <w:rPr>
          <w:lang w:val="mi-NZ"/>
        </w:rPr>
        <w:t xml:space="preserve">hei kaitono ā-rohe. </w:t>
      </w:r>
      <w:r w:rsidR="00B2096F" w:rsidRPr="00100DC5">
        <w:rPr>
          <w:lang w:val="mi-NZ"/>
        </w:rPr>
        <w:t xml:space="preserve">Ko tētehi te </w:t>
      </w:r>
      <w:r w:rsidR="00F117EB" w:rsidRPr="00100DC5">
        <w:rPr>
          <w:lang w:val="mi-NZ"/>
        </w:rPr>
        <w:t>ara hei whai mā ngā</w:t>
      </w:r>
      <w:r w:rsidR="00A72E62" w:rsidRPr="00100DC5">
        <w:rPr>
          <w:lang w:val="mi-NZ"/>
        </w:rPr>
        <w:t xml:space="preserve"> </w:t>
      </w:r>
      <w:r w:rsidRPr="00100DC5">
        <w:rPr>
          <w:lang w:val="mi-NZ"/>
        </w:rPr>
        <w:t xml:space="preserve">kaitono </w:t>
      </w:r>
      <w:r w:rsidR="00F117EB" w:rsidRPr="00100DC5">
        <w:rPr>
          <w:lang w:val="mi-NZ"/>
        </w:rPr>
        <w:t xml:space="preserve">takitahi </w:t>
      </w:r>
      <w:r w:rsidR="00B2096F" w:rsidRPr="00100DC5">
        <w:rPr>
          <w:lang w:val="mi-NZ"/>
        </w:rPr>
        <w:t>ā-</w:t>
      </w:r>
      <w:r w:rsidRPr="00100DC5">
        <w:rPr>
          <w:lang w:val="mi-NZ"/>
        </w:rPr>
        <w:t>rohe pōti,</w:t>
      </w:r>
      <w:r w:rsidR="00B2096F" w:rsidRPr="00100DC5">
        <w:rPr>
          <w:lang w:val="mi-NZ"/>
        </w:rPr>
        <w:t xml:space="preserve"> ā, ko tētehi te </w:t>
      </w:r>
      <w:r w:rsidR="00F117EB" w:rsidRPr="00100DC5">
        <w:rPr>
          <w:lang w:val="mi-NZ"/>
        </w:rPr>
        <w:t xml:space="preserve">ara </w:t>
      </w:r>
      <w:r w:rsidR="00234A48" w:rsidRPr="00100DC5">
        <w:rPr>
          <w:lang w:val="mi-NZ"/>
        </w:rPr>
        <w:t>tautapa</w:t>
      </w:r>
      <w:r w:rsidR="00B2096F" w:rsidRPr="00100DC5">
        <w:rPr>
          <w:lang w:val="mi-NZ"/>
        </w:rPr>
        <w:t>nga tōpū</w:t>
      </w:r>
      <w:r w:rsidR="00F117EB" w:rsidRPr="00100DC5">
        <w:rPr>
          <w:lang w:val="mi-NZ"/>
        </w:rPr>
        <w:t xml:space="preserve"> ka whāia pea e tō</w:t>
      </w:r>
      <w:r w:rsidR="00B2096F" w:rsidRPr="00100DC5">
        <w:rPr>
          <w:lang w:val="mi-NZ"/>
        </w:rPr>
        <w:t xml:space="preserve"> </w:t>
      </w:r>
      <w:r w:rsidR="00DC265F" w:rsidRPr="00100DC5">
        <w:rPr>
          <w:lang w:val="mi-NZ"/>
        </w:rPr>
        <w:t>rōpū tōrangapū</w:t>
      </w:r>
      <w:r w:rsidR="00F117EB" w:rsidRPr="00100DC5">
        <w:rPr>
          <w:lang w:val="mi-NZ"/>
        </w:rPr>
        <w:t xml:space="preserve">, mehemea </w:t>
      </w:r>
      <w:r w:rsidR="00A85CEA" w:rsidRPr="00100DC5">
        <w:rPr>
          <w:lang w:val="mi-NZ"/>
        </w:rPr>
        <w:t>he mema</w:t>
      </w:r>
      <w:r w:rsidR="00F117EB" w:rsidRPr="00100DC5">
        <w:rPr>
          <w:lang w:val="mi-NZ"/>
        </w:rPr>
        <w:t xml:space="preserve"> koe </w:t>
      </w:r>
      <w:r w:rsidR="00A85CEA" w:rsidRPr="00100DC5">
        <w:rPr>
          <w:lang w:val="mi-NZ"/>
        </w:rPr>
        <w:t>nō</w:t>
      </w:r>
      <w:r w:rsidR="00F117EB" w:rsidRPr="00100DC5">
        <w:rPr>
          <w:lang w:val="mi-NZ"/>
        </w:rPr>
        <w:t xml:space="preserve"> tētehi rōpū tōrangapū kua rēhitatia</w:t>
      </w:r>
      <w:r w:rsidR="00210662" w:rsidRPr="00100DC5">
        <w:rPr>
          <w:lang w:val="mi-NZ"/>
        </w:rPr>
        <w:t>.</w:t>
      </w:r>
    </w:p>
    <w:p w14:paraId="0DD9CD63" w14:textId="77777777" w:rsidR="00210662" w:rsidRPr="00100DC5" w:rsidRDefault="00210662" w:rsidP="003B0A76">
      <w:pPr>
        <w:pStyle w:val="BodyText"/>
        <w:spacing w:before="161" w:line="276" w:lineRule="auto"/>
        <w:ind w:right="149"/>
        <w:rPr>
          <w:spacing w:val="-2"/>
          <w:lang w:val="mi-NZ"/>
        </w:rPr>
      </w:pPr>
      <w:r w:rsidRPr="00100DC5">
        <w:rPr>
          <w:lang w:val="mi-NZ"/>
        </w:rPr>
        <w:t>He kōrero mō</w:t>
      </w:r>
      <w:r w:rsidR="00A72E62" w:rsidRPr="00100DC5">
        <w:rPr>
          <w:lang w:val="mi-NZ"/>
        </w:rPr>
        <w:t xml:space="preserve"> </w:t>
      </w:r>
      <w:r w:rsidRPr="00100DC5">
        <w:rPr>
          <w:lang w:val="mi-NZ"/>
        </w:rPr>
        <w:t>ēnei</w:t>
      </w:r>
      <w:r w:rsidR="00A72E62" w:rsidRPr="00100DC5">
        <w:rPr>
          <w:spacing w:val="-3"/>
          <w:lang w:val="mi-NZ"/>
        </w:rPr>
        <w:t xml:space="preserve"> </w:t>
      </w:r>
      <w:r w:rsidR="00A72E62" w:rsidRPr="00100DC5">
        <w:rPr>
          <w:lang w:val="mi-NZ"/>
        </w:rPr>
        <w:t>tukanga</w:t>
      </w:r>
      <w:r w:rsidRPr="00100DC5">
        <w:rPr>
          <w:lang w:val="mi-NZ"/>
        </w:rPr>
        <w:t xml:space="preserve"> e rua kei raro iho nei</w:t>
      </w:r>
      <w:r w:rsidR="007450D0" w:rsidRPr="00100DC5">
        <w:rPr>
          <w:lang w:val="mi-NZ"/>
        </w:rPr>
        <w:t>.</w:t>
      </w:r>
      <w:r w:rsidR="007450D0" w:rsidRPr="00100DC5">
        <w:rPr>
          <w:spacing w:val="-2"/>
          <w:lang w:val="mi-NZ"/>
        </w:rPr>
        <w:t xml:space="preserve"> </w:t>
      </w:r>
      <w:r w:rsidRPr="00100DC5">
        <w:rPr>
          <w:spacing w:val="-2"/>
          <w:lang w:val="mi-NZ"/>
        </w:rPr>
        <w:t xml:space="preserve">He ōrite ēnei </w:t>
      </w:r>
      <w:r w:rsidR="00A85CEA" w:rsidRPr="00100DC5">
        <w:rPr>
          <w:spacing w:val="-2"/>
          <w:lang w:val="mi-NZ"/>
        </w:rPr>
        <w:t>tukanga</w:t>
      </w:r>
      <w:r w:rsidRPr="00100DC5">
        <w:rPr>
          <w:spacing w:val="-2"/>
          <w:lang w:val="mi-NZ"/>
        </w:rPr>
        <w:t xml:space="preserve"> mō ngā tāngata katoa, ahakoa ka tono pūtea rānei koe i Te Tomokanga, ahakoa kāhore rānei. Kia mōhio ai koe ki ngā tukanga o </w:t>
      </w:r>
      <w:r w:rsidR="00234A48" w:rsidRPr="00100DC5">
        <w:rPr>
          <w:spacing w:val="-2"/>
          <w:lang w:val="mi-NZ"/>
        </w:rPr>
        <w:t>Te Tomokanga</w:t>
      </w:r>
      <w:r w:rsidRPr="00100DC5">
        <w:rPr>
          <w:spacing w:val="-2"/>
          <w:lang w:val="mi-NZ"/>
        </w:rPr>
        <w:t>, tirohia: elections.nz/getting-involved/election-access-fund/.</w:t>
      </w:r>
    </w:p>
    <w:p w14:paraId="77A8F912" w14:textId="77777777" w:rsidR="00807CA1" w:rsidRPr="00100DC5" w:rsidRDefault="007450D0" w:rsidP="003B0A76">
      <w:pPr>
        <w:pStyle w:val="BodyText"/>
        <w:spacing w:before="161" w:line="276" w:lineRule="auto"/>
        <w:ind w:right="203"/>
        <w:rPr>
          <w:lang w:val="mi-NZ"/>
        </w:rPr>
      </w:pPr>
      <w:r w:rsidRPr="00100DC5">
        <w:rPr>
          <w:lang w:val="mi-NZ"/>
        </w:rPr>
        <w:t>I</w:t>
      </w:r>
      <w:r w:rsidRPr="00100DC5">
        <w:rPr>
          <w:spacing w:val="-3"/>
          <w:lang w:val="mi-NZ"/>
        </w:rPr>
        <w:t xml:space="preserve"> </w:t>
      </w:r>
      <w:r w:rsidR="0012454C" w:rsidRPr="00100DC5">
        <w:rPr>
          <w:lang w:val="mi-NZ"/>
        </w:rPr>
        <w:t>ngā</w:t>
      </w:r>
      <w:r w:rsidR="00E43644" w:rsidRPr="00100DC5">
        <w:rPr>
          <w:lang w:val="mi-NZ"/>
        </w:rPr>
        <w:t xml:space="preserve"> </w:t>
      </w:r>
      <w:r w:rsidRPr="00100DC5">
        <w:rPr>
          <w:lang w:val="mi-NZ"/>
        </w:rPr>
        <w:t>pōti</w:t>
      </w:r>
      <w:r w:rsidR="00210662" w:rsidRPr="00100DC5">
        <w:rPr>
          <w:lang w:val="mi-NZ"/>
        </w:rPr>
        <w:t>tanga</w:t>
      </w:r>
      <w:r w:rsidRPr="00100DC5">
        <w:rPr>
          <w:spacing w:val="-5"/>
          <w:lang w:val="mi-NZ"/>
        </w:rPr>
        <w:t xml:space="preserve"> </w:t>
      </w:r>
      <w:r w:rsidR="00234A48" w:rsidRPr="00100DC5">
        <w:rPr>
          <w:lang w:val="mi-NZ"/>
        </w:rPr>
        <w:t>pāerotanga</w:t>
      </w:r>
      <w:r w:rsidRPr="00100DC5">
        <w:rPr>
          <w:lang w:val="mi-NZ"/>
        </w:rPr>
        <w:t>,</w:t>
      </w:r>
      <w:r w:rsidRPr="00100DC5">
        <w:rPr>
          <w:spacing w:val="-5"/>
          <w:lang w:val="mi-NZ"/>
        </w:rPr>
        <w:t xml:space="preserve"> </w:t>
      </w:r>
      <w:r w:rsidRPr="00100DC5">
        <w:rPr>
          <w:lang w:val="mi-NZ"/>
        </w:rPr>
        <w:t>ka</w:t>
      </w:r>
      <w:r w:rsidRPr="00100DC5">
        <w:rPr>
          <w:spacing w:val="-2"/>
          <w:lang w:val="mi-NZ"/>
        </w:rPr>
        <w:t xml:space="preserve"> </w:t>
      </w:r>
      <w:r w:rsidR="00210662" w:rsidRPr="00100DC5">
        <w:rPr>
          <w:lang w:val="mi-NZ"/>
        </w:rPr>
        <w:t>whāia</w:t>
      </w:r>
      <w:r w:rsidR="00E43644" w:rsidRPr="00100DC5">
        <w:rPr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3"/>
          <w:lang w:val="mi-NZ"/>
        </w:rPr>
        <w:t xml:space="preserve"> </w:t>
      </w:r>
      <w:r w:rsidR="00E43644" w:rsidRPr="00100DC5">
        <w:rPr>
          <w:lang w:val="mi-NZ"/>
        </w:rPr>
        <w:t xml:space="preserve">tukanga </w:t>
      </w:r>
      <w:r w:rsidR="00234A48" w:rsidRPr="00100DC5">
        <w:rPr>
          <w:lang w:val="mi-NZ"/>
        </w:rPr>
        <w:t>tautapa</w:t>
      </w:r>
      <w:r w:rsidR="00E43644" w:rsidRPr="00100DC5">
        <w:rPr>
          <w:lang w:val="mi-NZ"/>
        </w:rPr>
        <w:t>nga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akitahi</w:t>
      </w:r>
      <w:r w:rsidR="00210662" w:rsidRPr="00100DC5">
        <w:rPr>
          <w:lang w:val="mi-NZ"/>
        </w:rPr>
        <w:t xml:space="preserve"> e te katoa</w:t>
      </w:r>
      <w:r w:rsidR="00E43644" w:rsidRPr="00100DC5">
        <w:rPr>
          <w:lang w:val="mi-NZ"/>
        </w:rPr>
        <w:t>.</w:t>
      </w:r>
      <w:r w:rsidRPr="00100DC5">
        <w:rPr>
          <w:spacing w:val="-4"/>
          <w:lang w:val="mi-NZ"/>
        </w:rPr>
        <w:t xml:space="preserve"> </w:t>
      </w:r>
    </w:p>
    <w:p w14:paraId="28682AE4" w14:textId="77777777" w:rsidR="008816E3" w:rsidRPr="00100DC5" w:rsidRDefault="0032327F">
      <w:pPr>
        <w:pStyle w:val="Heading1"/>
        <w:rPr>
          <w:b/>
          <w:bCs/>
          <w:lang w:val="mi-NZ"/>
        </w:rPr>
      </w:pPr>
      <w:r w:rsidRPr="00100DC5">
        <w:rPr>
          <w:b/>
          <w:bCs/>
          <w:lang w:val="mi-NZ"/>
        </w:rPr>
        <w:t>Ko n</w:t>
      </w:r>
      <w:r w:rsidR="00146FF2" w:rsidRPr="00100DC5">
        <w:rPr>
          <w:b/>
          <w:bCs/>
          <w:lang w:val="mi-NZ"/>
        </w:rPr>
        <w:t>gā</w:t>
      </w:r>
      <w:r w:rsidR="00146FF2" w:rsidRPr="00100DC5">
        <w:rPr>
          <w:b/>
          <w:bCs/>
          <w:spacing w:val="-3"/>
          <w:lang w:val="mi-NZ"/>
        </w:rPr>
        <w:t xml:space="preserve"> </w:t>
      </w:r>
      <w:r w:rsidR="00234A48" w:rsidRPr="00100DC5">
        <w:rPr>
          <w:b/>
          <w:bCs/>
          <w:spacing w:val="-3"/>
          <w:lang w:val="mi-NZ"/>
        </w:rPr>
        <w:t>tautapa</w:t>
      </w:r>
      <w:r w:rsidR="00146FF2" w:rsidRPr="00100DC5">
        <w:rPr>
          <w:b/>
          <w:bCs/>
          <w:spacing w:val="-3"/>
          <w:lang w:val="mi-NZ"/>
        </w:rPr>
        <w:t>nga</w:t>
      </w:r>
      <w:r w:rsidR="00146FF2" w:rsidRPr="00100DC5">
        <w:rPr>
          <w:b/>
          <w:bCs/>
          <w:spacing w:val="-4"/>
          <w:lang w:val="mi-NZ"/>
        </w:rPr>
        <w:t xml:space="preserve"> </w:t>
      </w:r>
      <w:r w:rsidR="0039566E" w:rsidRPr="00100DC5">
        <w:rPr>
          <w:b/>
          <w:bCs/>
          <w:spacing w:val="-2"/>
          <w:lang w:val="mi-NZ"/>
        </w:rPr>
        <w:t>takitahi</w:t>
      </w:r>
      <w:r w:rsidR="00476708" w:rsidRPr="00100DC5">
        <w:rPr>
          <w:b/>
          <w:bCs/>
          <w:spacing w:val="-4"/>
          <w:lang w:val="mi-NZ"/>
        </w:rPr>
        <w:t xml:space="preserve"> mō ngā </w:t>
      </w:r>
      <w:r w:rsidR="00B2096F" w:rsidRPr="00100DC5">
        <w:rPr>
          <w:b/>
          <w:bCs/>
          <w:lang w:val="mi-NZ"/>
        </w:rPr>
        <w:t>kaitono ā-rohe</w:t>
      </w:r>
      <w:r w:rsidR="00146FF2" w:rsidRPr="00100DC5">
        <w:rPr>
          <w:b/>
          <w:bCs/>
          <w:spacing w:val="-4"/>
          <w:lang w:val="mi-NZ"/>
        </w:rPr>
        <w:t xml:space="preserve"> </w:t>
      </w:r>
      <w:r w:rsidR="00146FF2" w:rsidRPr="00100DC5">
        <w:rPr>
          <w:b/>
          <w:bCs/>
          <w:lang w:val="mi-NZ"/>
        </w:rPr>
        <w:t>pōti</w:t>
      </w:r>
      <w:r w:rsidR="00146FF2" w:rsidRPr="00100DC5">
        <w:rPr>
          <w:b/>
          <w:bCs/>
          <w:spacing w:val="-3"/>
          <w:lang w:val="mi-NZ"/>
        </w:rPr>
        <w:t xml:space="preserve"> </w:t>
      </w:r>
    </w:p>
    <w:p w14:paraId="3F423057" w14:textId="77777777" w:rsidR="00807CA1" w:rsidRPr="00100DC5" w:rsidRDefault="007450D0" w:rsidP="003B0A76">
      <w:pPr>
        <w:pStyle w:val="BodyText"/>
        <w:spacing w:before="24"/>
        <w:rPr>
          <w:lang w:val="mi-NZ"/>
        </w:rPr>
      </w:pPr>
      <w:r w:rsidRPr="00100DC5">
        <w:rPr>
          <w:lang w:val="mi-NZ"/>
        </w:rPr>
        <w:t>Ka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uku</w:t>
      </w:r>
      <w:r w:rsidR="00B92794" w:rsidRPr="00100DC5">
        <w:rPr>
          <w:lang w:val="mi-NZ"/>
        </w:rPr>
        <w:t>n</w:t>
      </w:r>
      <w:r w:rsidRPr="00100DC5">
        <w:rPr>
          <w:lang w:val="mi-NZ"/>
        </w:rPr>
        <w:t>a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3"/>
          <w:lang w:val="mi-NZ"/>
        </w:rPr>
        <w:t xml:space="preserve"> </w:t>
      </w:r>
      <w:r w:rsidR="00234A48" w:rsidRPr="00100DC5">
        <w:rPr>
          <w:lang w:val="mi-NZ"/>
        </w:rPr>
        <w:t>tautapa</w:t>
      </w:r>
      <w:r w:rsidR="00016EF6" w:rsidRPr="00100DC5">
        <w:rPr>
          <w:lang w:val="mi-NZ"/>
        </w:rPr>
        <w:t>nga</w:t>
      </w:r>
      <w:r w:rsidR="00016EF6"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akitahi</w:t>
      </w:r>
      <w:r w:rsidR="00016EF6" w:rsidRPr="00100DC5">
        <w:rPr>
          <w:spacing w:val="-5"/>
          <w:lang w:val="mi-NZ"/>
        </w:rPr>
        <w:t xml:space="preserve"> m</w:t>
      </w:r>
      <w:r w:rsidR="007432CC" w:rsidRPr="00100DC5">
        <w:rPr>
          <w:spacing w:val="-5"/>
          <w:lang w:val="mi-NZ"/>
        </w:rPr>
        <w:t>ō</w:t>
      </w:r>
      <w:r w:rsidRPr="00100DC5">
        <w:rPr>
          <w:spacing w:val="-5"/>
          <w:lang w:val="mi-NZ"/>
        </w:rPr>
        <w:t>:</w:t>
      </w:r>
    </w:p>
    <w:p w14:paraId="69454654" w14:textId="77777777" w:rsidR="00807CA1" w:rsidRPr="00100DC5" w:rsidRDefault="007450D0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1"/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>ngā</w:t>
      </w:r>
      <w:r w:rsidRPr="00100DC5">
        <w:rPr>
          <w:spacing w:val="-4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kaitono</w:t>
      </w:r>
      <w:r w:rsidRPr="00100DC5">
        <w:rPr>
          <w:spacing w:val="-4"/>
          <w:sz w:val="24"/>
          <w:lang w:val="mi-NZ"/>
        </w:rPr>
        <w:t xml:space="preserve"> </w:t>
      </w:r>
      <w:r w:rsidR="00C36FDF" w:rsidRPr="00100DC5">
        <w:rPr>
          <w:sz w:val="24"/>
          <w:lang w:val="mi-NZ"/>
        </w:rPr>
        <w:t>tūhāhā</w:t>
      </w:r>
      <w:r w:rsidR="00016EF6" w:rsidRPr="00100DC5">
        <w:rPr>
          <w:spacing w:val="-4"/>
          <w:sz w:val="24"/>
          <w:lang w:val="mi-NZ"/>
        </w:rPr>
        <w:t>;</w:t>
      </w:r>
    </w:p>
    <w:p w14:paraId="21A804B8" w14:textId="77777777" w:rsidR="00807CA1" w:rsidRPr="00100DC5" w:rsidRDefault="007450D0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>ngā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kaitono</w:t>
      </w:r>
      <w:r w:rsidRPr="00100DC5">
        <w:rPr>
          <w:spacing w:val="-4"/>
          <w:sz w:val="24"/>
          <w:lang w:val="mi-NZ"/>
        </w:rPr>
        <w:t xml:space="preserve"> </w:t>
      </w:r>
      <w:r w:rsidR="007432CC" w:rsidRPr="00100DC5">
        <w:rPr>
          <w:sz w:val="24"/>
          <w:lang w:val="mi-NZ"/>
        </w:rPr>
        <w:t>o roto i</w:t>
      </w:r>
      <w:r w:rsidR="00016EF6" w:rsidRPr="00100DC5">
        <w:rPr>
          <w:spacing w:val="-4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ngā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rōpū</w:t>
      </w:r>
      <w:r w:rsidR="007432CC" w:rsidRPr="00100DC5">
        <w:rPr>
          <w:sz w:val="24"/>
          <w:lang w:val="mi-NZ"/>
        </w:rPr>
        <w:t xml:space="preserve"> tōrangapū</w:t>
      </w:r>
      <w:r w:rsidRPr="00100DC5">
        <w:rPr>
          <w:spacing w:val="-1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kā</w:t>
      </w:r>
      <w:r w:rsidR="00016EF6" w:rsidRPr="00100DC5">
        <w:rPr>
          <w:sz w:val="24"/>
          <w:lang w:val="mi-NZ"/>
        </w:rPr>
        <w:t>h</w:t>
      </w:r>
      <w:r w:rsidRPr="00100DC5">
        <w:rPr>
          <w:sz w:val="24"/>
          <w:lang w:val="mi-NZ"/>
        </w:rPr>
        <w:t>ore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i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e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rēhita</w:t>
      </w:r>
      <w:r w:rsidR="007432CC" w:rsidRPr="00100DC5">
        <w:rPr>
          <w:sz w:val="24"/>
          <w:lang w:val="mi-NZ"/>
        </w:rPr>
        <w:t>tia</w:t>
      </w:r>
      <w:r w:rsidR="00D5295C" w:rsidRPr="00100DC5">
        <w:rPr>
          <w:sz w:val="24"/>
          <w:lang w:val="mi-NZ"/>
        </w:rPr>
        <w:t>;</w:t>
      </w:r>
    </w:p>
    <w:p w14:paraId="45C9D884" w14:textId="77777777" w:rsidR="00807CA1" w:rsidRPr="00100DC5" w:rsidRDefault="007450D0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4"/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>ngā</w:t>
      </w:r>
      <w:r w:rsidRPr="00100DC5">
        <w:rPr>
          <w:spacing w:val="-5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kaitono</w:t>
      </w:r>
      <w:r w:rsidRPr="00100DC5">
        <w:rPr>
          <w:spacing w:val="-4"/>
          <w:sz w:val="24"/>
          <w:lang w:val="mi-NZ"/>
        </w:rPr>
        <w:t xml:space="preserve"> </w:t>
      </w:r>
      <w:r w:rsidR="007432CC" w:rsidRPr="00100DC5">
        <w:rPr>
          <w:sz w:val="24"/>
          <w:lang w:val="mi-NZ"/>
        </w:rPr>
        <w:t>o roto i</w:t>
      </w:r>
      <w:r w:rsidR="007432CC" w:rsidRPr="00100DC5">
        <w:rPr>
          <w:spacing w:val="-4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ngā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rōpū</w:t>
      </w:r>
      <w:r w:rsidRPr="00100DC5">
        <w:rPr>
          <w:spacing w:val="-2"/>
          <w:sz w:val="24"/>
          <w:lang w:val="mi-NZ"/>
        </w:rPr>
        <w:t xml:space="preserve"> </w:t>
      </w:r>
      <w:r w:rsidR="007432CC" w:rsidRPr="00100DC5">
        <w:rPr>
          <w:sz w:val="24"/>
          <w:lang w:val="mi-NZ"/>
        </w:rPr>
        <w:t>tōrangapū</w:t>
      </w:r>
      <w:r w:rsidR="007432CC" w:rsidRPr="00100DC5" w:rsidDel="00016EF6">
        <w:rPr>
          <w:sz w:val="24"/>
          <w:lang w:val="mi-NZ"/>
        </w:rPr>
        <w:t xml:space="preserve"> </w:t>
      </w:r>
      <w:r w:rsidR="007432CC" w:rsidRPr="00100DC5">
        <w:rPr>
          <w:sz w:val="24"/>
          <w:lang w:val="mi-NZ"/>
        </w:rPr>
        <w:t>kāhore</w:t>
      </w:r>
      <w:r w:rsidR="007432CC" w:rsidRPr="00100DC5">
        <w:rPr>
          <w:spacing w:val="-2"/>
          <w:sz w:val="24"/>
          <w:lang w:val="mi-NZ"/>
        </w:rPr>
        <w:t xml:space="preserve"> </w:t>
      </w:r>
      <w:r w:rsidR="007432CC" w:rsidRPr="00100DC5">
        <w:rPr>
          <w:sz w:val="24"/>
          <w:lang w:val="mi-NZ"/>
        </w:rPr>
        <w:t>i</w:t>
      </w:r>
      <w:r w:rsidR="007432CC" w:rsidRPr="00100DC5">
        <w:rPr>
          <w:spacing w:val="-3"/>
          <w:sz w:val="24"/>
          <w:lang w:val="mi-NZ"/>
        </w:rPr>
        <w:t xml:space="preserve"> </w:t>
      </w:r>
      <w:r w:rsidR="007432CC" w:rsidRPr="00100DC5">
        <w:rPr>
          <w:sz w:val="24"/>
          <w:lang w:val="mi-NZ"/>
        </w:rPr>
        <w:t>te</w:t>
      </w:r>
      <w:r w:rsidR="007432CC" w:rsidRPr="00100DC5">
        <w:rPr>
          <w:spacing w:val="-2"/>
          <w:sz w:val="24"/>
          <w:lang w:val="mi-NZ"/>
        </w:rPr>
        <w:t xml:space="preserve"> </w:t>
      </w:r>
      <w:r w:rsidR="007432CC" w:rsidRPr="00100DC5">
        <w:rPr>
          <w:sz w:val="24"/>
          <w:lang w:val="mi-NZ"/>
        </w:rPr>
        <w:t>rēhitatia, ā, kāhore i te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uku</w:t>
      </w:r>
      <w:r w:rsidR="007432CC" w:rsidRPr="00100DC5">
        <w:rPr>
          <w:sz w:val="24"/>
          <w:lang w:val="mi-NZ"/>
        </w:rPr>
        <w:t xml:space="preserve"> i tētehi</w:t>
      </w:r>
      <w:r w:rsidRPr="00100DC5">
        <w:rPr>
          <w:spacing w:val="-2"/>
          <w:sz w:val="24"/>
          <w:lang w:val="mi-NZ"/>
        </w:rPr>
        <w:t xml:space="preserve"> </w:t>
      </w:r>
      <w:r w:rsidR="00234A48" w:rsidRPr="00100DC5">
        <w:rPr>
          <w:sz w:val="24"/>
          <w:lang w:val="mi-NZ"/>
        </w:rPr>
        <w:t>tautapa</w:t>
      </w:r>
      <w:r w:rsidR="00016EF6" w:rsidRPr="00100DC5">
        <w:rPr>
          <w:sz w:val="24"/>
          <w:lang w:val="mi-NZ"/>
        </w:rPr>
        <w:t>nga</w:t>
      </w:r>
      <w:r w:rsidR="00016EF6" w:rsidRPr="00100DC5">
        <w:rPr>
          <w:spacing w:val="-4"/>
          <w:sz w:val="24"/>
          <w:lang w:val="mi-NZ"/>
        </w:rPr>
        <w:t xml:space="preserve"> </w:t>
      </w:r>
      <w:r w:rsidRPr="00100DC5">
        <w:rPr>
          <w:spacing w:val="-2"/>
          <w:sz w:val="24"/>
          <w:lang w:val="mi-NZ"/>
        </w:rPr>
        <w:t>tōpū.</w:t>
      </w:r>
    </w:p>
    <w:p w14:paraId="6B841957" w14:textId="77777777" w:rsidR="00807CA1" w:rsidRPr="00100DC5" w:rsidRDefault="00C64F36" w:rsidP="003B0A76">
      <w:pPr>
        <w:pStyle w:val="BodyText"/>
        <w:spacing w:before="181" w:line="278" w:lineRule="auto"/>
        <w:rPr>
          <w:lang w:val="mi-NZ"/>
        </w:rPr>
      </w:pPr>
      <w:r w:rsidRPr="00100DC5">
        <w:rPr>
          <w:lang w:val="mi-NZ"/>
        </w:rPr>
        <w:t xml:space="preserve">Me </w:t>
      </w:r>
      <w:r w:rsidR="00234A48" w:rsidRPr="00100DC5">
        <w:rPr>
          <w:lang w:val="mi-NZ"/>
        </w:rPr>
        <w:t>tautapa</w:t>
      </w:r>
      <w:r w:rsidRPr="00100DC5">
        <w:rPr>
          <w:lang w:val="mi-NZ"/>
        </w:rPr>
        <w:t xml:space="preserve"> te kaitono e ētehi kaipōti tokorua kua rēhitatia</w:t>
      </w:r>
      <w:r w:rsidR="00C85E78" w:rsidRPr="00100DC5">
        <w:rPr>
          <w:spacing w:val="-3"/>
          <w:lang w:val="mi-NZ"/>
        </w:rPr>
        <w:t xml:space="preserve"> i te rohenga pōti e whakataetaehia ana</w:t>
      </w:r>
      <w:r w:rsidRPr="00100DC5">
        <w:rPr>
          <w:spacing w:val="-3"/>
          <w:lang w:val="mi-NZ"/>
        </w:rPr>
        <w:t>.</w:t>
      </w:r>
      <w:r w:rsidR="00C85E78" w:rsidRPr="00100DC5">
        <w:rPr>
          <w:spacing w:val="-3"/>
          <w:lang w:val="mi-NZ"/>
        </w:rPr>
        <w:t xml:space="preserve"> </w:t>
      </w:r>
      <w:r w:rsidRPr="00100DC5">
        <w:rPr>
          <w:spacing w:val="-3"/>
          <w:lang w:val="mi-NZ"/>
        </w:rPr>
        <w:t>Kāhore e āhei</w:t>
      </w:r>
      <w:r w:rsidR="00C85E78" w:rsidRPr="00100DC5">
        <w:rPr>
          <w:lang w:val="mi-NZ"/>
        </w:rPr>
        <w:t xml:space="preserve"> koe</w:t>
      </w:r>
      <w:r w:rsidRPr="00100DC5">
        <w:rPr>
          <w:lang w:val="mi-NZ"/>
        </w:rPr>
        <w:t xml:space="preserve"> ki</w:t>
      </w:r>
      <w:r w:rsidR="00C85E78" w:rsidRPr="00100DC5">
        <w:rPr>
          <w:lang w:val="mi-NZ"/>
        </w:rPr>
        <w:t xml:space="preserve"> te </w:t>
      </w:r>
      <w:r w:rsidR="00476708" w:rsidRPr="00100DC5">
        <w:rPr>
          <w:lang w:val="mi-NZ"/>
        </w:rPr>
        <w:t>tautapa</w:t>
      </w:r>
      <w:r w:rsidR="007450D0" w:rsidRPr="00100DC5">
        <w:rPr>
          <w:lang w:val="mi-NZ"/>
        </w:rPr>
        <w:t xml:space="preserve"> i a koe anō.</w:t>
      </w:r>
    </w:p>
    <w:p w14:paraId="45CD1332" w14:textId="77777777" w:rsidR="00807CA1" w:rsidRPr="00100DC5" w:rsidRDefault="007450D0" w:rsidP="003B0A76">
      <w:pPr>
        <w:pStyle w:val="BodyText"/>
        <w:spacing w:before="154"/>
        <w:rPr>
          <w:lang w:val="mi-NZ"/>
        </w:rPr>
      </w:pPr>
      <w:r w:rsidRPr="00100DC5">
        <w:rPr>
          <w:lang w:val="mi-NZ"/>
        </w:rPr>
        <w:t>M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whaka</w:t>
      </w:r>
      <w:r w:rsidR="007C6440" w:rsidRPr="00100DC5">
        <w:rPr>
          <w:lang w:val="mi-NZ"/>
        </w:rPr>
        <w:t>kī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ō</w:t>
      </w:r>
      <w:r w:rsidRPr="00100DC5">
        <w:rPr>
          <w:spacing w:val="-1"/>
          <w:lang w:val="mi-NZ"/>
        </w:rPr>
        <w:t xml:space="preserve"> </w:t>
      </w:r>
      <w:r w:rsidR="00683B47" w:rsidRPr="00100DC5">
        <w:rPr>
          <w:lang w:val="mi-NZ"/>
        </w:rPr>
        <w:t>kai</w:t>
      </w:r>
      <w:r w:rsidR="00234A48" w:rsidRPr="00100DC5">
        <w:rPr>
          <w:lang w:val="mi-NZ"/>
        </w:rPr>
        <w:t>tautapa</w:t>
      </w:r>
      <w:r w:rsidR="00683B47" w:rsidRPr="00100DC5">
        <w:rPr>
          <w:lang w:val="mi-NZ"/>
        </w:rPr>
        <w:t xml:space="preserve"> i</w:t>
      </w:r>
      <w:r w:rsidR="00683B47"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wāhanga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ki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a rāua</w:t>
      </w:r>
      <w:r w:rsidRPr="00100DC5">
        <w:rPr>
          <w:spacing w:val="-3"/>
          <w:lang w:val="mi-NZ"/>
        </w:rPr>
        <w:t xml:space="preserve"> </w:t>
      </w:r>
      <w:r w:rsidR="00683B47" w:rsidRPr="00100DC5">
        <w:rPr>
          <w:lang w:val="mi-NZ"/>
        </w:rPr>
        <w:t xml:space="preserve">i </w:t>
      </w:r>
      <w:r w:rsidRPr="00100DC5">
        <w:rPr>
          <w:lang w:val="mi-NZ"/>
        </w:rPr>
        <w:t>tō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puka</w:t>
      </w:r>
      <w:r w:rsidRPr="00100DC5">
        <w:rPr>
          <w:spacing w:val="-5"/>
          <w:lang w:val="mi-NZ"/>
        </w:rPr>
        <w:t xml:space="preserve"> </w:t>
      </w:r>
      <w:r w:rsidR="00234A48" w:rsidRPr="00100DC5">
        <w:rPr>
          <w:spacing w:val="-2"/>
          <w:lang w:val="mi-NZ"/>
        </w:rPr>
        <w:t>tautapa</w:t>
      </w:r>
      <w:r w:rsidR="00683B47" w:rsidRPr="00100DC5">
        <w:rPr>
          <w:spacing w:val="-2"/>
          <w:lang w:val="mi-NZ"/>
        </w:rPr>
        <w:t>nga</w:t>
      </w:r>
    </w:p>
    <w:p w14:paraId="676630EA" w14:textId="77777777" w:rsidR="00807CA1" w:rsidRPr="00100DC5" w:rsidRDefault="007450D0" w:rsidP="003B0A76">
      <w:pPr>
        <w:pStyle w:val="BodyText"/>
        <w:spacing w:before="43" w:line="276" w:lineRule="auto"/>
        <w:rPr>
          <w:lang w:val="mi-NZ"/>
        </w:rPr>
      </w:pPr>
      <w:r w:rsidRPr="00100DC5">
        <w:rPr>
          <w:lang w:val="mi-NZ"/>
        </w:rPr>
        <w:t>takitahi,</w:t>
      </w:r>
      <w:r w:rsidR="00476708" w:rsidRPr="00100DC5">
        <w:rPr>
          <w:lang w:val="mi-NZ"/>
        </w:rPr>
        <w:t xml:space="preserve"> ka</w:t>
      </w:r>
      <w:r w:rsidRPr="00100DC5">
        <w:rPr>
          <w:spacing w:val="-5"/>
          <w:lang w:val="mi-NZ"/>
        </w:rPr>
        <w:t xml:space="preserve"> </w:t>
      </w:r>
      <w:r w:rsidRPr="00100DC5">
        <w:rPr>
          <w:lang w:val="mi-NZ"/>
        </w:rPr>
        <w:t>īmēra</w:t>
      </w:r>
      <w:r w:rsidRPr="00100DC5">
        <w:rPr>
          <w:spacing w:val="-3"/>
          <w:lang w:val="mi-NZ"/>
        </w:rPr>
        <w:t xml:space="preserve"> </w:t>
      </w:r>
      <w:r w:rsidR="00476708" w:rsidRPr="00100DC5">
        <w:rPr>
          <w:spacing w:val="-3"/>
          <w:lang w:val="mi-NZ"/>
        </w:rPr>
        <w:t xml:space="preserve">ai </w:t>
      </w:r>
      <w:r w:rsidR="00683B47" w:rsidRPr="00100DC5">
        <w:rPr>
          <w:lang w:val="mi-NZ"/>
        </w:rPr>
        <w:t>koe</w:t>
      </w:r>
      <w:r w:rsidR="007C6440" w:rsidRPr="00100DC5">
        <w:rPr>
          <w:lang w:val="mi-NZ"/>
        </w:rPr>
        <w:t xml:space="preserve"> i te puka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ki</w:t>
      </w:r>
      <w:r w:rsidRPr="00100DC5">
        <w:rPr>
          <w:spacing w:val="-2"/>
          <w:lang w:val="mi-NZ"/>
        </w:rPr>
        <w:t xml:space="preserve"> </w:t>
      </w:r>
      <w:hyperlink r:id="rId8">
        <w:r w:rsidRPr="00100DC5">
          <w:rPr>
            <w:color w:val="0462C1"/>
            <w:u w:val="single" w:color="0462C1"/>
            <w:lang w:val="mi-NZ"/>
          </w:rPr>
          <w:t>nominations@elections.govt.nz</w:t>
        </w:r>
      </w:hyperlink>
      <w:r w:rsidR="007C6440" w:rsidRPr="00100DC5">
        <w:rPr>
          <w:lang w:val="mi-NZ"/>
        </w:rPr>
        <w:t>, me te</w:t>
      </w:r>
      <w:r w:rsidRPr="00100DC5">
        <w:rPr>
          <w:color w:val="0462C1"/>
          <w:lang w:val="mi-NZ"/>
        </w:rPr>
        <w:t xml:space="preserve"> </w:t>
      </w:r>
      <w:r w:rsidR="00683B47" w:rsidRPr="00100DC5">
        <w:rPr>
          <w:lang w:val="mi-NZ"/>
        </w:rPr>
        <w:t xml:space="preserve">āpiti atu </w:t>
      </w:r>
      <w:r w:rsidR="007C6440" w:rsidRPr="00100DC5">
        <w:rPr>
          <w:lang w:val="mi-NZ"/>
        </w:rPr>
        <w:t>i ngā</w:t>
      </w:r>
      <w:r w:rsidRPr="00100DC5">
        <w:rPr>
          <w:spacing w:val="-5"/>
          <w:lang w:val="mi-NZ"/>
        </w:rPr>
        <w:t xml:space="preserve"> </w:t>
      </w:r>
      <w:r w:rsidR="007C6440" w:rsidRPr="00100DC5">
        <w:rPr>
          <w:lang w:val="mi-NZ"/>
        </w:rPr>
        <w:t xml:space="preserve">pārongo </w:t>
      </w:r>
      <w:r w:rsidRPr="00100DC5">
        <w:rPr>
          <w:lang w:val="mi-NZ"/>
        </w:rPr>
        <w:t>tautoko</w:t>
      </w:r>
      <w:r w:rsidR="007C6440" w:rsidRPr="00100DC5">
        <w:rPr>
          <w:lang w:val="mi-NZ"/>
        </w:rPr>
        <w:t xml:space="preserve"> e </w:t>
      </w:r>
      <w:r w:rsidR="00476708" w:rsidRPr="00100DC5">
        <w:rPr>
          <w:lang w:val="mi-NZ"/>
        </w:rPr>
        <w:t>tika</w:t>
      </w:r>
      <w:r w:rsidR="007C6440" w:rsidRPr="00100DC5">
        <w:rPr>
          <w:lang w:val="mi-NZ"/>
        </w:rPr>
        <w:t xml:space="preserve"> ana</w:t>
      </w:r>
      <w:r w:rsidR="00476708" w:rsidRPr="00100DC5">
        <w:rPr>
          <w:lang w:val="mi-NZ"/>
        </w:rPr>
        <w:t>.</w:t>
      </w:r>
      <w:r w:rsidR="007C6440" w:rsidRPr="00100DC5">
        <w:rPr>
          <w:lang w:val="mi-NZ"/>
        </w:rPr>
        <w:t xml:space="preserve"> </w:t>
      </w:r>
    </w:p>
    <w:p w14:paraId="566F7359" w14:textId="77777777" w:rsidR="00807CA1" w:rsidRPr="00100DC5" w:rsidRDefault="007450D0" w:rsidP="003B0A76">
      <w:pPr>
        <w:pStyle w:val="BodyText"/>
        <w:spacing w:before="160" w:line="276" w:lineRule="auto"/>
        <w:rPr>
          <w:lang w:val="mi-NZ"/>
        </w:rPr>
      </w:pPr>
      <w:r w:rsidRPr="00100DC5">
        <w:rPr>
          <w:lang w:val="mi-NZ"/>
        </w:rPr>
        <w:t xml:space="preserve">Ka </w:t>
      </w:r>
      <w:r w:rsidR="00240033" w:rsidRPr="00100DC5">
        <w:rPr>
          <w:lang w:val="mi-NZ"/>
        </w:rPr>
        <w:t>āhei</w:t>
      </w:r>
      <w:r w:rsidR="00683B47" w:rsidRPr="00100DC5">
        <w:rPr>
          <w:lang w:val="mi-NZ"/>
        </w:rPr>
        <w:t xml:space="preserve"> koe</w:t>
      </w:r>
      <w:r w:rsidRPr="00100DC5">
        <w:rPr>
          <w:lang w:val="mi-NZ"/>
        </w:rPr>
        <w:t xml:space="preserve"> </w:t>
      </w:r>
      <w:r w:rsidR="00240033" w:rsidRPr="00100DC5">
        <w:rPr>
          <w:lang w:val="mi-NZ"/>
        </w:rPr>
        <w:t xml:space="preserve">ki </w:t>
      </w:r>
      <w:r w:rsidRPr="00100DC5">
        <w:rPr>
          <w:lang w:val="mi-NZ"/>
        </w:rPr>
        <w:t>te</w:t>
      </w:r>
      <w:r w:rsidR="00240033" w:rsidRPr="00100DC5">
        <w:rPr>
          <w:lang w:val="mi-NZ"/>
        </w:rPr>
        <w:t xml:space="preserve"> tuku i ō </w:t>
      </w:r>
      <w:r w:rsidRPr="00100DC5">
        <w:rPr>
          <w:lang w:val="mi-NZ"/>
        </w:rPr>
        <w:t xml:space="preserve">pātai mō tēnei </w:t>
      </w:r>
      <w:r w:rsidR="00683B47" w:rsidRPr="00100DC5">
        <w:rPr>
          <w:lang w:val="mi-NZ"/>
        </w:rPr>
        <w:t xml:space="preserve">tukanga </w:t>
      </w:r>
      <w:r w:rsidRPr="00100DC5">
        <w:rPr>
          <w:lang w:val="mi-NZ"/>
        </w:rPr>
        <w:t xml:space="preserve">ki </w:t>
      </w:r>
      <w:r w:rsidR="00CD405E" w:rsidRPr="00100DC5">
        <w:rPr>
          <w:lang w:val="mi-NZ"/>
        </w:rPr>
        <w:t>te rōpū</w:t>
      </w:r>
      <w:r w:rsidR="00D5295C" w:rsidRPr="00100DC5">
        <w:rPr>
          <w:lang w:val="mi-NZ"/>
        </w:rPr>
        <w:t xml:space="preserve"> o</w:t>
      </w:r>
      <w:r w:rsidR="00CD405E" w:rsidRPr="00100DC5">
        <w:rPr>
          <w:lang w:val="mi-NZ"/>
        </w:rPr>
        <w:t xml:space="preserve"> </w:t>
      </w:r>
      <w:r w:rsidR="00234A48" w:rsidRPr="00100DC5">
        <w:rPr>
          <w:lang w:val="mi-NZ"/>
        </w:rPr>
        <w:t>Te Tomokanga</w:t>
      </w:r>
      <w:r w:rsidR="00240033" w:rsidRPr="00100DC5">
        <w:rPr>
          <w:lang w:val="mi-NZ"/>
        </w:rPr>
        <w:t>, ā,</w:t>
      </w:r>
      <w:r w:rsidR="00240033" w:rsidRPr="00100DC5" w:rsidDel="00240033">
        <w:rPr>
          <w:lang w:val="mi-NZ"/>
        </w:rPr>
        <w:t xml:space="preserve"> </w:t>
      </w:r>
      <w:r w:rsidR="00683B47" w:rsidRPr="00100DC5">
        <w:rPr>
          <w:spacing w:val="-5"/>
          <w:lang w:val="mi-NZ"/>
        </w:rPr>
        <w:t xml:space="preserve">he </w:t>
      </w:r>
      <w:r w:rsidR="00240033" w:rsidRPr="00100DC5">
        <w:rPr>
          <w:lang w:val="mi-NZ"/>
        </w:rPr>
        <w:t xml:space="preserve">pārongo </w:t>
      </w:r>
      <w:r w:rsidRPr="00100DC5">
        <w:rPr>
          <w:lang w:val="mi-NZ"/>
        </w:rPr>
        <w:t>nō</w:t>
      </w:r>
      <w:r w:rsidRPr="00100DC5">
        <w:rPr>
          <w:spacing w:val="-5"/>
          <w:lang w:val="mi-NZ"/>
        </w:rPr>
        <w:t xml:space="preserve"> </w:t>
      </w:r>
      <w:r w:rsidR="00A47ED3" w:rsidRPr="00100DC5">
        <w:rPr>
          <w:spacing w:val="-5"/>
          <w:lang w:val="mi-NZ"/>
        </w:rPr>
        <w:t>ke</w:t>
      </w:r>
      <w:r w:rsidRPr="00100DC5">
        <w:rPr>
          <w:lang w:val="mi-NZ"/>
        </w:rPr>
        <w:t>i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3"/>
          <w:lang w:val="mi-NZ"/>
        </w:rPr>
        <w:t xml:space="preserve"> </w:t>
      </w:r>
      <w:r w:rsidR="00240033" w:rsidRPr="00100DC5">
        <w:rPr>
          <w:lang w:val="mi-NZ"/>
        </w:rPr>
        <w:t>Pukapuka Aratohu Pōti Nui 2023 - Kaitono</w:t>
      </w:r>
      <w:r w:rsidRPr="00100DC5">
        <w:rPr>
          <w:lang w:val="mi-NZ"/>
        </w:rPr>
        <w:t>.</w:t>
      </w:r>
    </w:p>
    <w:p w14:paraId="434ECE3B" w14:textId="77777777" w:rsidR="00100DC5" w:rsidRDefault="00100DC5" w:rsidP="003B0A76">
      <w:pPr>
        <w:pStyle w:val="Heading1"/>
        <w:spacing w:before="24"/>
        <w:rPr>
          <w:rFonts w:ascii="Arial" w:hAnsi="Arial" w:cs="Arial"/>
          <w:lang w:val="mi-NZ"/>
        </w:rPr>
      </w:pPr>
    </w:p>
    <w:p w14:paraId="4A2D5880" w14:textId="14FC61D5" w:rsidR="00807CA1" w:rsidRPr="00100DC5" w:rsidRDefault="0032327F" w:rsidP="003B0A76">
      <w:pPr>
        <w:pStyle w:val="Heading1"/>
        <w:spacing w:before="24"/>
        <w:rPr>
          <w:b/>
          <w:bCs/>
          <w:lang w:val="mi-NZ"/>
        </w:rPr>
      </w:pPr>
      <w:r w:rsidRPr="00100DC5">
        <w:rPr>
          <w:b/>
          <w:bCs/>
          <w:lang w:val="mi-NZ"/>
        </w:rPr>
        <w:t>Ko n</w:t>
      </w:r>
      <w:r w:rsidR="00146FF2" w:rsidRPr="00100DC5">
        <w:rPr>
          <w:b/>
          <w:bCs/>
          <w:lang w:val="mi-NZ"/>
        </w:rPr>
        <w:t>gā</w:t>
      </w:r>
      <w:r w:rsidR="00146FF2" w:rsidRPr="00100DC5">
        <w:rPr>
          <w:b/>
          <w:bCs/>
          <w:spacing w:val="-4"/>
          <w:lang w:val="mi-NZ"/>
        </w:rPr>
        <w:t xml:space="preserve"> </w:t>
      </w:r>
      <w:r w:rsidR="00146FF2" w:rsidRPr="00100DC5">
        <w:rPr>
          <w:b/>
          <w:bCs/>
          <w:lang w:val="mi-NZ"/>
        </w:rPr>
        <w:t>wā</w:t>
      </w:r>
      <w:r w:rsidR="00146FF2" w:rsidRPr="00100DC5">
        <w:rPr>
          <w:b/>
          <w:bCs/>
          <w:spacing w:val="-2"/>
          <w:lang w:val="mi-NZ"/>
        </w:rPr>
        <w:t xml:space="preserve"> </w:t>
      </w:r>
      <w:r w:rsidR="00146FF2" w:rsidRPr="00100DC5">
        <w:rPr>
          <w:b/>
          <w:bCs/>
          <w:lang w:val="mi-NZ"/>
        </w:rPr>
        <w:t>kati i</w:t>
      </w:r>
      <w:r w:rsidR="00146FF2" w:rsidRPr="00100DC5">
        <w:rPr>
          <w:b/>
          <w:bCs/>
          <w:spacing w:val="-2"/>
          <w:lang w:val="mi-NZ"/>
        </w:rPr>
        <w:t xml:space="preserve"> </w:t>
      </w:r>
      <w:r w:rsidR="00146FF2" w:rsidRPr="00100DC5">
        <w:rPr>
          <w:b/>
          <w:bCs/>
          <w:lang w:val="mi-NZ"/>
        </w:rPr>
        <w:t>ngā</w:t>
      </w:r>
      <w:r w:rsidR="00146FF2" w:rsidRPr="00100DC5">
        <w:rPr>
          <w:b/>
          <w:bCs/>
          <w:spacing w:val="-3"/>
          <w:lang w:val="mi-NZ"/>
        </w:rPr>
        <w:t xml:space="preserve"> </w:t>
      </w:r>
      <w:r w:rsidR="00234A48" w:rsidRPr="00100DC5">
        <w:rPr>
          <w:b/>
          <w:bCs/>
          <w:lang w:val="mi-NZ"/>
        </w:rPr>
        <w:t>tautapa</w:t>
      </w:r>
      <w:r w:rsidR="00146FF2" w:rsidRPr="00100DC5">
        <w:rPr>
          <w:b/>
          <w:bCs/>
          <w:lang w:val="mi-NZ"/>
        </w:rPr>
        <w:t>nga</w:t>
      </w:r>
      <w:r w:rsidR="00F117EB" w:rsidRPr="00100DC5">
        <w:rPr>
          <w:b/>
          <w:bCs/>
          <w:lang w:val="mi-NZ"/>
        </w:rPr>
        <w:t xml:space="preserve"> mō ngā</w:t>
      </w:r>
      <w:r w:rsidR="00146FF2" w:rsidRPr="00100DC5">
        <w:rPr>
          <w:b/>
          <w:bCs/>
          <w:spacing w:val="-3"/>
          <w:lang w:val="mi-NZ"/>
        </w:rPr>
        <w:t xml:space="preserve"> </w:t>
      </w:r>
      <w:r w:rsidR="00146FF2" w:rsidRPr="00100DC5">
        <w:rPr>
          <w:b/>
          <w:bCs/>
          <w:lang w:val="mi-NZ"/>
        </w:rPr>
        <w:t>kaitono</w:t>
      </w:r>
      <w:r w:rsidR="00146FF2" w:rsidRPr="00100DC5">
        <w:rPr>
          <w:b/>
          <w:bCs/>
          <w:spacing w:val="-3"/>
          <w:lang w:val="mi-NZ"/>
        </w:rPr>
        <w:t xml:space="preserve"> </w:t>
      </w:r>
      <w:r w:rsidR="00146FF2" w:rsidRPr="00100DC5">
        <w:rPr>
          <w:b/>
          <w:bCs/>
          <w:spacing w:val="-2"/>
          <w:lang w:val="mi-NZ"/>
        </w:rPr>
        <w:t>takitahi</w:t>
      </w:r>
    </w:p>
    <w:p w14:paraId="48A8FC25" w14:textId="77777777" w:rsidR="00807CA1" w:rsidRPr="00100DC5" w:rsidRDefault="00807CA1" w:rsidP="003B0A76">
      <w:pPr>
        <w:pStyle w:val="BodyText"/>
        <w:spacing w:before="7"/>
        <w:ind w:left="0"/>
        <w:rPr>
          <w:sz w:val="35"/>
          <w:lang w:val="mi-NZ"/>
        </w:rPr>
      </w:pPr>
    </w:p>
    <w:p w14:paraId="15DDE286" w14:textId="669960B5" w:rsidR="00F117EB" w:rsidRPr="00100DC5" w:rsidRDefault="00F117EB" w:rsidP="003B0A76">
      <w:pPr>
        <w:pStyle w:val="BodyText"/>
        <w:spacing w:before="0" w:line="276" w:lineRule="auto"/>
        <w:ind w:right="203"/>
        <w:rPr>
          <w:lang w:val="mi-NZ"/>
        </w:rPr>
      </w:pPr>
      <w:r w:rsidRPr="00100DC5">
        <w:rPr>
          <w:lang w:val="mi-NZ"/>
        </w:rPr>
        <w:t xml:space="preserve">Ka </w:t>
      </w:r>
      <w:r w:rsidR="00CD405E" w:rsidRPr="00100DC5">
        <w:rPr>
          <w:lang w:val="mi-NZ"/>
        </w:rPr>
        <w:t xml:space="preserve">tuwhera </w:t>
      </w:r>
      <w:r w:rsidRPr="00100DC5">
        <w:rPr>
          <w:lang w:val="mi-NZ"/>
        </w:rPr>
        <w:t>ngā</w:t>
      </w:r>
      <w:r w:rsidRPr="00100DC5">
        <w:rPr>
          <w:spacing w:val="-4"/>
          <w:lang w:val="mi-NZ"/>
        </w:rPr>
        <w:t xml:space="preserve"> </w:t>
      </w:r>
      <w:r w:rsidR="00234A48" w:rsidRPr="00100DC5">
        <w:rPr>
          <w:lang w:val="mi-NZ"/>
        </w:rPr>
        <w:t>tautapa</w:t>
      </w:r>
      <w:r w:rsidRPr="00100DC5">
        <w:rPr>
          <w:lang w:val="mi-NZ"/>
        </w:rPr>
        <w:t>nga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kaitono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 xml:space="preserve">takitahi </w:t>
      </w:r>
      <w:r w:rsidR="00BA002B" w:rsidRPr="00100DC5">
        <w:rPr>
          <w:lang w:val="mi-NZ"/>
        </w:rPr>
        <w:t>e</w:t>
      </w:r>
      <w:r w:rsidRPr="00100DC5">
        <w:rPr>
          <w:lang w:val="mi-NZ"/>
        </w:rPr>
        <w:t xml:space="preserve"> toru wiki </w:t>
      </w:r>
      <w:r w:rsidR="00BA002B" w:rsidRPr="00100DC5">
        <w:rPr>
          <w:lang w:val="mi-NZ"/>
        </w:rPr>
        <w:t xml:space="preserve">pea </w:t>
      </w:r>
      <w:r w:rsidRPr="00100DC5">
        <w:rPr>
          <w:lang w:val="mi-NZ"/>
        </w:rPr>
        <w:t xml:space="preserve">i mua i te rā </w:t>
      </w:r>
      <w:r w:rsidR="00234A48" w:rsidRPr="00100DC5">
        <w:rPr>
          <w:lang w:val="mi-NZ"/>
        </w:rPr>
        <w:t>tautapa</w:t>
      </w:r>
      <w:r w:rsidRPr="00100DC5">
        <w:rPr>
          <w:lang w:val="mi-NZ"/>
        </w:rPr>
        <w:t xml:space="preserve">nga. Ka tū te rā </w:t>
      </w:r>
      <w:r w:rsidR="00234A48" w:rsidRPr="00100DC5">
        <w:rPr>
          <w:lang w:val="mi-NZ"/>
        </w:rPr>
        <w:t>tautapa</w:t>
      </w:r>
      <w:r w:rsidRPr="00100DC5">
        <w:rPr>
          <w:lang w:val="mi-NZ"/>
        </w:rPr>
        <w:t xml:space="preserve">nga </w:t>
      </w:r>
      <w:r w:rsidR="00BA002B" w:rsidRPr="00100DC5">
        <w:rPr>
          <w:lang w:val="mi-NZ"/>
        </w:rPr>
        <w:t>e</w:t>
      </w:r>
      <w:r w:rsidRPr="00100DC5">
        <w:rPr>
          <w:lang w:val="mi-NZ"/>
        </w:rPr>
        <w:t xml:space="preserve"> whitu wiki </w:t>
      </w:r>
      <w:r w:rsidR="00BA002B" w:rsidRPr="00100DC5">
        <w:rPr>
          <w:lang w:val="mi-NZ"/>
        </w:rPr>
        <w:t xml:space="preserve">pea </w:t>
      </w:r>
      <w:r w:rsidRPr="00100DC5">
        <w:rPr>
          <w:lang w:val="mi-NZ"/>
        </w:rPr>
        <w:t xml:space="preserve">i mua i te rā </w:t>
      </w:r>
      <w:r w:rsidRPr="00100DC5">
        <w:rPr>
          <w:spacing w:val="-2"/>
          <w:lang w:val="mi-NZ"/>
        </w:rPr>
        <w:t>pōti.</w:t>
      </w:r>
    </w:p>
    <w:p w14:paraId="7C47E24D" w14:textId="77777777" w:rsidR="00807CA1" w:rsidRPr="00100DC5" w:rsidRDefault="007450D0" w:rsidP="003B0A76">
      <w:pPr>
        <w:pStyle w:val="BodyText"/>
        <w:spacing w:line="278" w:lineRule="auto"/>
        <w:ind w:right="149"/>
        <w:rPr>
          <w:lang w:val="mi-NZ"/>
        </w:rPr>
      </w:pPr>
      <w:r w:rsidRPr="00100DC5">
        <w:rPr>
          <w:lang w:val="mi-NZ"/>
        </w:rPr>
        <w:t>Ko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wā</w:t>
      </w:r>
      <w:r w:rsidR="00A47ED3" w:rsidRPr="00100DC5">
        <w:rPr>
          <w:lang w:val="mi-NZ"/>
        </w:rPr>
        <w:t xml:space="preserve"> </w:t>
      </w:r>
      <w:r w:rsidRPr="00100DC5">
        <w:rPr>
          <w:lang w:val="mi-NZ"/>
        </w:rPr>
        <w:t>kati</w:t>
      </w:r>
      <w:r w:rsidRPr="00100DC5">
        <w:rPr>
          <w:spacing w:val="-2"/>
          <w:lang w:val="mi-NZ"/>
        </w:rPr>
        <w:t xml:space="preserve"> </w:t>
      </w:r>
      <w:r w:rsidR="0032327F" w:rsidRPr="00100DC5">
        <w:rPr>
          <w:lang w:val="mi-NZ"/>
        </w:rPr>
        <w:t>i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2"/>
          <w:lang w:val="mi-NZ"/>
        </w:rPr>
        <w:t xml:space="preserve"> </w:t>
      </w:r>
      <w:r w:rsidR="00234A48" w:rsidRPr="00100DC5">
        <w:rPr>
          <w:lang w:val="mi-NZ"/>
        </w:rPr>
        <w:t>tautapa</w:t>
      </w:r>
      <w:r w:rsidR="00A47ED3" w:rsidRPr="00100DC5">
        <w:rPr>
          <w:lang w:val="mi-NZ"/>
        </w:rPr>
        <w:t>nga</w:t>
      </w:r>
      <w:r w:rsidR="00A47ED3"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akitahi</w:t>
      </w:r>
      <w:r w:rsidRPr="00100DC5">
        <w:rPr>
          <w:spacing w:val="-5"/>
          <w:lang w:val="mi-NZ"/>
        </w:rPr>
        <w:t xml:space="preserve"> </w:t>
      </w:r>
      <w:r w:rsidRPr="00100DC5">
        <w:rPr>
          <w:lang w:val="mi-NZ"/>
        </w:rPr>
        <w:t>o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4"/>
          <w:lang w:val="mi-NZ"/>
        </w:rPr>
        <w:t xml:space="preserve"> </w:t>
      </w:r>
      <w:r w:rsidR="00B2096F" w:rsidRPr="00100DC5">
        <w:rPr>
          <w:lang w:val="mi-NZ"/>
        </w:rPr>
        <w:t>kaitono ā-roh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pōt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o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poupoutanga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lastRenderedPageBreak/>
        <w:t xml:space="preserve">o te rā </w:t>
      </w:r>
      <w:r w:rsidR="00234A48" w:rsidRPr="00100DC5">
        <w:rPr>
          <w:lang w:val="mi-NZ"/>
        </w:rPr>
        <w:t>tautapa</w:t>
      </w:r>
      <w:r w:rsidR="00A47ED3" w:rsidRPr="00100DC5">
        <w:rPr>
          <w:lang w:val="mi-NZ"/>
        </w:rPr>
        <w:t>nga</w:t>
      </w:r>
      <w:r w:rsidRPr="00100DC5">
        <w:rPr>
          <w:lang w:val="mi-NZ"/>
        </w:rPr>
        <w:t>.</w:t>
      </w:r>
    </w:p>
    <w:p w14:paraId="6CC1A9F1" w14:textId="77777777" w:rsidR="00807CA1" w:rsidRPr="00100DC5" w:rsidRDefault="007450D0" w:rsidP="003B0A76">
      <w:pPr>
        <w:pStyle w:val="BodyText"/>
        <w:spacing w:before="156" w:line="276" w:lineRule="auto"/>
        <w:rPr>
          <w:lang w:val="mi-NZ"/>
        </w:rPr>
      </w:pPr>
      <w:r w:rsidRPr="00100DC5">
        <w:rPr>
          <w:lang w:val="mi-NZ"/>
        </w:rPr>
        <w:t>M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waw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tuku</w:t>
      </w:r>
      <w:r w:rsidRPr="00100DC5">
        <w:rPr>
          <w:spacing w:val="-4"/>
          <w:lang w:val="mi-NZ"/>
        </w:rPr>
        <w:t xml:space="preserve"> </w:t>
      </w:r>
      <w:r w:rsidR="00BA002B" w:rsidRPr="00100DC5">
        <w:rPr>
          <w:spacing w:val="-4"/>
          <w:lang w:val="mi-NZ"/>
        </w:rPr>
        <w:t>mai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ō</w:t>
      </w:r>
      <w:r w:rsidRPr="00100DC5">
        <w:rPr>
          <w:spacing w:val="-2"/>
          <w:lang w:val="mi-NZ"/>
        </w:rPr>
        <w:t xml:space="preserve"> </w:t>
      </w:r>
      <w:r w:rsidR="00234A48" w:rsidRPr="00100DC5">
        <w:rPr>
          <w:lang w:val="mi-NZ"/>
        </w:rPr>
        <w:t>tautapa</w:t>
      </w:r>
      <w:r w:rsidR="00A47ED3" w:rsidRPr="00100DC5">
        <w:rPr>
          <w:lang w:val="mi-NZ"/>
        </w:rPr>
        <w:t>nga</w:t>
      </w:r>
      <w:r w:rsidR="00A47ED3"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ia</w:t>
      </w:r>
      <w:r w:rsidRPr="00100DC5">
        <w:rPr>
          <w:spacing w:val="-2"/>
          <w:lang w:val="mi-NZ"/>
        </w:rPr>
        <w:t xml:space="preserve"> </w:t>
      </w:r>
      <w:r w:rsidR="0032327F" w:rsidRPr="00100DC5">
        <w:rPr>
          <w:lang w:val="mi-NZ"/>
        </w:rPr>
        <w:t>taea</w:t>
      </w:r>
      <w:r w:rsidR="00BA002B" w:rsidRPr="00100DC5">
        <w:rPr>
          <w:lang w:val="mi-NZ"/>
        </w:rPr>
        <w:t xml:space="preserve"> ai</w:t>
      </w:r>
      <w:r w:rsidR="0032327F" w:rsidRPr="00100DC5">
        <w:rPr>
          <w:lang w:val="mi-NZ"/>
        </w:rPr>
        <w:t xml:space="preserve"> e</w:t>
      </w:r>
      <w:r w:rsidR="00BA002B" w:rsidRPr="00100DC5">
        <w:rPr>
          <w:lang w:val="mi-NZ"/>
        </w:rPr>
        <w:t xml:space="preserve"> mātou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ti</w:t>
      </w:r>
      <w:r w:rsidR="00BA002B" w:rsidRPr="00100DC5">
        <w:rPr>
          <w:lang w:val="mi-NZ"/>
        </w:rPr>
        <w:t>ro</w:t>
      </w:r>
      <w:r w:rsidRPr="00100DC5">
        <w:rPr>
          <w:lang w:val="mi-NZ"/>
        </w:rPr>
        <w:t>tiro</w:t>
      </w:r>
      <w:r w:rsidR="0032327F" w:rsidRPr="00100DC5">
        <w:rPr>
          <w:spacing w:val="-3"/>
          <w:lang w:val="mi-NZ"/>
        </w:rPr>
        <w:t xml:space="preserve">, </w:t>
      </w:r>
      <w:r w:rsidR="0058469E" w:rsidRPr="00100DC5">
        <w:rPr>
          <w:lang w:val="mi-NZ"/>
        </w:rPr>
        <w:t>e</w:t>
      </w:r>
      <w:r w:rsidR="00A47ED3" w:rsidRPr="00100DC5">
        <w:rPr>
          <w:lang w:val="mi-NZ"/>
        </w:rPr>
        <w:t xml:space="preserve"> pai ai tā māt</w:t>
      </w:r>
      <w:r w:rsidR="009B3A89" w:rsidRPr="00100DC5">
        <w:rPr>
          <w:lang w:val="mi-NZ"/>
        </w:rPr>
        <w:t>o</w:t>
      </w:r>
      <w:r w:rsidR="00A47ED3" w:rsidRPr="00100DC5">
        <w:rPr>
          <w:lang w:val="mi-NZ"/>
        </w:rPr>
        <w:t>u whaka</w:t>
      </w:r>
      <w:r w:rsidR="00BA002B" w:rsidRPr="00100DC5">
        <w:rPr>
          <w:lang w:val="mi-NZ"/>
        </w:rPr>
        <w:t>ae</w:t>
      </w:r>
      <w:r w:rsidRPr="00100DC5">
        <w:rPr>
          <w:lang w:val="mi-NZ"/>
        </w:rPr>
        <w:t>.</w:t>
      </w:r>
    </w:p>
    <w:p w14:paraId="5CA17A0F" w14:textId="74FBA583" w:rsidR="00807CA1" w:rsidRPr="00100DC5" w:rsidRDefault="007450D0" w:rsidP="003B0A76">
      <w:pPr>
        <w:pStyle w:val="BodyText"/>
        <w:spacing w:before="161" w:line="276" w:lineRule="auto"/>
        <w:ind w:right="203"/>
        <w:rPr>
          <w:lang w:val="mi-NZ"/>
        </w:rPr>
      </w:pPr>
      <w:r w:rsidRPr="00100DC5">
        <w:rPr>
          <w:lang w:val="mi-NZ"/>
        </w:rPr>
        <w:t>M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utu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koe</w:t>
      </w:r>
      <w:r w:rsidRPr="00100DC5">
        <w:rPr>
          <w:spacing w:val="-4"/>
          <w:lang w:val="mi-NZ"/>
        </w:rPr>
        <w:t xml:space="preserve"> </w:t>
      </w:r>
      <w:r w:rsidR="00121A9F" w:rsidRPr="00100DC5">
        <w:rPr>
          <w:spacing w:val="-4"/>
          <w:lang w:val="mi-NZ"/>
        </w:rPr>
        <w:t xml:space="preserve">i </w:t>
      </w:r>
      <w:r w:rsidR="00BA002B" w:rsidRPr="00100DC5">
        <w:rPr>
          <w:lang w:val="mi-NZ"/>
        </w:rPr>
        <w:t>te $300</w:t>
      </w:r>
      <w:r w:rsidR="00BA002B" w:rsidRPr="00100DC5">
        <w:rPr>
          <w:spacing w:val="-2"/>
          <w:lang w:val="mi-NZ"/>
        </w:rPr>
        <w:t xml:space="preserve"> hei </w:t>
      </w:r>
      <w:r w:rsidR="00BA002B" w:rsidRPr="00100DC5">
        <w:rPr>
          <w:lang w:val="mi-NZ"/>
        </w:rPr>
        <w:t>moni</w:t>
      </w:r>
      <w:r w:rsidR="00121A9F"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āpui</w:t>
      </w:r>
      <w:r w:rsidRPr="00100DC5">
        <w:rPr>
          <w:spacing w:val="-3"/>
          <w:lang w:val="mi-NZ"/>
        </w:rPr>
        <w:t xml:space="preserve"> </w:t>
      </w:r>
      <w:r w:rsidR="00121A9F" w:rsidRPr="00100DC5">
        <w:rPr>
          <w:lang w:val="mi-NZ"/>
        </w:rPr>
        <w:t>i</w:t>
      </w:r>
      <w:r w:rsidR="00121A9F" w:rsidRPr="00100DC5">
        <w:rPr>
          <w:spacing w:val="-2"/>
          <w:lang w:val="mi-NZ"/>
        </w:rPr>
        <w:t xml:space="preserve"> </w:t>
      </w:r>
      <w:r w:rsidR="00BA002B" w:rsidRPr="00100DC5">
        <w:rPr>
          <w:spacing w:val="-2"/>
          <w:lang w:val="mi-NZ"/>
        </w:rPr>
        <w:t xml:space="preserve">te wā o </w:t>
      </w:r>
      <w:r w:rsidRPr="00100DC5">
        <w:rPr>
          <w:lang w:val="mi-NZ"/>
        </w:rPr>
        <w:t>tō</w:t>
      </w:r>
      <w:r w:rsidRPr="00100DC5">
        <w:rPr>
          <w:spacing w:val="-4"/>
          <w:lang w:val="mi-NZ"/>
        </w:rPr>
        <w:t xml:space="preserve"> </w:t>
      </w:r>
      <w:r w:rsidR="00234A48" w:rsidRPr="00100DC5">
        <w:rPr>
          <w:lang w:val="mi-NZ"/>
        </w:rPr>
        <w:t>tautapa</w:t>
      </w:r>
      <w:r w:rsidR="00121A9F" w:rsidRPr="00100DC5">
        <w:rPr>
          <w:lang w:val="mi-NZ"/>
        </w:rPr>
        <w:t>nga</w:t>
      </w:r>
      <w:r w:rsidR="00121A9F"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takitahi.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Ka</w:t>
      </w:r>
      <w:r w:rsidRPr="00100DC5">
        <w:rPr>
          <w:spacing w:val="-2"/>
          <w:lang w:val="mi-NZ"/>
        </w:rPr>
        <w:t xml:space="preserve"> </w:t>
      </w:r>
      <w:r w:rsidR="00BA002B" w:rsidRPr="00100DC5">
        <w:rPr>
          <w:lang w:val="mi-NZ"/>
        </w:rPr>
        <w:t>āhei koe ki te tuku ā-ipurangi mai i</w:t>
      </w:r>
      <w:r w:rsidR="00121A9F"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t</w:t>
      </w:r>
      <w:r w:rsidR="00121A9F" w:rsidRPr="00100DC5">
        <w:rPr>
          <w:lang w:val="mi-NZ"/>
        </w:rPr>
        <w:t>aua</w:t>
      </w:r>
      <w:r w:rsidRPr="00100DC5">
        <w:rPr>
          <w:lang w:val="mi-NZ"/>
        </w:rPr>
        <w:t xml:space="preserve"> utu </w:t>
      </w:r>
      <w:r w:rsidR="00BA002B" w:rsidRPr="00100DC5">
        <w:rPr>
          <w:lang w:val="mi-NZ"/>
        </w:rPr>
        <w:t>hei</w:t>
      </w:r>
      <w:r w:rsidR="00121A9F" w:rsidRPr="00100DC5">
        <w:rPr>
          <w:lang w:val="mi-NZ"/>
        </w:rPr>
        <w:t xml:space="preserve"> utu taurewa tōtika</w:t>
      </w:r>
      <w:r w:rsidR="004E27C2" w:rsidRPr="00100DC5">
        <w:rPr>
          <w:lang w:val="mi-NZ"/>
        </w:rPr>
        <w:t>,</w:t>
      </w:r>
      <w:r w:rsidR="00BA002B" w:rsidRPr="00100DC5">
        <w:rPr>
          <w:lang w:val="mi-NZ"/>
        </w:rPr>
        <w:t xml:space="preserve"> ā, ka āhei ki</w:t>
      </w:r>
      <w:r w:rsidR="00121A9F" w:rsidRPr="00100DC5">
        <w:rPr>
          <w:lang w:val="mi-NZ"/>
        </w:rPr>
        <w:t xml:space="preserve"> te utu </w:t>
      </w:r>
      <w:r w:rsidR="00BA002B" w:rsidRPr="00100DC5">
        <w:rPr>
          <w:lang w:val="mi-NZ"/>
        </w:rPr>
        <w:t>ā-</w:t>
      </w:r>
      <w:r w:rsidR="00121A9F" w:rsidRPr="00100DC5">
        <w:rPr>
          <w:lang w:val="mi-NZ"/>
        </w:rPr>
        <w:t xml:space="preserve">ukauka </w:t>
      </w:r>
      <w:r w:rsidR="00BA002B" w:rsidRPr="00100DC5">
        <w:rPr>
          <w:lang w:val="mi-NZ"/>
        </w:rPr>
        <w:t>mai, mehemea kāhore e taea e koe te utu ā-ipurangi</w:t>
      </w:r>
      <w:r w:rsidRPr="00100DC5">
        <w:rPr>
          <w:lang w:val="mi-NZ"/>
        </w:rPr>
        <w:t>.</w:t>
      </w:r>
    </w:p>
    <w:p w14:paraId="39D486DD" w14:textId="77777777" w:rsidR="00807CA1" w:rsidRPr="00100DC5" w:rsidRDefault="0032327F" w:rsidP="003B0A76">
      <w:pPr>
        <w:pStyle w:val="Heading1"/>
        <w:spacing w:before="160"/>
        <w:rPr>
          <w:b/>
          <w:bCs/>
          <w:lang w:val="mi-NZ"/>
        </w:rPr>
      </w:pPr>
      <w:r w:rsidRPr="00100DC5">
        <w:rPr>
          <w:b/>
          <w:bCs/>
          <w:lang w:val="mi-NZ"/>
        </w:rPr>
        <w:t>Ko</w:t>
      </w:r>
      <w:r w:rsidR="00146FF2" w:rsidRPr="00100DC5">
        <w:rPr>
          <w:b/>
          <w:bCs/>
          <w:spacing w:val="-2"/>
          <w:lang w:val="mi-NZ"/>
        </w:rPr>
        <w:t xml:space="preserve"> </w:t>
      </w:r>
      <w:r w:rsidR="00B92794" w:rsidRPr="00100DC5">
        <w:rPr>
          <w:b/>
          <w:bCs/>
          <w:lang w:val="mi-NZ"/>
        </w:rPr>
        <w:t>ngā</w:t>
      </w:r>
      <w:r w:rsidR="00146FF2" w:rsidRPr="00100DC5">
        <w:rPr>
          <w:b/>
          <w:bCs/>
          <w:spacing w:val="-2"/>
          <w:lang w:val="mi-NZ"/>
        </w:rPr>
        <w:t xml:space="preserve"> </w:t>
      </w:r>
      <w:r w:rsidR="00234A48" w:rsidRPr="00100DC5">
        <w:rPr>
          <w:b/>
          <w:bCs/>
          <w:lang w:val="mi-NZ"/>
        </w:rPr>
        <w:t>tautapa</w:t>
      </w:r>
      <w:r w:rsidR="00146FF2" w:rsidRPr="00100DC5">
        <w:rPr>
          <w:b/>
          <w:bCs/>
          <w:lang w:val="mi-NZ"/>
        </w:rPr>
        <w:t>nga</w:t>
      </w:r>
      <w:r w:rsidR="00146FF2" w:rsidRPr="00100DC5">
        <w:rPr>
          <w:b/>
          <w:bCs/>
          <w:spacing w:val="-3"/>
          <w:lang w:val="mi-NZ"/>
        </w:rPr>
        <w:t xml:space="preserve"> </w:t>
      </w:r>
      <w:r w:rsidR="00146FF2" w:rsidRPr="00100DC5">
        <w:rPr>
          <w:b/>
          <w:bCs/>
          <w:lang w:val="mi-NZ"/>
        </w:rPr>
        <w:t>tōpū</w:t>
      </w:r>
      <w:r w:rsidR="00146FF2" w:rsidRPr="00100DC5">
        <w:rPr>
          <w:b/>
          <w:bCs/>
          <w:spacing w:val="-5"/>
          <w:lang w:val="mi-NZ"/>
        </w:rPr>
        <w:t xml:space="preserve"> </w:t>
      </w:r>
      <w:r w:rsidR="00B92794" w:rsidRPr="00100DC5">
        <w:rPr>
          <w:b/>
          <w:bCs/>
          <w:lang w:val="mi-NZ"/>
        </w:rPr>
        <w:t>ka tukuna e ngā</w:t>
      </w:r>
      <w:r w:rsidR="00B92794" w:rsidRPr="00100DC5">
        <w:rPr>
          <w:b/>
          <w:bCs/>
          <w:spacing w:val="-3"/>
          <w:lang w:val="mi-NZ"/>
        </w:rPr>
        <w:t xml:space="preserve"> </w:t>
      </w:r>
      <w:r w:rsidR="00B92794" w:rsidRPr="00100DC5">
        <w:rPr>
          <w:b/>
          <w:bCs/>
          <w:lang w:val="mi-NZ"/>
        </w:rPr>
        <w:t>rōpū tōrangapū kua rēhitatia</w:t>
      </w:r>
      <w:r w:rsidR="00B92794" w:rsidRPr="00100DC5" w:rsidDel="00B92794">
        <w:rPr>
          <w:b/>
          <w:bCs/>
          <w:lang w:val="mi-NZ"/>
        </w:rPr>
        <w:t xml:space="preserve"> </w:t>
      </w:r>
      <w:r w:rsidR="00B92794" w:rsidRPr="00100DC5">
        <w:rPr>
          <w:b/>
          <w:bCs/>
          <w:lang w:val="mi-NZ"/>
        </w:rPr>
        <w:t xml:space="preserve">hei </w:t>
      </w:r>
      <w:r w:rsidR="00234A48" w:rsidRPr="00100DC5">
        <w:rPr>
          <w:b/>
          <w:bCs/>
          <w:lang w:val="mi-NZ"/>
        </w:rPr>
        <w:t>tautapa</w:t>
      </w:r>
      <w:r w:rsidR="00B92794" w:rsidRPr="00100DC5">
        <w:rPr>
          <w:b/>
          <w:bCs/>
          <w:lang w:val="mi-NZ"/>
        </w:rPr>
        <w:t xml:space="preserve"> </w:t>
      </w:r>
      <w:r w:rsidRPr="00100DC5">
        <w:rPr>
          <w:b/>
          <w:bCs/>
          <w:lang w:val="mi-NZ"/>
        </w:rPr>
        <w:t>i ngā</w:t>
      </w:r>
      <w:r w:rsidR="00146FF2" w:rsidRPr="00100DC5">
        <w:rPr>
          <w:b/>
          <w:bCs/>
          <w:spacing w:val="-2"/>
          <w:lang w:val="mi-NZ"/>
        </w:rPr>
        <w:t xml:space="preserve"> </w:t>
      </w:r>
      <w:r w:rsidR="00B2096F" w:rsidRPr="00100DC5">
        <w:rPr>
          <w:b/>
          <w:bCs/>
          <w:lang w:val="mi-NZ"/>
        </w:rPr>
        <w:t>kaitono ā-rohe</w:t>
      </w:r>
      <w:r w:rsidR="00146FF2" w:rsidRPr="00100DC5">
        <w:rPr>
          <w:b/>
          <w:bCs/>
          <w:spacing w:val="-2"/>
          <w:lang w:val="mi-NZ"/>
        </w:rPr>
        <w:t xml:space="preserve"> </w:t>
      </w:r>
      <w:r w:rsidR="00146FF2" w:rsidRPr="00100DC5">
        <w:rPr>
          <w:b/>
          <w:bCs/>
          <w:lang w:val="mi-NZ"/>
        </w:rPr>
        <w:t xml:space="preserve">pōti </w:t>
      </w:r>
    </w:p>
    <w:p w14:paraId="294697F7" w14:textId="77777777" w:rsidR="00807CA1" w:rsidRPr="00100DC5" w:rsidRDefault="007450D0" w:rsidP="003B0A76">
      <w:pPr>
        <w:pStyle w:val="BodyText"/>
        <w:spacing w:before="26" w:line="276" w:lineRule="auto"/>
        <w:ind w:right="203"/>
        <w:rPr>
          <w:lang w:val="mi-NZ"/>
        </w:rPr>
      </w:pPr>
      <w:r w:rsidRPr="00100DC5">
        <w:rPr>
          <w:lang w:val="mi-NZ"/>
        </w:rPr>
        <w:t>K</w:t>
      </w:r>
      <w:r w:rsidR="00CC7BA3" w:rsidRPr="00100DC5">
        <w:rPr>
          <w:lang w:val="mi-NZ"/>
        </w:rPr>
        <w:t>a āhei anak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2"/>
          <w:lang w:val="mi-NZ"/>
        </w:rPr>
        <w:t xml:space="preserve"> </w:t>
      </w:r>
      <w:r w:rsidR="00CC7BA3" w:rsidRPr="00100DC5">
        <w:rPr>
          <w:lang w:val="mi-NZ"/>
        </w:rPr>
        <w:t>rōpū tōrangapū kua rēhitatia</w:t>
      </w:r>
      <w:r w:rsidR="00CC7BA3" w:rsidRPr="00100DC5" w:rsidDel="00CC7BA3">
        <w:rPr>
          <w:lang w:val="mi-NZ"/>
        </w:rPr>
        <w:t xml:space="preserve"> </w:t>
      </w:r>
      <w:r w:rsidRPr="00100DC5">
        <w:rPr>
          <w:lang w:val="mi-NZ"/>
        </w:rPr>
        <w:t>k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tuku</w:t>
      </w:r>
      <w:r w:rsidRPr="00100DC5">
        <w:rPr>
          <w:spacing w:val="-2"/>
          <w:lang w:val="mi-NZ"/>
        </w:rPr>
        <w:t xml:space="preserve"> </w:t>
      </w:r>
      <w:r w:rsidR="00234A48" w:rsidRPr="00100DC5">
        <w:rPr>
          <w:lang w:val="mi-NZ"/>
        </w:rPr>
        <w:t>tautapa</w:t>
      </w:r>
      <w:r w:rsidR="00A60B3B" w:rsidRPr="00100DC5">
        <w:rPr>
          <w:lang w:val="mi-NZ"/>
        </w:rPr>
        <w:t>nga</w:t>
      </w:r>
      <w:r w:rsidR="00A60B3B"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tōpū</w:t>
      </w:r>
      <w:r w:rsidRPr="00100DC5">
        <w:rPr>
          <w:spacing w:val="-4"/>
          <w:lang w:val="mi-NZ"/>
        </w:rPr>
        <w:t xml:space="preserve"> </w:t>
      </w:r>
      <w:r w:rsidR="00CC7BA3" w:rsidRPr="00100DC5">
        <w:rPr>
          <w:lang w:val="mi-NZ"/>
        </w:rPr>
        <w:t>mō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4"/>
          <w:lang w:val="mi-NZ"/>
        </w:rPr>
        <w:t xml:space="preserve"> </w:t>
      </w:r>
      <w:r w:rsidR="00B2096F" w:rsidRPr="00100DC5">
        <w:rPr>
          <w:lang w:val="mi-NZ"/>
        </w:rPr>
        <w:t>kaitono ā-rohe</w:t>
      </w:r>
      <w:r w:rsidRPr="00100DC5">
        <w:rPr>
          <w:lang w:val="mi-NZ"/>
        </w:rPr>
        <w:t xml:space="preserve"> </w:t>
      </w:r>
      <w:r w:rsidRPr="00100DC5">
        <w:rPr>
          <w:spacing w:val="-2"/>
          <w:lang w:val="mi-NZ"/>
        </w:rPr>
        <w:t>pōti.</w:t>
      </w:r>
    </w:p>
    <w:p w14:paraId="1440A3BE" w14:textId="77777777" w:rsidR="00807CA1" w:rsidRPr="00100DC5" w:rsidRDefault="00A60B3B" w:rsidP="003B0A76">
      <w:pPr>
        <w:pStyle w:val="BodyText"/>
        <w:spacing w:before="160" w:line="276" w:lineRule="auto"/>
        <w:ind w:right="105"/>
        <w:rPr>
          <w:lang w:val="mi-NZ"/>
        </w:rPr>
      </w:pPr>
      <w:r w:rsidRPr="00100DC5">
        <w:rPr>
          <w:lang w:val="mi-NZ"/>
        </w:rPr>
        <w:t xml:space="preserve">I </w:t>
      </w:r>
      <w:r w:rsidR="006B6BE9" w:rsidRPr="00100DC5">
        <w:rPr>
          <w:lang w:val="mi-NZ"/>
        </w:rPr>
        <w:t xml:space="preserve">taua tukanga </w:t>
      </w:r>
      <w:r w:rsidR="00234A48" w:rsidRPr="00100DC5">
        <w:rPr>
          <w:lang w:val="mi-NZ"/>
        </w:rPr>
        <w:t>tautapa</w:t>
      </w:r>
      <w:r w:rsidR="006B6BE9" w:rsidRPr="00100DC5">
        <w:rPr>
          <w:lang w:val="mi-NZ"/>
        </w:rPr>
        <w:t>nga</w:t>
      </w:r>
      <w:r w:rsidR="006B6BE9" w:rsidRPr="00100DC5">
        <w:rPr>
          <w:spacing w:val="-4"/>
          <w:lang w:val="mi-NZ"/>
        </w:rPr>
        <w:t xml:space="preserve"> </w:t>
      </w:r>
      <w:r w:rsidR="006B6BE9" w:rsidRPr="00100DC5">
        <w:rPr>
          <w:lang w:val="mi-NZ"/>
        </w:rPr>
        <w:t>tōpū,</w:t>
      </w:r>
      <w:r w:rsidRPr="00100DC5">
        <w:rPr>
          <w:lang w:val="mi-NZ"/>
        </w:rPr>
        <w:t xml:space="preserve"> ka</w:t>
      </w:r>
      <w:r w:rsidR="00F02DE9" w:rsidRPr="00100DC5">
        <w:rPr>
          <w:lang w:val="mi-NZ"/>
        </w:rPr>
        <w:t xml:space="preserve"> tuku te</w:t>
      </w:r>
      <w:r w:rsidR="00F02DE9" w:rsidRPr="00100DC5">
        <w:rPr>
          <w:spacing w:val="-2"/>
          <w:lang w:val="mi-NZ"/>
        </w:rPr>
        <w:t xml:space="preserve"> </w:t>
      </w:r>
      <w:r w:rsidR="00F02DE9" w:rsidRPr="00100DC5">
        <w:rPr>
          <w:lang w:val="mi-NZ"/>
        </w:rPr>
        <w:t>hēkeretari</w:t>
      </w:r>
      <w:r w:rsidR="00F02DE9" w:rsidRPr="00100DC5">
        <w:rPr>
          <w:spacing w:val="-6"/>
          <w:lang w:val="mi-NZ"/>
        </w:rPr>
        <w:t xml:space="preserve"> </w:t>
      </w:r>
      <w:r w:rsidR="00F02DE9" w:rsidRPr="00100DC5">
        <w:rPr>
          <w:lang w:val="mi-NZ"/>
        </w:rPr>
        <w:t>o</w:t>
      </w:r>
      <w:r w:rsidR="00F02DE9" w:rsidRPr="00100DC5">
        <w:rPr>
          <w:spacing w:val="-2"/>
          <w:lang w:val="mi-NZ"/>
        </w:rPr>
        <w:t xml:space="preserve"> </w:t>
      </w:r>
      <w:r w:rsidR="00F02DE9" w:rsidRPr="00100DC5">
        <w:rPr>
          <w:lang w:val="mi-NZ"/>
        </w:rPr>
        <w:t>te</w:t>
      </w:r>
      <w:r w:rsidR="00F02DE9" w:rsidRPr="00100DC5">
        <w:rPr>
          <w:spacing w:val="-4"/>
          <w:lang w:val="mi-NZ"/>
        </w:rPr>
        <w:t xml:space="preserve"> </w:t>
      </w:r>
      <w:r w:rsidR="00F02DE9" w:rsidRPr="00100DC5">
        <w:rPr>
          <w:lang w:val="mi-NZ"/>
        </w:rPr>
        <w:t xml:space="preserve">rōpū i tētehi rārangi </w:t>
      </w:r>
      <w:r w:rsidR="00234A48" w:rsidRPr="00100DC5">
        <w:rPr>
          <w:lang w:val="mi-NZ"/>
        </w:rPr>
        <w:t>tautapa</w:t>
      </w:r>
      <w:r w:rsidR="00F02DE9" w:rsidRPr="00100DC5">
        <w:rPr>
          <w:lang w:val="mi-NZ"/>
        </w:rPr>
        <w:t>nga tōpū ki Te Kaitiaki Take Kōwhiri</w:t>
      </w:r>
      <w:r w:rsidRPr="00100DC5">
        <w:rPr>
          <w:spacing w:val="-2"/>
          <w:lang w:val="mi-NZ"/>
        </w:rPr>
        <w:t xml:space="preserve"> </w:t>
      </w:r>
      <w:r w:rsidR="00F02DE9" w:rsidRPr="00100DC5">
        <w:rPr>
          <w:spacing w:val="-2"/>
          <w:lang w:val="mi-NZ"/>
        </w:rPr>
        <w:t xml:space="preserve">hei </w:t>
      </w:r>
      <w:r w:rsidR="00234A48" w:rsidRPr="00100DC5">
        <w:rPr>
          <w:lang w:val="mi-NZ"/>
        </w:rPr>
        <w:t>tautapa</w:t>
      </w:r>
      <w:r w:rsidR="00F02DE9" w:rsidRPr="00100DC5">
        <w:rPr>
          <w:lang w:val="mi-NZ"/>
        </w:rPr>
        <w:t xml:space="preserve"> i </w:t>
      </w:r>
      <w:r w:rsidRPr="00100DC5">
        <w:rPr>
          <w:lang w:val="mi-NZ"/>
        </w:rPr>
        <w:t>ngā</w:t>
      </w:r>
      <w:r w:rsidRPr="00100DC5">
        <w:rPr>
          <w:spacing w:val="-4"/>
          <w:lang w:val="mi-NZ"/>
        </w:rPr>
        <w:t xml:space="preserve"> </w:t>
      </w:r>
      <w:r w:rsidR="00B2096F" w:rsidRPr="00100DC5">
        <w:rPr>
          <w:lang w:val="mi-NZ"/>
        </w:rPr>
        <w:t>kaitono ā-roh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pōt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atoa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e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whakakanohi</w:t>
      </w:r>
      <w:r w:rsidR="00F02DE9" w:rsidRPr="00100DC5">
        <w:rPr>
          <w:lang w:val="mi-NZ"/>
        </w:rPr>
        <w:t xml:space="preserve"> ana</w:t>
      </w:r>
      <w:r w:rsidRPr="00100DC5">
        <w:rPr>
          <w:lang w:val="mi-NZ"/>
        </w:rPr>
        <w:t xml:space="preserve"> i te rōpū i </w:t>
      </w:r>
      <w:r w:rsidR="00F02DE9" w:rsidRPr="00100DC5">
        <w:rPr>
          <w:lang w:val="mi-NZ"/>
        </w:rPr>
        <w:t>roto i tētehi</w:t>
      </w:r>
      <w:r w:rsidRPr="00100DC5">
        <w:rPr>
          <w:lang w:val="mi-NZ"/>
        </w:rPr>
        <w:t xml:space="preserve"> pōtitanga </w:t>
      </w:r>
      <w:r w:rsidR="00234A48" w:rsidRPr="00100DC5">
        <w:rPr>
          <w:lang w:val="mi-NZ"/>
        </w:rPr>
        <w:t>ā-motu</w:t>
      </w:r>
      <w:r w:rsidRPr="00100DC5">
        <w:rPr>
          <w:lang w:val="mi-NZ"/>
        </w:rPr>
        <w:t>.</w:t>
      </w:r>
    </w:p>
    <w:p w14:paraId="0ED66EAB" w14:textId="251FFE89" w:rsidR="008816E3" w:rsidRPr="00100DC5" w:rsidRDefault="007450D0">
      <w:pPr>
        <w:pStyle w:val="BodyText"/>
        <w:spacing w:before="160" w:line="276" w:lineRule="auto"/>
        <w:ind w:right="165"/>
        <w:rPr>
          <w:lang w:val="mi-NZ"/>
        </w:rPr>
      </w:pPr>
      <w:r w:rsidRPr="00100DC5">
        <w:rPr>
          <w:lang w:val="mi-NZ"/>
        </w:rPr>
        <w:t>Ka tuku</w:t>
      </w:r>
      <w:r w:rsidR="00F02DE9" w:rsidRPr="00100DC5">
        <w:rPr>
          <w:lang w:val="mi-NZ"/>
        </w:rPr>
        <w:t>n</w:t>
      </w:r>
      <w:r w:rsidRPr="00100DC5">
        <w:rPr>
          <w:lang w:val="mi-NZ"/>
        </w:rPr>
        <w:t>a e te hēkeretari o tō rōpū t</w:t>
      </w:r>
      <w:r w:rsidR="00E044F8" w:rsidRPr="00100DC5">
        <w:rPr>
          <w:lang w:val="mi-NZ"/>
        </w:rPr>
        <w:t>ētehi</w:t>
      </w:r>
      <w:r w:rsidRPr="00100DC5">
        <w:rPr>
          <w:lang w:val="mi-NZ"/>
        </w:rPr>
        <w:t xml:space="preserve"> puka hei waitohu māu </w:t>
      </w:r>
      <w:r w:rsidR="004C5F4A" w:rsidRPr="00100DC5">
        <w:rPr>
          <w:lang w:val="mi-NZ"/>
        </w:rPr>
        <w:t>e</w:t>
      </w:r>
      <w:r w:rsidR="00F02DE9" w:rsidRPr="00100DC5">
        <w:rPr>
          <w:lang w:val="mi-NZ"/>
        </w:rPr>
        <w:t xml:space="preserve"> tohu </w:t>
      </w:r>
      <w:r w:rsidR="004C5F4A" w:rsidRPr="00100DC5">
        <w:rPr>
          <w:lang w:val="mi-NZ"/>
        </w:rPr>
        <w:t>a</w:t>
      </w:r>
      <w:r w:rsidR="00F02DE9" w:rsidRPr="00100DC5">
        <w:rPr>
          <w:lang w:val="mi-NZ"/>
        </w:rPr>
        <w:t>i</w:t>
      </w:r>
      <w:r w:rsidR="004C5F4A" w:rsidRPr="00100DC5">
        <w:rPr>
          <w:lang w:val="mi-NZ"/>
        </w:rPr>
        <w:t xml:space="preserve"> koe i</w:t>
      </w:r>
      <w:r w:rsidR="00F02DE9" w:rsidRPr="00100DC5">
        <w:rPr>
          <w:lang w:val="mi-NZ"/>
        </w:rPr>
        <w:t xml:space="preserve"> tō </w:t>
      </w:r>
      <w:r w:rsidRPr="00100DC5">
        <w:rPr>
          <w:lang w:val="mi-NZ"/>
        </w:rPr>
        <w:t xml:space="preserve">whakaae </w:t>
      </w:r>
      <w:r w:rsidR="00F02DE9" w:rsidRPr="00100DC5">
        <w:rPr>
          <w:lang w:val="mi-NZ"/>
        </w:rPr>
        <w:t>ki</w:t>
      </w:r>
      <w:r w:rsidR="004C5F4A" w:rsidRPr="00100DC5">
        <w:rPr>
          <w:lang w:val="mi-NZ"/>
        </w:rPr>
        <w:t xml:space="preserve"> te</w:t>
      </w:r>
      <w:r w:rsidR="00BD7BD0" w:rsidRPr="00100DC5">
        <w:rPr>
          <w:lang w:val="mi-NZ"/>
        </w:rPr>
        <w:t xml:space="preserve"> tū</w:t>
      </w:r>
      <w:r w:rsidR="00F02DE9" w:rsidRPr="00100DC5">
        <w:rPr>
          <w:lang w:val="mi-NZ"/>
        </w:rPr>
        <w:t xml:space="preserve"> </w:t>
      </w:r>
      <w:r w:rsidRPr="00100DC5">
        <w:rPr>
          <w:lang w:val="mi-NZ"/>
        </w:rPr>
        <w:t>hei</w:t>
      </w:r>
      <w:r w:rsidRPr="00100DC5">
        <w:rPr>
          <w:spacing w:val="-3"/>
          <w:lang w:val="mi-NZ"/>
        </w:rPr>
        <w:t xml:space="preserve"> </w:t>
      </w:r>
      <w:r w:rsidR="00B2096F" w:rsidRPr="00100DC5">
        <w:rPr>
          <w:lang w:val="mi-NZ"/>
        </w:rPr>
        <w:t>kaitono ā-roh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pōti.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a</w:t>
      </w:r>
      <w:r w:rsidRPr="00100DC5">
        <w:rPr>
          <w:spacing w:val="-2"/>
          <w:lang w:val="mi-NZ"/>
        </w:rPr>
        <w:t xml:space="preserve"> </w:t>
      </w:r>
      <w:r w:rsidR="00BD7BD0" w:rsidRPr="00100DC5">
        <w:rPr>
          <w:lang w:val="mi-NZ"/>
        </w:rPr>
        <w:t>āpiti</w:t>
      </w:r>
      <w:r w:rsidR="00F02DE9" w:rsidRPr="00100DC5">
        <w:rPr>
          <w:lang w:val="mi-NZ"/>
        </w:rPr>
        <w:t xml:space="preserve"> atu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hēkeretari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o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ō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rōpū</w:t>
      </w:r>
      <w:r w:rsidR="00BD7BD0" w:rsidRPr="00100DC5">
        <w:rPr>
          <w:lang w:val="mi-NZ"/>
        </w:rPr>
        <w:t xml:space="preserve"> i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tō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puka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 xml:space="preserve">whakaae </w:t>
      </w:r>
      <w:r w:rsidR="00F02DE9" w:rsidRPr="00100DC5">
        <w:rPr>
          <w:lang w:val="mi-NZ"/>
        </w:rPr>
        <w:t>ki</w:t>
      </w:r>
      <w:r w:rsidR="00BD7BD0" w:rsidRPr="00100DC5">
        <w:rPr>
          <w:lang w:val="mi-NZ"/>
        </w:rPr>
        <w:t xml:space="preserve"> te </w:t>
      </w:r>
      <w:r w:rsidR="00234A48" w:rsidRPr="00100DC5">
        <w:rPr>
          <w:lang w:val="mi-NZ"/>
        </w:rPr>
        <w:t>tautapa</w:t>
      </w:r>
      <w:r w:rsidR="00BD7BD0" w:rsidRPr="00100DC5">
        <w:rPr>
          <w:lang w:val="mi-NZ"/>
        </w:rPr>
        <w:t>nga</w:t>
      </w:r>
      <w:r w:rsidRPr="00100DC5">
        <w:rPr>
          <w:lang w:val="mi-NZ"/>
        </w:rPr>
        <w:t xml:space="preserve"> tōpū.</w:t>
      </w:r>
    </w:p>
    <w:p w14:paraId="536043E7" w14:textId="77777777" w:rsidR="00807CA1" w:rsidRPr="00100DC5" w:rsidRDefault="00640EBF" w:rsidP="003B0A76">
      <w:pPr>
        <w:pStyle w:val="BodyText"/>
        <w:spacing w:before="161" w:line="276" w:lineRule="auto"/>
        <w:ind w:right="240"/>
        <w:rPr>
          <w:lang w:val="mi-NZ"/>
        </w:rPr>
      </w:pPr>
      <w:r w:rsidRPr="00100DC5">
        <w:rPr>
          <w:lang w:val="mi-NZ"/>
        </w:rPr>
        <w:t>M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utu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hēkeretari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o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ō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rōpū</w:t>
      </w:r>
      <w:r w:rsidRPr="00100DC5">
        <w:rPr>
          <w:spacing w:val="-4"/>
          <w:lang w:val="mi-NZ"/>
        </w:rPr>
        <w:t xml:space="preserve"> i </w:t>
      </w:r>
      <w:r w:rsidRPr="00100DC5">
        <w:rPr>
          <w:lang w:val="mi-NZ"/>
        </w:rPr>
        <w:t>te $300</w:t>
      </w:r>
      <w:r w:rsidRPr="00100DC5">
        <w:rPr>
          <w:spacing w:val="-2"/>
          <w:lang w:val="mi-NZ"/>
        </w:rPr>
        <w:t xml:space="preserve"> hei </w:t>
      </w:r>
      <w:r w:rsidRPr="00100DC5">
        <w:rPr>
          <w:lang w:val="mi-NZ"/>
        </w:rPr>
        <w:t>mon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āpui</w:t>
      </w:r>
      <w:r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mō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ia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 xml:space="preserve">kaitono </w:t>
      </w:r>
      <w:r w:rsidR="008E49CA" w:rsidRPr="00100DC5">
        <w:rPr>
          <w:lang w:val="mi-NZ"/>
        </w:rPr>
        <w:t>o</w:t>
      </w:r>
      <w:r w:rsidR="00BD7BD0" w:rsidRPr="00100DC5">
        <w:rPr>
          <w:lang w:val="mi-NZ"/>
        </w:rPr>
        <w:t xml:space="preserve"> </w:t>
      </w:r>
      <w:r w:rsidRPr="00100DC5">
        <w:rPr>
          <w:lang w:val="mi-NZ"/>
        </w:rPr>
        <w:t>te</w:t>
      </w:r>
      <w:r w:rsidR="00BD7BD0" w:rsidRPr="00100DC5">
        <w:rPr>
          <w:lang w:val="mi-NZ"/>
        </w:rPr>
        <w:t xml:space="preserve"> rārangi.</w:t>
      </w:r>
    </w:p>
    <w:p w14:paraId="2F19CE16" w14:textId="77777777" w:rsidR="00807CA1" w:rsidRPr="00100DC5" w:rsidRDefault="004C5F4A" w:rsidP="003B0A76">
      <w:pPr>
        <w:pStyle w:val="Heading1"/>
        <w:rPr>
          <w:b/>
          <w:bCs/>
          <w:lang w:val="mi-NZ"/>
        </w:rPr>
      </w:pPr>
      <w:r w:rsidRPr="00100DC5">
        <w:rPr>
          <w:b/>
          <w:bCs/>
          <w:lang w:val="mi-NZ"/>
        </w:rPr>
        <w:t>Ko</w:t>
      </w:r>
      <w:r w:rsidR="00146FF2" w:rsidRPr="00100DC5">
        <w:rPr>
          <w:b/>
          <w:bCs/>
          <w:spacing w:val="-1"/>
          <w:lang w:val="mi-NZ"/>
        </w:rPr>
        <w:t xml:space="preserve"> </w:t>
      </w:r>
      <w:r w:rsidR="00146FF2" w:rsidRPr="00100DC5">
        <w:rPr>
          <w:b/>
          <w:bCs/>
          <w:lang w:val="mi-NZ"/>
        </w:rPr>
        <w:t>te</w:t>
      </w:r>
      <w:r w:rsidR="00146FF2" w:rsidRPr="00100DC5">
        <w:rPr>
          <w:b/>
          <w:bCs/>
          <w:spacing w:val="-1"/>
          <w:lang w:val="mi-NZ"/>
        </w:rPr>
        <w:t xml:space="preserve"> </w:t>
      </w:r>
      <w:r w:rsidR="00640EBF" w:rsidRPr="00100DC5">
        <w:rPr>
          <w:b/>
          <w:bCs/>
          <w:lang w:val="mi-NZ"/>
        </w:rPr>
        <w:t>tū</w:t>
      </w:r>
      <w:r w:rsidR="00146FF2" w:rsidRPr="00100DC5">
        <w:rPr>
          <w:b/>
          <w:bCs/>
          <w:spacing w:val="-1"/>
          <w:lang w:val="mi-NZ"/>
        </w:rPr>
        <w:t xml:space="preserve"> </w:t>
      </w:r>
      <w:r w:rsidR="00146FF2" w:rsidRPr="00100DC5">
        <w:rPr>
          <w:b/>
          <w:bCs/>
          <w:lang w:val="mi-NZ"/>
        </w:rPr>
        <w:t>hei</w:t>
      </w:r>
      <w:r w:rsidR="00146FF2" w:rsidRPr="00100DC5">
        <w:rPr>
          <w:b/>
          <w:bCs/>
          <w:spacing w:val="-1"/>
          <w:lang w:val="mi-NZ"/>
        </w:rPr>
        <w:t xml:space="preserve"> </w:t>
      </w:r>
      <w:r w:rsidR="00146FF2" w:rsidRPr="00100DC5">
        <w:rPr>
          <w:b/>
          <w:bCs/>
          <w:lang w:val="mi-NZ"/>
        </w:rPr>
        <w:t>kaitono</w:t>
      </w:r>
      <w:r w:rsidR="00146FF2" w:rsidRPr="00100DC5">
        <w:rPr>
          <w:b/>
          <w:bCs/>
          <w:spacing w:val="-1"/>
          <w:lang w:val="mi-NZ"/>
        </w:rPr>
        <w:t xml:space="preserve"> </w:t>
      </w:r>
      <w:r w:rsidR="007368CC" w:rsidRPr="00100DC5">
        <w:rPr>
          <w:b/>
          <w:bCs/>
          <w:spacing w:val="-1"/>
          <w:lang w:val="mi-NZ"/>
        </w:rPr>
        <w:t>ā-</w:t>
      </w:r>
      <w:r w:rsidR="00146FF2" w:rsidRPr="00100DC5">
        <w:rPr>
          <w:b/>
          <w:bCs/>
          <w:spacing w:val="-2"/>
          <w:lang w:val="mi-NZ"/>
        </w:rPr>
        <w:t>rārangi</w:t>
      </w:r>
    </w:p>
    <w:p w14:paraId="0C03DB51" w14:textId="77777777" w:rsidR="004C5F4A" w:rsidRPr="00100DC5" w:rsidRDefault="004C5F4A" w:rsidP="003B0A76">
      <w:pPr>
        <w:pStyle w:val="BodyText"/>
        <w:spacing w:before="27" w:line="276" w:lineRule="auto"/>
        <w:ind w:right="203"/>
        <w:rPr>
          <w:lang w:val="mi-NZ"/>
        </w:rPr>
      </w:pPr>
      <w:r w:rsidRPr="00100DC5">
        <w:rPr>
          <w:rStyle w:val="ui-provider"/>
          <w:lang w:val="mi-NZ"/>
        </w:rPr>
        <w:t>Ka āhei anake ngā rōpū tōrangapū kua rēhitatia ki te whakarite kaitono ā-rārangi, ki te whakataetae rānei mō ngā pōti rōpū.</w:t>
      </w:r>
    </w:p>
    <w:p w14:paraId="0B01642F" w14:textId="77777777" w:rsidR="008816E3" w:rsidRPr="00100DC5" w:rsidRDefault="007450D0">
      <w:pPr>
        <w:pStyle w:val="BodyText"/>
        <w:spacing w:before="160" w:line="276" w:lineRule="auto"/>
        <w:ind w:right="163"/>
        <w:rPr>
          <w:lang w:val="mi-NZ"/>
        </w:rPr>
      </w:pPr>
      <w:r w:rsidRPr="00100DC5">
        <w:rPr>
          <w:lang w:val="mi-NZ"/>
        </w:rPr>
        <w:t>M</w:t>
      </w:r>
      <w:r w:rsidR="00506078" w:rsidRPr="00100DC5">
        <w:rPr>
          <w:lang w:val="mi-NZ"/>
        </w:rPr>
        <w:t>ehemea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he</w:t>
      </w:r>
      <w:r w:rsidRPr="00100DC5">
        <w:rPr>
          <w:spacing w:val="-3"/>
          <w:lang w:val="mi-NZ"/>
        </w:rPr>
        <w:t xml:space="preserve"> </w:t>
      </w:r>
      <w:r w:rsidR="007368CC" w:rsidRPr="00100DC5">
        <w:rPr>
          <w:lang w:val="mi-NZ"/>
        </w:rPr>
        <w:t>kaitono ā-rārang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koe</w:t>
      </w:r>
      <w:r w:rsidR="006839FD" w:rsidRPr="00100DC5">
        <w:rPr>
          <w:lang w:val="mi-NZ"/>
        </w:rPr>
        <w:t>,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a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whakauru</w:t>
      </w:r>
      <w:r w:rsidR="006839FD" w:rsidRPr="00100DC5">
        <w:rPr>
          <w:lang w:val="mi-NZ"/>
        </w:rPr>
        <w:t xml:space="preserve"> te</w:t>
      </w:r>
      <w:r w:rsidR="006839FD" w:rsidRPr="00100DC5">
        <w:rPr>
          <w:spacing w:val="-4"/>
          <w:lang w:val="mi-NZ"/>
        </w:rPr>
        <w:t xml:space="preserve"> </w:t>
      </w:r>
      <w:r w:rsidR="006839FD" w:rsidRPr="00100DC5">
        <w:rPr>
          <w:lang w:val="mi-NZ"/>
        </w:rPr>
        <w:t>hēkeretari</w:t>
      </w:r>
      <w:r w:rsidR="006839FD" w:rsidRPr="00100DC5">
        <w:rPr>
          <w:spacing w:val="-4"/>
          <w:lang w:val="mi-NZ"/>
        </w:rPr>
        <w:t xml:space="preserve"> </w:t>
      </w:r>
      <w:r w:rsidR="006839FD" w:rsidRPr="00100DC5">
        <w:rPr>
          <w:lang w:val="mi-NZ"/>
        </w:rPr>
        <w:t>o</w:t>
      </w:r>
      <w:r w:rsidR="006839FD" w:rsidRPr="00100DC5">
        <w:rPr>
          <w:spacing w:val="-3"/>
          <w:lang w:val="mi-NZ"/>
        </w:rPr>
        <w:t xml:space="preserve"> </w:t>
      </w:r>
      <w:r w:rsidR="006839FD" w:rsidRPr="00100DC5">
        <w:rPr>
          <w:lang w:val="mi-NZ"/>
        </w:rPr>
        <w:t>tō</w:t>
      </w:r>
      <w:r w:rsidR="006839FD" w:rsidRPr="00100DC5">
        <w:rPr>
          <w:spacing w:val="-3"/>
          <w:lang w:val="mi-NZ"/>
        </w:rPr>
        <w:t xml:space="preserve"> </w:t>
      </w:r>
      <w:r w:rsidR="006839FD" w:rsidRPr="00100DC5">
        <w:rPr>
          <w:lang w:val="mi-NZ"/>
        </w:rPr>
        <w:t>rōpū</w:t>
      </w:r>
      <w:r w:rsidR="006839FD" w:rsidRPr="00100DC5" w:rsidDel="006839FD">
        <w:rPr>
          <w:lang w:val="mi-NZ"/>
        </w:rPr>
        <w:t xml:space="preserve"> </w:t>
      </w:r>
      <w:r w:rsidR="006839FD" w:rsidRPr="00100DC5">
        <w:rPr>
          <w:lang w:val="mi-NZ"/>
        </w:rPr>
        <w:t>i</w:t>
      </w:r>
      <w:r w:rsidRPr="00100DC5">
        <w:rPr>
          <w:spacing w:val="-2"/>
          <w:lang w:val="mi-NZ"/>
        </w:rPr>
        <w:t xml:space="preserve"> </w:t>
      </w:r>
      <w:r w:rsidR="003F52D4" w:rsidRPr="00100DC5">
        <w:rPr>
          <w:spacing w:val="-2"/>
          <w:lang w:val="mi-NZ"/>
        </w:rPr>
        <w:t xml:space="preserve">ō taipitopito kōrero ki te </w:t>
      </w:r>
      <w:r w:rsidR="00B2096F" w:rsidRPr="00100DC5">
        <w:rPr>
          <w:spacing w:val="-2"/>
          <w:lang w:val="mi-NZ"/>
        </w:rPr>
        <w:t>rārangi ā-rōpū</w:t>
      </w:r>
      <w:r w:rsidR="006839FD" w:rsidRPr="00100DC5">
        <w:rPr>
          <w:spacing w:val="-3"/>
          <w:lang w:val="mi-NZ"/>
        </w:rPr>
        <w:t>.</w:t>
      </w:r>
    </w:p>
    <w:p w14:paraId="4F6D0390" w14:textId="57748E22" w:rsidR="00893A7A" w:rsidRPr="00100DC5" w:rsidRDefault="006839FD" w:rsidP="006839FD">
      <w:pPr>
        <w:pStyle w:val="BodyText"/>
        <w:spacing w:before="160" w:line="276" w:lineRule="auto"/>
        <w:ind w:right="165"/>
        <w:rPr>
          <w:lang w:val="mi-NZ"/>
        </w:rPr>
      </w:pPr>
      <w:r w:rsidRPr="00100DC5">
        <w:rPr>
          <w:lang w:val="mi-NZ"/>
        </w:rPr>
        <w:t xml:space="preserve">Ka tukuna e te hēkeretari o tō rōpū tētehi puka hei waitohu māu </w:t>
      </w:r>
      <w:r w:rsidR="00504A5C" w:rsidRPr="00100DC5">
        <w:rPr>
          <w:lang w:val="mi-NZ"/>
        </w:rPr>
        <w:t xml:space="preserve">e </w:t>
      </w:r>
      <w:r w:rsidRPr="00100DC5">
        <w:rPr>
          <w:lang w:val="mi-NZ"/>
        </w:rPr>
        <w:t xml:space="preserve">tohu </w:t>
      </w:r>
      <w:r w:rsidR="00504A5C" w:rsidRPr="00100DC5">
        <w:rPr>
          <w:lang w:val="mi-NZ"/>
        </w:rPr>
        <w:t>a</w:t>
      </w:r>
      <w:r w:rsidRPr="00100DC5">
        <w:rPr>
          <w:lang w:val="mi-NZ"/>
        </w:rPr>
        <w:t>i</w:t>
      </w:r>
      <w:r w:rsidR="00504A5C" w:rsidRPr="00100DC5">
        <w:rPr>
          <w:lang w:val="mi-NZ"/>
        </w:rPr>
        <w:t xml:space="preserve"> koe i</w:t>
      </w:r>
      <w:r w:rsidRPr="00100DC5">
        <w:rPr>
          <w:lang w:val="mi-NZ"/>
        </w:rPr>
        <w:t xml:space="preserve"> tō whakaae ki</w:t>
      </w:r>
      <w:r w:rsidR="00504A5C" w:rsidRPr="00100DC5">
        <w:rPr>
          <w:lang w:val="mi-NZ"/>
        </w:rPr>
        <w:t xml:space="preserve"> te</w:t>
      </w:r>
      <w:r w:rsidRPr="00100DC5">
        <w:rPr>
          <w:lang w:val="mi-NZ"/>
        </w:rPr>
        <w:t xml:space="preserve"> tū he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kaitono ā-rārangi.</w:t>
      </w:r>
      <w:r w:rsidRPr="00100DC5">
        <w:rPr>
          <w:spacing w:val="-2"/>
          <w:lang w:val="mi-NZ"/>
        </w:rPr>
        <w:t xml:space="preserve"> </w:t>
      </w:r>
      <w:r w:rsidR="00893A7A" w:rsidRPr="00100DC5">
        <w:rPr>
          <w:rStyle w:val="ui-provider"/>
          <w:lang w:val="mi-NZ"/>
        </w:rPr>
        <w:t xml:space="preserve">Ka āpitihia ki te </w:t>
      </w:r>
      <w:r w:rsidR="00893A7A" w:rsidRPr="00100DC5">
        <w:rPr>
          <w:rStyle w:val="ui-provider"/>
          <w:spacing w:val="-2"/>
          <w:lang w:val="mi-NZ"/>
        </w:rPr>
        <w:t>rārangi ā-rōpū</w:t>
      </w:r>
      <w:r w:rsidR="00893A7A" w:rsidRPr="00100DC5">
        <w:rPr>
          <w:rStyle w:val="ui-provider"/>
          <w:lang w:val="mi-NZ"/>
        </w:rPr>
        <w:t xml:space="preserve"> tō puka whakaae e te hēkeretari o tō rōpū.</w:t>
      </w:r>
    </w:p>
    <w:p w14:paraId="242E96C3" w14:textId="77777777" w:rsidR="00807CA1" w:rsidRPr="00100DC5" w:rsidRDefault="00893A7A" w:rsidP="00100DC5">
      <w:pPr>
        <w:pStyle w:val="Heading1"/>
        <w:rPr>
          <w:b/>
          <w:bCs/>
          <w:lang w:val="mi-NZ"/>
        </w:rPr>
      </w:pPr>
      <w:r w:rsidRPr="00100DC5">
        <w:rPr>
          <w:b/>
          <w:bCs/>
          <w:lang w:val="mi-NZ"/>
        </w:rPr>
        <w:t>Ko n</w:t>
      </w:r>
      <w:r w:rsidR="00146FF2" w:rsidRPr="00100DC5">
        <w:rPr>
          <w:b/>
          <w:bCs/>
          <w:lang w:val="mi-NZ"/>
        </w:rPr>
        <w:t>gā wā kati mō ngā tautapanga tōpū ka tukuna e ngā rōpū tōrangapū kua rēhitatia hei tautapa</w:t>
      </w:r>
      <w:r w:rsidRPr="00100DC5">
        <w:rPr>
          <w:b/>
          <w:bCs/>
          <w:lang w:val="mi-NZ"/>
        </w:rPr>
        <w:t xml:space="preserve"> i</w:t>
      </w:r>
      <w:r w:rsidR="00146FF2" w:rsidRPr="00100DC5">
        <w:rPr>
          <w:b/>
          <w:bCs/>
          <w:lang w:val="mi-NZ"/>
        </w:rPr>
        <w:t xml:space="preserve"> ngā kaitono ā-rohe pōti</w:t>
      </w:r>
    </w:p>
    <w:p w14:paraId="1DDEEDB2" w14:textId="7374A889" w:rsidR="00265F1A" w:rsidRDefault="007450D0" w:rsidP="00100DC5">
      <w:pPr>
        <w:pStyle w:val="BodyText"/>
        <w:spacing w:before="0" w:line="276" w:lineRule="auto"/>
        <w:rPr>
          <w:lang w:val="mi-NZ"/>
        </w:rPr>
      </w:pPr>
      <w:r w:rsidRPr="00100DC5">
        <w:rPr>
          <w:lang w:val="mi-NZ"/>
        </w:rPr>
        <w:t>Ka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uwhera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4"/>
          <w:lang w:val="mi-NZ"/>
        </w:rPr>
        <w:t xml:space="preserve"> </w:t>
      </w:r>
      <w:r w:rsidR="00234A48" w:rsidRPr="00100DC5">
        <w:rPr>
          <w:lang w:val="mi-NZ"/>
        </w:rPr>
        <w:t>tautapa</w:t>
      </w:r>
      <w:r w:rsidR="000F7E55" w:rsidRPr="00100DC5">
        <w:rPr>
          <w:lang w:val="mi-NZ"/>
        </w:rPr>
        <w:t>nga</w:t>
      </w:r>
      <w:r w:rsidR="000F7E55" w:rsidRPr="00100DC5">
        <w:rPr>
          <w:spacing w:val="-4"/>
          <w:lang w:val="mi-NZ"/>
        </w:rPr>
        <w:t xml:space="preserve"> </w:t>
      </w:r>
      <w:r w:rsidR="00735669" w:rsidRPr="00100DC5">
        <w:rPr>
          <w:lang w:val="mi-NZ"/>
        </w:rPr>
        <w:t>t</w:t>
      </w:r>
      <w:r w:rsidRPr="00100DC5">
        <w:rPr>
          <w:lang w:val="mi-NZ"/>
        </w:rPr>
        <w:t>ōpū</w:t>
      </w:r>
      <w:r w:rsidRPr="00100DC5">
        <w:rPr>
          <w:spacing w:val="-2"/>
          <w:lang w:val="mi-NZ"/>
        </w:rPr>
        <w:t xml:space="preserve"> </w:t>
      </w:r>
      <w:r w:rsidR="000F7E55" w:rsidRPr="00100DC5">
        <w:rPr>
          <w:lang w:val="mi-NZ"/>
        </w:rPr>
        <w:t>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whā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wik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mua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 xml:space="preserve">rā </w:t>
      </w:r>
      <w:r w:rsidR="00234A48" w:rsidRPr="00100DC5">
        <w:rPr>
          <w:lang w:val="mi-NZ"/>
        </w:rPr>
        <w:t>tautapa</w:t>
      </w:r>
      <w:r w:rsidR="000F7E55" w:rsidRPr="00100DC5">
        <w:rPr>
          <w:lang w:val="mi-NZ"/>
        </w:rPr>
        <w:t>nga</w:t>
      </w:r>
      <w:r w:rsidRPr="00100DC5">
        <w:rPr>
          <w:lang w:val="mi-NZ"/>
        </w:rPr>
        <w:t xml:space="preserve">. </w:t>
      </w:r>
      <w:r w:rsidR="00735669" w:rsidRPr="00100DC5">
        <w:rPr>
          <w:lang w:val="mi-NZ"/>
        </w:rPr>
        <w:t>T</w:t>
      </w:r>
      <w:r w:rsidR="000F7E55" w:rsidRPr="00100DC5">
        <w:rPr>
          <w:lang w:val="mi-NZ"/>
        </w:rPr>
        <w:t>ōnā</w:t>
      </w:r>
      <w:r w:rsidRPr="00100DC5">
        <w:rPr>
          <w:lang w:val="mi-NZ"/>
        </w:rPr>
        <w:t xml:space="preserve"> rua marama</w:t>
      </w:r>
      <w:r w:rsidR="000F7E55" w:rsidRPr="00100DC5">
        <w:rPr>
          <w:lang w:val="mi-NZ"/>
        </w:rPr>
        <w:t xml:space="preserve"> tēnei</w:t>
      </w:r>
      <w:r w:rsidRPr="00100DC5">
        <w:rPr>
          <w:lang w:val="mi-NZ"/>
        </w:rPr>
        <w:t xml:space="preserve"> i mua </w:t>
      </w:r>
      <w:r w:rsidR="000F7E55" w:rsidRPr="00100DC5">
        <w:rPr>
          <w:lang w:val="mi-NZ"/>
        </w:rPr>
        <w:t>i</w:t>
      </w:r>
      <w:r w:rsidRPr="00100DC5">
        <w:rPr>
          <w:lang w:val="mi-NZ"/>
        </w:rPr>
        <w:t xml:space="preserve"> te rā pōti.</w:t>
      </w:r>
    </w:p>
    <w:p w14:paraId="7D4EED02" w14:textId="234DB121" w:rsidR="00807CA1" w:rsidRPr="00100DC5" w:rsidRDefault="00872B9B" w:rsidP="00265F1A">
      <w:pPr>
        <w:pStyle w:val="BodyText"/>
        <w:spacing w:before="160" w:line="276" w:lineRule="auto"/>
        <w:rPr>
          <w:lang w:val="mi-NZ"/>
        </w:rPr>
      </w:pPr>
      <w:r w:rsidRPr="00100DC5">
        <w:rPr>
          <w:lang w:val="mi-NZ"/>
        </w:rPr>
        <w:t>Mehemea</w:t>
      </w:r>
      <w:r w:rsidR="007450D0" w:rsidRPr="00265F1A">
        <w:rPr>
          <w:lang w:val="mi-NZ"/>
        </w:rPr>
        <w:t xml:space="preserve"> </w:t>
      </w:r>
      <w:r w:rsidR="007450D0" w:rsidRPr="00100DC5">
        <w:rPr>
          <w:lang w:val="mi-NZ"/>
        </w:rPr>
        <w:t>he</w:t>
      </w:r>
      <w:r w:rsidR="007450D0" w:rsidRPr="00265F1A">
        <w:rPr>
          <w:lang w:val="mi-NZ"/>
        </w:rPr>
        <w:t xml:space="preserve"> </w:t>
      </w:r>
      <w:r w:rsidR="007450D0" w:rsidRPr="00100DC5">
        <w:rPr>
          <w:lang w:val="mi-NZ"/>
        </w:rPr>
        <w:t>kaitono</w:t>
      </w:r>
      <w:r w:rsidR="007450D0" w:rsidRPr="00265F1A">
        <w:rPr>
          <w:lang w:val="mi-NZ"/>
        </w:rPr>
        <w:t xml:space="preserve"> </w:t>
      </w:r>
      <w:r w:rsidR="007450D0" w:rsidRPr="00100DC5">
        <w:rPr>
          <w:lang w:val="mi-NZ"/>
        </w:rPr>
        <w:t>koe</w:t>
      </w:r>
      <w:r w:rsidR="007450D0" w:rsidRPr="00265F1A">
        <w:rPr>
          <w:lang w:val="mi-NZ"/>
        </w:rPr>
        <w:t xml:space="preserve"> </w:t>
      </w:r>
      <w:r w:rsidR="007450D0" w:rsidRPr="00100DC5">
        <w:rPr>
          <w:lang w:val="mi-NZ"/>
        </w:rPr>
        <w:t>nō</w:t>
      </w:r>
      <w:r w:rsidR="007450D0" w:rsidRPr="00265F1A">
        <w:rPr>
          <w:lang w:val="mi-NZ"/>
        </w:rPr>
        <w:t xml:space="preserve"> </w:t>
      </w:r>
      <w:r w:rsidR="007450D0" w:rsidRPr="00100DC5">
        <w:rPr>
          <w:lang w:val="mi-NZ"/>
        </w:rPr>
        <w:t>t</w:t>
      </w:r>
      <w:r w:rsidR="00E044F8" w:rsidRPr="00100DC5">
        <w:rPr>
          <w:lang w:val="mi-NZ"/>
        </w:rPr>
        <w:t>ētehi</w:t>
      </w:r>
      <w:r w:rsidR="007450D0" w:rsidRPr="00265F1A">
        <w:rPr>
          <w:lang w:val="mi-NZ"/>
        </w:rPr>
        <w:t xml:space="preserve"> </w:t>
      </w:r>
      <w:r w:rsidR="00735669" w:rsidRPr="00100DC5">
        <w:rPr>
          <w:lang w:val="mi-NZ"/>
        </w:rPr>
        <w:t>rōpū tōrangapū kua rēhitatia</w:t>
      </w:r>
      <w:r w:rsidR="007450D0" w:rsidRPr="00100DC5">
        <w:rPr>
          <w:lang w:val="mi-NZ"/>
        </w:rPr>
        <w:t>,</w:t>
      </w:r>
      <w:r w:rsidR="007450D0" w:rsidRPr="00265F1A">
        <w:rPr>
          <w:lang w:val="mi-NZ"/>
        </w:rPr>
        <w:t xml:space="preserve"> </w:t>
      </w:r>
      <w:r w:rsidR="007450D0" w:rsidRPr="00100DC5">
        <w:rPr>
          <w:lang w:val="mi-NZ"/>
        </w:rPr>
        <w:t>ka</w:t>
      </w:r>
      <w:r w:rsidR="007450D0" w:rsidRPr="00265F1A">
        <w:rPr>
          <w:lang w:val="mi-NZ"/>
        </w:rPr>
        <w:t xml:space="preserve"> </w:t>
      </w:r>
      <w:r w:rsidR="007450D0" w:rsidRPr="00100DC5">
        <w:rPr>
          <w:lang w:val="mi-NZ"/>
        </w:rPr>
        <w:t>whakahaerehia</w:t>
      </w:r>
      <w:r w:rsidR="007450D0" w:rsidRPr="00265F1A">
        <w:rPr>
          <w:lang w:val="mi-NZ"/>
        </w:rPr>
        <w:t xml:space="preserve"> </w:t>
      </w:r>
      <w:r w:rsidR="00735669" w:rsidRPr="00100DC5">
        <w:rPr>
          <w:lang w:val="mi-NZ"/>
        </w:rPr>
        <w:t xml:space="preserve">tō </w:t>
      </w:r>
      <w:r w:rsidR="00234A48" w:rsidRPr="00100DC5">
        <w:rPr>
          <w:lang w:val="mi-NZ"/>
        </w:rPr>
        <w:t>tautapa</w:t>
      </w:r>
      <w:r w:rsidR="00735669" w:rsidRPr="00100DC5">
        <w:rPr>
          <w:lang w:val="mi-NZ"/>
        </w:rPr>
        <w:t xml:space="preserve">nga </w:t>
      </w:r>
      <w:r w:rsidR="007450D0" w:rsidRPr="00100DC5">
        <w:rPr>
          <w:lang w:val="mi-NZ"/>
        </w:rPr>
        <w:t>e</w:t>
      </w:r>
      <w:r w:rsidR="007450D0" w:rsidRPr="00265F1A">
        <w:rPr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265F1A">
        <w:rPr>
          <w:lang w:val="mi-NZ"/>
        </w:rPr>
        <w:t xml:space="preserve"> </w:t>
      </w:r>
      <w:r w:rsidR="007450D0" w:rsidRPr="00100DC5">
        <w:rPr>
          <w:lang w:val="mi-NZ"/>
        </w:rPr>
        <w:t>hekeretari</w:t>
      </w:r>
      <w:r w:rsidR="007450D0" w:rsidRPr="00265F1A">
        <w:rPr>
          <w:lang w:val="mi-NZ"/>
        </w:rPr>
        <w:t xml:space="preserve"> </w:t>
      </w:r>
      <w:r w:rsidR="007450D0" w:rsidRPr="00100DC5">
        <w:rPr>
          <w:lang w:val="mi-NZ"/>
        </w:rPr>
        <w:t>o</w:t>
      </w:r>
      <w:r w:rsidR="007450D0" w:rsidRPr="00265F1A">
        <w:rPr>
          <w:lang w:val="mi-NZ"/>
        </w:rPr>
        <w:t xml:space="preserve"> </w:t>
      </w:r>
      <w:r w:rsidR="007450D0" w:rsidRPr="00100DC5">
        <w:rPr>
          <w:lang w:val="mi-NZ"/>
        </w:rPr>
        <w:t>tō rōpū</w:t>
      </w:r>
      <w:r w:rsidR="00735669"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– </w:t>
      </w:r>
      <w:r w:rsidR="00735669" w:rsidRPr="00100DC5">
        <w:rPr>
          <w:lang w:val="mi-NZ"/>
        </w:rPr>
        <w:t xml:space="preserve">me </w:t>
      </w:r>
      <w:r w:rsidR="000F7E55" w:rsidRPr="00100DC5">
        <w:rPr>
          <w:lang w:val="mi-NZ"/>
        </w:rPr>
        <w:t>whakawhiti kōrero</w:t>
      </w:r>
      <w:r w:rsidR="007450D0" w:rsidRPr="00100DC5">
        <w:rPr>
          <w:lang w:val="mi-NZ"/>
        </w:rPr>
        <w:t xml:space="preserve"> </w:t>
      </w:r>
      <w:r w:rsidR="00735669" w:rsidRPr="00100DC5">
        <w:rPr>
          <w:lang w:val="mi-NZ"/>
        </w:rPr>
        <w:t xml:space="preserve">kōrua ko </w:t>
      </w:r>
      <w:r w:rsidR="007450D0" w:rsidRPr="00100DC5">
        <w:rPr>
          <w:lang w:val="mi-NZ"/>
        </w:rPr>
        <w:t>t</w:t>
      </w:r>
      <w:r w:rsidR="000F7E55" w:rsidRPr="00100DC5">
        <w:rPr>
          <w:lang w:val="mi-NZ"/>
        </w:rPr>
        <w:t>ō</w:t>
      </w:r>
      <w:r w:rsidR="007450D0" w:rsidRPr="00100DC5">
        <w:rPr>
          <w:lang w:val="mi-NZ"/>
        </w:rPr>
        <w:t xml:space="preserve"> hēkeretari rōpū.</w:t>
      </w:r>
    </w:p>
    <w:p w14:paraId="57E76853" w14:textId="77777777" w:rsidR="00807CA1" w:rsidRPr="00100DC5" w:rsidRDefault="007450D0" w:rsidP="003B0A76">
      <w:pPr>
        <w:pStyle w:val="BodyText"/>
        <w:spacing w:before="160" w:line="276" w:lineRule="auto"/>
        <w:rPr>
          <w:lang w:val="mi-NZ"/>
        </w:rPr>
      </w:pPr>
      <w:r w:rsidRPr="00100DC5">
        <w:rPr>
          <w:lang w:val="mi-NZ"/>
        </w:rPr>
        <w:t>Ko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wā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ati</w:t>
      </w:r>
      <w:r w:rsidRPr="00100DC5">
        <w:rPr>
          <w:spacing w:val="-1"/>
          <w:lang w:val="mi-NZ"/>
        </w:rPr>
        <w:t xml:space="preserve"> </w:t>
      </w:r>
      <w:r w:rsidR="000F7E55" w:rsidRPr="00100DC5">
        <w:rPr>
          <w:lang w:val="mi-NZ"/>
        </w:rPr>
        <w:t>i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4"/>
          <w:lang w:val="mi-NZ"/>
        </w:rPr>
        <w:t xml:space="preserve"> </w:t>
      </w:r>
      <w:r w:rsidR="00234A48" w:rsidRPr="00100DC5">
        <w:rPr>
          <w:lang w:val="mi-NZ"/>
        </w:rPr>
        <w:t>tautapa</w:t>
      </w:r>
      <w:r w:rsidR="000F7E55" w:rsidRPr="00100DC5">
        <w:rPr>
          <w:lang w:val="mi-NZ"/>
        </w:rPr>
        <w:t>nga</w:t>
      </w:r>
      <w:r w:rsidR="000F7E55"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tōpū</w:t>
      </w:r>
      <w:r w:rsidRPr="00100DC5">
        <w:rPr>
          <w:spacing w:val="-4"/>
          <w:lang w:val="mi-NZ"/>
        </w:rPr>
        <w:t xml:space="preserve"> </w:t>
      </w:r>
      <w:r w:rsidR="001D5D03" w:rsidRPr="00100DC5">
        <w:rPr>
          <w:lang w:val="mi-NZ"/>
        </w:rPr>
        <w:t>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2"/>
          <w:lang w:val="mi-NZ"/>
        </w:rPr>
        <w:t xml:space="preserve"> </w:t>
      </w:r>
      <w:r w:rsidR="00B2096F" w:rsidRPr="00100DC5">
        <w:rPr>
          <w:lang w:val="mi-NZ"/>
        </w:rPr>
        <w:t>kaitono ā-roh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pōti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m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2"/>
          <w:lang w:val="mi-NZ"/>
        </w:rPr>
        <w:t xml:space="preserve"> </w:t>
      </w:r>
      <w:r w:rsidR="00B2096F" w:rsidRPr="00100DC5">
        <w:rPr>
          <w:lang w:val="mi-NZ"/>
        </w:rPr>
        <w:t>rārangi ā-rōpū</w:t>
      </w:r>
      <w:r w:rsidR="000F7E55" w:rsidRPr="00100DC5">
        <w:rPr>
          <w:lang w:val="mi-NZ"/>
        </w:rPr>
        <w:t xml:space="preserve"> </w:t>
      </w:r>
      <w:r w:rsidRPr="00100DC5">
        <w:rPr>
          <w:lang w:val="mi-NZ"/>
        </w:rPr>
        <w:t>ko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 xml:space="preserve">te poupoutanga o te rā i mua i te rā </w:t>
      </w:r>
      <w:r w:rsidR="00234A48" w:rsidRPr="00100DC5">
        <w:rPr>
          <w:lang w:val="mi-NZ"/>
        </w:rPr>
        <w:t>tautapa</w:t>
      </w:r>
      <w:r w:rsidR="000F7E55" w:rsidRPr="00100DC5">
        <w:rPr>
          <w:lang w:val="mi-NZ"/>
        </w:rPr>
        <w:t>nga</w:t>
      </w:r>
      <w:r w:rsidRPr="00100DC5">
        <w:rPr>
          <w:lang w:val="mi-NZ"/>
        </w:rPr>
        <w:t>.</w:t>
      </w:r>
    </w:p>
    <w:p w14:paraId="639A2911" w14:textId="13040E82" w:rsidR="00807CA1" w:rsidRDefault="00735669" w:rsidP="003B0A76">
      <w:pPr>
        <w:pStyle w:val="BodyText"/>
        <w:spacing w:line="278" w:lineRule="auto"/>
        <w:ind w:right="203"/>
        <w:rPr>
          <w:lang w:val="mi-NZ"/>
        </w:rPr>
      </w:pPr>
      <w:r w:rsidRPr="00100DC5">
        <w:rPr>
          <w:lang w:val="mi-NZ"/>
        </w:rPr>
        <w:t>Ka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whakaūngia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ngā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rā</w:t>
      </w:r>
      <w:r w:rsidR="007450D0" w:rsidRPr="00100DC5">
        <w:rPr>
          <w:spacing w:val="-5"/>
          <w:lang w:val="mi-NZ"/>
        </w:rPr>
        <w:t xml:space="preserve"> </w:t>
      </w:r>
      <w:r w:rsidR="00B959EC" w:rsidRPr="00100DC5">
        <w:rPr>
          <w:lang w:val="mi-NZ"/>
        </w:rPr>
        <w:t>matua</w:t>
      </w:r>
      <w:r w:rsidR="007450D0" w:rsidRPr="00100DC5">
        <w:rPr>
          <w:spacing w:val="-5"/>
          <w:lang w:val="mi-NZ"/>
        </w:rPr>
        <w:t xml:space="preserve"> </w:t>
      </w:r>
      <w:r w:rsidR="00F560FD" w:rsidRPr="00100DC5">
        <w:rPr>
          <w:spacing w:val="-5"/>
          <w:lang w:val="mi-NZ"/>
        </w:rPr>
        <w:t xml:space="preserve">mō </w:t>
      </w:r>
      <w:r w:rsidRPr="00100DC5">
        <w:rPr>
          <w:lang w:val="mi-NZ"/>
        </w:rPr>
        <w:t>ēnei</w:t>
      </w:r>
      <w:r w:rsidRPr="00100DC5">
        <w:rPr>
          <w:spacing w:val="-7"/>
          <w:lang w:val="mi-NZ"/>
        </w:rPr>
        <w:t xml:space="preserve"> </w:t>
      </w:r>
      <w:r w:rsidR="00F560FD" w:rsidRPr="00100DC5">
        <w:rPr>
          <w:lang w:val="mi-NZ"/>
        </w:rPr>
        <w:t xml:space="preserve">tukanga </w:t>
      </w:r>
      <w:r w:rsidR="00234A48" w:rsidRPr="00100DC5">
        <w:rPr>
          <w:lang w:val="mi-NZ"/>
        </w:rPr>
        <w:t>tautapa</w:t>
      </w:r>
      <w:r w:rsidR="00F560FD" w:rsidRPr="00100DC5">
        <w:rPr>
          <w:lang w:val="mi-NZ"/>
        </w:rPr>
        <w:t>nga</w:t>
      </w:r>
      <w:r w:rsidR="007450D0"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ā</w:t>
      </w:r>
      <w:r w:rsidR="007450D0" w:rsidRPr="00100DC5">
        <w:rPr>
          <w:lang w:val="mi-NZ"/>
        </w:rPr>
        <w:t xml:space="preserve"> </w:t>
      </w:r>
      <w:r w:rsidR="00F560FD" w:rsidRPr="00100DC5">
        <w:rPr>
          <w:lang w:val="mi-NZ"/>
        </w:rPr>
        <w:t xml:space="preserve">te </w:t>
      </w:r>
      <w:r w:rsidRPr="00100DC5">
        <w:rPr>
          <w:lang w:val="mi-NZ"/>
        </w:rPr>
        <w:t>whaka</w:t>
      </w:r>
      <w:r w:rsidR="007450D0" w:rsidRPr="00100DC5">
        <w:rPr>
          <w:lang w:val="mi-NZ"/>
        </w:rPr>
        <w:t>puaki</w:t>
      </w:r>
      <w:r w:rsidR="00F560FD" w:rsidRPr="00100DC5">
        <w:rPr>
          <w:lang w:val="mi-NZ"/>
        </w:rPr>
        <w:t>tanga</w:t>
      </w:r>
      <w:r w:rsidR="007450D0" w:rsidRPr="00100DC5">
        <w:rPr>
          <w:lang w:val="mi-NZ"/>
        </w:rPr>
        <w:t xml:space="preserve"> </w:t>
      </w:r>
      <w:r w:rsidR="00F560FD" w:rsidRPr="00100DC5">
        <w:rPr>
          <w:lang w:val="mi-NZ"/>
        </w:rPr>
        <w:t xml:space="preserve">o </w:t>
      </w:r>
      <w:r w:rsidR="007450D0" w:rsidRPr="00100DC5">
        <w:rPr>
          <w:lang w:val="mi-NZ"/>
        </w:rPr>
        <w:t>te rā pōti</w:t>
      </w:r>
      <w:r w:rsidR="00F560FD" w:rsidRPr="00100DC5">
        <w:rPr>
          <w:lang w:val="mi-NZ"/>
        </w:rPr>
        <w:t>.</w:t>
      </w:r>
    </w:p>
    <w:p w14:paraId="1DAD3A4A" w14:textId="77777777" w:rsidR="00265F1A" w:rsidRPr="00100DC5" w:rsidRDefault="00265F1A" w:rsidP="003B0A76">
      <w:pPr>
        <w:pStyle w:val="BodyText"/>
        <w:spacing w:line="278" w:lineRule="auto"/>
        <w:ind w:right="203"/>
        <w:rPr>
          <w:lang w:val="mi-NZ"/>
        </w:rPr>
      </w:pPr>
    </w:p>
    <w:p w14:paraId="2C26671D" w14:textId="77777777" w:rsidR="00807CA1" w:rsidRPr="00265F1A" w:rsidRDefault="004E27C2" w:rsidP="003B0A76">
      <w:pPr>
        <w:pStyle w:val="Heading1"/>
        <w:spacing w:before="156" w:line="259" w:lineRule="auto"/>
        <w:ind w:right="240"/>
        <w:rPr>
          <w:b/>
          <w:bCs/>
          <w:lang w:val="mi-NZ"/>
        </w:rPr>
      </w:pPr>
      <w:r w:rsidRPr="00265F1A">
        <w:rPr>
          <w:b/>
          <w:bCs/>
          <w:lang w:val="mi-NZ"/>
        </w:rPr>
        <w:t xml:space="preserve">He pārongo </w:t>
      </w:r>
      <w:r w:rsidR="00735669" w:rsidRPr="00265F1A">
        <w:rPr>
          <w:b/>
          <w:bCs/>
          <w:lang w:val="mi-NZ"/>
        </w:rPr>
        <w:t>nō</w:t>
      </w:r>
      <w:r w:rsidR="00146FF2" w:rsidRPr="00265F1A">
        <w:rPr>
          <w:b/>
          <w:bCs/>
          <w:spacing w:val="-3"/>
          <w:lang w:val="mi-NZ"/>
        </w:rPr>
        <w:t xml:space="preserve"> </w:t>
      </w:r>
      <w:r w:rsidR="00146FF2" w:rsidRPr="00265F1A">
        <w:rPr>
          <w:b/>
          <w:bCs/>
          <w:lang w:val="mi-NZ"/>
        </w:rPr>
        <w:t>mō</w:t>
      </w:r>
      <w:r w:rsidR="00146FF2" w:rsidRPr="00265F1A">
        <w:rPr>
          <w:b/>
          <w:bCs/>
          <w:spacing w:val="-1"/>
          <w:lang w:val="mi-NZ"/>
        </w:rPr>
        <w:t xml:space="preserve"> </w:t>
      </w:r>
      <w:r w:rsidR="00146FF2" w:rsidRPr="00265F1A">
        <w:rPr>
          <w:b/>
          <w:bCs/>
          <w:lang w:val="mi-NZ"/>
        </w:rPr>
        <w:t>te</w:t>
      </w:r>
      <w:r w:rsidR="00146FF2" w:rsidRPr="00265F1A">
        <w:rPr>
          <w:b/>
          <w:bCs/>
          <w:spacing w:val="-2"/>
          <w:lang w:val="mi-NZ"/>
        </w:rPr>
        <w:t xml:space="preserve"> </w:t>
      </w:r>
      <w:r w:rsidR="00735669" w:rsidRPr="00265F1A">
        <w:rPr>
          <w:b/>
          <w:bCs/>
          <w:lang w:val="mi-NZ"/>
        </w:rPr>
        <w:t>tū</w:t>
      </w:r>
      <w:r w:rsidR="00146FF2" w:rsidRPr="00265F1A">
        <w:rPr>
          <w:b/>
          <w:bCs/>
          <w:spacing w:val="-2"/>
          <w:lang w:val="mi-NZ"/>
        </w:rPr>
        <w:t xml:space="preserve"> </w:t>
      </w:r>
      <w:r w:rsidR="00146FF2" w:rsidRPr="00265F1A">
        <w:rPr>
          <w:b/>
          <w:bCs/>
          <w:lang w:val="mi-NZ"/>
        </w:rPr>
        <w:t>hei</w:t>
      </w:r>
      <w:r w:rsidR="00146FF2" w:rsidRPr="00265F1A">
        <w:rPr>
          <w:b/>
          <w:bCs/>
          <w:spacing w:val="-2"/>
          <w:lang w:val="mi-NZ"/>
        </w:rPr>
        <w:t xml:space="preserve"> </w:t>
      </w:r>
      <w:r w:rsidR="00146FF2" w:rsidRPr="00265F1A">
        <w:rPr>
          <w:b/>
          <w:bCs/>
          <w:lang w:val="mi-NZ"/>
        </w:rPr>
        <w:t>kaitono</w:t>
      </w:r>
      <w:r w:rsidR="00146FF2" w:rsidRPr="00265F1A">
        <w:rPr>
          <w:b/>
          <w:bCs/>
          <w:spacing w:val="-5"/>
          <w:lang w:val="mi-NZ"/>
        </w:rPr>
        <w:t xml:space="preserve"> </w:t>
      </w:r>
      <w:r w:rsidR="00146FF2" w:rsidRPr="00265F1A">
        <w:rPr>
          <w:b/>
          <w:bCs/>
          <w:lang w:val="mi-NZ"/>
        </w:rPr>
        <w:t>mō</w:t>
      </w:r>
      <w:r w:rsidR="00146FF2" w:rsidRPr="00265F1A">
        <w:rPr>
          <w:b/>
          <w:bCs/>
          <w:spacing w:val="-3"/>
          <w:lang w:val="mi-NZ"/>
        </w:rPr>
        <w:t xml:space="preserve"> </w:t>
      </w:r>
      <w:r w:rsidR="00146FF2" w:rsidRPr="00265F1A">
        <w:rPr>
          <w:b/>
          <w:bCs/>
          <w:lang w:val="mi-NZ"/>
        </w:rPr>
        <w:t>t</w:t>
      </w:r>
      <w:r w:rsidR="00735669" w:rsidRPr="00265F1A">
        <w:rPr>
          <w:b/>
          <w:bCs/>
          <w:lang w:val="mi-NZ"/>
        </w:rPr>
        <w:t xml:space="preserve">e </w:t>
      </w:r>
      <w:r w:rsidR="00C36FDF" w:rsidRPr="00265F1A">
        <w:rPr>
          <w:b/>
          <w:bCs/>
          <w:lang w:val="mi-NZ"/>
        </w:rPr>
        <w:t>pōtitanga ā-motu</w:t>
      </w:r>
      <w:r w:rsidR="00146FF2" w:rsidRPr="00265F1A">
        <w:rPr>
          <w:b/>
          <w:bCs/>
          <w:lang w:val="mi-NZ"/>
        </w:rPr>
        <w:t xml:space="preserve">, </w:t>
      </w:r>
      <w:r w:rsidR="00735669" w:rsidRPr="00265F1A">
        <w:rPr>
          <w:b/>
          <w:bCs/>
          <w:lang w:val="mi-NZ"/>
        </w:rPr>
        <w:t xml:space="preserve">mō </w:t>
      </w:r>
      <w:r w:rsidR="00146FF2" w:rsidRPr="00265F1A">
        <w:rPr>
          <w:b/>
          <w:bCs/>
          <w:lang w:val="mi-NZ"/>
        </w:rPr>
        <w:t xml:space="preserve">te </w:t>
      </w:r>
      <w:r w:rsidR="00210662" w:rsidRPr="00265F1A">
        <w:rPr>
          <w:b/>
          <w:bCs/>
          <w:lang w:val="mi-NZ"/>
        </w:rPr>
        <w:t xml:space="preserve">pōtitanga </w:t>
      </w:r>
      <w:r w:rsidR="00234A48" w:rsidRPr="00265F1A">
        <w:rPr>
          <w:b/>
          <w:bCs/>
          <w:lang w:val="mi-NZ"/>
        </w:rPr>
        <w:t>pāerotanga</w:t>
      </w:r>
      <w:r w:rsidR="00146FF2" w:rsidRPr="00265F1A">
        <w:rPr>
          <w:b/>
          <w:bCs/>
          <w:lang w:val="mi-NZ"/>
        </w:rPr>
        <w:t xml:space="preserve"> rānei</w:t>
      </w:r>
    </w:p>
    <w:p w14:paraId="584E99A0" w14:textId="77777777" w:rsidR="00807CA1" w:rsidRPr="00265F1A" w:rsidRDefault="00807CA1" w:rsidP="003B0A76">
      <w:pPr>
        <w:pStyle w:val="BodyText"/>
        <w:spacing w:before="9"/>
        <w:ind w:left="0"/>
        <w:rPr>
          <w:rFonts w:ascii="Calibri Light" w:hAnsi="Calibri Light" w:cs="Calibri Light"/>
          <w:b/>
          <w:bCs/>
          <w:sz w:val="36"/>
          <w:lang w:val="mi-NZ"/>
        </w:rPr>
      </w:pPr>
    </w:p>
    <w:p w14:paraId="5A688403" w14:textId="77777777" w:rsidR="00807CA1" w:rsidRPr="00265F1A" w:rsidRDefault="001D5D03" w:rsidP="00265F1A">
      <w:pPr>
        <w:pStyle w:val="Heading3"/>
        <w:rPr>
          <w:rFonts w:ascii="Arial" w:eastAsia="Arial" w:hAnsi="Arial" w:cs="Arial"/>
          <w:b/>
          <w:bCs/>
        </w:rPr>
      </w:pPr>
      <w:r w:rsidRPr="00265F1A">
        <w:rPr>
          <w:rFonts w:ascii="Arial" w:eastAsia="Arial" w:hAnsi="Arial" w:cs="Arial"/>
          <w:b/>
          <w:bCs/>
        </w:rPr>
        <w:t xml:space="preserve">Ko </w:t>
      </w:r>
      <w:proofErr w:type="spellStart"/>
      <w:r w:rsidRPr="00265F1A">
        <w:rPr>
          <w:rFonts w:ascii="Arial" w:eastAsia="Arial" w:hAnsi="Arial" w:cs="Arial"/>
          <w:b/>
          <w:bCs/>
        </w:rPr>
        <w:t>t</w:t>
      </w:r>
      <w:r w:rsidR="00C36FDF" w:rsidRPr="00265F1A">
        <w:rPr>
          <w:rFonts w:ascii="Arial" w:eastAsia="Arial" w:hAnsi="Arial" w:cs="Arial"/>
          <w:b/>
          <w:bCs/>
        </w:rPr>
        <w:t>e</w:t>
      </w:r>
      <w:proofErr w:type="spellEnd"/>
      <w:r w:rsidR="00C36FDF" w:rsidRPr="00265F1A">
        <w:rPr>
          <w:rFonts w:ascii="Arial" w:eastAsia="Arial" w:hAnsi="Arial" w:cs="Arial"/>
          <w:b/>
          <w:bCs/>
        </w:rPr>
        <w:t xml:space="preserve"> </w:t>
      </w:r>
      <w:proofErr w:type="spellStart"/>
      <w:r w:rsidR="00C36FDF" w:rsidRPr="00265F1A">
        <w:rPr>
          <w:rFonts w:ascii="Arial" w:eastAsia="Arial" w:hAnsi="Arial" w:cs="Arial"/>
          <w:b/>
          <w:bCs/>
        </w:rPr>
        <w:t>āhua</w:t>
      </w:r>
      <w:proofErr w:type="spellEnd"/>
      <w:r w:rsidR="00C36FDF" w:rsidRPr="00265F1A">
        <w:rPr>
          <w:rFonts w:ascii="Arial" w:eastAsia="Arial" w:hAnsi="Arial" w:cs="Arial"/>
          <w:b/>
          <w:bCs/>
        </w:rPr>
        <w:t xml:space="preserve"> o </w:t>
      </w:r>
      <w:proofErr w:type="spellStart"/>
      <w:r w:rsidR="00C36FDF" w:rsidRPr="00265F1A">
        <w:rPr>
          <w:rFonts w:ascii="Arial" w:eastAsia="Arial" w:hAnsi="Arial" w:cs="Arial"/>
          <w:b/>
          <w:bCs/>
        </w:rPr>
        <w:t>t</w:t>
      </w:r>
      <w:r w:rsidR="007450D0" w:rsidRPr="00265F1A">
        <w:rPr>
          <w:rFonts w:ascii="Arial" w:eastAsia="Arial" w:hAnsi="Arial" w:cs="Arial"/>
          <w:b/>
          <w:bCs/>
        </w:rPr>
        <w:t>ō</w:t>
      </w:r>
      <w:proofErr w:type="spellEnd"/>
      <w:r w:rsidR="007450D0" w:rsidRPr="00265F1A">
        <w:rPr>
          <w:rFonts w:ascii="Arial" w:eastAsia="Arial" w:hAnsi="Arial" w:cs="Arial"/>
          <w:b/>
          <w:bCs/>
        </w:rPr>
        <w:t xml:space="preserve"> </w:t>
      </w:r>
      <w:proofErr w:type="spellStart"/>
      <w:r w:rsidR="007450D0" w:rsidRPr="00265F1A">
        <w:rPr>
          <w:rFonts w:ascii="Arial" w:eastAsia="Arial" w:hAnsi="Arial" w:cs="Arial"/>
          <w:b/>
          <w:bCs/>
        </w:rPr>
        <w:t>ingoa</w:t>
      </w:r>
      <w:proofErr w:type="spellEnd"/>
      <w:r w:rsidR="007450D0" w:rsidRPr="00265F1A">
        <w:rPr>
          <w:rFonts w:ascii="Arial" w:eastAsia="Arial" w:hAnsi="Arial" w:cs="Arial"/>
          <w:b/>
          <w:bCs/>
        </w:rPr>
        <w:t xml:space="preserve"> </w:t>
      </w:r>
      <w:proofErr w:type="spellStart"/>
      <w:r w:rsidR="00A63348" w:rsidRPr="00265F1A">
        <w:rPr>
          <w:rFonts w:ascii="Arial" w:eastAsia="Arial" w:hAnsi="Arial" w:cs="Arial"/>
          <w:b/>
          <w:bCs/>
        </w:rPr>
        <w:t>i</w:t>
      </w:r>
      <w:proofErr w:type="spellEnd"/>
      <w:r w:rsidR="007450D0" w:rsidRPr="00265F1A">
        <w:rPr>
          <w:rFonts w:ascii="Arial" w:eastAsia="Arial" w:hAnsi="Arial" w:cs="Arial"/>
          <w:b/>
          <w:bCs/>
        </w:rPr>
        <w:t xml:space="preserve"> </w:t>
      </w:r>
      <w:proofErr w:type="spellStart"/>
      <w:r w:rsidR="007450D0" w:rsidRPr="00265F1A">
        <w:rPr>
          <w:rFonts w:ascii="Arial" w:eastAsia="Arial" w:hAnsi="Arial" w:cs="Arial"/>
          <w:b/>
          <w:bCs/>
        </w:rPr>
        <w:t>te</w:t>
      </w:r>
      <w:proofErr w:type="spellEnd"/>
      <w:r w:rsidR="007450D0" w:rsidRPr="00265F1A">
        <w:rPr>
          <w:rFonts w:ascii="Arial" w:eastAsia="Arial" w:hAnsi="Arial" w:cs="Arial"/>
          <w:b/>
          <w:bCs/>
        </w:rPr>
        <w:t xml:space="preserve"> </w:t>
      </w:r>
      <w:r w:rsidR="00B2096F" w:rsidRPr="00265F1A">
        <w:rPr>
          <w:rFonts w:ascii="Arial" w:eastAsia="Arial" w:hAnsi="Arial" w:cs="Arial"/>
          <w:b/>
          <w:bCs/>
        </w:rPr>
        <w:t xml:space="preserve">puka </w:t>
      </w:r>
      <w:proofErr w:type="spellStart"/>
      <w:r w:rsidR="00B2096F" w:rsidRPr="00265F1A">
        <w:rPr>
          <w:rFonts w:ascii="Arial" w:eastAsia="Arial" w:hAnsi="Arial" w:cs="Arial"/>
          <w:b/>
          <w:bCs/>
        </w:rPr>
        <w:t>pōti</w:t>
      </w:r>
      <w:proofErr w:type="spellEnd"/>
    </w:p>
    <w:p w14:paraId="769D4EB6" w14:textId="77777777" w:rsidR="00807CA1" w:rsidRPr="00100DC5" w:rsidRDefault="007450D0" w:rsidP="003B0A76">
      <w:pPr>
        <w:pStyle w:val="BodyText"/>
        <w:spacing w:before="22"/>
        <w:rPr>
          <w:lang w:val="mi-NZ"/>
        </w:rPr>
      </w:pPr>
      <w:r w:rsidRPr="00100DC5">
        <w:rPr>
          <w:lang w:val="mi-NZ"/>
        </w:rPr>
        <w:t>Ka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āhe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oe</w:t>
      </w:r>
      <w:r w:rsidRPr="00100DC5">
        <w:rPr>
          <w:spacing w:val="-1"/>
          <w:lang w:val="mi-NZ"/>
        </w:rPr>
        <w:t xml:space="preserve"> </w:t>
      </w:r>
      <w:r w:rsidR="00A63348" w:rsidRPr="00100DC5">
        <w:rPr>
          <w:spacing w:val="-1"/>
          <w:lang w:val="mi-NZ"/>
        </w:rPr>
        <w:t xml:space="preserve">ki </w:t>
      </w:r>
      <w:r w:rsidRPr="00100DC5">
        <w:rPr>
          <w:lang w:val="mi-NZ"/>
        </w:rPr>
        <w:t>te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kōwhiri</w:t>
      </w:r>
      <w:r w:rsidR="00F5434C" w:rsidRPr="00100DC5">
        <w:rPr>
          <w:spacing w:val="-2"/>
          <w:lang w:val="mi-NZ"/>
        </w:rPr>
        <w:t xml:space="preserve"> </w:t>
      </w:r>
      <w:r w:rsidR="001D5D03" w:rsidRPr="00100DC5">
        <w:rPr>
          <w:spacing w:val="-2"/>
          <w:lang w:val="mi-NZ"/>
        </w:rPr>
        <w:t xml:space="preserve">i </w:t>
      </w:r>
      <w:r w:rsidRPr="00100DC5">
        <w:rPr>
          <w:lang w:val="mi-NZ"/>
        </w:rPr>
        <w:t>tē</w:t>
      </w:r>
      <w:r w:rsidR="00F560FD" w:rsidRPr="00100DC5">
        <w:rPr>
          <w:lang w:val="mi-NZ"/>
        </w:rPr>
        <w:t>tehi</w:t>
      </w:r>
      <w:r w:rsidRPr="00100DC5">
        <w:rPr>
          <w:spacing w:val="-1"/>
          <w:lang w:val="mi-NZ"/>
        </w:rPr>
        <w:t xml:space="preserve"> </w:t>
      </w:r>
      <w:r w:rsidR="00F560FD" w:rsidRPr="00100DC5">
        <w:rPr>
          <w:spacing w:val="-1"/>
          <w:lang w:val="mi-NZ"/>
        </w:rPr>
        <w:t xml:space="preserve">o </w:t>
      </w:r>
      <w:r w:rsidR="009A3A87" w:rsidRPr="00100DC5">
        <w:rPr>
          <w:spacing w:val="-1"/>
          <w:lang w:val="mi-NZ"/>
        </w:rPr>
        <w:t>ēnei</w:t>
      </w:r>
      <w:r w:rsidR="00F560FD"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ingoa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ki</w:t>
      </w:r>
      <w:r w:rsidR="001D5D03" w:rsidRPr="00100DC5">
        <w:rPr>
          <w:lang w:val="mi-NZ"/>
        </w:rPr>
        <w:t>a tāngia ki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3"/>
          <w:lang w:val="mi-NZ"/>
        </w:rPr>
        <w:t xml:space="preserve"> </w:t>
      </w:r>
      <w:r w:rsidR="00B2096F" w:rsidRPr="00100DC5">
        <w:rPr>
          <w:lang w:val="mi-NZ"/>
        </w:rPr>
        <w:t>puka pōti</w:t>
      </w:r>
      <w:r w:rsidRPr="00100DC5">
        <w:rPr>
          <w:spacing w:val="-2"/>
          <w:lang w:val="mi-NZ"/>
        </w:rPr>
        <w:t>:</w:t>
      </w:r>
    </w:p>
    <w:p w14:paraId="0BE1A457" w14:textId="2D7D8951" w:rsidR="00807CA1" w:rsidRPr="00100DC5" w:rsidRDefault="00A63348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/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>ko te</w:t>
      </w:r>
      <w:r w:rsidRPr="00100DC5">
        <w:rPr>
          <w:spacing w:val="-2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ingoa</w:t>
      </w:r>
      <w:r w:rsidR="007450D0" w:rsidRPr="00100DC5">
        <w:rPr>
          <w:spacing w:val="-2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kei</w:t>
      </w:r>
      <w:r w:rsidR="007450D0" w:rsidRPr="00100DC5">
        <w:rPr>
          <w:spacing w:val="-3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tō</w:t>
      </w:r>
      <w:r w:rsidR="007450D0" w:rsidRPr="00100DC5">
        <w:rPr>
          <w:spacing w:val="-2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tiwhikete</w:t>
      </w:r>
      <w:r w:rsidR="007450D0" w:rsidRPr="00100DC5">
        <w:rPr>
          <w:spacing w:val="-2"/>
          <w:sz w:val="24"/>
          <w:lang w:val="mi-NZ"/>
        </w:rPr>
        <w:t xml:space="preserve"> whānau;</w:t>
      </w:r>
    </w:p>
    <w:p w14:paraId="6A6A59C5" w14:textId="77777777" w:rsidR="00807CA1" w:rsidRPr="00100DC5" w:rsidRDefault="00A63348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 xml:space="preserve">ko </w:t>
      </w:r>
      <w:r w:rsidR="007450D0" w:rsidRPr="00100DC5">
        <w:rPr>
          <w:sz w:val="24"/>
          <w:lang w:val="mi-NZ"/>
        </w:rPr>
        <w:t>te</w:t>
      </w:r>
      <w:r w:rsidR="007450D0" w:rsidRPr="00100DC5">
        <w:rPr>
          <w:spacing w:val="-1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ingoa</w:t>
      </w:r>
      <w:r w:rsidR="007450D0" w:rsidRPr="00100DC5">
        <w:rPr>
          <w:spacing w:val="-2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i</w:t>
      </w:r>
      <w:r w:rsidR="007450D0" w:rsidRPr="00100DC5">
        <w:rPr>
          <w:spacing w:val="-4"/>
          <w:sz w:val="24"/>
          <w:lang w:val="mi-NZ"/>
        </w:rPr>
        <w:t xml:space="preserve"> </w:t>
      </w:r>
      <w:r w:rsidR="00F560FD" w:rsidRPr="00100DC5">
        <w:rPr>
          <w:sz w:val="24"/>
          <w:lang w:val="mi-NZ"/>
        </w:rPr>
        <w:t>tapa</w:t>
      </w:r>
      <w:r w:rsidR="00291CB8" w:rsidRPr="00100DC5">
        <w:rPr>
          <w:sz w:val="24"/>
          <w:lang w:val="mi-NZ"/>
        </w:rPr>
        <w:t>ina</w:t>
      </w:r>
      <w:r w:rsidR="00F560FD" w:rsidRPr="00100DC5">
        <w:rPr>
          <w:sz w:val="24"/>
          <w:lang w:val="mi-NZ"/>
        </w:rPr>
        <w:t xml:space="preserve"> ki a koe i tō </w:t>
      </w:r>
      <w:r w:rsidR="007450D0" w:rsidRPr="00100DC5">
        <w:rPr>
          <w:sz w:val="24"/>
          <w:lang w:val="mi-NZ"/>
        </w:rPr>
        <w:t>whakatau</w:t>
      </w:r>
      <w:r w:rsidR="00291CB8" w:rsidRPr="00100DC5">
        <w:rPr>
          <w:sz w:val="24"/>
          <w:lang w:val="mi-NZ"/>
        </w:rPr>
        <w:t>nga</w:t>
      </w:r>
      <w:r w:rsidR="007450D0" w:rsidRPr="00100DC5">
        <w:rPr>
          <w:spacing w:val="-1"/>
          <w:sz w:val="24"/>
          <w:lang w:val="mi-NZ"/>
        </w:rPr>
        <w:t xml:space="preserve"> </w:t>
      </w:r>
      <w:r w:rsidR="00F560FD" w:rsidRPr="00100DC5">
        <w:rPr>
          <w:sz w:val="24"/>
          <w:lang w:val="mi-NZ"/>
        </w:rPr>
        <w:t>taurima</w:t>
      </w:r>
      <w:r w:rsidR="007450D0" w:rsidRPr="00100DC5">
        <w:rPr>
          <w:spacing w:val="-4"/>
          <w:sz w:val="24"/>
          <w:lang w:val="mi-NZ"/>
        </w:rPr>
        <w:t>;</w:t>
      </w:r>
    </w:p>
    <w:p w14:paraId="0D02D54D" w14:textId="77777777" w:rsidR="00807CA1" w:rsidRPr="00100DC5" w:rsidRDefault="00A63348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 xml:space="preserve">ko </w:t>
      </w:r>
      <w:r w:rsidR="007450D0" w:rsidRPr="00100DC5">
        <w:rPr>
          <w:sz w:val="24"/>
          <w:lang w:val="mi-NZ"/>
        </w:rPr>
        <w:t>te</w:t>
      </w:r>
      <w:r w:rsidR="007450D0" w:rsidRPr="00100DC5">
        <w:rPr>
          <w:spacing w:val="-2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ingoa</w:t>
      </w:r>
      <w:r w:rsidR="007450D0" w:rsidRPr="00100DC5">
        <w:rPr>
          <w:spacing w:val="-2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kua</w:t>
      </w:r>
      <w:r w:rsidR="007450D0" w:rsidRPr="00100DC5">
        <w:rPr>
          <w:spacing w:val="-2"/>
          <w:sz w:val="24"/>
          <w:lang w:val="mi-NZ"/>
        </w:rPr>
        <w:t xml:space="preserve"> </w:t>
      </w:r>
      <w:r w:rsidR="001D5D03" w:rsidRPr="00100DC5">
        <w:rPr>
          <w:sz w:val="24"/>
          <w:lang w:val="mi-NZ"/>
        </w:rPr>
        <w:t>mana i te</w:t>
      </w:r>
      <w:r w:rsidR="00291CB8" w:rsidRPr="00100DC5">
        <w:rPr>
          <w:sz w:val="24"/>
          <w:lang w:val="mi-NZ"/>
        </w:rPr>
        <w:t xml:space="preserve"> tukanga ōkawa o te </w:t>
      </w:r>
      <w:r w:rsidR="009A3A87" w:rsidRPr="00100DC5">
        <w:rPr>
          <w:sz w:val="24"/>
          <w:lang w:val="mi-NZ"/>
        </w:rPr>
        <w:t>puka</w:t>
      </w:r>
      <w:r w:rsidR="007450D0" w:rsidRPr="00100DC5">
        <w:rPr>
          <w:spacing w:val="-2"/>
          <w:sz w:val="24"/>
          <w:lang w:val="mi-NZ"/>
        </w:rPr>
        <w:t xml:space="preserve"> </w:t>
      </w:r>
      <w:r w:rsidR="009A3A87" w:rsidRPr="00100DC5">
        <w:rPr>
          <w:spacing w:val="-2"/>
          <w:sz w:val="24"/>
          <w:lang w:val="mi-NZ"/>
        </w:rPr>
        <w:t>panoni ingoa</w:t>
      </w:r>
      <w:r w:rsidR="007450D0" w:rsidRPr="00100DC5">
        <w:rPr>
          <w:spacing w:val="-2"/>
          <w:sz w:val="24"/>
          <w:lang w:val="mi-NZ"/>
        </w:rPr>
        <w:t>;</w:t>
      </w:r>
    </w:p>
    <w:p w14:paraId="40BDB2AE" w14:textId="77777777" w:rsidR="00807CA1" w:rsidRPr="00100DC5" w:rsidRDefault="00A63348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>ko</w:t>
      </w:r>
      <w:r w:rsidRPr="00100DC5" w:rsidDel="00A63348">
        <w:rPr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</w:t>
      </w:r>
      <w:r w:rsidR="007450D0" w:rsidRPr="00100DC5">
        <w:rPr>
          <w:sz w:val="24"/>
          <w:lang w:val="mi-NZ"/>
        </w:rPr>
        <w:t>e</w:t>
      </w:r>
      <w:r w:rsidR="007450D0" w:rsidRPr="00100DC5">
        <w:rPr>
          <w:spacing w:val="-2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ingoa</w:t>
      </w:r>
      <w:r w:rsidR="007450D0" w:rsidRPr="00100DC5">
        <w:rPr>
          <w:spacing w:val="-3"/>
          <w:sz w:val="24"/>
          <w:lang w:val="mi-NZ"/>
        </w:rPr>
        <w:t xml:space="preserve"> </w:t>
      </w:r>
      <w:r w:rsidR="009A3A87" w:rsidRPr="00100DC5">
        <w:rPr>
          <w:sz w:val="24"/>
          <w:lang w:val="mi-NZ"/>
        </w:rPr>
        <w:t>kua</w:t>
      </w:r>
      <w:r w:rsidR="007450D0" w:rsidRPr="00100DC5">
        <w:rPr>
          <w:spacing w:val="-3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mōhiotia</w:t>
      </w:r>
      <w:r w:rsidR="009A3A87" w:rsidRPr="00100DC5">
        <w:rPr>
          <w:sz w:val="24"/>
          <w:lang w:val="mi-NZ"/>
        </w:rPr>
        <w:t xml:space="preserve"> </w:t>
      </w:r>
      <w:r w:rsidR="001D5D03" w:rsidRPr="00100DC5">
        <w:rPr>
          <w:sz w:val="24"/>
          <w:lang w:val="mi-NZ"/>
        </w:rPr>
        <w:t>whānuitia</w:t>
      </w:r>
      <w:r w:rsidR="007450D0" w:rsidRPr="00100DC5">
        <w:rPr>
          <w:spacing w:val="-1"/>
          <w:sz w:val="24"/>
          <w:lang w:val="mi-NZ"/>
        </w:rPr>
        <w:t xml:space="preserve"> </w:t>
      </w:r>
      <w:r w:rsidR="00291CB8" w:rsidRPr="00100DC5">
        <w:rPr>
          <w:spacing w:val="-1"/>
          <w:sz w:val="24"/>
          <w:lang w:val="mi-NZ"/>
        </w:rPr>
        <w:t xml:space="preserve">ai </w:t>
      </w:r>
      <w:r w:rsidR="007450D0" w:rsidRPr="00100DC5">
        <w:rPr>
          <w:sz w:val="24"/>
          <w:lang w:val="mi-NZ"/>
        </w:rPr>
        <w:t>koe</w:t>
      </w:r>
      <w:r w:rsidR="007450D0" w:rsidRPr="00100DC5">
        <w:rPr>
          <w:spacing w:val="-2"/>
          <w:sz w:val="24"/>
          <w:lang w:val="mi-NZ"/>
        </w:rPr>
        <w:t xml:space="preserve"> </w:t>
      </w:r>
      <w:r w:rsidR="009A3A87" w:rsidRPr="00100DC5">
        <w:rPr>
          <w:sz w:val="24"/>
          <w:lang w:val="mi-NZ"/>
        </w:rPr>
        <w:t>i</w:t>
      </w:r>
      <w:r w:rsidR="007450D0" w:rsidRPr="00100DC5">
        <w:rPr>
          <w:spacing w:val="-1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ngā</w:t>
      </w:r>
      <w:r w:rsidR="007450D0" w:rsidRPr="00100DC5">
        <w:rPr>
          <w:spacing w:val="-3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marama</w:t>
      </w:r>
      <w:r w:rsidR="007450D0" w:rsidRPr="00100DC5">
        <w:rPr>
          <w:spacing w:val="-3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12</w:t>
      </w:r>
      <w:r w:rsidR="007450D0" w:rsidRPr="00100DC5">
        <w:rPr>
          <w:spacing w:val="-1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kua</w:t>
      </w:r>
      <w:r w:rsidR="007450D0" w:rsidRPr="00100DC5">
        <w:rPr>
          <w:spacing w:val="-2"/>
          <w:sz w:val="24"/>
          <w:lang w:val="mi-NZ"/>
        </w:rPr>
        <w:t xml:space="preserve"> hipa.</w:t>
      </w:r>
    </w:p>
    <w:p w14:paraId="487C9088" w14:textId="77777777" w:rsidR="00807CA1" w:rsidRPr="00100DC5" w:rsidRDefault="00291CB8" w:rsidP="003B0A76">
      <w:pPr>
        <w:pStyle w:val="BodyText"/>
        <w:spacing w:before="182" w:line="276" w:lineRule="auto"/>
        <w:rPr>
          <w:lang w:val="mi-NZ"/>
        </w:rPr>
      </w:pPr>
      <w:r w:rsidRPr="00100DC5">
        <w:rPr>
          <w:lang w:val="mi-NZ"/>
        </w:rPr>
        <w:t>Kāhore e whakaaetia ngā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aitara,</w:t>
      </w:r>
      <w:r w:rsidRPr="00100DC5">
        <w:rPr>
          <w:lang w:val="mi-NZ"/>
        </w:rPr>
        <w:t xml:space="preserve"> ngā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ingoa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whakahōnore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rānei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i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6"/>
          <w:lang w:val="mi-NZ"/>
        </w:rPr>
        <w:t xml:space="preserve"> </w:t>
      </w:r>
      <w:r w:rsidR="00B2096F" w:rsidRPr="00100DC5">
        <w:rPr>
          <w:lang w:val="mi-NZ"/>
        </w:rPr>
        <w:t>puka pōti</w:t>
      </w:r>
      <w:r w:rsidR="007450D0" w:rsidRPr="00100DC5">
        <w:rPr>
          <w:lang w:val="mi-NZ"/>
        </w:rPr>
        <w:t>.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 xml:space="preserve">Hei tauira, </w:t>
      </w:r>
      <w:r w:rsidRPr="00100DC5">
        <w:rPr>
          <w:lang w:val="mi-NZ"/>
        </w:rPr>
        <w:t>kāhore</w:t>
      </w:r>
      <w:r w:rsidR="007450D0" w:rsidRPr="00100DC5">
        <w:rPr>
          <w:lang w:val="mi-NZ"/>
        </w:rPr>
        <w:t xml:space="preserve"> </w:t>
      </w:r>
      <w:r w:rsidR="00572F0B" w:rsidRPr="00100DC5">
        <w:rPr>
          <w:lang w:val="mi-NZ"/>
        </w:rPr>
        <w:t>e tāngia tō ingoa ki te</w:t>
      </w:r>
      <w:r w:rsidR="007450D0" w:rsidRPr="00100DC5">
        <w:rPr>
          <w:lang w:val="mi-NZ"/>
        </w:rPr>
        <w:t xml:space="preserve"> Tākuta, </w:t>
      </w:r>
      <w:r w:rsidR="00572F0B" w:rsidRPr="00100DC5">
        <w:rPr>
          <w:lang w:val="mi-NZ"/>
        </w:rPr>
        <w:t>ki te</w:t>
      </w:r>
      <w:r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Ms, </w:t>
      </w:r>
      <w:r w:rsidR="00572F0B" w:rsidRPr="00100DC5">
        <w:rPr>
          <w:lang w:val="mi-NZ"/>
        </w:rPr>
        <w:t>ki te</w:t>
      </w:r>
      <w:r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Mr, </w:t>
      </w:r>
      <w:r w:rsidR="00572F0B" w:rsidRPr="00100DC5">
        <w:rPr>
          <w:lang w:val="mi-NZ"/>
        </w:rPr>
        <w:t>ki te</w:t>
      </w:r>
      <w:r w:rsidRPr="00100DC5">
        <w:rPr>
          <w:lang w:val="mi-NZ"/>
        </w:rPr>
        <w:t xml:space="preserve"> aha atu rānei</w:t>
      </w:r>
      <w:r w:rsidR="007450D0" w:rsidRPr="00100DC5">
        <w:rPr>
          <w:lang w:val="mi-NZ"/>
        </w:rPr>
        <w:t>.</w:t>
      </w:r>
    </w:p>
    <w:p w14:paraId="6DC18AA5" w14:textId="77777777" w:rsidR="00807CA1" w:rsidRPr="00265F1A" w:rsidRDefault="00146FF2" w:rsidP="003B0A76">
      <w:pPr>
        <w:pStyle w:val="Heading1"/>
        <w:spacing w:before="162"/>
        <w:rPr>
          <w:b/>
          <w:bCs/>
          <w:lang w:val="mi-NZ"/>
        </w:rPr>
      </w:pPr>
      <w:r w:rsidRPr="00265F1A">
        <w:rPr>
          <w:b/>
          <w:bCs/>
          <w:lang w:val="mi-NZ"/>
        </w:rPr>
        <w:t>E</w:t>
      </w:r>
      <w:r w:rsidRPr="00265F1A">
        <w:rPr>
          <w:b/>
          <w:bCs/>
          <w:spacing w:val="-6"/>
          <w:lang w:val="mi-NZ"/>
        </w:rPr>
        <w:t xml:space="preserve"> </w:t>
      </w:r>
      <w:r w:rsidRPr="00265F1A">
        <w:rPr>
          <w:b/>
          <w:bCs/>
          <w:lang w:val="mi-NZ"/>
        </w:rPr>
        <w:t>āhei ana</w:t>
      </w:r>
      <w:r w:rsidRPr="00265F1A">
        <w:rPr>
          <w:b/>
          <w:bCs/>
          <w:spacing w:val="-3"/>
          <w:lang w:val="mi-NZ"/>
        </w:rPr>
        <w:t xml:space="preserve"> </w:t>
      </w:r>
      <w:r w:rsidRPr="00265F1A">
        <w:rPr>
          <w:b/>
          <w:bCs/>
          <w:lang w:val="mi-NZ"/>
        </w:rPr>
        <w:t>koe</w:t>
      </w:r>
      <w:r w:rsidRPr="00265F1A">
        <w:rPr>
          <w:b/>
          <w:bCs/>
          <w:spacing w:val="-3"/>
          <w:lang w:val="mi-NZ"/>
        </w:rPr>
        <w:t xml:space="preserve"> </w:t>
      </w:r>
      <w:r w:rsidR="00572F0B" w:rsidRPr="00265F1A">
        <w:rPr>
          <w:b/>
          <w:bCs/>
          <w:spacing w:val="-3"/>
          <w:lang w:val="mi-NZ"/>
        </w:rPr>
        <w:t xml:space="preserve">ki </w:t>
      </w:r>
      <w:r w:rsidRPr="00265F1A">
        <w:rPr>
          <w:b/>
          <w:bCs/>
          <w:lang w:val="mi-NZ"/>
        </w:rPr>
        <w:t>te</w:t>
      </w:r>
      <w:r w:rsidRPr="00265F1A">
        <w:rPr>
          <w:b/>
          <w:bCs/>
          <w:spacing w:val="-2"/>
          <w:lang w:val="mi-NZ"/>
        </w:rPr>
        <w:t xml:space="preserve"> </w:t>
      </w:r>
      <w:r w:rsidRPr="00265F1A">
        <w:rPr>
          <w:b/>
          <w:bCs/>
          <w:lang w:val="mi-NZ"/>
        </w:rPr>
        <w:t>whakataetae</w:t>
      </w:r>
      <w:r w:rsidRPr="00265F1A">
        <w:rPr>
          <w:b/>
          <w:bCs/>
          <w:spacing w:val="-2"/>
          <w:lang w:val="mi-NZ"/>
        </w:rPr>
        <w:t xml:space="preserve"> </w:t>
      </w:r>
      <w:r w:rsidRPr="00265F1A">
        <w:rPr>
          <w:b/>
          <w:bCs/>
          <w:lang w:val="mi-NZ"/>
        </w:rPr>
        <w:t>i</w:t>
      </w:r>
      <w:r w:rsidRPr="00265F1A">
        <w:rPr>
          <w:b/>
          <w:bCs/>
          <w:spacing w:val="-2"/>
          <w:lang w:val="mi-NZ"/>
        </w:rPr>
        <w:t xml:space="preserve"> </w:t>
      </w:r>
      <w:r w:rsidR="00572F0B" w:rsidRPr="00265F1A">
        <w:rPr>
          <w:b/>
          <w:bCs/>
          <w:lang w:val="mi-NZ"/>
        </w:rPr>
        <w:t>ngā</w:t>
      </w:r>
      <w:r w:rsidRPr="00265F1A">
        <w:rPr>
          <w:b/>
          <w:bCs/>
          <w:spacing w:val="-2"/>
          <w:lang w:val="mi-NZ"/>
        </w:rPr>
        <w:t xml:space="preserve"> </w:t>
      </w:r>
      <w:r w:rsidRPr="00265F1A">
        <w:rPr>
          <w:b/>
          <w:bCs/>
          <w:lang w:val="mi-NZ"/>
        </w:rPr>
        <w:t>rohe</w:t>
      </w:r>
      <w:r w:rsidRPr="00265F1A">
        <w:rPr>
          <w:b/>
          <w:bCs/>
          <w:spacing w:val="-4"/>
          <w:lang w:val="mi-NZ"/>
        </w:rPr>
        <w:t xml:space="preserve"> </w:t>
      </w:r>
      <w:r w:rsidRPr="00265F1A">
        <w:rPr>
          <w:b/>
          <w:bCs/>
          <w:lang w:val="mi-NZ"/>
        </w:rPr>
        <w:t>pōti</w:t>
      </w:r>
      <w:r w:rsidRPr="00265F1A">
        <w:rPr>
          <w:b/>
          <w:bCs/>
          <w:spacing w:val="-2"/>
          <w:lang w:val="mi-NZ"/>
        </w:rPr>
        <w:t xml:space="preserve"> </w:t>
      </w:r>
      <w:r w:rsidR="00572F0B" w:rsidRPr="00265F1A">
        <w:rPr>
          <w:b/>
          <w:bCs/>
          <w:spacing w:val="-5"/>
          <w:lang w:val="mi-NZ"/>
        </w:rPr>
        <w:t>katoa</w:t>
      </w:r>
    </w:p>
    <w:p w14:paraId="34F0C298" w14:textId="77777777" w:rsidR="00807CA1" w:rsidRPr="00100DC5" w:rsidRDefault="007450D0" w:rsidP="003B0A76">
      <w:pPr>
        <w:pStyle w:val="BodyText"/>
        <w:spacing w:before="26" w:line="276" w:lineRule="auto"/>
        <w:ind w:right="105"/>
        <w:rPr>
          <w:lang w:val="mi-NZ"/>
        </w:rPr>
      </w:pPr>
      <w:r w:rsidRPr="00100DC5">
        <w:rPr>
          <w:lang w:val="mi-NZ"/>
        </w:rPr>
        <w:t>Ka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āhe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koe</w:t>
      </w:r>
      <w:r w:rsidRPr="00100DC5">
        <w:rPr>
          <w:spacing w:val="-2"/>
          <w:lang w:val="mi-NZ"/>
        </w:rPr>
        <w:t xml:space="preserve"> </w:t>
      </w:r>
      <w:r w:rsidR="00572F0B" w:rsidRPr="00100DC5">
        <w:rPr>
          <w:spacing w:val="-2"/>
          <w:lang w:val="mi-NZ"/>
        </w:rPr>
        <w:t xml:space="preserve">ki </w:t>
      </w:r>
      <w:r w:rsidRPr="00100DC5">
        <w:rPr>
          <w:lang w:val="mi-NZ"/>
        </w:rPr>
        <w:t>t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whakataeta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i</w:t>
      </w:r>
      <w:r w:rsidRPr="00100DC5">
        <w:rPr>
          <w:spacing w:val="-3"/>
          <w:lang w:val="mi-NZ"/>
        </w:rPr>
        <w:t xml:space="preserve"> </w:t>
      </w:r>
      <w:r w:rsidR="00DE55CE" w:rsidRPr="00100DC5">
        <w:rPr>
          <w:spacing w:val="-3"/>
          <w:lang w:val="mi-NZ"/>
        </w:rPr>
        <w:t xml:space="preserve">roto i </w:t>
      </w:r>
      <w:r w:rsidRPr="00100DC5">
        <w:rPr>
          <w:lang w:val="mi-NZ"/>
        </w:rPr>
        <w:t>tē</w:t>
      </w:r>
      <w:r w:rsidR="00572F0B" w:rsidRPr="00100DC5">
        <w:rPr>
          <w:lang w:val="mi-NZ"/>
        </w:rPr>
        <w:t>teh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roh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pōti</w:t>
      </w:r>
      <w:r w:rsidR="00572F0B" w:rsidRPr="00100DC5">
        <w:rPr>
          <w:lang w:val="mi-NZ"/>
        </w:rPr>
        <w:t>,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ahakoa</w:t>
      </w:r>
      <w:r w:rsidR="00D86BAB" w:rsidRPr="00100DC5">
        <w:rPr>
          <w:lang w:val="mi-NZ"/>
        </w:rPr>
        <w:t xml:space="preserve"> kāhore</w:t>
      </w:r>
      <w:r w:rsidR="00572F0B" w:rsidRPr="00100DC5">
        <w:rPr>
          <w:lang w:val="mi-NZ"/>
        </w:rPr>
        <w:t xml:space="preserve"> pea koe i te rēhitatia i</w:t>
      </w:r>
      <w:r w:rsidR="00D86BAB" w:rsidRPr="00100DC5">
        <w:rPr>
          <w:lang w:val="mi-NZ"/>
        </w:rPr>
        <w:t xml:space="preserve"> taua rohe pōti</w:t>
      </w:r>
      <w:r w:rsidRPr="00100DC5">
        <w:rPr>
          <w:lang w:val="mi-NZ"/>
        </w:rPr>
        <w:t xml:space="preserve">. Ka āhei koe </w:t>
      </w:r>
      <w:r w:rsidR="00572F0B" w:rsidRPr="00100DC5">
        <w:rPr>
          <w:lang w:val="mi-NZ"/>
        </w:rPr>
        <w:t xml:space="preserve">ki </w:t>
      </w:r>
      <w:r w:rsidRPr="00100DC5">
        <w:rPr>
          <w:lang w:val="mi-NZ"/>
        </w:rPr>
        <w:t xml:space="preserve">te whakataetae </w:t>
      </w:r>
      <w:r w:rsidR="00DA6BDB" w:rsidRPr="00100DC5">
        <w:rPr>
          <w:lang w:val="mi-NZ"/>
        </w:rPr>
        <w:t xml:space="preserve">i </w:t>
      </w:r>
      <w:r w:rsidR="00DE55CE" w:rsidRPr="00100DC5">
        <w:rPr>
          <w:lang w:val="mi-NZ"/>
        </w:rPr>
        <w:t xml:space="preserve">roto i </w:t>
      </w:r>
      <w:r w:rsidR="00DA6BDB" w:rsidRPr="00100DC5">
        <w:rPr>
          <w:lang w:val="mi-NZ"/>
        </w:rPr>
        <w:t xml:space="preserve">te </w:t>
      </w:r>
      <w:r w:rsidRPr="00100DC5">
        <w:rPr>
          <w:lang w:val="mi-NZ"/>
        </w:rPr>
        <w:t xml:space="preserve">rohe pōti Māori, </w:t>
      </w:r>
      <w:r w:rsidR="00572F0B" w:rsidRPr="00100DC5">
        <w:rPr>
          <w:lang w:val="mi-NZ"/>
        </w:rPr>
        <w:t xml:space="preserve">i te </w:t>
      </w:r>
      <w:r w:rsidRPr="00100DC5">
        <w:rPr>
          <w:lang w:val="mi-NZ"/>
        </w:rPr>
        <w:t xml:space="preserve">rohe pōti </w:t>
      </w:r>
      <w:r w:rsidR="00234A48" w:rsidRPr="00100DC5">
        <w:rPr>
          <w:lang w:val="mi-NZ"/>
        </w:rPr>
        <w:t>ā-motu</w:t>
      </w:r>
      <w:r w:rsidR="00572F0B" w:rsidRPr="00100DC5">
        <w:rPr>
          <w:lang w:val="mi-NZ"/>
        </w:rPr>
        <w:t xml:space="preserve"> rānei,</w:t>
      </w:r>
      <w:r w:rsidRPr="00100DC5">
        <w:rPr>
          <w:lang w:val="mi-NZ"/>
        </w:rPr>
        <w:t xml:space="preserve"> ahakoa tō iwi, </w:t>
      </w:r>
      <w:r w:rsidR="00572F0B" w:rsidRPr="00100DC5">
        <w:rPr>
          <w:lang w:val="mi-NZ"/>
        </w:rPr>
        <w:t>ahakoa tō ahurea</w:t>
      </w:r>
      <w:r w:rsidRPr="00100DC5">
        <w:rPr>
          <w:lang w:val="mi-NZ"/>
        </w:rPr>
        <w:t>.</w:t>
      </w:r>
    </w:p>
    <w:p w14:paraId="1366155E" w14:textId="77777777" w:rsidR="00807CA1" w:rsidRPr="00265F1A" w:rsidRDefault="00DE55CE" w:rsidP="003B0A76">
      <w:pPr>
        <w:pStyle w:val="Heading1"/>
        <w:rPr>
          <w:b/>
          <w:bCs/>
          <w:lang w:val="mi-NZ"/>
        </w:rPr>
      </w:pPr>
      <w:r w:rsidRPr="00265F1A">
        <w:rPr>
          <w:b/>
          <w:bCs/>
          <w:lang w:val="mi-NZ"/>
        </w:rPr>
        <w:t>Ko t</w:t>
      </w:r>
      <w:r w:rsidR="00146FF2" w:rsidRPr="00265F1A">
        <w:rPr>
          <w:b/>
          <w:bCs/>
          <w:lang w:val="mi-NZ"/>
        </w:rPr>
        <w:t>e</w:t>
      </w:r>
      <w:r w:rsidR="00146FF2" w:rsidRPr="00265F1A">
        <w:rPr>
          <w:b/>
          <w:bCs/>
          <w:spacing w:val="-1"/>
          <w:lang w:val="mi-NZ"/>
        </w:rPr>
        <w:t xml:space="preserve"> </w:t>
      </w:r>
      <w:r w:rsidR="00146FF2" w:rsidRPr="00265F1A">
        <w:rPr>
          <w:b/>
          <w:bCs/>
          <w:lang w:val="mi-NZ"/>
        </w:rPr>
        <w:t>raupapa</w:t>
      </w:r>
      <w:r w:rsidR="00146FF2" w:rsidRPr="00265F1A">
        <w:rPr>
          <w:b/>
          <w:bCs/>
          <w:spacing w:val="-1"/>
          <w:lang w:val="mi-NZ"/>
        </w:rPr>
        <w:t xml:space="preserve"> </w:t>
      </w:r>
      <w:r w:rsidR="00146FF2" w:rsidRPr="00265F1A">
        <w:rPr>
          <w:b/>
          <w:bCs/>
          <w:lang w:val="mi-NZ"/>
        </w:rPr>
        <w:t>o</w:t>
      </w:r>
      <w:r w:rsidR="00146FF2" w:rsidRPr="00265F1A">
        <w:rPr>
          <w:b/>
          <w:bCs/>
          <w:spacing w:val="-3"/>
          <w:lang w:val="mi-NZ"/>
        </w:rPr>
        <w:t xml:space="preserve"> </w:t>
      </w:r>
      <w:r w:rsidR="00146FF2" w:rsidRPr="00265F1A">
        <w:rPr>
          <w:b/>
          <w:bCs/>
          <w:lang w:val="mi-NZ"/>
        </w:rPr>
        <w:t>te</w:t>
      </w:r>
      <w:r w:rsidR="00146FF2" w:rsidRPr="00265F1A">
        <w:rPr>
          <w:b/>
          <w:bCs/>
          <w:spacing w:val="-1"/>
          <w:lang w:val="mi-NZ"/>
        </w:rPr>
        <w:t xml:space="preserve"> </w:t>
      </w:r>
      <w:r w:rsidR="00B2096F" w:rsidRPr="00265F1A">
        <w:rPr>
          <w:b/>
          <w:bCs/>
          <w:lang w:val="mi-NZ"/>
        </w:rPr>
        <w:t>puka pōti</w:t>
      </w:r>
    </w:p>
    <w:p w14:paraId="4E4E69F3" w14:textId="77777777" w:rsidR="008816E3" w:rsidRPr="00100DC5" w:rsidRDefault="007450D0">
      <w:pPr>
        <w:pStyle w:val="BodyText"/>
        <w:spacing w:before="160" w:line="276" w:lineRule="auto"/>
        <w:rPr>
          <w:lang w:val="mi-NZ"/>
        </w:rPr>
      </w:pPr>
      <w:r w:rsidRPr="00100DC5">
        <w:rPr>
          <w:lang w:val="mi-NZ"/>
        </w:rPr>
        <w:t xml:space="preserve">Ka </w:t>
      </w:r>
      <w:r w:rsidR="00DA6BDB" w:rsidRPr="00100DC5">
        <w:rPr>
          <w:lang w:val="mi-NZ"/>
        </w:rPr>
        <w:t>whaka</w:t>
      </w:r>
      <w:r w:rsidRPr="00100DC5">
        <w:rPr>
          <w:lang w:val="mi-NZ"/>
        </w:rPr>
        <w:t>raupapa</w:t>
      </w:r>
      <w:r w:rsidR="00DA6BDB" w:rsidRPr="00100DC5">
        <w:rPr>
          <w:lang w:val="mi-NZ"/>
        </w:rPr>
        <w:t xml:space="preserve">hia </w:t>
      </w:r>
      <w:r w:rsidR="005F7E18" w:rsidRPr="00100DC5">
        <w:rPr>
          <w:lang w:val="mi-NZ"/>
        </w:rPr>
        <w:t xml:space="preserve">ā-arapū, otirā ā-ingoa whānau, </w:t>
      </w:r>
      <w:r w:rsidR="00DA6BDB" w:rsidRPr="00100DC5">
        <w:rPr>
          <w:lang w:val="mi-NZ"/>
        </w:rPr>
        <w:t xml:space="preserve">ngā ingoa kaitono </w:t>
      </w:r>
      <w:r w:rsidR="00825B46" w:rsidRPr="00100DC5">
        <w:rPr>
          <w:lang w:val="mi-NZ"/>
        </w:rPr>
        <w:t>pōtitanga</w:t>
      </w:r>
      <w:r w:rsidRPr="00100DC5">
        <w:rPr>
          <w:lang w:val="mi-NZ"/>
        </w:rPr>
        <w:t xml:space="preserve"> </w:t>
      </w:r>
      <w:r w:rsidR="005F7E18" w:rsidRPr="00100DC5">
        <w:rPr>
          <w:lang w:val="mi-NZ"/>
        </w:rPr>
        <w:t>k</w:t>
      </w:r>
      <w:r w:rsidR="00DA6BDB" w:rsidRPr="00100DC5">
        <w:rPr>
          <w:lang w:val="mi-NZ"/>
        </w:rPr>
        <w:t xml:space="preserve">i </w:t>
      </w:r>
      <w:r w:rsidRPr="00100DC5">
        <w:rPr>
          <w:lang w:val="mi-NZ"/>
        </w:rPr>
        <w:t>te tah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matau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o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te</w:t>
      </w:r>
      <w:r w:rsidR="00146FF2" w:rsidRPr="00100DC5">
        <w:rPr>
          <w:lang w:val="mi-NZ"/>
        </w:rPr>
        <w:t xml:space="preserve"> </w:t>
      </w:r>
      <w:r w:rsidR="005F7E18" w:rsidRPr="00100DC5">
        <w:rPr>
          <w:lang w:val="mi-NZ"/>
        </w:rPr>
        <w:t>puk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pōti.</w:t>
      </w:r>
      <w:r w:rsidR="00146FF2" w:rsidRPr="00100DC5">
        <w:rPr>
          <w:lang w:val="mi-NZ"/>
        </w:rPr>
        <w:t xml:space="preserve"> </w:t>
      </w:r>
      <w:r w:rsidR="00872B9B" w:rsidRPr="00100DC5">
        <w:rPr>
          <w:lang w:val="mi-NZ"/>
        </w:rPr>
        <w:t>Meheme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e</w:t>
      </w:r>
      <w:r w:rsidR="00146FF2" w:rsidRPr="00100DC5">
        <w:rPr>
          <w:lang w:val="mi-NZ"/>
        </w:rPr>
        <w:t xml:space="preserve"> </w:t>
      </w:r>
      <w:r w:rsidR="005F7E18" w:rsidRPr="00100DC5">
        <w:rPr>
          <w:lang w:val="mi-NZ"/>
        </w:rPr>
        <w:t>whakakanoh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an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oe</w:t>
      </w:r>
      <w:r w:rsidR="00A65D92" w:rsidRPr="00100DC5">
        <w:rPr>
          <w:lang w:val="mi-NZ"/>
        </w:rPr>
        <w:t xml:space="preserve"> 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tēt</w:t>
      </w:r>
      <w:r w:rsidR="00A65D92" w:rsidRPr="00100DC5">
        <w:rPr>
          <w:lang w:val="mi-NZ"/>
        </w:rPr>
        <w:t>e</w:t>
      </w:r>
      <w:r w:rsidRPr="00100DC5">
        <w:rPr>
          <w:lang w:val="mi-NZ"/>
        </w:rPr>
        <w:t>h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rōpū</w:t>
      </w:r>
      <w:r w:rsidR="005F7E18" w:rsidRPr="00100DC5">
        <w:rPr>
          <w:lang w:val="mi-NZ"/>
        </w:rPr>
        <w:t xml:space="preserve"> tōrangapū</w:t>
      </w:r>
      <w:r w:rsidRPr="00100DC5">
        <w:rPr>
          <w:lang w:val="mi-NZ"/>
        </w:rPr>
        <w:t>,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a</w:t>
      </w:r>
      <w:r w:rsidR="00146FF2" w:rsidRPr="00100DC5">
        <w:rPr>
          <w:lang w:val="mi-NZ"/>
        </w:rPr>
        <w:t xml:space="preserve"> </w:t>
      </w:r>
      <w:r w:rsidR="005F7E18" w:rsidRPr="00100DC5">
        <w:rPr>
          <w:lang w:val="mi-NZ"/>
        </w:rPr>
        <w:t>tāngi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t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 xml:space="preserve">ingoa </w:t>
      </w:r>
      <w:r w:rsidR="005F7E18" w:rsidRPr="00100DC5">
        <w:rPr>
          <w:lang w:val="mi-NZ"/>
        </w:rPr>
        <w:t xml:space="preserve">o te </w:t>
      </w:r>
      <w:r w:rsidRPr="00100DC5">
        <w:rPr>
          <w:lang w:val="mi-NZ"/>
        </w:rPr>
        <w:t>rōpū ki raro</w:t>
      </w:r>
      <w:r w:rsidR="00A65D92" w:rsidRPr="00100DC5">
        <w:rPr>
          <w:lang w:val="mi-NZ"/>
        </w:rPr>
        <w:t xml:space="preserve"> </w:t>
      </w:r>
      <w:r w:rsidRPr="00100DC5">
        <w:rPr>
          <w:lang w:val="mi-NZ"/>
        </w:rPr>
        <w:t xml:space="preserve">i tō ingoa. </w:t>
      </w:r>
      <w:r w:rsidR="00872B9B" w:rsidRPr="00100DC5">
        <w:rPr>
          <w:lang w:val="mi-NZ"/>
        </w:rPr>
        <w:t>Mehemea</w:t>
      </w:r>
      <w:r w:rsidRPr="00100DC5">
        <w:rPr>
          <w:lang w:val="mi-NZ"/>
        </w:rPr>
        <w:t xml:space="preserve"> he </w:t>
      </w:r>
      <w:r w:rsidR="005F7E18" w:rsidRPr="00100DC5">
        <w:rPr>
          <w:lang w:val="mi-NZ"/>
        </w:rPr>
        <w:t>rōpū tōrangapū kua rēhitatia,</w:t>
      </w:r>
      <w:r w:rsidR="005F7E18" w:rsidRPr="00100DC5" w:rsidDel="005F7E18">
        <w:rPr>
          <w:lang w:val="mi-NZ"/>
        </w:rPr>
        <w:t xml:space="preserve"> </w:t>
      </w:r>
      <w:r w:rsidR="00A65D92" w:rsidRPr="00100DC5">
        <w:rPr>
          <w:lang w:val="mi-NZ"/>
        </w:rPr>
        <w:t>ā</w:t>
      </w:r>
      <w:r w:rsidR="005F7E18" w:rsidRPr="00100DC5">
        <w:rPr>
          <w:lang w:val="mi-NZ"/>
        </w:rPr>
        <w:t>,</w:t>
      </w:r>
      <w:r w:rsidR="00A65D92" w:rsidRPr="00100DC5">
        <w:rPr>
          <w:lang w:val="mi-NZ"/>
        </w:rPr>
        <w:t xml:space="preserve"> he </w:t>
      </w:r>
      <w:r w:rsidRPr="00100DC5">
        <w:rPr>
          <w:lang w:val="mi-NZ"/>
        </w:rPr>
        <w:t>moko rēhita</w:t>
      </w:r>
      <w:r w:rsidR="00A65D92" w:rsidRPr="00100DC5">
        <w:rPr>
          <w:lang w:val="mi-NZ"/>
        </w:rPr>
        <w:t xml:space="preserve"> tōna</w:t>
      </w:r>
      <w:r w:rsidRPr="00100DC5">
        <w:rPr>
          <w:lang w:val="mi-NZ"/>
        </w:rPr>
        <w:t>, ka</w:t>
      </w:r>
      <w:r w:rsidR="005F7E18" w:rsidRPr="00100DC5">
        <w:rPr>
          <w:lang w:val="mi-NZ"/>
        </w:rPr>
        <w:t xml:space="preserve"> tāngia </w:t>
      </w:r>
      <w:r w:rsidRPr="00100DC5">
        <w:rPr>
          <w:lang w:val="mi-NZ"/>
        </w:rPr>
        <w:t>t</w:t>
      </w:r>
      <w:r w:rsidR="00A65D92" w:rsidRPr="00100DC5">
        <w:rPr>
          <w:lang w:val="mi-NZ"/>
        </w:rPr>
        <w:t>aua</w:t>
      </w:r>
      <w:r w:rsidRPr="00100DC5">
        <w:rPr>
          <w:lang w:val="mi-NZ"/>
        </w:rPr>
        <w:t xml:space="preserve"> moko ki te taha matau o tō ingoa.</w:t>
      </w:r>
    </w:p>
    <w:p w14:paraId="31436EF6" w14:textId="77777777" w:rsidR="008816E3" w:rsidRPr="00100DC5" w:rsidRDefault="00872B9B">
      <w:pPr>
        <w:pStyle w:val="BodyText"/>
        <w:spacing w:before="160" w:line="276" w:lineRule="auto"/>
        <w:rPr>
          <w:lang w:val="mi-NZ"/>
        </w:rPr>
      </w:pPr>
      <w:r w:rsidRPr="00100DC5">
        <w:rPr>
          <w:lang w:val="mi-NZ"/>
        </w:rPr>
        <w:t>Mehemea</w:t>
      </w:r>
      <w:r w:rsidR="00146FF2" w:rsidRPr="00100DC5">
        <w:rPr>
          <w:lang w:val="mi-NZ"/>
        </w:rPr>
        <w:t xml:space="preserve"> </w:t>
      </w:r>
      <w:r w:rsidR="005F7E18" w:rsidRPr="00100DC5">
        <w:rPr>
          <w:lang w:val="mi-NZ"/>
        </w:rPr>
        <w:t>kei te</w:t>
      </w:r>
      <w:r w:rsidR="00146FF2" w:rsidRPr="00100DC5">
        <w:rPr>
          <w:lang w:val="mi-NZ"/>
        </w:rPr>
        <w:t xml:space="preserve"> </w:t>
      </w:r>
      <w:r w:rsidR="00DE55CE" w:rsidRPr="00100DC5">
        <w:rPr>
          <w:lang w:val="mi-NZ"/>
        </w:rPr>
        <w:t>whakataetae</w:t>
      </w:r>
      <w:r w:rsidR="005F7E18" w:rsidRPr="00100DC5">
        <w:rPr>
          <w:lang w:val="mi-NZ"/>
        </w:rPr>
        <w:t xml:space="preserve"> </w:t>
      </w:r>
      <w:r w:rsidR="007450D0" w:rsidRPr="00100DC5">
        <w:rPr>
          <w:lang w:val="mi-NZ"/>
        </w:rPr>
        <w:t>tō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rōpū</w:t>
      </w:r>
      <w:r w:rsidR="00146FF2" w:rsidRPr="00100DC5">
        <w:rPr>
          <w:lang w:val="mi-NZ"/>
        </w:rPr>
        <w:t xml:space="preserve"> </w:t>
      </w:r>
      <w:r w:rsidR="00DE55CE" w:rsidRPr="00100DC5">
        <w:rPr>
          <w:lang w:val="mi-NZ"/>
        </w:rPr>
        <w:t>i</w:t>
      </w:r>
      <w:r w:rsidR="005F7E18" w:rsidRPr="00100DC5">
        <w:rPr>
          <w:lang w:val="mi-NZ"/>
        </w:rPr>
        <w:t xml:space="preserve"> ngā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pōti</w:t>
      </w:r>
      <w:r w:rsidR="00146FF2" w:rsidRPr="00100DC5">
        <w:rPr>
          <w:lang w:val="mi-NZ"/>
        </w:rPr>
        <w:t xml:space="preserve"> </w:t>
      </w:r>
      <w:r w:rsidR="005F7E18" w:rsidRPr="00100DC5">
        <w:rPr>
          <w:lang w:val="mi-NZ"/>
        </w:rPr>
        <w:t>ā-</w:t>
      </w:r>
      <w:r w:rsidR="007450D0" w:rsidRPr="00100DC5">
        <w:rPr>
          <w:lang w:val="mi-NZ"/>
        </w:rPr>
        <w:t>rōpū,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k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tā</w:t>
      </w:r>
      <w:r w:rsidR="00A65D92" w:rsidRPr="00100DC5">
        <w:rPr>
          <w:lang w:val="mi-NZ"/>
        </w:rPr>
        <w:t>ng</w:t>
      </w:r>
      <w:r w:rsidR="007450D0" w:rsidRPr="00100DC5">
        <w:rPr>
          <w:lang w:val="mi-NZ"/>
        </w:rPr>
        <w:t>i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e </w:t>
      </w:r>
      <w:r w:rsidR="00146FF2" w:rsidRPr="00100DC5">
        <w:rPr>
          <w:lang w:val="mi-NZ"/>
        </w:rPr>
        <w:t>māt</w:t>
      </w:r>
      <w:r w:rsidR="005F7E18" w:rsidRPr="00100DC5">
        <w:rPr>
          <w:lang w:val="mi-NZ"/>
        </w:rPr>
        <w:t>ou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ingo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o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tō rōpū </w:t>
      </w:r>
      <w:r w:rsidR="00D26F0E" w:rsidRPr="00100DC5">
        <w:rPr>
          <w:lang w:val="mi-NZ"/>
        </w:rPr>
        <w:t>ki te wāhi e tauaro ana ki tō ingoa, ki te taha mauī</w:t>
      </w:r>
      <w:r w:rsidR="007450D0" w:rsidRPr="00100DC5">
        <w:rPr>
          <w:lang w:val="mi-NZ"/>
        </w:rPr>
        <w:t xml:space="preserve"> </w:t>
      </w:r>
      <w:r w:rsidR="00D26F0E" w:rsidRPr="00100DC5">
        <w:rPr>
          <w:lang w:val="mi-NZ"/>
        </w:rPr>
        <w:t xml:space="preserve">o </w:t>
      </w:r>
      <w:r w:rsidR="007450D0" w:rsidRPr="00100DC5">
        <w:rPr>
          <w:lang w:val="mi-NZ"/>
        </w:rPr>
        <w:t xml:space="preserve">te </w:t>
      </w:r>
      <w:r w:rsidR="00B2096F" w:rsidRPr="00100DC5">
        <w:rPr>
          <w:lang w:val="mi-NZ"/>
        </w:rPr>
        <w:t>puka pōti</w:t>
      </w:r>
      <w:r w:rsidR="007450D0" w:rsidRPr="00100DC5">
        <w:rPr>
          <w:lang w:val="mi-NZ"/>
        </w:rPr>
        <w:t>.</w:t>
      </w:r>
    </w:p>
    <w:p w14:paraId="0304AB7D" w14:textId="77777777" w:rsidR="008816E3" w:rsidRPr="00100DC5" w:rsidRDefault="00872B9B">
      <w:pPr>
        <w:pStyle w:val="BodyText"/>
        <w:spacing w:before="160" w:line="276" w:lineRule="auto"/>
        <w:rPr>
          <w:lang w:val="mi-NZ"/>
        </w:rPr>
      </w:pPr>
      <w:r w:rsidRPr="00100DC5">
        <w:rPr>
          <w:lang w:val="mi-NZ"/>
        </w:rPr>
        <w:t>Meheme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he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kaitono</w:t>
      </w:r>
      <w:r w:rsidR="00146FF2" w:rsidRPr="00100DC5">
        <w:rPr>
          <w:lang w:val="mi-NZ"/>
        </w:rPr>
        <w:t xml:space="preserve"> </w:t>
      </w:r>
      <w:r w:rsidR="00C36FDF" w:rsidRPr="00100DC5">
        <w:rPr>
          <w:lang w:val="mi-NZ"/>
        </w:rPr>
        <w:t>tūhāhā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koe,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k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waiho</w:t>
      </w:r>
      <w:r w:rsidR="00146FF2" w:rsidRPr="00100DC5">
        <w:rPr>
          <w:lang w:val="mi-NZ"/>
        </w:rPr>
        <w:t xml:space="preserve"> </w:t>
      </w:r>
      <w:r w:rsidR="00F5434C" w:rsidRPr="00100DC5">
        <w:rPr>
          <w:lang w:val="mi-NZ"/>
        </w:rPr>
        <w:t xml:space="preserve">taua wāhi </w:t>
      </w:r>
      <w:r w:rsidR="00146FF2" w:rsidRPr="00100DC5">
        <w:rPr>
          <w:lang w:val="mi-NZ"/>
        </w:rPr>
        <w:t>kia wātea</w:t>
      </w:r>
      <w:r w:rsidR="009D2EE3" w:rsidRPr="00100DC5">
        <w:rPr>
          <w:lang w:val="mi-NZ"/>
        </w:rPr>
        <w:t>, arā, te wāhi mō</w:t>
      </w:r>
      <w:r w:rsidR="007A1BF6" w:rsidRPr="00100DC5">
        <w:rPr>
          <w:lang w:val="mi-NZ"/>
        </w:rPr>
        <w:t xml:space="preserve"> te p</w:t>
      </w:r>
      <w:r w:rsidR="007450D0" w:rsidRPr="00100DC5">
        <w:rPr>
          <w:lang w:val="mi-NZ"/>
        </w:rPr>
        <w:t xml:space="preserve">ōti </w:t>
      </w:r>
      <w:r w:rsidR="009D2EE3" w:rsidRPr="00100DC5">
        <w:rPr>
          <w:lang w:val="mi-NZ"/>
        </w:rPr>
        <w:t>ā-</w:t>
      </w:r>
      <w:r w:rsidR="007450D0" w:rsidRPr="00100DC5">
        <w:rPr>
          <w:lang w:val="mi-NZ"/>
        </w:rPr>
        <w:t xml:space="preserve">rōpū </w:t>
      </w:r>
      <w:r w:rsidR="00D26F0E" w:rsidRPr="00100DC5">
        <w:rPr>
          <w:lang w:val="mi-NZ"/>
        </w:rPr>
        <w:t>e tauaro ana i</w:t>
      </w:r>
      <w:r w:rsidR="009D2EE3" w:rsidRPr="00100DC5">
        <w:rPr>
          <w:lang w:val="mi-NZ"/>
        </w:rPr>
        <w:t xml:space="preserve"> tō ingoa</w:t>
      </w:r>
      <w:r w:rsidR="007450D0" w:rsidRPr="00100DC5">
        <w:rPr>
          <w:lang w:val="mi-NZ"/>
        </w:rPr>
        <w:t>.</w:t>
      </w:r>
    </w:p>
    <w:p w14:paraId="65337EE6" w14:textId="77777777" w:rsidR="00807CA1" w:rsidRPr="00265F1A" w:rsidRDefault="00933E08" w:rsidP="003B0A76">
      <w:pPr>
        <w:pStyle w:val="Heading1"/>
        <w:spacing w:before="162"/>
        <w:rPr>
          <w:b/>
          <w:bCs/>
          <w:lang w:val="mi-NZ"/>
        </w:rPr>
      </w:pPr>
      <w:r w:rsidRPr="00265F1A">
        <w:rPr>
          <w:b/>
          <w:bCs/>
          <w:lang w:val="mi-NZ"/>
        </w:rPr>
        <w:t>Ā</w:t>
      </w:r>
      <w:r w:rsidR="00146FF2" w:rsidRPr="00265F1A">
        <w:rPr>
          <w:b/>
          <w:bCs/>
          <w:spacing w:val="-2"/>
          <w:lang w:val="mi-NZ"/>
        </w:rPr>
        <w:t xml:space="preserve"> </w:t>
      </w:r>
      <w:r w:rsidR="00146FF2" w:rsidRPr="00265F1A">
        <w:rPr>
          <w:b/>
          <w:bCs/>
          <w:lang w:val="mi-NZ"/>
        </w:rPr>
        <w:t>muri</w:t>
      </w:r>
      <w:r w:rsidR="00146FF2" w:rsidRPr="00265F1A">
        <w:rPr>
          <w:b/>
          <w:bCs/>
          <w:spacing w:val="-2"/>
          <w:lang w:val="mi-NZ"/>
        </w:rPr>
        <w:t xml:space="preserve"> </w:t>
      </w:r>
      <w:r w:rsidR="00146FF2" w:rsidRPr="00265F1A">
        <w:rPr>
          <w:b/>
          <w:bCs/>
          <w:lang w:val="mi-NZ"/>
        </w:rPr>
        <w:t>i t</w:t>
      </w:r>
      <w:r w:rsidRPr="00265F1A">
        <w:rPr>
          <w:b/>
          <w:bCs/>
          <w:lang w:val="mi-NZ"/>
        </w:rPr>
        <w:t xml:space="preserve">ō </w:t>
      </w:r>
      <w:r w:rsidR="00234A48" w:rsidRPr="00265F1A">
        <w:rPr>
          <w:b/>
          <w:bCs/>
          <w:lang w:val="mi-NZ"/>
        </w:rPr>
        <w:t>tautapa</w:t>
      </w:r>
      <w:r w:rsidRPr="00265F1A">
        <w:rPr>
          <w:b/>
          <w:bCs/>
          <w:lang w:val="mi-NZ"/>
        </w:rPr>
        <w:t>nga</w:t>
      </w:r>
      <w:r w:rsidR="00D26F0E" w:rsidRPr="00265F1A">
        <w:rPr>
          <w:b/>
          <w:bCs/>
          <w:lang w:val="mi-NZ"/>
        </w:rPr>
        <w:t xml:space="preserve"> </w:t>
      </w:r>
    </w:p>
    <w:p w14:paraId="03982902" w14:textId="77777777" w:rsidR="00807CA1" w:rsidRPr="00100DC5" w:rsidRDefault="007100F0" w:rsidP="003B0A76">
      <w:pPr>
        <w:pStyle w:val="BodyText"/>
        <w:spacing w:before="23" w:line="276" w:lineRule="auto"/>
        <w:rPr>
          <w:lang w:val="mi-NZ"/>
        </w:rPr>
      </w:pPr>
      <w:r w:rsidRPr="00100DC5">
        <w:rPr>
          <w:lang w:val="mi-NZ"/>
        </w:rPr>
        <w:t>Ā muri i tā mātou tirotiro i</w:t>
      </w:r>
      <w:r w:rsidR="007A1BF6" w:rsidRPr="00100DC5">
        <w:rPr>
          <w:lang w:val="mi-NZ"/>
        </w:rPr>
        <w:t xml:space="preserve"> ngā </w:t>
      </w:r>
      <w:r w:rsidR="00234A48" w:rsidRPr="00100DC5">
        <w:rPr>
          <w:lang w:val="mi-NZ"/>
        </w:rPr>
        <w:t>tautapa</w:t>
      </w:r>
      <w:r w:rsidR="007A1BF6" w:rsidRPr="00100DC5">
        <w:rPr>
          <w:lang w:val="mi-NZ"/>
        </w:rPr>
        <w:t xml:space="preserve">nga me ngā </w:t>
      </w:r>
      <w:r w:rsidR="00B2096F" w:rsidRPr="00100DC5">
        <w:rPr>
          <w:lang w:val="mi-NZ"/>
        </w:rPr>
        <w:t>rārangi ā-rōpū</w:t>
      </w:r>
      <w:r w:rsidR="007A1BF6" w:rsidRPr="00100DC5">
        <w:rPr>
          <w:lang w:val="mi-NZ"/>
        </w:rPr>
        <w:t>,</w:t>
      </w:r>
      <w:r w:rsidR="007A1BF6" w:rsidRPr="00100DC5" w:rsidDel="007A1BF6">
        <w:rPr>
          <w:lang w:val="mi-NZ"/>
        </w:rPr>
        <w:t xml:space="preserve"> </w:t>
      </w:r>
      <w:r w:rsidR="007450D0" w:rsidRPr="00100DC5">
        <w:rPr>
          <w:lang w:val="mi-NZ"/>
        </w:rPr>
        <w:t xml:space="preserve">ka </w:t>
      </w:r>
      <w:r w:rsidRPr="00100DC5">
        <w:rPr>
          <w:lang w:val="mi-NZ"/>
        </w:rPr>
        <w:t>whakairia</w:t>
      </w:r>
      <w:r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e</w:t>
      </w:r>
      <w:r w:rsidR="007450D0" w:rsidRPr="00100DC5">
        <w:rPr>
          <w:spacing w:val="-3"/>
          <w:lang w:val="mi-NZ"/>
        </w:rPr>
        <w:t xml:space="preserve"> </w:t>
      </w:r>
      <w:r w:rsidR="00146FF2" w:rsidRPr="00100DC5">
        <w:rPr>
          <w:lang w:val="mi-NZ"/>
        </w:rPr>
        <w:t>mātou</w:t>
      </w:r>
      <w:r w:rsidR="007450D0" w:rsidRPr="00100DC5">
        <w:rPr>
          <w:color w:val="488204"/>
          <w:spacing w:val="-3"/>
          <w:lang w:val="mi-NZ"/>
        </w:rPr>
        <w:t xml:space="preserve"> </w:t>
      </w:r>
      <w:r w:rsidR="007450D0" w:rsidRPr="00100DC5">
        <w:rPr>
          <w:lang w:val="mi-NZ"/>
        </w:rPr>
        <w:t>ngā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ingoa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o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ngā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kaitono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katoa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ki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</w:t>
      </w:r>
      <w:r w:rsidRPr="00100DC5">
        <w:rPr>
          <w:lang w:val="mi-NZ"/>
        </w:rPr>
        <w:t>ā mātou</w:t>
      </w:r>
      <w:r w:rsidR="007450D0" w:rsidRPr="00100DC5">
        <w:rPr>
          <w:spacing w:val="-1"/>
          <w:lang w:val="mi-NZ"/>
        </w:rPr>
        <w:t xml:space="preserve"> </w:t>
      </w:r>
      <w:r w:rsidR="007450D0" w:rsidRPr="00100DC5">
        <w:rPr>
          <w:lang w:val="mi-NZ"/>
        </w:rPr>
        <w:t xml:space="preserve">paetukutuku: </w:t>
      </w:r>
      <w:hyperlink r:id="rId9">
        <w:r w:rsidR="007450D0" w:rsidRPr="00100DC5">
          <w:rPr>
            <w:color w:val="0462C1"/>
            <w:u w:val="single" w:color="0462C1"/>
            <w:lang w:val="mi-NZ"/>
          </w:rPr>
          <w:t>www.vote.nz</w:t>
        </w:r>
      </w:hyperlink>
    </w:p>
    <w:p w14:paraId="1C586A45" w14:textId="1A3522A7" w:rsidR="00807CA1" w:rsidRDefault="00485F95" w:rsidP="003B0A76">
      <w:pPr>
        <w:pStyle w:val="BodyText"/>
        <w:spacing w:before="162" w:line="276" w:lineRule="auto"/>
        <w:ind w:right="203"/>
        <w:rPr>
          <w:spacing w:val="-3"/>
          <w:lang w:val="mi-NZ"/>
        </w:rPr>
      </w:pPr>
      <w:r w:rsidRPr="00100DC5">
        <w:rPr>
          <w:lang w:val="mi-NZ"/>
        </w:rPr>
        <w:t>Kāhore</w:t>
      </w:r>
      <w:r w:rsidR="007450D0" w:rsidRPr="00100DC5">
        <w:rPr>
          <w:spacing w:val="-5"/>
          <w:lang w:val="mi-NZ"/>
        </w:rPr>
        <w:t xml:space="preserve"> </w:t>
      </w:r>
      <w:r w:rsidR="00472456" w:rsidRPr="00100DC5">
        <w:rPr>
          <w:spacing w:val="-5"/>
          <w:lang w:val="mi-NZ"/>
        </w:rPr>
        <w:t>mātou e whāki</w:t>
      </w:r>
      <w:r w:rsidR="007A1BF6" w:rsidRPr="00100DC5">
        <w:rPr>
          <w:spacing w:val="-3"/>
          <w:lang w:val="mi-NZ"/>
        </w:rPr>
        <w:t xml:space="preserve"> i ngā t</w:t>
      </w:r>
      <w:r w:rsidR="00CA5CBA" w:rsidRPr="00100DC5">
        <w:rPr>
          <w:spacing w:val="-3"/>
          <w:lang w:val="mi-NZ"/>
        </w:rPr>
        <w:t>aipitopito</w:t>
      </w:r>
      <w:r w:rsidR="006A7D5C" w:rsidRPr="00100DC5">
        <w:rPr>
          <w:spacing w:val="-3"/>
          <w:lang w:val="mi-NZ"/>
        </w:rPr>
        <w:t xml:space="preserve"> whaiaro</w:t>
      </w:r>
      <w:r w:rsidR="007A1BF6" w:rsidRPr="00100DC5">
        <w:rPr>
          <w:spacing w:val="-3"/>
          <w:lang w:val="mi-NZ"/>
        </w:rPr>
        <w:t xml:space="preserve">, </w:t>
      </w:r>
      <w:r w:rsidR="00472456" w:rsidRPr="00100DC5">
        <w:rPr>
          <w:spacing w:val="-3"/>
          <w:lang w:val="mi-NZ"/>
        </w:rPr>
        <w:t xml:space="preserve">i </w:t>
      </w:r>
      <w:r w:rsidR="007A1BF6" w:rsidRPr="00100DC5">
        <w:rPr>
          <w:spacing w:val="-3"/>
          <w:lang w:val="mi-NZ"/>
        </w:rPr>
        <w:t xml:space="preserve">ngā </w:t>
      </w:r>
      <w:r w:rsidR="00C36FDF" w:rsidRPr="00100DC5">
        <w:rPr>
          <w:spacing w:val="-3"/>
          <w:lang w:val="mi-NZ"/>
        </w:rPr>
        <w:t>kaupap</w:t>
      </w:r>
      <w:r w:rsidR="00472456" w:rsidRPr="00100DC5">
        <w:rPr>
          <w:spacing w:val="-3"/>
          <w:lang w:val="mi-NZ"/>
        </w:rPr>
        <w:t>a here</w:t>
      </w:r>
      <w:r w:rsidR="007A1BF6" w:rsidRPr="00100DC5">
        <w:rPr>
          <w:spacing w:val="-3"/>
          <w:lang w:val="mi-NZ"/>
        </w:rPr>
        <w:t xml:space="preserve">, </w:t>
      </w:r>
      <w:r w:rsidR="00472456" w:rsidRPr="00100DC5">
        <w:rPr>
          <w:spacing w:val="-3"/>
          <w:lang w:val="mi-NZ"/>
        </w:rPr>
        <w:t xml:space="preserve">i </w:t>
      </w:r>
      <w:r w:rsidR="007A1BF6" w:rsidRPr="00100DC5">
        <w:rPr>
          <w:spacing w:val="-3"/>
          <w:lang w:val="mi-NZ"/>
        </w:rPr>
        <w:t xml:space="preserve">ngā nama </w:t>
      </w:r>
      <w:r w:rsidR="00472456" w:rsidRPr="00100DC5">
        <w:rPr>
          <w:spacing w:val="-3"/>
          <w:lang w:val="mi-NZ"/>
        </w:rPr>
        <w:t>waea, i</w:t>
      </w:r>
      <w:r w:rsidR="007A1BF6" w:rsidRPr="00100DC5">
        <w:rPr>
          <w:spacing w:val="-3"/>
          <w:lang w:val="mi-NZ"/>
        </w:rPr>
        <w:t xml:space="preserve"> ngā wāhi īmēra</w:t>
      </w:r>
      <w:r w:rsidR="00C36FDF" w:rsidRPr="00100DC5">
        <w:rPr>
          <w:spacing w:val="-3"/>
          <w:lang w:val="mi-NZ"/>
        </w:rPr>
        <w:t xml:space="preserve"> rānei</w:t>
      </w:r>
      <w:r w:rsidR="007A1BF6" w:rsidRPr="00100DC5">
        <w:rPr>
          <w:spacing w:val="-3"/>
          <w:lang w:val="mi-NZ"/>
        </w:rPr>
        <w:t xml:space="preserve">. </w:t>
      </w:r>
    </w:p>
    <w:p w14:paraId="1CF528C8" w14:textId="614B2434" w:rsidR="008816E3" w:rsidRPr="00100DC5" w:rsidRDefault="006A7D5C">
      <w:pPr>
        <w:pStyle w:val="BodyText"/>
        <w:spacing w:before="160" w:line="276" w:lineRule="auto"/>
        <w:rPr>
          <w:lang w:val="mi-NZ"/>
        </w:rPr>
      </w:pPr>
      <w:r w:rsidRPr="00100DC5">
        <w:rPr>
          <w:lang w:val="mi-NZ"/>
        </w:rPr>
        <w:t>He rite tonu tā</w:t>
      </w:r>
      <w:r w:rsidR="00CA5CBA" w:rsidRPr="00100DC5">
        <w:rPr>
          <w:lang w:val="mi-NZ"/>
        </w:rPr>
        <w:t xml:space="preserve"> </w:t>
      </w:r>
      <w:r w:rsidR="007450D0" w:rsidRPr="00100DC5">
        <w:rPr>
          <w:lang w:val="mi-NZ"/>
        </w:rPr>
        <w:t>te hunga pāpāho</w:t>
      </w:r>
      <w:r w:rsidR="00CA5CBA" w:rsidRPr="00100DC5">
        <w:rPr>
          <w:lang w:val="mi-NZ"/>
        </w:rPr>
        <w:t xml:space="preserve"> </w:t>
      </w:r>
      <w:r w:rsidRPr="00100DC5">
        <w:rPr>
          <w:lang w:val="mi-NZ"/>
        </w:rPr>
        <w:t xml:space="preserve">tono mai </w:t>
      </w:r>
      <w:r w:rsidR="00146D72" w:rsidRPr="00100DC5">
        <w:rPr>
          <w:lang w:val="mi-NZ"/>
        </w:rPr>
        <w:t>mō</w:t>
      </w:r>
      <w:r w:rsidR="007450D0" w:rsidRPr="00100DC5">
        <w:rPr>
          <w:lang w:val="mi-NZ"/>
        </w:rPr>
        <w:t xml:space="preserve"> ngā taipitopito </w:t>
      </w:r>
      <w:r w:rsidRPr="00100DC5">
        <w:rPr>
          <w:lang w:val="mi-NZ"/>
        </w:rPr>
        <w:t>whakapā a</w:t>
      </w:r>
      <w:r w:rsidR="00CA5CBA" w:rsidRPr="00100DC5">
        <w:rPr>
          <w:lang w:val="mi-NZ"/>
        </w:rPr>
        <w:t xml:space="preserve"> ngā kaitono</w:t>
      </w:r>
      <w:r w:rsidR="007450D0" w:rsidRPr="00100DC5">
        <w:rPr>
          <w:lang w:val="mi-NZ"/>
        </w:rPr>
        <w:t xml:space="preserve">, </w:t>
      </w:r>
      <w:r w:rsidR="001467D1" w:rsidRPr="00100DC5">
        <w:rPr>
          <w:lang w:val="mi-NZ"/>
        </w:rPr>
        <w:t xml:space="preserve">hei tauira, </w:t>
      </w:r>
      <w:r w:rsidR="00146D72" w:rsidRPr="00100DC5">
        <w:rPr>
          <w:lang w:val="mi-NZ"/>
        </w:rPr>
        <w:t>mō</w:t>
      </w:r>
      <w:r w:rsidR="009145E8" w:rsidRPr="00100DC5">
        <w:rPr>
          <w:lang w:val="mi-NZ"/>
        </w:rPr>
        <w:t xml:space="preserve"> </w:t>
      </w:r>
      <w:r w:rsidRPr="00100DC5">
        <w:rPr>
          <w:lang w:val="mi-NZ"/>
        </w:rPr>
        <w:t>ā rātou</w:t>
      </w:r>
      <w:r w:rsidR="00A56AE8" w:rsidRPr="00100DC5">
        <w:rPr>
          <w:lang w:val="mi-NZ"/>
        </w:rPr>
        <w:t xml:space="preserve"> nama waea</w:t>
      </w:r>
      <w:r w:rsidRPr="00100DC5">
        <w:rPr>
          <w:lang w:val="mi-NZ"/>
        </w:rPr>
        <w:t xml:space="preserve"> me ā rātou wāhi</w:t>
      </w:r>
      <w:r w:rsidR="00A56AE8"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īmēra. </w:t>
      </w:r>
      <w:r w:rsidR="009145E8" w:rsidRPr="00100DC5">
        <w:rPr>
          <w:rStyle w:val="ui-provider"/>
          <w:lang w:val="mi-NZ"/>
        </w:rPr>
        <w:t xml:space="preserve">Tonoa mai ai hoki e ētehi atu tāngata ngā taipitopito whakapā a ngā kaitono </w:t>
      </w:r>
      <w:r w:rsidR="00BD51F9" w:rsidRPr="00100DC5">
        <w:rPr>
          <w:rStyle w:val="ui-provider"/>
          <w:lang w:val="mi-NZ"/>
        </w:rPr>
        <w:t>kia</w:t>
      </w:r>
      <w:r w:rsidR="009145E8" w:rsidRPr="00100DC5">
        <w:rPr>
          <w:rStyle w:val="ui-provider"/>
          <w:lang w:val="mi-NZ"/>
        </w:rPr>
        <w:t xml:space="preserve"> whakatutuki</w:t>
      </w:r>
      <w:r w:rsidR="00BD51F9" w:rsidRPr="00100DC5">
        <w:rPr>
          <w:rStyle w:val="ui-provider"/>
          <w:lang w:val="mi-NZ"/>
        </w:rPr>
        <w:t xml:space="preserve">ngia ai </w:t>
      </w:r>
      <w:r w:rsidR="009145E8" w:rsidRPr="00100DC5">
        <w:rPr>
          <w:rStyle w:val="ui-provider"/>
          <w:lang w:val="mi-NZ"/>
        </w:rPr>
        <w:t xml:space="preserve">ngā kaupapa kaitono, hei </w:t>
      </w:r>
      <w:r w:rsidR="00BD51F9" w:rsidRPr="00100DC5">
        <w:rPr>
          <w:rStyle w:val="ui-provider"/>
          <w:lang w:val="mi-NZ"/>
        </w:rPr>
        <w:t xml:space="preserve">tauira, kia </w:t>
      </w:r>
      <w:r w:rsidR="009145E8" w:rsidRPr="00100DC5">
        <w:rPr>
          <w:rStyle w:val="ui-provider"/>
          <w:lang w:val="mi-NZ"/>
        </w:rPr>
        <w:t>whakarite</w:t>
      </w:r>
      <w:r w:rsidR="00BD51F9" w:rsidRPr="00100DC5">
        <w:rPr>
          <w:rStyle w:val="ui-provider"/>
          <w:lang w:val="mi-NZ"/>
        </w:rPr>
        <w:t>a ai</w:t>
      </w:r>
      <w:r w:rsidR="009145E8" w:rsidRPr="00100DC5">
        <w:rPr>
          <w:rStyle w:val="ui-provider"/>
          <w:lang w:val="mi-NZ"/>
        </w:rPr>
        <w:t xml:space="preserve"> ngā pō tūtaki kaitono.</w:t>
      </w:r>
      <w:r w:rsidR="007450D0" w:rsidRPr="00100DC5">
        <w:rPr>
          <w:lang w:val="mi-NZ"/>
        </w:rPr>
        <w:t xml:space="preserve"> Ka </w:t>
      </w:r>
      <w:r w:rsidR="00B92794" w:rsidRPr="00100DC5">
        <w:rPr>
          <w:lang w:val="mi-NZ"/>
        </w:rPr>
        <w:t>tukuna</w:t>
      </w:r>
      <w:r w:rsidR="007450D0" w:rsidRPr="00100DC5">
        <w:rPr>
          <w:lang w:val="mi-NZ"/>
        </w:rPr>
        <w:t xml:space="preserve"> </w:t>
      </w:r>
      <w:r w:rsidR="00651BA1" w:rsidRPr="00100DC5">
        <w:rPr>
          <w:lang w:val="mi-NZ"/>
        </w:rPr>
        <w:t xml:space="preserve">atu </w:t>
      </w:r>
      <w:r w:rsidR="007450D0" w:rsidRPr="00100DC5">
        <w:rPr>
          <w:lang w:val="mi-NZ"/>
        </w:rPr>
        <w:t xml:space="preserve">e </w:t>
      </w:r>
      <w:r w:rsidR="00146FF2" w:rsidRPr="00100DC5">
        <w:rPr>
          <w:lang w:val="mi-NZ"/>
        </w:rPr>
        <w:t>mātou</w:t>
      </w:r>
      <w:r w:rsidR="007450D0" w:rsidRPr="00100DC5">
        <w:rPr>
          <w:color w:val="488204"/>
          <w:spacing w:val="-3"/>
          <w:lang w:val="mi-NZ"/>
        </w:rPr>
        <w:t xml:space="preserve"> </w:t>
      </w:r>
      <w:r w:rsidR="007450D0" w:rsidRPr="00100DC5">
        <w:rPr>
          <w:lang w:val="mi-NZ"/>
        </w:rPr>
        <w:t>ngā</w:t>
      </w:r>
      <w:r w:rsidR="004A28C9" w:rsidRPr="00100DC5">
        <w:rPr>
          <w:lang w:val="mi-NZ"/>
        </w:rPr>
        <w:t xml:space="preserve"> nama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waea</w:t>
      </w:r>
      <w:r w:rsidR="00651BA1" w:rsidRPr="00100DC5">
        <w:rPr>
          <w:spacing w:val="-4"/>
          <w:lang w:val="mi-NZ"/>
        </w:rPr>
        <w:t xml:space="preserve"> me ngā wāhi </w:t>
      </w:r>
      <w:r w:rsidR="007450D0" w:rsidRPr="00100DC5">
        <w:rPr>
          <w:lang w:val="mi-NZ"/>
        </w:rPr>
        <w:t>īmēra</w:t>
      </w:r>
      <w:r w:rsidR="00544FA8" w:rsidRPr="00100DC5">
        <w:rPr>
          <w:lang w:val="mi-NZ"/>
        </w:rPr>
        <w:t xml:space="preserve"> </w:t>
      </w:r>
      <w:r w:rsidR="00651BA1" w:rsidRPr="00100DC5">
        <w:rPr>
          <w:lang w:val="mi-NZ"/>
        </w:rPr>
        <w:t>a</w:t>
      </w:r>
      <w:r w:rsidR="00544FA8" w:rsidRPr="00100DC5">
        <w:rPr>
          <w:lang w:val="mi-NZ"/>
        </w:rPr>
        <w:t xml:space="preserve"> ngā </w:t>
      </w:r>
      <w:r w:rsidR="007450D0" w:rsidRPr="00100DC5">
        <w:rPr>
          <w:lang w:val="mi-NZ"/>
        </w:rPr>
        <w:t>kaitono</w:t>
      </w:r>
      <w:r w:rsidR="007450D0" w:rsidRPr="00100DC5">
        <w:rPr>
          <w:spacing w:val="-2"/>
          <w:lang w:val="mi-NZ"/>
        </w:rPr>
        <w:t xml:space="preserve"> </w:t>
      </w:r>
      <w:r w:rsidR="00BD51F9" w:rsidRPr="00100DC5">
        <w:rPr>
          <w:lang w:val="mi-NZ"/>
        </w:rPr>
        <w:t>ina</w:t>
      </w:r>
      <w:r w:rsidR="00651BA1" w:rsidRPr="00100DC5">
        <w:rPr>
          <w:lang w:val="mi-NZ"/>
        </w:rPr>
        <w:t xml:space="preserve"> tonoa</w:t>
      </w:r>
      <w:r w:rsidR="00BD51F9" w:rsidRPr="00100DC5">
        <w:rPr>
          <w:lang w:val="mi-NZ"/>
        </w:rPr>
        <w:t xml:space="preserve"> hei whakatutuki i </w:t>
      </w:r>
      <w:r w:rsidR="00651BA1" w:rsidRPr="00100DC5">
        <w:rPr>
          <w:lang w:val="mi-NZ"/>
        </w:rPr>
        <w:t xml:space="preserve">ngā take </w:t>
      </w:r>
      <w:r w:rsidR="00544FA8" w:rsidRPr="00100DC5">
        <w:rPr>
          <w:spacing w:val="-4"/>
          <w:lang w:val="mi-NZ"/>
        </w:rPr>
        <w:t xml:space="preserve">e hāngai ana ki </w:t>
      </w:r>
      <w:r w:rsidR="00651BA1" w:rsidRPr="00100DC5">
        <w:rPr>
          <w:spacing w:val="-4"/>
          <w:lang w:val="mi-NZ"/>
        </w:rPr>
        <w:t>tō tū hei</w:t>
      </w:r>
      <w:r w:rsidR="00544FA8" w:rsidRPr="00100DC5">
        <w:rPr>
          <w:spacing w:val="-4"/>
          <w:lang w:val="mi-NZ"/>
        </w:rPr>
        <w:t xml:space="preserve"> kaitono, </w:t>
      </w:r>
      <w:r w:rsidR="00651BA1" w:rsidRPr="00100DC5">
        <w:rPr>
          <w:spacing w:val="-3"/>
          <w:lang w:val="mi-NZ"/>
        </w:rPr>
        <w:t>māna,</w:t>
      </w:r>
      <w:r w:rsidR="00544FA8" w:rsidRPr="00100DC5">
        <w:rPr>
          <w:lang w:val="mi-NZ"/>
        </w:rPr>
        <w:t xml:space="preserve"> </w:t>
      </w:r>
      <w:r w:rsidR="00BD51F9" w:rsidRPr="00100DC5">
        <w:rPr>
          <w:lang w:val="mi-NZ"/>
        </w:rPr>
        <w:t>kua</w:t>
      </w:r>
      <w:r w:rsidR="007450D0" w:rsidRPr="00100DC5">
        <w:rPr>
          <w:lang w:val="mi-NZ"/>
        </w:rPr>
        <w:t xml:space="preserve"> </w:t>
      </w:r>
      <w:r w:rsidR="00651BA1" w:rsidRPr="00100DC5">
        <w:rPr>
          <w:lang w:val="mi-NZ"/>
        </w:rPr>
        <w:t>k</w:t>
      </w:r>
      <w:r w:rsidR="00BD51F9" w:rsidRPr="00100DC5">
        <w:rPr>
          <w:lang w:val="mi-NZ"/>
        </w:rPr>
        <w:t>ī mai koe kia</w:t>
      </w:r>
      <w:r w:rsidR="00651BA1" w:rsidRPr="00100DC5">
        <w:rPr>
          <w:lang w:val="mi-NZ"/>
        </w:rPr>
        <w:t xml:space="preserve"> kaua e</w:t>
      </w:r>
      <w:r w:rsidR="007450D0" w:rsidRPr="00100DC5">
        <w:rPr>
          <w:lang w:val="mi-NZ"/>
        </w:rPr>
        <w:t xml:space="preserve"> </w:t>
      </w:r>
      <w:r w:rsidR="00B92794" w:rsidRPr="00100DC5">
        <w:rPr>
          <w:lang w:val="mi-NZ"/>
        </w:rPr>
        <w:t>tukuna</w:t>
      </w:r>
      <w:r w:rsidR="007450D0" w:rsidRPr="00100DC5">
        <w:rPr>
          <w:lang w:val="mi-NZ"/>
        </w:rPr>
        <w:t xml:space="preserve"> atu.</w:t>
      </w:r>
    </w:p>
    <w:p w14:paraId="042A34BC" w14:textId="77777777" w:rsidR="00807CA1" w:rsidRPr="00265F1A" w:rsidRDefault="00146FF2" w:rsidP="003B0A76">
      <w:pPr>
        <w:pStyle w:val="Heading1"/>
        <w:spacing w:before="162"/>
        <w:rPr>
          <w:b/>
          <w:bCs/>
          <w:lang w:val="mi-NZ"/>
        </w:rPr>
      </w:pPr>
      <w:r w:rsidRPr="00265F1A">
        <w:rPr>
          <w:b/>
          <w:bCs/>
          <w:lang w:val="mi-NZ"/>
        </w:rPr>
        <w:lastRenderedPageBreak/>
        <w:t>Ka</w:t>
      </w:r>
      <w:r w:rsidRPr="00265F1A">
        <w:rPr>
          <w:b/>
          <w:bCs/>
          <w:spacing w:val="-4"/>
          <w:lang w:val="mi-NZ"/>
        </w:rPr>
        <w:t xml:space="preserve"> </w:t>
      </w:r>
      <w:r w:rsidRPr="00265F1A">
        <w:rPr>
          <w:b/>
          <w:bCs/>
          <w:lang w:val="mi-NZ"/>
        </w:rPr>
        <w:t>āhei</w:t>
      </w:r>
      <w:r w:rsidRPr="00265F1A">
        <w:rPr>
          <w:b/>
          <w:bCs/>
          <w:spacing w:val="-2"/>
          <w:lang w:val="mi-NZ"/>
        </w:rPr>
        <w:t xml:space="preserve"> </w:t>
      </w:r>
      <w:r w:rsidRPr="00265F1A">
        <w:rPr>
          <w:b/>
          <w:bCs/>
          <w:lang w:val="mi-NZ"/>
        </w:rPr>
        <w:t>koe</w:t>
      </w:r>
      <w:r w:rsidRPr="00265F1A">
        <w:rPr>
          <w:b/>
          <w:bCs/>
          <w:spacing w:val="-2"/>
          <w:lang w:val="mi-NZ"/>
        </w:rPr>
        <w:t xml:space="preserve"> </w:t>
      </w:r>
      <w:r w:rsidRPr="00265F1A">
        <w:rPr>
          <w:b/>
          <w:bCs/>
          <w:lang w:val="mi-NZ"/>
        </w:rPr>
        <w:t>ki</w:t>
      </w:r>
      <w:r w:rsidRPr="00265F1A">
        <w:rPr>
          <w:b/>
          <w:bCs/>
          <w:spacing w:val="-2"/>
          <w:lang w:val="mi-NZ"/>
        </w:rPr>
        <w:t xml:space="preserve"> </w:t>
      </w:r>
      <w:r w:rsidRPr="00265F1A">
        <w:rPr>
          <w:b/>
          <w:bCs/>
          <w:lang w:val="mi-NZ"/>
        </w:rPr>
        <w:t>te</w:t>
      </w:r>
      <w:r w:rsidRPr="00265F1A">
        <w:rPr>
          <w:b/>
          <w:bCs/>
          <w:spacing w:val="-1"/>
          <w:lang w:val="mi-NZ"/>
        </w:rPr>
        <w:t xml:space="preserve"> </w:t>
      </w:r>
      <w:r w:rsidR="00651BA1" w:rsidRPr="00265F1A">
        <w:rPr>
          <w:b/>
          <w:bCs/>
          <w:lang w:val="mi-NZ"/>
        </w:rPr>
        <w:t>kopou i ētehi</w:t>
      </w:r>
      <w:r w:rsidRPr="00265F1A">
        <w:rPr>
          <w:b/>
          <w:bCs/>
          <w:spacing w:val="-4"/>
          <w:lang w:val="mi-NZ"/>
        </w:rPr>
        <w:t xml:space="preserve"> </w:t>
      </w:r>
      <w:r w:rsidRPr="00265F1A">
        <w:rPr>
          <w:b/>
          <w:bCs/>
          <w:spacing w:val="-2"/>
          <w:lang w:val="mi-NZ"/>
        </w:rPr>
        <w:t>kaititiro</w:t>
      </w:r>
    </w:p>
    <w:p w14:paraId="6235CCFD" w14:textId="77777777" w:rsidR="008816E3" w:rsidRPr="00100DC5" w:rsidRDefault="00872B9B">
      <w:pPr>
        <w:pStyle w:val="BodyText"/>
        <w:spacing w:before="160" w:line="276" w:lineRule="auto"/>
        <w:rPr>
          <w:lang w:val="mi-NZ"/>
        </w:rPr>
      </w:pPr>
      <w:r w:rsidRPr="00100DC5">
        <w:rPr>
          <w:lang w:val="mi-NZ"/>
        </w:rPr>
        <w:t>Meheme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he</w:t>
      </w:r>
      <w:r w:rsidR="00146FF2" w:rsidRPr="00100DC5">
        <w:rPr>
          <w:lang w:val="mi-NZ"/>
        </w:rPr>
        <w:t xml:space="preserve"> </w:t>
      </w:r>
      <w:r w:rsidR="00B2096F" w:rsidRPr="00100DC5">
        <w:rPr>
          <w:lang w:val="mi-NZ"/>
        </w:rPr>
        <w:t>kaitono ā-rohe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pōti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koe,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ka</w:t>
      </w:r>
      <w:r w:rsidR="00146FF2" w:rsidRPr="00100DC5">
        <w:rPr>
          <w:lang w:val="mi-NZ"/>
        </w:rPr>
        <w:t xml:space="preserve"> </w:t>
      </w:r>
      <w:r w:rsidR="00651BA1" w:rsidRPr="00100DC5">
        <w:rPr>
          <w:lang w:val="mi-NZ"/>
        </w:rPr>
        <w:t>ā</w:t>
      </w:r>
      <w:r w:rsidR="007450D0" w:rsidRPr="00100DC5">
        <w:rPr>
          <w:lang w:val="mi-NZ"/>
        </w:rPr>
        <w:t>hei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koe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ki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146FF2" w:rsidRPr="00100DC5">
        <w:rPr>
          <w:lang w:val="mi-NZ"/>
        </w:rPr>
        <w:t xml:space="preserve"> </w:t>
      </w:r>
      <w:r w:rsidR="00651BA1" w:rsidRPr="00100DC5">
        <w:rPr>
          <w:lang w:val="mi-NZ"/>
        </w:rPr>
        <w:t>kopou i ētehi</w:t>
      </w:r>
      <w:r w:rsidR="00146FF2" w:rsidRPr="00100DC5">
        <w:rPr>
          <w:lang w:val="mi-NZ"/>
        </w:rPr>
        <w:t xml:space="preserve"> </w:t>
      </w:r>
      <w:r w:rsidR="00651BA1" w:rsidRPr="00100DC5">
        <w:rPr>
          <w:lang w:val="mi-NZ"/>
        </w:rPr>
        <w:t>kaititiro</w:t>
      </w:r>
      <w:r w:rsidR="007450D0" w:rsidRPr="00100DC5">
        <w:rPr>
          <w:lang w:val="mi-NZ"/>
        </w:rPr>
        <w:t>.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K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āta</w:t>
      </w:r>
      <w:r w:rsidR="00146FF2" w:rsidRPr="00100DC5">
        <w:rPr>
          <w:lang w:val="mi-NZ"/>
        </w:rPr>
        <w:t xml:space="preserve"> </w:t>
      </w:r>
      <w:r w:rsidR="00544FA8" w:rsidRPr="00100DC5">
        <w:rPr>
          <w:lang w:val="mi-NZ"/>
        </w:rPr>
        <w:t>ar</w:t>
      </w:r>
      <w:r w:rsidR="00651BA1" w:rsidRPr="00100DC5">
        <w:rPr>
          <w:lang w:val="mi-NZ"/>
        </w:rPr>
        <w:t>o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ngā </w:t>
      </w:r>
      <w:r w:rsidR="00146FF2" w:rsidRPr="00100DC5">
        <w:rPr>
          <w:lang w:val="mi-NZ"/>
        </w:rPr>
        <w:t>kaititiro k</w:t>
      </w:r>
      <w:r w:rsidR="007450D0" w:rsidRPr="00100DC5">
        <w:rPr>
          <w:lang w:val="mi-NZ"/>
        </w:rPr>
        <w:t xml:space="preserve">i </w:t>
      </w:r>
      <w:r w:rsidR="00146FF2" w:rsidRPr="00100DC5">
        <w:rPr>
          <w:lang w:val="mi-NZ"/>
        </w:rPr>
        <w:t xml:space="preserve">te āhua o te </w:t>
      </w:r>
      <w:r w:rsidR="00651BA1" w:rsidRPr="00100DC5">
        <w:rPr>
          <w:lang w:val="mi-NZ"/>
        </w:rPr>
        <w:t>whakahaere</w:t>
      </w:r>
      <w:r w:rsidR="00146FF2" w:rsidRPr="00100DC5">
        <w:rPr>
          <w:lang w:val="mi-NZ"/>
        </w:rPr>
        <w:t xml:space="preserve"> i te </w:t>
      </w:r>
      <w:r w:rsidR="00651BA1" w:rsidRPr="00100DC5">
        <w:rPr>
          <w:lang w:val="mi-NZ"/>
        </w:rPr>
        <w:t>pōtitanga</w:t>
      </w:r>
      <w:r w:rsidR="007450D0" w:rsidRPr="00100DC5">
        <w:rPr>
          <w:lang w:val="mi-NZ"/>
        </w:rPr>
        <w:t xml:space="preserve">, ā, </w:t>
      </w:r>
      <w:r w:rsidR="00651BA1" w:rsidRPr="00100DC5">
        <w:rPr>
          <w:lang w:val="mi-NZ"/>
        </w:rPr>
        <w:t xml:space="preserve">oti </w:t>
      </w:r>
      <w:r w:rsidR="007450D0" w:rsidRPr="00100DC5">
        <w:rPr>
          <w:lang w:val="mi-NZ"/>
        </w:rPr>
        <w:t xml:space="preserve">noa te </w:t>
      </w:r>
      <w:r w:rsidR="00544FA8" w:rsidRPr="00100DC5">
        <w:rPr>
          <w:lang w:val="mi-NZ"/>
        </w:rPr>
        <w:t xml:space="preserve">tukanga </w:t>
      </w:r>
      <w:r w:rsidR="007450D0" w:rsidRPr="00100DC5">
        <w:rPr>
          <w:lang w:val="mi-NZ"/>
        </w:rPr>
        <w:t>pōti.</w:t>
      </w:r>
    </w:p>
    <w:p w14:paraId="4505E4B2" w14:textId="77777777" w:rsidR="00807CA1" w:rsidRPr="00100DC5" w:rsidRDefault="007450D0" w:rsidP="001864D6">
      <w:pPr>
        <w:pStyle w:val="BodyText"/>
        <w:spacing w:before="160" w:line="276" w:lineRule="auto"/>
        <w:rPr>
          <w:lang w:val="mi-NZ"/>
        </w:rPr>
      </w:pPr>
      <w:r w:rsidRPr="00100DC5">
        <w:rPr>
          <w:lang w:val="mi-NZ"/>
        </w:rPr>
        <w:t>H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puka</w:t>
      </w:r>
      <w:r w:rsidR="00146FF2" w:rsidRPr="00100DC5">
        <w:rPr>
          <w:lang w:val="mi-NZ"/>
        </w:rPr>
        <w:t xml:space="preserve"> </w:t>
      </w:r>
      <w:r w:rsidR="00651BA1" w:rsidRPr="00100DC5">
        <w:rPr>
          <w:lang w:val="mi-NZ"/>
        </w:rPr>
        <w:t>kaititiro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tā</w:t>
      </w:r>
      <w:r w:rsidR="00146FF2" w:rsidRPr="00100DC5">
        <w:rPr>
          <w:lang w:val="mi-NZ"/>
        </w:rPr>
        <w:t xml:space="preserve"> mātou</w:t>
      </w:r>
      <w:r w:rsidR="00787091" w:rsidRPr="00100DC5">
        <w:rPr>
          <w:lang w:val="mi-NZ"/>
        </w:rPr>
        <w:t xml:space="preserve"> e kōrero ana</w:t>
      </w:r>
      <w:r w:rsidR="00146FF2" w:rsidRPr="00100DC5">
        <w:rPr>
          <w:lang w:val="mi-NZ"/>
        </w:rPr>
        <w:t xml:space="preserve"> i </w:t>
      </w:r>
      <w:r w:rsidR="00787091" w:rsidRPr="00100DC5">
        <w:rPr>
          <w:lang w:val="mi-NZ"/>
        </w:rPr>
        <w:t xml:space="preserve">ngā </w:t>
      </w:r>
      <w:r w:rsidR="001864D6" w:rsidRPr="00100DC5">
        <w:rPr>
          <w:lang w:val="mi-NZ"/>
        </w:rPr>
        <w:t>waetur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atoa</w:t>
      </w:r>
      <w:r w:rsidR="00787091" w:rsidRPr="00100DC5">
        <w:rPr>
          <w:lang w:val="mi-NZ"/>
        </w:rPr>
        <w:t xml:space="preserve"> </w:t>
      </w:r>
      <w:r w:rsidR="001864D6" w:rsidRPr="00100DC5">
        <w:rPr>
          <w:lang w:val="mi-NZ"/>
        </w:rPr>
        <w:t>hei</w:t>
      </w:r>
      <w:r w:rsidR="00787091" w:rsidRPr="00100DC5">
        <w:rPr>
          <w:lang w:val="mi-NZ"/>
        </w:rPr>
        <w:t xml:space="preserve"> whai</w:t>
      </w:r>
      <w:r w:rsidR="00146FF2" w:rsidRPr="00100DC5">
        <w:rPr>
          <w:lang w:val="mi-NZ"/>
        </w:rPr>
        <w:t xml:space="preserve"> </w:t>
      </w:r>
      <w:r w:rsidR="00787091" w:rsidRPr="00100DC5">
        <w:rPr>
          <w:lang w:val="mi-NZ"/>
        </w:rPr>
        <w:t>mā</w:t>
      </w:r>
      <w:r w:rsidRPr="00100DC5">
        <w:rPr>
          <w:lang w:val="mi-NZ"/>
        </w:rPr>
        <w:t xml:space="preserve"> te </w:t>
      </w:r>
      <w:r w:rsidR="00651BA1" w:rsidRPr="00100DC5">
        <w:rPr>
          <w:lang w:val="mi-NZ"/>
        </w:rPr>
        <w:t>kaititiro</w:t>
      </w:r>
      <w:r w:rsidRPr="00100DC5">
        <w:rPr>
          <w:lang w:val="mi-NZ"/>
        </w:rPr>
        <w:t>.</w:t>
      </w:r>
    </w:p>
    <w:p w14:paraId="0E2351E4" w14:textId="77777777" w:rsidR="00807CA1" w:rsidRPr="00100DC5" w:rsidRDefault="007450D0" w:rsidP="003B0A76">
      <w:pPr>
        <w:pStyle w:val="BodyText"/>
        <w:spacing w:before="160" w:line="276" w:lineRule="auto"/>
        <w:rPr>
          <w:lang w:val="mi-NZ"/>
        </w:rPr>
      </w:pPr>
      <w:r w:rsidRPr="00100DC5">
        <w:rPr>
          <w:lang w:val="mi-NZ"/>
        </w:rPr>
        <w:t>K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itea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o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tēnei</w:t>
      </w:r>
      <w:r w:rsidR="00146FF2" w:rsidRPr="00100DC5">
        <w:rPr>
          <w:lang w:val="mi-NZ"/>
        </w:rPr>
        <w:t xml:space="preserve"> kōrero </w:t>
      </w:r>
      <w:r w:rsidRPr="00100DC5">
        <w:rPr>
          <w:lang w:val="mi-NZ"/>
        </w:rPr>
        <w:t>m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ēt</w:t>
      </w:r>
      <w:r w:rsidR="00787091" w:rsidRPr="00100DC5">
        <w:rPr>
          <w:lang w:val="mi-NZ"/>
        </w:rPr>
        <w:t>ē</w:t>
      </w:r>
      <w:r w:rsidRPr="00100DC5">
        <w:rPr>
          <w:lang w:val="mi-NZ"/>
        </w:rPr>
        <w:t>h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rauemi</w:t>
      </w:r>
      <w:r w:rsidR="001467D1" w:rsidRPr="00100DC5">
        <w:rPr>
          <w:lang w:val="mi-NZ"/>
        </w:rPr>
        <w:t xml:space="preserve"> </w:t>
      </w:r>
      <w:r w:rsidR="00127BC0" w:rsidRPr="00100DC5">
        <w:rPr>
          <w:lang w:val="mi-NZ"/>
        </w:rPr>
        <w:t>nō k</w:t>
      </w:r>
      <w:r w:rsidRPr="00100DC5">
        <w:rPr>
          <w:lang w:val="mi-NZ"/>
        </w:rPr>
        <w:t>i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konei: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elections.nz/guidance-and-rules/for-</w:t>
      </w:r>
      <w:r w:rsidR="00146FF2" w:rsidRPr="00100DC5">
        <w:rPr>
          <w:lang w:val="mi-NZ"/>
        </w:rPr>
        <w:t>candidates</w:t>
      </w:r>
    </w:p>
    <w:p w14:paraId="7C094767" w14:textId="77777777" w:rsidR="00807CA1" w:rsidRPr="00265F1A" w:rsidRDefault="00146FF2" w:rsidP="003B0A76">
      <w:pPr>
        <w:pStyle w:val="Heading1"/>
        <w:rPr>
          <w:b/>
          <w:bCs/>
          <w:lang w:val="mi-NZ"/>
        </w:rPr>
      </w:pPr>
      <w:r w:rsidRPr="00265F1A">
        <w:rPr>
          <w:b/>
          <w:bCs/>
          <w:lang w:val="mi-NZ"/>
        </w:rPr>
        <w:t>Te</w:t>
      </w:r>
      <w:r w:rsidRPr="00265F1A">
        <w:rPr>
          <w:b/>
          <w:bCs/>
          <w:spacing w:val="-6"/>
          <w:lang w:val="mi-NZ"/>
        </w:rPr>
        <w:t xml:space="preserve"> </w:t>
      </w:r>
      <w:r w:rsidRPr="00265F1A">
        <w:rPr>
          <w:b/>
          <w:bCs/>
          <w:spacing w:val="-4"/>
          <w:lang w:val="mi-NZ"/>
        </w:rPr>
        <w:t>whakatairanga</w:t>
      </w:r>
      <w:r w:rsidRPr="00265F1A">
        <w:rPr>
          <w:b/>
          <w:bCs/>
          <w:color w:val="488204"/>
          <w:spacing w:val="-4"/>
          <w:lang w:val="mi-NZ"/>
        </w:rPr>
        <w:t xml:space="preserve"> </w:t>
      </w:r>
      <w:r w:rsidRPr="00265F1A">
        <w:rPr>
          <w:b/>
          <w:bCs/>
          <w:lang w:val="mi-NZ"/>
        </w:rPr>
        <w:t>me</w:t>
      </w:r>
      <w:r w:rsidRPr="00265F1A">
        <w:rPr>
          <w:b/>
          <w:bCs/>
          <w:spacing w:val="-3"/>
          <w:lang w:val="mi-NZ"/>
        </w:rPr>
        <w:t xml:space="preserve"> </w:t>
      </w:r>
      <w:r w:rsidRPr="00265F1A">
        <w:rPr>
          <w:b/>
          <w:bCs/>
          <w:lang w:val="mi-NZ"/>
        </w:rPr>
        <w:t>te</w:t>
      </w:r>
      <w:r w:rsidRPr="00265F1A">
        <w:rPr>
          <w:b/>
          <w:bCs/>
          <w:spacing w:val="-4"/>
          <w:lang w:val="mi-NZ"/>
        </w:rPr>
        <w:t xml:space="preserve"> </w:t>
      </w:r>
      <w:r w:rsidR="00127BC0" w:rsidRPr="00265F1A">
        <w:rPr>
          <w:b/>
          <w:bCs/>
          <w:spacing w:val="-4"/>
          <w:lang w:val="mi-NZ"/>
        </w:rPr>
        <w:t>whai pōti</w:t>
      </w:r>
    </w:p>
    <w:p w14:paraId="0B0547BC" w14:textId="77777777" w:rsidR="00807CA1" w:rsidRPr="00100DC5" w:rsidRDefault="00872B9B" w:rsidP="003B0A76">
      <w:pPr>
        <w:pStyle w:val="BodyText"/>
        <w:spacing w:before="26" w:line="276" w:lineRule="auto"/>
        <w:ind w:right="105"/>
        <w:rPr>
          <w:lang w:val="mi-NZ"/>
        </w:rPr>
      </w:pPr>
      <w:r w:rsidRPr="00100DC5">
        <w:rPr>
          <w:lang w:val="mi-NZ"/>
        </w:rPr>
        <w:t>Mehemea</w:t>
      </w:r>
      <w:r w:rsidR="00787091" w:rsidRPr="00100DC5">
        <w:rPr>
          <w:lang w:val="mi-NZ"/>
        </w:rPr>
        <w:t xml:space="preserve"> he</w:t>
      </w:r>
      <w:r w:rsidR="007450D0" w:rsidRPr="00100DC5">
        <w:rPr>
          <w:lang w:val="mi-NZ"/>
        </w:rPr>
        <w:t xml:space="preserve"> </w:t>
      </w:r>
      <w:r w:rsidR="00B2096F" w:rsidRPr="00100DC5">
        <w:rPr>
          <w:lang w:val="mi-NZ"/>
        </w:rPr>
        <w:t>kaitono ā-rohe</w:t>
      </w:r>
      <w:r w:rsidR="007450D0" w:rsidRPr="00100DC5">
        <w:rPr>
          <w:lang w:val="mi-NZ"/>
        </w:rPr>
        <w:t xml:space="preserve"> pōti</w:t>
      </w:r>
      <w:r w:rsidR="00787091" w:rsidRPr="00100DC5">
        <w:rPr>
          <w:lang w:val="mi-NZ"/>
        </w:rPr>
        <w:t xml:space="preserve"> koe</w:t>
      </w:r>
      <w:r w:rsidR="007450D0" w:rsidRPr="00100DC5">
        <w:rPr>
          <w:lang w:val="mi-NZ"/>
        </w:rPr>
        <w:t xml:space="preserve">, ka āhei koe </w:t>
      </w:r>
      <w:r w:rsidR="005D742C" w:rsidRPr="00100DC5">
        <w:rPr>
          <w:lang w:val="mi-NZ"/>
        </w:rPr>
        <w:t xml:space="preserve">ki </w:t>
      </w:r>
      <w:r w:rsidR="007450D0" w:rsidRPr="00100DC5">
        <w:rPr>
          <w:lang w:val="mi-NZ"/>
        </w:rPr>
        <w:t xml:space="preserve">te </w:t>
      </w:r>
      <w:r w:rsidR="00146FF2" w:rsidRPr="00100DC5">
        <w:rPr>
          <w:lang w:val="mi-NZ"/>
        </w:rPr>
        <w:t>whakatairanga</w:t>
      </w:r>
      <w:r w:rsidR="005D742C" w:rsidRPr="00100DC5">
        <w:rPr>
          <w:lang w:val="mi-NZ"/>
        </w:rPr>
        <w:t>, ki te whai pōti hoki e akiakina ai i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tangata</w:t>
      </w:r>
      <w:r w:rsidR="00146FF2" w:rsidRPr="00100DC5">
        <w:rPr>
          <w:lang w:val="mi-NZ"/>
        </w:rPr>
        <w:t xml:space="preserve"> </w:t>
      </w:r>
      <w:r w:rsidR="005D742C" w:rsidRPr="00100DC5">
        <w:rPr>
          <w:lang w:val="mi-NZ"/>
        </w:rPr>
        <w:t>ki te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pōti</w:t>
      </w:r>
      <w:r w:rsidR="00146FF2" w:rsidRPr="00100DC5">
        <w:rPr>
          <w:lang w:val="mi-NZ"/>
        </w:rPr>
        <w:t xml:space="preserve"> </w:t>
      </w:r>
      <w:r w:rsidR="0011156E" w:rsidRPr="00100DC5">
        <w:rPr>
          <w:lang w:val="mi-NZ"/>
        </w:rPr>
        <w:t>i a koe</w:t>
      </w:r>
      <w:r w:rsidR="007450D0" w:rsidRPr="00100DC5">
        <w:rPr>
          <w:lang w:val="mi-NZ"/>
        </w:rPr>
        <w:t>.</w:t>
      </w:r>
      <w:r w:rsidR="00146FF2" w:rsidRPr="00100DC5">
        <w:rPr>
          <w:lang w:val="mi-NZ"/>
        </w:rPr>
        <w:t xml:space="preserve"> </w:t>
      </w:r>
      <w:r w:rsidR="0068503B" w:rsidRPr="00100DC5">
        <w:rPr>
          <w:lang w:val="mi-NZ"/>
        </w:rPr>
        <w:t xml:space="preserve">Hei te </w:t>
      </w:r>
      <w:r w:rsidR="001D4A8E" w:rsidRPr="00100DC5">
        <w:rPr>
          <w:lang w:val="mi-NZ"/>
        </w:rPr>
        <w:t xml:space="preserve">kātū pāpāho me ngā </w:t>
      </w:r>
      <w:r w:rsidR="0068503B" w:rsidRPr="00100DC5">
        <w:rPr>
          <w:lang w:val="mi-NZ"/>
        </w:rPr>
        <w:t>tū</w:t>
      </w:r>
      <w:r w:rsidR="001D4A8E" w:rsidRPr="00100DC5">
        <w:rPr>
          <w:lang w:val="mi-NZ"/>
        </w:rPr>
        <w:t>āhuatanga o te tangata mōna te</w:t>
      </w:r>
      <w:r w:rsidR="006D09E3" w:rsidRPr="00100DC5">
        <w:rPr>
          <w:lang w:val="mi-NZ"/>
        </w:rPr>
        <w:t xml:space="preserve"> whakatairanga</w:t>
      </w:r>
      <w:r w:rsidR="0068503B" w:rsidRPr="00100DC5">
        <w:rPr>
          <w:lang w:val="mi-NZ"/>
        </w:rPr>
        <w:t xml:space="preserve"> ngā ture e hāngai ana</w:t>
      </w:r>
      <w:r w:rsidR="001D4A8E" w:rsidRPr="00100DC5">
        <w:rPr>
          <w:lang w:val="mi-NZ"/>
        </w:rPr>
        <w:t>.</w:t>
      </w:r>
      <w:r w:rsidR="006D09E3" w:rsidRPr="00100DC5">
        <w:rPr>
          <w:lang w:val="mi-NZ"/>
        </w:rPr>
        <w:t xml:space="preserve"> </w:t>
      </w:r>
      <w:r w:rsidR="001D4A8E" w:rsidRPr="00100DC5">
        <w:rPr>
          <w:lang w:val="mi-NZ"/>
        </w:rPr>
        <w:t>He whakamāramatanga nō mō ngā waeture kei roto i te Pukapuka Aratohu Pōti Nui 2023 – Kaitono, ā</w:t>
      </w:r>
      <w:r w:rsidR="006D09E3" w:rsidRPr="00100DC5">
        <w:rPr>
          <w:lang w:val="mi-NZ"/>
        </w:rPr>
        <w:t xml:space="preserve">, </w:t>
      </w:r>
      <w:r w:rsidR="001D4A8E" w:rsidRPr="00100DC5">
        <w:rPr>
          <w:lang w:val="mi-NZ"/>
        </w:rPr>
        <w:t>ka āhei koe ki te</w:t>
      </w:r>
      <w:r w:rsidR="007450D0" w:rsidRPr="00100DC5">
        <w:rPr>
          <w:lang w:val="mi-NZ"/>
        </w:rPr>
        <w:t xml:space="preserve"> whakapā</w:t>
      </w:r>
      <w:r w:rsidR="006D09E3" w:rsidRPr="00100DC5">
        <w:rPr>
          <w:lang w:val="mi-NZ"/>
        </w:rPr>
        <w:t xml:space="preserve"> </w:t>
      </w:r>
      <w:r w:rsidR="001D4A8E" w:rsidRPr="00100DC5">
        <w:rPr>
          <w:lang w:val="mi-NZ"/>
        </w:rPr>
        <w:t>mai</w:t>
      </w:r>
      <w:r w:rsidR="007450D0" w:rsidRPr="00100DC5">
        <w:rPr>
          <w:lang w:val="mi-NZ"/>
        </w:rPr>
        <w:t xml:space="preserve"> ki Te Kaitiaki Take Kōwhiri</w:t>
      </w:r>
      <w:r w:rsidR="001D4A8E" w:rsidRPr="00100DC5">
        <w:rPr>
          <w:lang w:val="mi-NZ"/>
        </w:rPr>
        <w:t>.</w:t>
      </w:r>
    </w:p>
    <w:p w14:paraId="649DC0F3" w14:textId="77777777" w:rsidR="00807CA1" w:rsidRPr="00100DC5" w:rsidRDefault="002A7143" w:rsidP="003B0A76">
      <w:pPr>
        <w:pStyle w:val="BodyText"/>
        <w:spacing w:before="161" w:line="276" w:lineRule="auto"/>
        <w:rPr>
          <w:lang w:val="mi-NZ"/>
        </w:rPr>
      </w:pPr>
      <w:r w:rsidRPr="00100DC5">
        <w:rPr>
          <w:lang w:val="mi-NZ"/>
        </w:rPr>
        <w:t>Ina tū koe hei</w:t>
      </w:r>
      <w:r w:rsidR="00990378" w:rsidRPr="00100DC5">
        <w:rPr>
          <w:lang w:val="mi-NZ"/>
        </w:rPr>
        <w:t xml:space="preserve"> kaitono, me </w:t>
      </w:r>
      <w:r w:rsidRPr="00100DC5">
        <w:rPr>
          <w:lang w:val="mi-NZ"/>
        </w:rPr>
        <w:t>kaua e nui ake ō whakapaunga pūtea i te</w:t>
      </w:r>
      <w:r w:rsidR="00990378" w:rsidRPr="00100DC5">
        <w:rPr>
          <w:lang w:val="mi-NZ"/>
        </w:rPr>
        <w:t xml:space="preserve"> </w:t>
      </w:r>
      <w:r w:rsidR="0011156E" w:rsidRPr="00100DC5">
        <w:rPr>
          <w:lang w:val="mi-NZ"/>
        </w:rPr>
        <w:t xml:space="preserve">korahi </w:t>
      </w:r>
      <w:r w:rsidRPr="00100DC5">
        <w:rPr>
          <w:lang w:val="mi-NZ"/>
        </w:rPr>
        <w:t>whakapaunga pūtea ā-</w:t>
      </w:r>
      <w:r w:rsidR="00411B65" w:rsidRPr="00100DC5">
        <w:rPr>
          <w:lang w:val="mi-NZ"/>
        </w:rPr>
        <w:t>whakatairanga</w:t>
      </w:r>
      <w:r w:rsidR="00990378" w:rsidRPr="00100DC5">
        <w:rPr>
          <w:lang w:val="mi-NZ"/>
        </w:rPr>
        <w:t xml:space="preserve">, ā, me </w:t>
      </w:r>
      <w:r w:rsidR="009352E3" w:rsidRPr="00100DC5">
        <w:rPr>
          <w:lang w:val="mi-NZ"/>
        </w:rPr>
        <w:t xml:space="preserve">whakarārangi koe i </w:t>
      </w:r>
      <w:r w:rsidR="00990378" w:rsidRPr="00100DC5">
        <w:rPr>
          <w:lang w:val="mi-NZ"/>
        </w:rPr>
        <w:t>ngā whakapaunga</w:t>
      </w:r>
      <w:r w:rsidR="00990378" w:rsidRPr="00100DC5">
        <w:rPr>
          <w:spacing w:val="-5"/>
          <w:lang w:val="mi-NZ"/>
        </w:rPr>
        <w:t xml:space="preserve"> </w:t>
      </w:r>
      <w:r w:rsidR="009352E3" w:rsidRPr="00100DC5">
        <w:rPr>
          <w:spacing w:val="-5"/>
          <w:lang w:val="mi-NZ"/>
        </w:rPr>
        <w:t xml:space="preserve">pūtea me </w:t>
      </w:r>
      <w:r w:rsidR="00990378" w:rsidRPr="00100DC5">
        <w:rPr>
          <w:lang w:val="mi-NZ"/>
        </w:rPr>
        <w:t>ngā koha</w:t>
      </w:r>
      <w:r w:rsidR="00C82A04" w:rsidRPr="00100DC5">
        <w:rPr>
          <w:lang w:val="mi-NZ"/>
        </w:rPr>
        <w:t xml:space="preserve"> ki roto i tētehi pūrongo,</w:t>
      </w:r>
      <w:r w:rsidR="00990378" w:rsidRPr="00100DC5">
        <w:rPr>
          <w:lang w:val="mi-NZ"/>
        </w:rPr>
        <w:t xml:space="preserve"> ka </w:t>
      </w:r>
      <w:r w:rsidR="00B92794" w:rsidRPr="00100DC5">
        <w:rPr>
          <w:lang w:val="mi-NZ"/>
        </w:rPr>
        <w:t>tuku</w:t>
      </w:r>
      <w:r w:rsidR="00990378" w:rsidRPr="00100DC5">
        <w:rPr>
          <w:lang w:val="mi-NZ"/>
        </w:rPr>
        <w:t xml:space="preserve"> mai </w:t>
      </w:r>
      <w:r w:rsidR="009352E3" w:rsidRPr="00100DC5">
        <w:rPr>
          <w:lang w:val="mi-NZ"/>
        </w:rPr>
        <w:t xml:space="preserve">ai </w:t>
      </w:r>
      <w:r w:rsidR="00C82A04" w:rsidRPr="00100DC5">
        <w:rPr>
          <w:lang w:val="mi-NZ"/>
        </w:rPr>
        <w:t>i taua</w:t>
      </w:r>
      <w:r w:rsidR="00C343DA" w:rsidRPr="00100DC5">
        <w:rPr>
          <w:lang w:val="mi-NZ"/>
        </w:rPr>
        <w:t xml:space="preserve"> pūrongo </w:t>
      </w:r>
      <w:r w:rsidR="00990378" w:rsidRPr="00100DC5">
        <w:rPr>
          <w:lang w:val="mi-NZ"/>
        </w:rPr>
        <w:t xml:space="preserve">ki </w:t>
      </w:r>
      <w:r w:rsidR="00146FF2" w:rsidRPr="00100DC5">
        <w:rPr>
          <w:lang w:val="mi-NZ"/>
        </w:rPr>
        <w:t>a mātou</w:t>
      </w:r>
      <w:r w:rsidR="00990378" w:rsidRPr="00100DC5">
        <w:rPr>
          <w:color w:val="488204"/>
          <w:lang w:val="mi-NZ"/>
        </w:rPr>
        <w:t xml:space="preserve"> </w:t>
      </w:r>
      <w:r w:rsidR="009352E3" w:rsidRPr="00100DC5">
        <w:rPr>
          <w:lang w:val="mi-NZ"/>
        </w:rPr>
        <w:t xml:space="preserve">ā </w:t>
      </w:r>
      <w:r w:rsidR="00990378" w:rsidRPr="00100DC5">
        <w:rPr>
          <w:lang w:val="mi-NZ"/>
        </w:rPr>
        <w:t>muri i te pōtitanga.</w:t>
      </w:r>
    </w:p>
    <w:p w14:paraId="13001953" w14:textId="77777777" w:rsidR="00807CA1" w:rsidRPr="00100DC5" w:rsidRDefault="007450D0" w:rsidP="003B0A76">
      <w:pPr>
        <w:pStyle w:val="BodyText"/>
        <w:spacing w:line="276" w:lineRule="auto"/>
        <w:rPr>
          <w:lang w:val="mi-NZ"/>
        </w:rPr>
      </w:pPr>
      <w:r w:rsidRPr="00100DC5">
        <w:rPr>
          <w:lang w:val="mi-NZ"/>
        </w:rPr>
        <w:t xml:space="preserve">He maha ngā </w:t>
      </w:r>
      <w:r w:rsidR="00C82A04" w:rsidRPr="00100DC5">
        <w:rPr>
          <w:lang w:val="mi-NZ"/>
        </w:rPr>
        <w:t>tū</w:t>
      </w:r>
      <w:r w:rsidR="00990378" w:rsidRPr="00100DC5">
        <w:rPr>
          <w:lang w:val="mi-NZ"/>
        </w:rPr>
        <w:t xml:space="preserve">āhuatanga </w:t>
      </w:r>
      <w:r w:rsidR="008A47C8" w:rsidRPr="00100DC5">
        <w:rPr>
          <w:lang w:val="mi-NZ"/>
        </w:rPr>
        <w:t>ehara kē</w:t>
      </w:r>
      <w:r w:rsidR="00990378" w:rsidRPr="00100DC5">
        <w:rPr>
          <w:lang w:val="mi-NZ"/>
        </w:rPr>
        <w:t xml:space="preserve"> i te whakapaunga </w:t>
      </w:r>
      <w:r w:rsidR="008A47C8" w:rsidRPr="00100DC5">
        <w:rPr>
          <w:lang w:val="mi-NZ"/>
        </w:rPr>
        <w:t>pūtea ā-</w:t>
      </w:r>
      <w:r w:rsidR="00411B65" w:rsidRPr="00100DC5">
        <w:rPr>
          <w:lang w:val="mi-NZ"/>
        </w:rPr>
        <w:t>whakatairanga</w:t>
      </w:r>
      <w:r w:rsidR="008A47C8" w:rsidRPr="00100DC5">
        <w:rPr>
          <w:lang w:val="mi-NZ"/>
        </w:rPr>
        <w:t xml:space="preserve"> – hei tauira, ko te utu i ngā haerenga, ko te utu rānei i ngā wāhi hui. </w:t>
      </w:r>
      <w:r w:rsidR="00146FF2" w:rsidRPr="00100DC5">
        <w:rPr>
          <w:lang w:val="mi-NZ"/>
        </w:rPr>
        <w:t>Ka mutu</w:t>
      </w:r>
      <w:r w:rsidR="008A47C8" w:rsidRPr="00100DC5">
        <w:rPr>
          <w:lang w:val="mi-NZ"/>
        </w:rPr>
        <w:t>, kāhore e kīia he whakapaunga pūtea ā-</w:t>
      </w:r>
      <w:r w:rsidR="00411B65" w:rsidRPr="00100DC5">
        <w:rPr>
          <w:lang w:val="mi-NZ"/>
        </w:rPr>
        <w:t>whakatairanga</w:t>
      </w:r>
      <w:r w:rsidR="008A47C8" w:rsidRPr="00100DC5">
        <w:rPr>
          <w:lang w:val="mi-NZ"/>
        </w:rPr>
        <w:t xml:space="preserve"> rānei, he whakapaunga pūtea ā-pōtitanga rānei</w:t>
      </w:r>
      <w:r w:rsidRPr="00100DC5">
        <w:rPr>
          <w:lang w:val="mi-NZ"/>
        </w:rPr>
        <w:t xml:space="preserve"> ngā </w:t>
      </w:r>
      <w:r w:rsidR="00F72D82" w:rsidRPr="00100DC5">
        <w:rPr>
          <w:lang w:val="mi-NZ"/>
        </w:rPr>
        <w:t xml:space="preserve">nama ka </w:t>
      </w:r>
      <w:r w:rsidRPr="00100DC5">
        <w:rPr>
          <w:lang w:val="mi-NZ"/>
        </w:rPr>
        <w:t>utu</w:t>
      </w:r>
      <w:r w:rsidR="00F72D82" w:rsidRPr="00100DC5">
        <w:rPr>
          <w:lang w:val="mi-NZ"/>
        </w:rPr>
        <w:t>a</w:t>
      </w:r>
      <w:r w:rsidRPr="00100DC5">
        <w:rPr>
          <w:lang w:val="mi-NZ"/>
        </w:rPr>
        <w:t xml:space="preserve"> </w:t>
      </w:r>
      <w:r w:rsidR="00F72D82" w:rsidRPr="00100DC5">
        <w:rPr>
          <w:lang w:val="mi-NZ"/>
        </w:rPr>
        <w:t xml:space="preserve">e </w:t>
      </w:r>
      <w:r w:rsidR="00234A48" w:rsidRPr="00100DC5">
        <w:rPr>
          <w:lang w:val="mi-NZ"/>
        </w:rPr>
        <w:t>Te Tomokanga</w:t>
      </w:r>
      <w:r w:rsidRPr="00100DC5">
        <w:rPr>
          <w:lang w:val="mi-NZ"/>
        </w:rPr>
        <w:t>.</w:t>
      </w:r>
    </w:p>
    <w:p w14:paraId="05D83FFA" w14:textId="77777777" w:rsidR="00807CA1" w:rsidRPr="00265F1A" w:rsidRDefault="00146FF2" w:rsidP="003B0A76">
      <w:pPr>
        <w:pStyle w:val="Heading1"/>
        <w:spacing w:before="163"/>
        <w:rPr>
          <w:b/>
          <w:bCs/>
          <w:lang w:val="mi-NZ"/>
        </w:rPr>
      </w:pPr>
      <w:r w:rsidRPr="00265F1A">
        <w:rPr>
          <w:b/>
          <w:bCs/>
          <w:lang w:val="mi-NZ"/>
        </w:rPr>
        <w:t>He</w:t>
      </w:r>
      <w:r w:rsidRPr="00265F1A">
        <w:rPr>
          <w:b/>
          <w:bCs/>
          <w:spacing w:val="-2"/>
          <w:lang w:val="mi-NZ"/>
        </w:rPr>
        <w:t xml:space="preserve"> </w:t>
      </w:r>
      <w:r w:rsidRPr="00265F1A">
        <w:rPr>
          <w:b/>
          <w:bCs/>
          <w:lang w:val="mi-NZ"/>
        </w:rPr>
        <w:t>ah</w:t>
      </w:r>
      <w:r w:rsidR="00C82A04" w:rsidRPr="00265F1A">
        <w:rPr>
          <w:b/>
          <w:bCs/>
          <w:lang w:val="mi-NZ"/>
        </w:rPr>
        <w:t>a</w:t>
      </w:r>
      <w:r w:rsidRPr="00265F1A">
        <w:rPr>
          <w:b/>
          <w:bCs/>
          <w:spacing w:val="-4"/>
          <w:lang w:val="mi-NZ"/>
        </w:rPr>
        <w:t xml:space="preserve"> </w:t>
      </w:r>
      <w:r w:rsidRPr="00265F1A">
        <w:rPr>
          <w:b/>
          <w:bCs/>
          <w:lang w:val="mi-NZ"/>
        </w:rPr>
        <w:t>te</w:t>
      </w:r>
      <w:r w:rsidRPr="00265F1A">
        <w:rPr>
          <w:b/>
          <w:bCs/>
          <w:spacing w:val="-2"/>
          <w:lang w:val="mi-NZ"/>
        </w:rPr>
        <w:t xml:space="preserve"> </w:t>
      </w:r>
      <w:r w:rsidR="00411B65" w:rsidRPr="00265F1A">
        <w:rPr>
          <w:b/>
          <w:bCs/>
          <w:lang w:val="mi-NZ"/>
        </w:rPr>
        <w:t>whakatair</w:t>
      </w:r>
      <w:r w:rsidRPr="00265F1A">
        <w:rPr>
          <w:b/>
          <w:bCs/>
          <w:lang w:val="mi-NZ"/>
        </w:rPr>
        <w:t>anga</w:t>
      </w:r>
      <w:r w:rsidRPr="00265F1A">
        <w:rPr>
          <w:b/>
          <w:bCs/>
          <w:spacing w:val="-1"/>
          <w:lang w:val="mi-NZ"/>
        </w:rPr>
        <w:t xml:space="preserve"> </w:t>
      </w:r>
      <w:r w:rsidR="007F447D" w:rsidRPr="00265F1A">
        <w:rPr>
          <w:b/>
          <w:bCs/>
          <w:spacing w:val="-1"/>
          <w:lang w:val="mi-NZ"/>
        </w:rPr>
        <w:t>ā-</w:t>
      </w:r>
      <w:r w:rsidR="00825B46" w:rsidRPr="00265F1A">
        <w:rPr>
          <w:b/>
          <w:bCs/>
          <w:spacing w:val="-1"/>
          <w:lang w:val="mi-NZ"/>
        </w:rPr>
        <w:t>pōtitanga</w:t>
      </w:r>
      <w:r w:rsidRPr="00265F1A">
        <w:rPr>
          <w:b/>
          <w:bCs/>
          <w:spacing w:val="-4"/>
          <w:lang w:val="mi-NZ"/>
        </w:rPr>
        <w:t>?</w:t>
      </w:r>
    </w:p>
    <w:p w14:paraId="541AFD7C" w14:textId="77777777" w:rsidR="00807CA1" w:rsidRPr="00100DC5" w:rsidRDefault="007450D0" w:rsidP="003B0A76">
      <w:pPr>
        <w:pStyle w:val="BodyText"/>
        <w:spacing w:before="24" w:line="278" w:lineRule="auto"/>
        <w:ind w:right="203"/>
        <w:rPr>
          <w:lang w:val="mi-NZ"/>
        </w:rPr>
      </w:pPr>
      <w:r w:rsidRPr="00100DC5">
        <w:rPr>
          <w:lang w:val="mi-NZ"/>
        </w:rPr>
        <w:t>Ko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5"/>
          <w:lang w:val="mi-NZ"/>
        </w:rPr>
        <w:t xml:space="preserve"> </w:t>
      </w:r>
      <w:r w:rsidR="00411B65" w:rsidRPr="00100DC5">
        <w:rPr>
          <w:lang w:val="mi-NZ"/>
        </w:rPr>
        <w:t>whakatairanga</w:t>
      </w:r>
      <w:r w:rsidRPr="00100DC5">
        <w:rPr>
          <w:spacing w:val="-3"/>
          <w:lang w:val="mi-NZ"/>
        </w:rPr>
        <w:t xml:space="preserve"> </w:t>
      </w:r>
      <w:r w:rsidR="00885243" w:rsidRPr="00100DC5">
        <w:rPr>
          <w:spacing w:val="-3"/>
          <w:lang w:val="mi-NZ"/>
        </w:rPr>
        <w:t>ā-</w:t>
      </w:r>
      <w:r w:rsidR="00825B46" w:rsidRPr="00100DC5">
        <w:rPr>
          <w:spacing w:val="-3"/>
          <w:lang w:val="mi-NZ"/>
        </w:rPr>
        <w:t>pōtitanga</w:t>
      </w:r>
      <w:r w:rsidRPr="00100DC5">
        <w:rPr>
          <w:spacing w:val="-5"/>
          <w:lang w:val="mi-NZ"/>
        </w:rPr>
        <w:t xml:space="preserve"> </w:t>
      </w:r>
      <w:r w:rsidRPr="00100DC5">
        <w:rPr>
          <w:lang w:val="mi-NZ"/>
        </w:rPr>
        <w:t>he</w:t>
      </w:r>
      <w:r w:rsidRPr="00100DC5">
        <w:rPr>
          <w:spacing w:val="-3"/>
          <w:lang w:val="mi-NZ"/>
        </w:rPr>
        <w:t xml:space="preserve"> </w:t>
      </w:r>
      <w:r w:rsidR="00411B65" w:rsidRPr="00100DC5">
        <w:rPr>
          <w:lang w:val="mi-NZ"/>
        </w:rPr>
        <w:t>whakatairanga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ka</w:t>
      </w:r>
      <w:r w:rsidRPr="00100DC5">
        <w:rPr>
          <w:spacing w:val="-6"/>
          <w:lang w:val="mi-NZ"/>
        </w:rPr>
        <w:t xml:space="preserve"> </w:t>
      </w:r>
      <w:r w:rsidR="00885243" w:rsidRPr="00100DC5">
        <w:rPr>
          <w:lang w:val="mi-NZ"/>
        </w:rPr>
        <w:t>kīia e te tangata whai whakaaro</w:t>
      </w:r>
      <w:r w:rsidR="007F447D" w:rsidRPr="00100DC5">
        <w:rPr>
          <w:lang w:val="mi-NZ"/>
        </w:rPr>
        <w:t xml:space="preserve"> noa</w:t>
      </w:r>
      <w:r w:rsidRPr="00100DC5">
        <w:rPr>
          <w:spacing w:val="-3"/>
          <w:lang w:val="mi-NZ"/>
        </w:rPr>
        <w:t xml:space="preserve"> </w:t>
      </w:r>
      <w:r w:rsidR="00F72D82" w:rsidRPr="00100DC5">
        <w:rPr>
          <w:lang w:val="mi-NZ"/>
        </w:rPr>
        <w:t>ka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whakatenatena,</w:t>
      </w:r>
      <w:r w:rsidRPr="00100DC5">
        <w:rPr>
          <w:spacing w:val="-3"/>
          <w:lang w:val="mi-NZ"/>
        </w:rPr>
        <w:t xml:space="preserve"> </w:t>
      </w:r>
      <w:r w:rsidR="00F72D82" w:rsidRPr="00100DC5">
        <w:rPr>
          <w:lang w:val="mi-NZ"/>
        </w:rPr>
        <w:t xml:space="preserve">ka </w:t>
      </w:r>
      <w:r w:rsidRPr="00100DC5">
        <w:rPr>
          <w:lang w:val="mi-NZ"/>
        </w:rPr>
        <w:t xml:space="preserve">whakaawe rānei i ngā kaipōti ki te pōti, </w:t>
      </w:r>
      <w:r w:rsidR="007F447D" w:rsidRPr="00100DC5">
        <w:rPr>
          <w:lang w:val="mi-NZ"/>
        </w:rPr>
        <w:t xml:space="preserve">ki </w:t>
      </w:r>
      <w:r w:rsidRPr="00100DC5">
        <w:rPr>
          <w:lang w:val="mi-NZ"/>
        </w:rPr>
        <w:t>te kore</w:t>
      </w:r>
      <w:r w:rsidR="007F447D" w:rsidRPr="00100DC5">
        <w:rPr>
          <w:lang w:val="mi-NZ"/>
        </w:rPr>
        <w:t xml:space="preserve"> rānei e</w:t>
      </w:r>
      <w:r w:rsidRPr="00100DC5">
        <w:rPr>
          <w:lang w:val="mi-NZ"/>
        </w:rPr>
        <w:t xml:space="preserve"> pōti</w:t>
      </w:r>
      <w:r w:rsidR="007F447D" w:rsidRPr="00100DC5">
        <w:rPr>
          <w:lang w:val="mi-NZ"/>
        </w:rPr>
        <w:t xml:space="preserve"> </w:t>
      </w:r>
      <w:r w:rsidR="00C82A04" w:rsidRPr="00100DC5">
        <w:rPr>
          <w:lang w:val="mi-NZ"/>
        </w:rPr>
        <w:t>i</w:t>
      </w:r>
      <w:r w:rsidRPr="00100DC5">
        <w:rPr>
          <w:lang w:val="mi-NZ"/>
        </w:rPr>
        <w:t xml:space="preserve"> t</w:t>
      </w:r>
      <w:r w:rsidR="00E044F8" w:rsidRPr="00100DC5">
        <w:rPr>
          <w:lang w:val="mi-NZ"/>
        </w:rPr>
        <w:t>ētehi</w:t>
      </w:r>
      <w:r w:rsidRPr="00100DC5">
        <w:rPr>
          <w:lang w:val="mi-NZ"/>
        </w:rPr>
        <w:t>:</w:t>
      </w:r>
    </w:p>
    <w:p w14:paraId="2A7B6992" w14:textId="77777777" w:rsidR="00807CA1" w:rsidRPr="00100DC5" w:rsidRDefault="007450D0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6"/>
        <w:ind w:hanging="361"/>
        <w:rPr>
          <w:sz w:val="24"/>
          <w:lang w:val="mi-NZ"/>
        </w:rPr>
      </w:pPr>
      <w:r w:rsidRPr="00100DC5">
        <w:rPr>
          <w:spacing w:val="-2"/>
          <w:sz w:val="24"/>
          <w:lang w:val="mi-NZ"/>
        </w:rPr>
        <w:t>kaitono;</w:t>
      </w:r>
    </w:p>
    <w:p w14:paraId="5B8DD29D" w14:textId="77777777" w:rsidR="00807CA1" w:rsidRPr="00100DC5" w:rsidRDefault="007450D0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lang w:val="mi-NZ"/>
        </w:rPr>
      </w:pPr>
      <w:r w:rsidRPr="00100DC5">
        <w:rPr>
          <w:spacing w:val="-2"/>
          <w:sz w:val="24"/>
          <w:lang w:val="mi-NZ"/>
        </w:rPr>
        <w:t>rōpū</w:t>
      </w:r>
      <w:r w:rsidR="007F447D" w:rsidRPr="00100DC5">
        <w:rPr>
          <w:spacing w:val="-2"/>
          <w:sz w:val="24"/>
          <w:lang w:val="mi-NZ"/>
        </w:rPr>
        <w:t xml:space="preserve"> tōrangapū</w:t>
      </w:r>
      <w:r w:rsidRPr="00100DC5">
        <w:rPr>
          <w:spacing w:val="-2"/>
          <w:sz w:val="24"/>
          <w:lang w:val="mi-NZ"/>
        </w:rPr>
        <w:t>;</w:t>
      </w:r>
    </w:p>
    <w:p w14:paraId="6AD5C34C" w14:textId="77777777" w:rsidR="00807CA1" w:rsidRPr="00100DC5" w:rsidRDefault="00F72D82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9" w:lineRule="auto"/>
        <w:ind w:right="335"/>
        <w:rPr>
          <w:sz w:val="24"/>
          <w:lang w:val="mi-NZ"/>
        </w:rPr>
      </w:pPr>
      <w:r w:rsidRPr="00100DC5">
        <w:rPr>
          <w:sz w:val="24"/>
          <w:lang w:val="mi-NZ"/>
        </w:rPr>
        <w:t>kātū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kaitono,</w:t>
      </w:r>
      <w:r w:rsidRPr="00100DC5">
        <w:rPr>
          <w:spacing w:val="-3"/>
          <w:sz w:val="24"/>
          <w:lang w:val="mi-NZ"/>
        </w:rPr>
        <w:t xml:space="preserve"> </w:t>
      </w:r>
      <w:r w:rsidR="007F447D" w:rsidRPr="00100DC5">
        <w:rPr>
          <w:spacing w:val="-3"/>
          <w:sz w:val="24"/>
          <w:lang w:val="mi-NZ"/>
        </w:rPr>
        <w:t xml:space="preserve">kātū </w:t>
      </w:r>
      <w:r w:rsidRPr="00100DC5">
        <w:rPr>
          <w:sz w:val="24"/>
          <w:lang w:val="mi-NZ"/>
        </w:rPr>
        <w:t>rōpū</w:t>
      </w:r>
      <w:r w:rsidRPr="00100DC5">
        <w:rPr>
          <w:spacing w:val="-3"/>
          <w:sz w:val="24"/>
          <w:lang w:val="mi-NZ"/>
        </w:rPr>
        <w:t xml:space="preserve"> </w:t>
      </w:r>
      <w:r w:rsidR="007F447D" w:rsidRPr="00100DC5">
        <w:rPr>
          <w:spacing w:val="-2"/>
          <w:sz w:val="24"/>
          <w:lang w:val="mi-NZ"/>
        </w:rPr>
        <w:t>tōrangapū</w:t>
      </w:r>
      <w:r w:rsidR="007F447D" w:rsidRPr="00100DC5">
        <w:rPr>
          <w:sz w:val="24"/>
          <w:lang w:val="mi-NZ"/>
        </w:rPr>
        <w:t xml:space="preserve"> </w:t>
      </w:r>
      <w:r w:rsidRPr="00100DC5">
        <w:rPr>
          <w:sz w:val="24"/>
          <w:lang w:val="mi-NZ"/>
        </w:rPr>
        <w:t>rānei</w:t>
      </w:r>
      <w:r w:rsidRPr="00100DC5">
        <w:rPr>
          <w:spacing w:val="-4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e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whakaahuatia</w:t>
      </w:r>
      <w:r w:rsidRPr="00100DC5">
        <w:rPr>
          <w:spacing w:val="-5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ana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e</w:t>
      </w:r>
      <w:r w:rsidRPr="00100DC5">
        <w:rPr>
          <w:spacing w:val="-2"/>
          <w:sz w:val="24"/>
          <w:lang w:val="mi-NZ"/>
        </w:rPr>
        <w:t xml:space="preserve"> </w:t>
      </w:r>
      <w:r w:rsidR="007F447D" w:rsidRPr="00100DC5">
        <w:rPr>
          <w:spacing w:val="-2"/>
          <w:sz w:val="24"/>
          <w:lang w:val="mi-NZ"/>
        </w:rPr>
        <w:t xml:space="preserve">ngā kōrero o roto i </w:t>
      </w:r>
      <w:r w:rsidRPr="00100DC5">
        <w:rPr>
          <w:sz w:val="24"/>
          <w:lang w:val="mi-NZ"/>
        </w:rPr>
        <w:t>te</w:t>
      </w:r>
      <w:r w:rsidRPr="00100DC5">
        <w:rPr>
          <w:spacing w:val="-3"/>
          <w:sz w:val="24"/>
          <w:lang w:val="mi-NZ"/>
        </w:rPr>
        <w:t xml:space="preserve"> </w:t>
      </w:r>
      <w:r w:rsidR="00411B65" w:rsidRPr="00100DC5">
        <w:rPr>
          <w:sz w:val="24"/>
          <w:lang w:val="mi-NZ"/>
        </w:rPr>
        <w:t>whakatairanga</w:t>
      </w:r>
      <w:r w:rsidRPr="00100DC5">
        <w:rPr>
          <w:spacing w:val="-5"/>
          <w:sz w:val="24"/>
          <w:lang w:val="mi-NZ"/>
        </w:rPr>
        <w:t xml:space="preserve"> </w:t>
      </w:r>
      <w:r w:rsidR="007F447D" w:rsidRPr="00100DC5">
        <w:rPr>
          <w:sz w:val="24"/>
          <w:lang w:val="mi-NZ"/>
        </w:rPr>
        <w:t xml:space="preserve">e pā ana ki ōna </w:t>
      </w:r>
      <w:r w:rsidR="00C82A04" w:rsidRPr="00100DC5">
        <w:rPr>
          <w:sz w:val="24"/>
          <w:lang w:val="mi-NZ"/>
        </w:rPr>
        <w:t>whakaaro</w:t>
      </w:r>
      <w:r w:rsidR="007F447D" w:rsidRPr="00100DC5">
        <w:rPr>
          <w:sz w:val="24"/>
          <w:lang w:val="mi-NZ"/>
        </w:rPr>
        <w:t xml:space="preserve">, ki ngā </w:t>
      </w:r>
      <w:r w:rsidR="00C82A04" w:rsidRPr="00100DC5">
        <w:rPr>
          <w:sz w:val="24"/>
          <w:lang w:val="mi-NZ"/>
        </w:rPr>
        <w:t>whakaaro</w:t>
      </w:r>
      <w:r w:rsidR="007F447D" w:rsidRPr="00100DC5">
        <w:rPr>
          <w:sz w:val="24"/>
          <w:lang w:val="mi-NZ"/>
        </w:rPr>
        <w:t xml:space="preserve"> kā</w:t>
      </w:r>
      <w:r w:rsidR="001467D1" w:rsidRPr="00100DC5">
        <w:rPr>
          <w:sz w:val="24"/>
          <w:lang w:val="mi-NZ"/>
        </w:rPr>
        <w:t>h</w:t>
      </w:r>
      <w:r w:rsidR="007F447D" w:rsidRPr="00100DC5">
        <w:rPr>
          <w:sz w:val="24"/>
          <w:lang w:val="mi-NZ"/>
        </w:rPr>
        <w:t xml:space="preserve">ore </w:t>
      </w:r>
      <w:r w:rsidR="001467D1" w:rsidRPr="00100DC5">
        <w:rPr>
          <w:sz w:val="24"/>
          <w:lang w:val="mi-NZ"/>
        </w:rPr>
        <w:t xml:space="preserve">rānei </w:t>
      </w:r>
      <w:r w:rsidR="007F447D" w:rsidRPr="00100DC5">
        <w:rPr>
          <w:sz w:val="24"/>
          <w:lang w:val="mi-NZ"/>
        </w:rPr>
        <w:t>i a ia, kā</w:t>
      </w:r>
      <w:r w:rsidR="001467D1" w:rsidRPr="00100DC5">
        <w:rPr>
          <w:sz w:val="24"/>
          <w:lang w:val="mi-NZ"/>
        </w:rPr>
        <w:t>h</w:t>
      </w:r>
      <w:r w:rsidR="007F447D" w:rsidRPr="00100DC5">
        <w:rPr>
          <w:sz w:val="24"/>
          <w:lang w:val="mi-NZ"/>
        </w:rPr>
        <w:t>ore rānei i taua rōpū</w:t>
      </w:r>
      <w:r w:rsidRPr="00100DC5">
        <w:rPr>
          <w:sz w:val="24"/>
          <w:lang w:val="mi-NZ"/>
        </w:rPr>
        <w:t>.</w:t>
      </w:r>
    </w:p>
    <w:p w14:paraId="25B23AE3" w14:textId="77777777" w:rsidR="008816E3" w:rsidRPr="00100DC5" w:rsidRDefault="007F447D">
      <w:pPr>
        <w:pStyle w:val="BodyText"/>
        <w:spacing w:before="161" w:line="276" w:lineRule="auto"/>
        <w:rPr>
          <w:lang w:val="mi-NZ"/>
        </w:rPr>
      </w:pPr>
      <w:r w:rsidRPr="00100DC5">
        <w:rPr>
          <w:lang w:val="mi-NZ"/>
        </w:rPr>
        <w:t xml:space="preserve">E kīia ana </w:t>
      </w:r>
      <w:r w:rsidR="007450D0" w:rsidRPr="00100DC5">
        <w:rPr>
          <w:lang w:val="mi-NZ"/>
        </w:rPr>
        <w:t xml:space="preserve">ngā </w:t>
      </w:r>
      <w:r w:rsidR="00411B65" w:rsidRPr="00100DC5">
        <w:rPr>
          <w:lang w:val="mi-NZ"/>
        </w:rPr>
        <w:t>whakatairanga</w:t>
      </w:r>
      <w:r w:rsidR="007450D0" w:rsidRPr="00100DC5">
        <w:rPr>
          <w:lang w:val="mi-NZ"/>
        </w:rPr>
        <w:t xml:space="preserve"> </w:t>
      </w:r>
      <w:r w:rsidRPr="00100DC5">
        <w:rPr>
          <w:lang w:val="mi-NZ"/>
        </w:rPr>
        <w:t>ā-</w:t>
      </w:r>
      <w:r w:rsidR="00825B46" w:rsidRPr="00100DC5">
        <w:rPr>
          <w:lang w:val="mi-NZ"/>
        </w:rPr>
        <w:t>pōtitanga</w:t>
      </w:r>
      <w:r w:rsidR="007450D0" w:rsidRPr="00100DC5">
        <w:rPr>
          <w:lang w:val="mi-NZ"/>
        </w:rPr>
        <w:t xml:space="preserve"> </w:t>
      </w:r>
      <w:r w:rsidRPr="00100DC5">
        <w:rPr>
          <w:lang w:val="mi-NZ"/>
        </w:rPr>
        <w:t xml:space="preserve">e </w:t>
      </w:r>
      <w:r w:rsidR="00AC7F33" w:rsidRPr="00100DC5">
        <w:rPr>
          <w:lang w:val="mi-NZ"/>
        </w:rPr>
        <w:t>hāngai</w:t>
      </w:r>
      <w:r w:rsidRPr="00100DC5">
        <w:rPr>
          <w:lang w:val="mi-NZ"/>
        </w:rPr>
        <w:t xml:space="preserve"> ana ki</w:t>
      </w:r>
      <w:r w:rsidR="00F72D82"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ngā </w:t>
      </w:r>
      <w:r w:rsidR="00B2096F" w:rsidRPr="00100DC5">
        <w:rPr>
          <w:lang w:val="mi-NZ"/>
        </w:rPr>
        <w:t>kaitono ā-rohe</w:t>
      </w:r>
      <w:r w:rsidR="007450D0" w:rsidRPr="00100DC5">
        <w:rPr>
          <w:lang w:val="mi-NZ"/>
        </w:rPr>
        <w:t xml:space="preserve"> pōti</w:t>
      </w:r>
      <w:r w:rsidR="00F72D82" w:rsidRPr="00100DC5">
        <w:rPr>
          <w:lang w:val="mi-NZ"/>
        </w:rPr>
        <w:t xml:space="preserve"> </w:t>
      </w:r>
      <w:r w:rsidRPr="00100DC5">
        <w:rPr>
          <w:lang w:val="mi-NZ"/>
        </w:rPr>
        <w:t>he</w:t>
      </w:r>
      <w:r w:rsidR="007450D0" w:rsidRPr="00100DC5">
        <w:rPr>
          <w:lang w:val="mi-NZ"/>
        </w:rPr>
        <w:t xml:space="preserve"> </w:t>
      </w:r>
      <w:r w:rsidR="00411B65" w:rsidRPr="00100DC5">
        <w:rPr>
          <w:lang w:val="mi-NZ"/>
        </w:rPr>
        <w:t>whakatairanga</w:t>
      </w:r>
      <w:r w:rsidR="007450D0" w:rsidRPr="00100DC5">
        <w:rPr>
          <w:lang w:val="mi-NZ"/>
        </w:rPr>
        <w:t xml:space="preserve"> kaitono,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ā,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>e kiia an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ngā</w:t>
      </w:r>
      <w:r w:rsidR="00146FF2" w:rsidRPr="00100DC5">
        <w:rPr>
          <w:lang w:val="mi-NZ"/>
        </w:rPr>
        <w:t xml:space="preserve"> </w:t>
      </w:r>
      <w:r w:rsidR="00411B65" w:rsidRPr="00100DC5">
        <w:rPr>
          <w:lang w:val="mi-NZ"/>
        </w:rPr>
        <w:t>whakatairanga</w:t>
      </w:r>
      <w:r w:rsidR="00146FF2" w:rsidRPr="00100DC5">
        <w:rPr>
          <w:lang w:val="mi-NZ"/>
        </w:rPr>
        <w:t xml:space="preserve"> ā-pōtitanga </w:t>
      </w:r>
      <w:r w:rsidRPr="00100DC5">
        <w:rPr>
          <w:lang w:val="mi-NZ"/>
        </w:rPr>
        <w:t xml:space="preserve">e </w:t>
      </w:r>
      <w:r w:rsidR="00AC7F33" w:rsidRPr="00100DC5">
        <w:rPr>
          <w:lang w:val="mi-NZ"/>
        </w:rPr>
        <w:t>hāngai</w:t>
      </w:r>
      <w:r w:rsidRPr="00100DC5">
        <w:rPr>
          <w:lang w:val="mi-NZ"/>
        </w:rPr>
        <w:t xml:space="preserve"> ana ki ngā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rōpū</w:t>
      </w:r>
      <w:r w:rsidRPr="00100DC5">
        <w:rPr>
          <w:lang w:val="mi-NZ"/>
        </w:rPr>
        <w:t xml:space="preserve"> tōrangapū</w:t>
      </w:r>
      <w:r w:rsidR="00DE53FD" w:rsidRPr="00100DC5">
        <w:rPr>
          <w:lang w:val="mi-NZ"/>
        </w:rPr>
        <w:t xml:space="preserve"> </w:t>
      </w:r>
      <w:r w:rsidR="007450D0" w:rsidRPr="00100DC5">
        <w:rPr>
          <w:lang w:val="mi-NZ"/>
        </w:rPr>
        <w:t>he</w:t>
      </w:r>
      <w:r w:rsidR="00146FF2" w:rsidRPr="00100DC5">
        <w:rPr>
          <w:lang w:val="mi-NZ"/>
        </w:rPr>
        <w:t xml:space="preserve"> </w:t>
      </w:r>
      <w:r w:rsidR="00411B65" w:rsidRPr="00100DC5">
        <w:rPr>
          <w:lang w:val="mi-NZ"/>
        </w:rPr>
        <w:t>whakatairang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rōpū.</w:t>
      </w:r>
    </w:p>
    <w:p w14:paraId="4189EF1B" w14:textId="7698DF39" w:rsidR="008816E3" w:rsidRPr="00100DC5" w:rsidRDefault="00A169A8">
      <w:pPr>
        <w:pStyle w:val="BodyText"/>
        <w:spacing w:before="161" w:line="276" w:lineRule="auto"/>
        <w:rPr>
          <w:lang w:val="mi-NZ"/>
        </w:rPr>
      </w:pPr>
      <w:r w:rsidRPr="00100DC5">
        <w:rPr>
          <w:lang w:val="mi-NZ"/>
        </w:rPr>
        <w:t xml:space="preserve">Ka kīia tonutia he </w:t>
      </w:r>
      <w:r w:rsidR="00411B65" w:rsidRPr="00100DC5">
        <w:rPr>
          <w:lang w:val="mi-NZ"/>
        </w:rPr>
        <w:t>whakatairanga</w:t>
      </w:r>
      <w:r w:rsidRPr="00100DC5">
        <w:rPr>
          <w:spacing w:val="-3"/>
          <w:lang w:val="mi-NZ"/>
        </w:rPr>
        <w:t xml:space="preserve"> ā-pōtitanga, ahakoa </w:t>
      </w:r>
      <w:r w:rsidRPr="00100DC5">
        <w:rPr>
          <w:lang w:val="mi-NZ"/>
        </w:rPr>
        <w:t xml:space="preserve">tōtika rānei, ahakoa takaāwhio rānei te </w:t>
      </w:r>
      <w:r w:rsidR="007450D0" w:rsidRPr="00100DC5">
        <w:rPr>
          <w:lang w:val="mi-NZ"/>
        </w:rPr>
        <w:t>whakatenatena,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 xml:space="preserve">te </w:t>
      </w:r>
      <w:r w:rsidR="007450D0" w:rsidRPr="00100DC5">
        <w:rPr>
          <w:lang w:val="mi-NZ"/>
        </w:rPr>
        <w:t>whakaawe</w:t>
      </w:r>
      <w:r w:rsidR="00146FF2" w:rsidRPr="00100DC5">
        <w:rPr>
          <w:lang w:val="mi-NZ"/>
        </w:rPr>
        <w:t xml:space="preserve"> </w:t>
      </w:r>
      <w:r w:rsidRPr="00100DC5">
        <w:rPr>
          <w:lang w:val="mi-NZ"/>
        </w:rPr>
        <w:t xml:space="preserve">a taua </w:t>
      </w:r>
      <w:r w:rsidR="00411B65" w:rsidRPr="00100DC5">
        <w:rPr>
          <w:lang w:val="mi-NZ"/>
        </w:rPr>
        <w:t>whakatairanga</w:t>
      </w:r>
      <w:r w:rsidR="007450D0" w:rsidRPr="00100DC5">
        <w:rPr>
          <w:lang w:val="mi-NZ"/>
        </w:rPr>
        <w:t xml:space="preserve">. </w:t>
      </w:r>
      <w:r w:rsidR="00481BF9" w:rsidRPr="00100DC5">
        <w:rPr>
          <w:lang w:val="mi-NZ"/>
        </w:rPr>
        <w:t>Ahakoa te</w:t>
      </w:r>
      <w:r w:rsidR="00DE53FD" w:rsidRPr="00100DC5">
        <w:rPr>
          <w:lang w:val="mi-NZ"/>
        </w:rPr>
        <w:t xml:space="preserve"> kātū</w:t>
      </w:r>
      <w:r w:rsidR="007450D0" w:rsidRPr="00100DC5">
        <w:rPr>
          <w:lang w:val="mi-NZ"/>
        </w:rPr>
        <w:t xml:space="preserve"> pāpāho, </w:t>
      </w:r>
      <w:r w:rsidR="00481BF9" w:rsidRPr="00100DC5">
        <w:rPr>
          <w:lang w:val="mi-NZ"/>
        </w:rPr>
        <w:t xml:space="preserve">ahakoa </w:t>
      </w:r>
      <w:r w:rsidR="007450D0" w:rsidRPr="00100DC5">
        <w:rPr>
          <w:lang w:val="mi-NZ"/>
        </w:rPr>
        <w:t xml:space="preserve">koreutu </w:t>
      </w:r>
      <w:r w:rsidR="00481BF9" w:rsidRPr="00100DC5">
        <w:rPr>
          <w:lang w:val="mi-NZ"/>
        </w:rPr>
        <w:t>pea</w:t>
      </w:r>
      <w:r w:rsidR="007450D0" w:rsidRPr="00100DC5">
        <w:rPr>
          <w:lang w:val="mi-NZ"/>
        </w:rPr>
        <w:t xml:space="preserve">, </w:t>
      </w:r>
      <w:r w:rsidR="00481BF9" w:rsidRPr="00100DC5">
        <w:rPr>
          <w:lang w:val="mi-NZ"/>
        </w:rPr>
        <w:t>ahakoa</w:t>
      </w:r>
      <w:r w:rsidR="00AC7F33" w:rsidRPr="00100DC5">
        <w:rPr>
          <w:lang w:val="mi-NZ"/>
        </w:rPr>
        <w:t xml:space="preserve"> kāhore</w:t>
      </w:r>
      <w:r w:rsidR="00481BF9" w:rsidRPr="00100DC5">
        <w:rPr>
          <w:lang w:val="mi-NZ"/>
        </w:rPr>
        <w:t xml:space="preserve"> </w:t>
      </w:r>
      <w:r w:rsidR="001467D1" w:rsidRPr="00100DC5">
        <w:rPr>
          <w:lang w:val="mi-NZ"/>
        </w:rPr>
        <w:t xml:space="preserve">pea </w:t>
      </w:r>
      <w:r w:rsidR="00481BF9" w:rsidRPr="00100DC5">
        <w:rPr>
          <w:lang w:val="mi-NZ"/>
        </w:rPr>
        <w:t>e āta</w:t>
      </w:r>
      <w:r w:rsidR="007450D0" w:rsidRPr="00100DC5">
        <w:rPr>
          <w:lang w:val="mi-NZ"/>
        </w:rPr>
        <w:t xml:space="preserve"> whakaingoa </w:t>
      </w:r>
      <w:r w:rsidR="00481BF9" w:rsidRPr="00100DC5">
        <w:rPr>
          <w:lang w:val="mi-NZ"/>
        </w:rPr>
        <w:t xml:space="preserve">ana </w:t>
      </w:r>
      <w:r w:rsidR="007450D0" w:rsidRPr="00100DC5">
        <w:rPr>
          <w:lang w:val="mi-NZ"/>
        </w:rPr>
        <w:t>i tē</w:t>
      </w:r>
      <w:r w:rsidR="00481BF9" w:rsidRPr="00100DC5">
        <w:rPr>
          <w:lang w:val="mi-NZ"/>
        </w:rPr>
        <w:t xml:space="preserve">tehi </w:t>
      </w:r>
      <w:r w:rsidR="007450D0" w:rsidRPr="00100DC5">
        <w:rPr>
          <w:lang w:val="mi-NZ"/>
        </w:rPr>
        <w:t>kaitono,</w:t>
      </w:r>
      <w:r w:rsidR="00DE53FD" w:rsidRPr="00100DC5">
        <w:rPr>
          <w:lang w:val="mi-NZ"/>
        </w:rPr>
        <w:t xml:space="preserve"> </w:t>
      </w:r>
      <w:r w:rsidR="00481BF9" w:rsidRPr="00100DC5">
        <w:rPr>
          <w:lang w:val="mi-NZ"/>
        </w:rPr>
        <w:t>i tētehi</w:t>
      </w:r>
      <w:r w:rsidR="007450D0" w:rsidRPr="00100DC5">
        <w:rPr>
          <w:lang w:val="mi-NZ"/>
        </w:rPr>
        <w:t xml:space="preserve"> rōpū rānei</w:t>
      </w:r>
      <w:r w:rsidR="00481BF9" w:rsidRPr="00100DC5">
        <w:rPr>
          <w:lang w:val="mi-NZ"/>
        </w:rPr>
        <w:t xml:space="preserve">, he </w:t>
      </w:r>
      <w:r w:rsidR="00411B65" w:rsidRPr="00100DC5">
        <w:rPr>
          <w:lang w:val="mi-NZ"/>
        </w:rPr>
        <w:t>whakatairanga</w:t>
      </w:r>
      <w:r w:rsidR="00481BF9" w:rsidRPr="00100DC5">
        <w:rPr>
          <w:spacing w:val="-3"/>
          <w:lang w:val="mi-NZ"/>
        </w:rPr>
        <w:t xml:space="preserve"> ā-pōtitanga</w:t>
      </w:r>
      <w:r w:rsidR="007450D0" w:rsidRPr="00100DC5">
        <w:rPr>
          <w:lang w:val="mi-NZ"/>
        </w:rPr>
        <w:t xml:space="preserve">. </w:t>
      </w:r>
      <w:r w:rsidR="00481BF9" w:rsidRPr="00100DC5">
        <w:rPr>
          <w:lang w:val="mi-NZ"/>
        </w:rPr>
        <w:t>Ka pā atu ngā waeture</w:t>
      </w:r>
      <w:r w:rsidR="00146FF2" w:rsidRPr="00100DC5">
        <w:rPr>
          <w:lang w:val="mi-NZ"/>
        </w:rPr>
        <w:t xml:space="preserve"> me </w:t>
      </w:r>
      <w:r w:rsidR="00481BF9" w:rsidRPr="00100DC5">
        <w:rPr>
          <w:lang w:val="mi-NZ"/>
        </w:rPr>
        <w:t>ngā</w:t>
      </w:r>
      <w:r w:rsidR="00146FF2" w:rsidRPr="00100DC5">
        <w:rPr>
          <w:lang w:val="mi-NZ"/>
        </w:rPr>
        <w:t xml:space="preserve"> </w:t>
      </w:r>
      <w:r w:rsidR="00AC7F33" w:rsidRPr="00100DC5">
        <w:rPr>
          <w:lang w:val="mi-NZ"/>
        </w:rPr>
        <w:t xml:space="preserve">korahi </w:t>
      </w:r>
      <w:r w:rsidR="00146FF2" w:rsidRPr="00100DC5">
        <w:rPr>
          <w:lang w:val="mi-NZ"/>
        </w:rPr>
        <w:t>whakapaunga</w:t>
      </w:r>
      <w:r w:rsidR="00481BF9" w:rsidRPr="00100DC5">
        <w:rPr>
          <w:lang w:val="mi-NZ"/>
        </w:rPr>
        <w:t xml:space="preserve"> pūtea</w:t>
      </w:r>
      <w:r w:rsidR="00146FF2" w:rsidRPr="00100DC5">
        <w:rPr>
          <w:lang w:val="mi-NZ"/>
        </w:rPr>
        <w:t xml:space="preserve"> </w:t>
      </w:r>
      <w:r w:rsidR="00DE53FD" w:rsidRPr="00100DC5">
        <w:rPr>
          <w:lang w:val="mi-NZ"/>
        </w:rPr>
        <w:t xml:space="preserve">ki </w:t>
      </w:r>
      <w:r w:rsidR="007450D0" w:rsidRPr="00100DC5">
        <w:rPr>
          <w:lang w:val="mi-NZ"/>
        </w:rPr>
        <w:t>ngā</w:t>
      </w:r>
      <w:r w:rsidR="00146FF2" w:rsidRPr="00100DC5">
        <w:rPr>
          <w:lang w:val="mi-NZ"/>
        </w:rPr>
        <w:t xml:space="preserve"> </w:t>
      </w:r>
      <w:r w:rsidR="00411B65" w:rsidRPr="00100DC5">
        <w:rPr>
          <w:lang w:val="mi-NZ"/>
        </w:rPr>
        <w:t>whakatairang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ku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whakaputaina</w:t>
      </w:r>
      <w:r w:rsidR="00481BF9" w:rsidRPr="00100DC5">
        <w:rPr>
          <w:lang w:val="mi-NZ"/>
        </w:rPr>
        <w:t xml:space="preserve"> rānei</w:t>
      </w:r>
      <w:r w:rsidR="007450D0" w:rsidRPr="00100DC5">
        <w:rPr>
          <w:lang w:val="mi-NZ"/>
        </w:rPr>
        <w:t>,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>kua</w:t>
      </w:r>
      <w:r w:rsidR="00146FF2" w:rsidRPr="00100DC5">
        <w:rPr>
          <w:lang w:val="mi-NZ"/>
        </w:rPr>
        <w:t xml:space="preserve"> </w:t>
      </w:r>
      <w:r w:rsidR="00481BF9" w:rsidRPr="00100DC5">
        <w:rPr>
          <w:lang w:val="mi-NZ"/>
        </w:rPr>
        <w:t xml:space="preserve">hāpaia rānei kia </w:t>
      </w:r>
      <w:r w:rsidR="007450D0" w:rsidRPr="00100DC5">
        <w:rPr>
          <w:lang w:val="mi-NZ"/>
        </w:rPr>
        <w:t>kitea</w:t>
      </w:r>
      <w:r w:rsidR="00146FF2"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e </w:t>
      </w:r>
      <w:r w:rsidR="00E044F8" w:rsidRPr="00100DC5">
        <w:rPr>
          <w:lang w:val="mi-NZ"/>
        </w:rPr>
        <w:t>ētehi</w:t>
      </w:r>
      <w:r w:rsidR="007450D0" w:rsidRPr="00100DC5">
        <w:rPr>
          <w:lang w:val="mi-NZ"/>
        </w:rPr>
        <w:t xml:space="preserve"> atu.</w:t>
      </w:r>
    </w:p>
    <w:p w14:paraId="63A6B413" w14:textId="77777777" w:rsidR="00807CA1" w:rsidRPr="00100DC5" w:rsidRDefault="00872B9B" w:rsidP="003B0A76">
      <w:pPr>
        <w:pStyle w:val="BodyText"/>
        <w:spacing w:before="160" w:line="276" w:lineRule="auto"/>
        <w:ind w:right="203"/>
        <w:rPr>
          <w:lang w:val="mi-NZ"/>
        </w:rPr>
      </w:pPr>
      <w:r w:rsidRPr="00100DC5">
        <w:rPr>
          <w:lang w:val="mi-NZ"/>
        </w:rPr>
        <w:lastRenderedPageBreak/>
        <w:t>Mehemea</w:t>
      </w:r>
      <w:r w:rsidR="007450D0" w:rsidRPr="00100DC5">
        <w:rPr>
          <w:lang w:val="mi-NZ"/>
        </w:rPr>
        <w:t xml:space="preserve"> he </w:t>
      </w:r>
      <w:r w:rsidR="007368CC" w:rsidRPr="00100DC5">
        <w:rPr>
          <w:lang w:val="mi-NZ"/>
        </w:rPr>
        <w:t>kaitono ā-rārangi</w:t>
      </w:r>
      <w:r w:rsidR="007450D0" w:rsidRPr="00100DC5">
        <w:rPr>
          <w:lang w:val="mi-NZ"/>
        </w:rPr>
        <w:t xml:space="preserve"> koe, </w:t>
      </w:r>
      <w:r w:rsidR="00397981" w:rsidRPr="00100DC5">
        <w:rPr>
          <w:lang w:val="mi-NZ"/>
        </w:rPr>
        <w:t xml:space="preserve">ā, </w:t>
      </w:r>
      <w:r w:rsidR="007450D0" w:rsidRPr="00100DC5">
        <w:rPr>
          <w:lang w:val="mi-NZ"/>
        </w:rPr>
        <w:t>ehara</w:t>
      </w:r>
      <w:r w:rsidR="00D929B2" w:rsidRPr="00100DC5">
        <w:rPr>
          <w:lang w:val="mi-NZ"/>
        </w:rPr>
        <w:t xml:space="preserve"> koe</w:t>
      </w:r>
      <w:r w:rsidR="007450D0" w:rsidRPr="00100DC5">
        <w:rPr>
          <w:lang w:val="mi-NZ"/>
        </w:rPr>
        <w:t xml:space="preserve"> i te </w:t>
      </w:r>
      <w:r w:rsidR="00B2096F" w:rsidRPr="00100DC5">
        <w:rPr>
          <w:lang w:val="mi-NZ"/>
        </w:rPr>
        <w:t>kaitono ā-rohe</w:t>
      </w:r>
      <w:r w:rsidR="007450D0" w:rsidRPr="00100DC5">
        <w:rPr>
          <w:lang w:val="mi-NZ"/>
        </w:rPr>
        <w:t xml:space="preserve"> pōti, ka </w:t>
      </w:r>
      <w:r w:rsidR="00C343DA" w:rsidRPr="00100DC5">
        <w:rPr>
          <w:lang w:val="mi-NZ"/>
        </w:rPr>
        <w:t>kī</w:t>
      </w:r>
      <w:r w:rsidR="00D929B2" w:rsidRPr="00100DC5">
        <w:rPr>
          <w:lang w:val="mi-NZ"/>
        </w:rPr>
        <w:t xml:space="preserve">ia </w:t>
      </w:r>
      <w:r w:rsidR="00C343DA" w:rsidRPr="00100DC5">
        <w:rPr>
          <w:lang w:val="mi-NZ"/>
        </w:rPr>
        <w:t>āu</w:t>
      </w:r>
      <w:r w:rsidR="007450D0" w:rsidRPr="00100DC5">
        <w:rPr>
          <w:lang w:val="mi-NZ"/>
        </w:rPr>
        <w:t xml:space="preserve"> </w:t>
      </w:r>
      <w:r w:rsidR="00411B65" w:rsidRPr="00100DC5">
        <w:rPr>
          <w:lang w:val="mi-NZ"/>
        </w:rPr>
        <w:t>whakatairanga</w:t>
      </w:r>
      <w:r w:rsidR="007450D0" w:rsidRPr="00100DC5">
        <w:rPr>
          <w:spacing w:val="-3"/>
          <w:lang w:val="mi-NZ"/>
        </w:rPr>
        <w:t xml:space="preserve"> </w:t>
      </w:r>
      <w:r w:rsidR="00397981" w:rsidRPr="00100DC5">
        <w:rPr>
          <w:spacing w:val="-3"/>
          <w:lang w:val="mi-NZ"/>
        </w:rPr>
        <w:t>ā-</w:t>
      </w:r>
      <w:r w:rsidR="00825B46" w:rsidRPr="00100DC5">
        <w:rPr>
          <w:spacing w:val="-3"/>
          <w:lang w:val="mi-NZ"/>
        </w:rPr>
        <w:t>pōtitanga</w:t>
      </w:r>
      <w:r w:rsidR="007450D0" w:rsidRPr="00100DC5">
        <w:rPr>
          <w:spacing w:val="-1"/>
          <w:lang w:val="mi-NZ"/>
        </w:rPr>
        <w:t xml:space="preserve"> </w:t>
      </w:r>
      <w:r w:rsidR="007450D0" w:rsidRPr="00100DC5">
        <w:rPr>
          <w:lang w:val="mi-NZ"/>
        </w:rPr>
        <w:t>he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whakapaunga</w:t>
      </w:r>
      <w:r w:rsidR="007450D0" w:rsidRPr="00100DC5">
        <w:rPr>
          <w:spacing w:val="-1"/>
          <w:lang w:val="mi-NZ"/>
        </w:rPr>
        <w:t xml:space="preserve"> </w:t>
      </w:r>
      <w:r w:rsidR="00397981" w:rsidRPr="00100DC5">
        <w:rPr>
          <w:lang w:val="mi-NZ"/>
        </w:rPr>
        <w:t>a</w:t>
      </w:r>
      <w:r w:rsidR="00D929B2" w:rsidRPr="00100DC5">
        <w:rPr>
          <w:spacing w:val="-1"/>
          <w:lang w:val="mi-NZ"/>
        </w:rPr>
        <w:t xml:space="preserve"> </w:t>
      </w:r>
      <w:r w:rsidR="007450D0" w:rsidRPr="00100DC5">
        <w:rPr>
          <w:lang w:val="mi-NZ"/>
        </w:rPr>
        <w:t>tō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rōpū,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ā,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me</w:t>
      </w:r>
      <w:r w:rsidR="007450D0" w:rsidRPr="00100DC5">
        <w:rPr>
          <w:spacing w:val="-3"/>
          <w:lang w:val="mi-NZ"/>
        </w:rPr>
        <w:t xml:space="preserve"> </w:t>
      </w:r>
      <w:r w:rsidR="00D929B2" w:rsidRPr="00100DC5">
        <w:rPr>
          <w:lang w:val="mi-NZ"/>
        </w:rPr>
        <w:t>whakamana e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hēkeretari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o</w:t>
      </w:r>
      <w:r w:rsidR="007450D0" w:rsidRPr="00100DC5">
        <w:rPr>
          <w:spacing w:val="-1"/>
          <w:lang w:val="mi-NZ"/>
        </w:rPr>
        <w:t xml:space="preserve"> </w:t>
      </w:r>
      <w:r w:rsidR="007450D0" w:rsidRPr="00100DC5">
        <w:rPr>
          <w:lang w:val="mi-NZ"/>
        </w:rPr>
        <w:t>tō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rōpū.</w:t>
      </w:r>
      <w:r w:rsidR="007450D0" w:rsidRPr="00100DC5">
        <w:rPr>
          <w:spacing w:val="-2"/>
          <w:lang w:val="mi-NZ"/>
        </w:rPr>
        <w:t xml:space="preserve"> </w:t>
      </w:r>
      <w:r w:rsidR="00D929B2" w:rsidRPr="00100DC5">
        <w:rPr>
          <w:lang w:val="mi-NZ"/>
        </w:rPr>
        <w:t>W</w:t>
      </w:r>
      <w:r w:rsidR="007450D0" w:rsidRPr="00100DC5">
        <w:rPr>
          <w:lang w:val="mi-NZ"/>
        </w:rPr>
        <w:t>hakapā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atu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ki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hēkeretari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o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 xml:space="preserve">tō rōpū </w:t>
      </w:r>
      <w:r w:rsidR="00397981" w:rsidRPr="00100DC5">
        <w:rPr>
          <w:lang w:val="mi-NZ"/>
        </w:rPr>
        <w:t xml:space="preserve">e whiwhi ai koe i </w:t>
      </w:r>
      <w:r w:rsidR="00E044F8" w:rsidRPr="00100DC5">
        <w:rPr>
          <w:lang w:val="mi-NZ"/>
        </w:rPr>
        <w:t>ētehi</w:t>
      </w:r>
      <w:r w:rsidR="007450D0" w:rsidRPr="00100DC5">
        <w:rPr>
          <w:lang w:val="mi-NZ"/>
        </w:rPr>
        <w:t xml:space="preserve"> </w:t>
      </w:r>
      <w:r w:rsidR="00397981" w:rsidRPr="00100DC5">
        <w:rPr>
          <w:lang w:val="mi-NZ"/>
        </w:rPr>
        <w:t>pārongo nō</w:t>
      </w:r>
      <w:r w:rsidR="007450D0" w:rsidRPr="00100DC5">
        <w:rPr>
          <w:lang w:val="mi-NZ"/>
        </w:rPr>
        <w:t>.</w:t>
      </w:r>
    </w:p>
    <w:p w14:paraId="0D5731DE" w14:textId="77777777" w:rsidR="00807CA1" w:rsidRPr="00265F1A" w:rsidRDefault="00146FF2" w:rsidP="003B0A76">
      <w:pPr>
        <w:pStyle w:val="Heading1"/>
        <w:spacing w:before="162"/>
        <w:rPr>
          <w:b/>
          <w:bCs/>
          <w:lang w:val="mi-NZ"/>
        </w:rPr>
      </w:pPr>
      <w:r w:rsidRPr="00265F1A">
        <w:rPr>
          <w:b/>
          <w:bCs/>
          <w:lang w:val="mi-NZ"/>
        </w:rPr>
        <w:t>Tauākī</w:t>
      </w:r>
      <w:r w:rsidRPr="00265F1A">
        <w:rPr>
          <w:b/>
          <w:bCs/>
          <w:spacing w:val="-2"/>
          <w:lang w:val="mi-NZ"/>
        </w:rPr>
        <w:t xml:space="preserve"> kaiwhakatairanga</w:t>
      </w:r>
    </w:p>
    <w:p w14:paraId="6520D9E1" w14:textId="4409AF88" w:rsidR="00807CA1" w:rsidRPr="00100DC5" w:rsidRDefault="007450D0" w:rsidP="003B0A76">
      <w:pPr>
        <w:pStyle w:val="BodyText"/>
        <w:spacing w:before="24" w:line="276" w:lineRule="auto"/>
        <w:rPr>
          <w:lang w:val="mi-NZ"/>
        </w:rPr>
      </w:pPr>
      <w:r w:rsidRPr="00100DC5">
        <w:rPr>
          <w:lang w:val="mi-NZ"/>
        </w:rPr>
        <w:t>Me</w:t>
      </w:r>
      <w:r w:rsidRPr="00100DC5">
        <w:rPr>
          <w:spacing w:val="-3"/>
          <w:lang w:val="mi-NZ"/>
        </w:rPr>
        <w:t xml:space="preserve"> </w:t>
      </w:r>
      <w:r w:rsidR="00292523" w:rsidRPr="00100DC5">
        <w:rPr>
          <w:lang w:val="mi-NZ"/>
        </w:rPr>
        <w:t>whai wāhi tētehi</w:t>
      </w:r>
      <w:r w:rsidR="00D929B2" w:rsidRPr="00100DC5">
        <w:rPr>
          <w:lang w:val="mi-NZ"/>
        </w:rPr>
        <w:t xml:space="preserve"> tauākī kaiwhakatairanga ki </w:t>
      </w:r>
      <w:r w:rsidRPr="00100DC5">
        <w:rPr>
          <w:lang w:val="mi-NZ"/>
        </w:rPr>
        <w:t>ō</w:t>
      </w:r>
      <w:r w:rsidRPr="00100DC5">
        <w:rPr>
          <w:spacing w:val="-3"/>
          <w:lang w:val="mi-NZ"/>
        </w:rPr>
        <w:t xml:space="preserve"> </w:t>
      </w:r>
      <w:r w:rsidR="00411B65" w:rsidRPr="00100DC5">
        <w:rPr>
          <w:lang w:val="mi-NZ"/>
        </w:rPr>
        <w:t>whakatairanga</w:t>
      </w:r>
      <w:r w:rsidR="00885243" w:rsidRPr="00100DC5">
        <w:rPr>
          <w:lang w:val="mi-NZ"/>
        </w:rPr>
        <w:t xml:space="preserve"> ā-pōtitanga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katoa</w:t>
      </w:r>
      <w:r w:rsidR="00D929B2" w:rsidRPr="00100DC5">
        <w:rPr>
          <w:lang w:val="mi-NZ"/>
        </w:rPr>
        <w:t>,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 xml:space="preserve">tae noa ki ngā </w:t>
      </w:r>
      <w:r w:rsidR="00411B65" w:rsidRPr="00100DC5">
        <w:rPr>
          <w:lang w:val="mi-NZ"/>
        </w:rPr>
        <w:t>whakatairanga</w:t>
      </w:r>
      <w:r w:rsidRPr="00100DC5">
        <w:rPr>
          <w:lang w:val="mi-NZ"/>
        </w:rPr>
        <w:t xml:space="preserve"> ka whakaputaina e koe i mua i te wā </w:t>
      </w:r>
      <w:r w:rsidR="002C11CC" w:rsidRPr="00100DC5">
        <w:rPr>
          <w:lang w:val="mi-NZ"/>
        </w:rPr>
        <w:t>kua whakaturehia</w:t>
      </w:r>
      <w:r w:rsidRPr="00100DC5">
        <w:rPr>
          <w:lang w:val="mi-NZ"/>
        </w:rPr>
        <w:t xml:space="preserve">. </w:t>
      </w:r>
      <w:r w:rsidR="00D929B2" w:rsidRPr="00100DC5">
        <w:rPr>
          <w:lang w:val="mi-NZ"/>
        </w:rPr>
        <w:t xml:space="preserve">Me whakaatu </w:t>
      </w:r>
      <w:r w:rsidRPr="00100DC5">
        <w:rPr>
          <w:lang w:val="mi-NZ"/>
        </w:rPr>
        <w:t xml:space="preserve">te tauākī kaiwhakatairanga </w:t>
      </w:r>
      <w:r w:rsidR="004E5B1A" w:rsidRPr="00100DC5">
        <w:rPr>
          <w:lang w:val="mi-NZ"/>
        </w:rPr>
        <w:t xml:space="preserve">i </w:t>
      </w:r>
      <w:r w:rsidRPr="00100DC5">
        <w:rPr>
          <w:lang w:val="mi-NZ"/>
        </w:rPr>
        <w:t xml:space="preserve">te ingoa me te wāhi noho o te tangata </w:t>
      </w:r>
      <w:r w:rsidR="004E5B1A" w:rsidRPr="00100DC5">
        <w:rPr>
          <w:lang w:val="mi-NZ"/>
        </w:rPr>
        <w:t xml:space="preserve">e </w:t>
      </w:r>
      <w:r w:rsidRPr="00100DC5">
        <w:rPr>
          <w:lang w:val="mi-NZ"/>
        </w:rPr>
        <w:t>whakatairanga</w:t>
      </w:r>
      <w:r w:rsidR="004E5B1A" w:rsidRPr="00100DC5">
        <w:rPr>
          <w:lang w:val="mi-NZ"/>
        </w:rPr>
        <w:t xml:space="preserve"> ana</w:t>
      </w:r>
      <w:r w:rsidRPr="00100DC5">
        <w:rPr>
          <w:lang w:val="mi-NZ"/>
        </w:rPr>
        <w:t xml:space="preserve"> i te </w:t>
      </w:r>
      <w:r w:rsidR="00411B65" w:rsidRPr="00100DC5">
        <w:rPr>
          <w:lang w:val="mi-NZ"/>
        </w:rPr>
        <w:t>whakatairanga</w:t>
      </w:r>
      <w:r w:rsidRPr="00100DC5">
        <w:rPr>
          <w:lang w:val="mi-NZ"/>
        </w:rPr>
        <w:t>.</w:t>
      </w:r>
    </w:p>
    <w:p w14:paraId="38536A79" w14:textId="77777777" w:rsidR="00807CA1" w:rsidRPr="00100DC5" w:rsidRDefault="007450D0" w:rsidP="003B0A76">
      <w:pPr>
        <w:pStyle w:val="BodyText"/>
        <w:spacing w:before="162" w:line="276" w:lineRule="auto"/>
        <w:rPr>
          <w:lang w:val="mi-NZ"/>
        </w:rPr>
      </w:pPr>
      <w:r w:rsidRPr="00100DC5">
        <w:rPr>
          <w:spacing w:val="-4"/>
          <w:lang w:val="mi-NZ"/>
        </w:rPr>
        <w:t xml:space="preserve"> </w:t>
      </w:r>
      <w:r w:rsidR="00DA5D1C" w:rsidRPr="00100DC5">
        <w:rPr>
          <w:spacing w:val="-4"/>
          <w:lang w:val="mi-NZ"/>
        </w:rPr>
        <w:t xml:space="preserve">Me māmā </w:t>
      </w:r>
      <w:r w:rsidRPr="00100DC5">
        <w:rPr>
          <w:lang w:val="mi-NZ"/>
        </w:rPr>
        <w:t>t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ite,</w:t>
      </w:r>
      <w:r w:rsidRPr="00100DC5">
        <w:rPr>
          <w:spacing w:val="-5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rongo</w:t>
      </w:r>
      <w:r w:rsidRPr="00100DC5">
        <w:rPr>
          <w:spacing w:val="-3"/>
          <w:lang w:val="mi-NZ"/>
        </w:rPr>
        <w:t xml:space="preserve"> </w:t>
      </w:r>
      <w:r w:rsidR="00DA5D1C" w:rsidRPr="00100DC5">
        <w:rPr>
          <w:lang w:val="mi-NZ"/>
        </w:rPr>
        <w:t>hoki i ngā tauākī whakatairanga</w:t>
      </w:r>
      <w:r w:rsidRPr="00100DC5">
        <w:rPr>
          <w:lang w:val="mi-NZ"/>
        </w:rPr>
        <w:t>. Me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mārama</w:t>
      </w:r>
      <w:r w:rsidR="00DA5D1C" w:rsidRPr="00100DC5">
        <w:rPr>
          <w:lang w:val="mi-NZ"/>
        </w:rPr>
        <w:t xml:space="preserve"> te </w:t>
      </w:r>
      <w:r w:rsidR="00415163" w:rsidRPr="00100DC5">
        <w:rPr>
          <w:lang w:val="mi-NZ"/>
        </w:rPr>
        <w:t xml:space="preserve">kitea o </w:t>
      </w:r>
      <w:r w:rsidRPr="00100DC5">
        <w:rPr>
          <w:lang w:val="mi-NZ"/>
        </w:rPr>
        <w:t>te tauākī kaiwhakatairanga i</w:t>
      </w:r>
      <w:r w:rsidR="00415163" w:rsidRPr="00100DC5">
        <w:rPr>
          <w:lang w:val="mi-NZ"/>
        </w:rPr>
        <w:t xml:space="preserve"> roto i</w:t>
      </w:r>
      <w:r w:rsidRPr="00100DC5">
        <w:rPr>
          <w:lang w:val="mi-NZ"/>
        </w:rPr>
        <w:t xml:space="preserve"> ō </w:t>
      </w:r>
      <w:r w:rsidR="00411B65" w:rsidRPr="00100DC5">
        <w:rPr>
          <w:lang w:val="mi-NZ"/>
        </w:rPr>
        <w:t>whakatairanga</w:t>
      </w:r>
      <w:r w:rsidRPr="00100DC5">
        <w:rPr>
          <w:lang w:val="mi-NZ"/>
        </w:rPr>
        <w:t>.</w:t>
      </w:r>
    </w:p>
    <w:p w14:paraId="732886B6" w14:textId="77777777" w:rsidR="00807CA1" w:rsidRPr="00100DC5" w:rsidRDefault="00AD5CA2" w:rsidP="003B0A76">
      <w:pPr>
        <w:pStyle w:val="BodyText"/>
        <w:rPr>
          <w:lang w:val="mi-NZ"/>
        </w:rPr>
      </w:pPr>
      <w:r w:rsidRPr="00100DC5">
        <w:rPr>
          <w:lang w:val="mi-NZ"/>
        </w:rPr>
        <w:t>Me pēnei pea</w:t>
      </w:r>
      <w:r w:rsidR="007450D0"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ngā kupu o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ō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auākī</w:t>
      </w:r>
      <w:r w:rsidR="007450D0" w:rsidRPr="00100DC5">
        <w:rPr>
          <w:spacing w:val="-1"/>
          <w:lang w:val="mi-NZ"/>
        </w:rPr>
        <w:t xml:space="preserve"> </w:t>
      </w:r>
      <w:r w:rsidR="007450D0" w:rsidRPr="00100DC5">
        <w:rPr>
          <w:spacing w:val="-2"/>
          <w:lang w:val="mi-NZ"/>
        </w:rPr>
        <w:t>kaiwhakatairanga:</w:t>
      </w:r>
    </w:p>
    <w:p w14:paraId="74C4DD63" w14:textId="77777777" w:rsidR="00807CA1" w:rsidRPr="00100DC5" w:rsidRDefault="007450D0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/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>He</w:t>
      </w:r>
      <w:r w:rsidRPr="00100DC5">
        <w:rPr>
          <w:spacing w:val="-4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mea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whakatairanga,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whakamana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rānei</w:t>
      </w:r>
      <w:r w:rsidRPr="00100DC5">
        <w:rPr>
          <w:spacing w:val="-4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e</w:t>
      </w:r>
      <w:r w:rsidRPr="00100DC5">
        <w:rPr>
          <w:spacing w:val="-4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[tō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pacing w:val="-2"/>
          <w:sz w:val="24"/>
          <w:lang w:val="mi-NZ"/>
        </w:rPr>
        <w:t>ingoa],</w:t>
      </w:r>
    </w:p>
    <w:p w14:paraId="3F6E271C" w14:textId="77777777" w:rsidR="00807CA1" w:rsidRPr="00100DC5" w:rsidRDefault="007450D0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>Me</w:t>
      </w:r>
      <w:r w:rsidRPr="00100DC5">
        <w:rPr>
          <w:spacing w:val="-3"/>
          <w:sz w:val="24"/>
          <w:lang w:val="mi-NZ"/>
        </w:rPr>
        <w:t xml:space="preserve"> </w:t>
      </w:r>
      <w:r w:rsidR="00AD5CA2" w:rsidRPr="00100DC5">
        <w:rPr>
          <w:sz w:val="24"/>
          <w:lang w:val="mi-NZ"/>
        </w:rPr>
        <w:t>tuhi i</w:t>
      </w:r>
      <w:r w:rsidR="00AD5CA2" w:rsidRPr="00100DC5">
        <w:rPr>
          <w:spacing w:val="-2"/>
          <w:sz w:val="24"/>
          <w:lang w:val="mi-NZ"/>
        </w:rPr>
        <w:t xml:space="preserve"> te katoa o </w:t>
      </w:r>
      <w:r w:rsidRPr="00100DC5">
        <w:rPr>
          <w:sz w:val="24"/>
          <w:lang w:val="mi-NZ"/>
        </w:rPr>
        <w:t>tō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wāhi</w:t>
      </w:r>
      <w:r w:rsidRPr="00100DC5">
        <w:rPr>
          <w:spacing w:val="-5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noho</w:t>
      </w:r>
      <w:r w:rsidRPr="00100DC5">
        <w:rPr>
          <w:spacing w:val="-2"/>
          <w:sz w:val="24"/>
          <w:lang w:val="mi-NZ"/>
        </w:rPr>
        <w:t xml:space="preserve"> </w:t>
      </w:r>
      <w:r w:rsidR="00AD5CA2" w:rsidRPr="00100DC5">
        <w:rPr>
          <w:spacing w:val="-2"/>
          <w:sz w:val="24"/>
          <w:lang w:val="mi-NZ"/>
        </w:rPr>
        <w:t>ā-</w:t>
      </w:r>
      <w:r w:rsidRPr="00100DC5">
        <w:rPr>
          <w:sz w:val="24"/>
          <w:lang w:val="mi-NZ"/>
        </w:rPr>
        <w:t>tiriti</w:t>
      </w:r>
      <w:r w:rsidRPr="00100DC5">
        <w:rPr>
          <w:spacing w:val="-2"/>
          <w:sz w:val="24"/>
          <w:lang w:val="mi-NZ"/>
        </w:rPr>
        <w:t>.</w:t>
      </w:r>
    </w:p>
    <w:p w14:paraId="7FDF38A8" w14:textId="77777777" w:rsidR="00807CA1" w:rsidRPr="00265F1A" w:rsidRDefault="0023124E" w:rsidP="003B0A76">
      <w:pPr>
        <w:pStyle w:val="Heading1"/>
        <w:spacing w:before="184"/>
        <w:rPr>
          <w:b/>
          <w:bCs/>
          <w:lang w:val="mi-NZ"/>
        </w:rPr>
      </w:pPr>
      <w:r w:rsidRPr="00265F1A">
        <w:rPr>
          <w:b/>
          <w:bCs/>
          <w:lang w:val="mi-NZ"/>
        </w:rPr>
        <w:t>Te w</w:t>
      </w:r>
      <w:r w:rsidR="00146FF2" w:rsidRPr="00265F1A">
        <w:rPr>
          <w:b/>
          <w:bCs/>
          <w:lang w:val="mi-NZ"/>
        </w:rPr>
        <w:t>hakapau</w:t>
      </w:r>
      <w:r w:rsidR="00146FF2" w:rsidRPr="00265F1A">
        <w:rPr>
          <w:b/>
          <w:bCs/>
          <w:spacing w:val="-5"/>
          <w:lang w:val="mi-NZ"/>
        </w:rPr>
        <w:t xml:space="preserve"> </w:t>
      </w:r>
      <w:r w:rsidR="00146FF2" w:rsidRPr="00265F1A">
        <w:rPr>
          <w:b/>
          <w:bCs/>
          <w:spacing w:val="-4"/>
          <w:lang w:val="mi-NZ"/>
        </w:rPr>
        <w:t>moni</w:t>
      </w:r>
    </w:p>
    <w:p w14:paraId="318D7CEB" w14:textId="77777777" w:rsidR="00807CA1" w:rsidRPr="00100DC5" w:rsidRDefault="00872B9B" w:rsidP="003B0A76">
      <w:pPr>
        <w:pStyle w:val="BodyText"/>
        <w:spacing w:before="26" w:line="276" w:lineRule="auto"/>
        <w:ind w:right="149"/>
        <w:rPr>
          <w:lang w:val="mi-NZ"/>
        </w:rPr>
      </w:pPr>
      <w:r w:rsidRPr="00100DC5">
        <w:rPr>
          <w:lang w:val="mi-NZ"/>
        </w:rPr>
        <w:t>Mehemea</w:t>
      </w:r>
      <w:r w:rsidR="007450D0" w:rsidRPr="00100DC5">
        <w:rPr>
          <w:lang w:val="mi-NZ"/>
        </w:rPr>
        <w:t xml:space="preserve"> he </w:t>
      </w:r>
      <w:r w:rsidR="00B2096F" w:rsidRPr="00100DC5">
        <w:rPr>
          <w:lang w:val="mi-NZ"/>
        </w:rPr>
        <w:t>kaitono ā-rohe</w:t>
      </w:r>
      <w:r w:rsidR="007450D0" w:rsidRPr="00100DC5">
        <w:rPr>
          <w:lang w:val="mi-NZ"/>
        </w:rPr>
        <w:t xml:space="preserve"> pōti koe, he </w:t>
      </w:r>
      <w:r w:rsidR="003D3698" w:rsidRPr="00100DC5">
        <w:rPr>
          <w:lang w:val="mi-NZ"/>
        </w:rPr>
        <w:t>korahi (arā, he tepenga)</w:t>
      </w:r>
      <w:r w:rsidR="00411B65" w:rsidRPr="00100DC5">
        <w:rPr>
          <w:lang w:val="mi-NZ"/>
        </w:rPr>
        <w:t xml:space="preserve"> </w:t>
      </w:r>
      <w:r w:rsidR="0071587A" w:rsidRPr="00100DC5">
        <w:rPr>
          <w:lang w:val="mi-NZ"/>
        </w:rPr>
        <w:t>tō ō</w:t>
      </w:r>
      <w:r w:rsidR="007450D0" w:rsidRPr="00100DC5">
        <w:rPr>
          <w:lang w:val="mi-NZ"/>
        </w:rPr>
        <w:t xml:space="preserve"> whakapau</w:t>
      </w:r>
      <w:r w:rsidR="00411B65" w:rsidRPr="00100DC5">
        <w:rPr>
          <w:lang w:val="mi-NZ"/>
        </w:rPr>
        <w:t>nga pūtea mō ngā</w:t>
      </w:r>
      <w:r w:rsidR="007450D0" w:rsidRPr="00100DC5">
        <w:rPr>
          <w:spacing w:val="-3"/>
          <w:lang w:val="mi-NZ"/>
        </w:rPr>
        <w:t xml:space="preserve"> </w:t>
      </w:r>
      <w:r w:rsidR="00411B65" w:rsidRPr="00100DC5">
        <w:rPr>
          <w:lang w:val="mi-NZ"/>
        </w:rPr>
        <w:t>whakatairanga</w:t>
      </w:r>
      <w:r w:rsidR="00885243" w:rsidRPr="00100DC5">
        <w:rPr>
          <w:lang w:val="mi-NZ"/>
        </w:rPr>
        <w:t xml:space="preserve"> ā-pōtitanga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ka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whakaputaina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i</w:t>
      </w:r>
      <w:r w:rsidR="007450D0" w:rsidRPr="00100DC5">
        <w:rPr>
          <w:spacing w:val="-5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wā</w:t>
      </w:r>
      <w:r w:rsidR="007450D0" w:rsidRPr="00100DC5">
        <w:rPr>
          <w:spacing w:val="-5"/>
          <w:lang w:val="mi-NZ"/>
        </w:rPr>
        <w:t xml:space="preserve"> </w:t>
      </w:r>
      <w:r w:rsidR="007450D0" w:rsidRPr="00100DC5">
        <w:rPr>
          <w:lang w:val="mi-NZ"/>
        </w:rPr>
        <w:t>kua</w:t>
      </w:r>
      <w:r w:rsidR="007450D0" w:rsidRPr="00100DC5">
        <w:rPr>
          <w:spacing w:val="-5"/>
          <w:lang w:val="mi-NZ"/>
        </w:rPr>
        <w:t xml:space="preserve"> </w:t>
      </w:r>
      <w:r w:rsidR="007450D0" w:rsidRPr="00100DC5">
        <w:rPr>
          <w:lang w:val="mi-NZ"/>
        </w:rPr>
        <w:t>whakaturehia.</w:t>
      </w:r>
      <w:r w:rsidR="007450D0" w:rsidRPr="00100DC5">
        <w:rPr>
          <w:spacing w:val="-3"/>
          <w:lang w:val="mi-NZ"/>
        </w:rPr>
        <w:t xml:space="preserve"> </w:t>
      </w:r>
      <w:r w:rsidR="00DA5D1C" w:rsidRPr="00100DC5">
        <w:rPr>
          <w:lang w:val="mi-NZ"/>
        </w:rPr>
        <w:t>Mā</w:t>
      </w:r>
      <w:r w:rsidR="007450D0" w:rsidRPr="00100DC5">
        <w:rPr>
          <w:lang w:val="mi-NZ"/>
        </w:rPr>
        <w:t xml:space="preserve"> te rā</w:t>
      </w:r>
      <w:r w:rsidR="00DA5D1C" w:rsidRPr="00100DC5">
        <w:rPr>
          <w:lang w:val="mi-NZ"/>
        </w:rPr>
        <w:t xml:space="preserve"> o te </w:t>
      </w:r>
      <w:r w:rsidR="00825B46" w:rsidRPr="00100DC5">
        <w:rPr>
          <w:lang w:val="mi-NZ"/>
        </w:rPr>
        <w:t>pōtitanga</w:t>
      </w:r>
      <w:r w:rsidR="007450D0" w:rsidRPr="00100DC5">
        <w:rPr>
          <w:lang w:val="mi-NZ"/>
        </w:rPr>
        <w:t xml:space="preserve"> </w:t>
      </w:r>
      <w:r w:rsidR="00DA5D1C" w:rsidRPr="00100DC5">
        <w:rPr>
          <w:lang w:val="mi-NZ"/>
        </w:rPr>
        <w:t xml:space="preserve">e tohu te </w:t>
      </w:r>
      <w:r w:rsidR="007450D0" w:rsidRPr="00100DC5">
        <w:rPr>
          <w:lang w:val="mi-NZ"/>
        </w:rPr>
        <w:t>wā</w:t>
      </w:r>
      <w:r w:rsidR="00411B65" w:rsidRPr="00100DC5">
        <w:rPr>
          <w:lang w:val="mi-NZ"/>
        </w:rPr>
        <w:t xml:space="preserve"> ka </w:t>
      </w:r>
      <w:r w:rsidR="007450D0" w:rsidRPr="00100DC5">
        <w:rPr>
          <w:lang w:val="mi-NZ"/>
        </w:rPr>
        <w:t>whakature</w:t>
      </w:r>
      <w:r w:rsidR="00411B65" w:rsidRPr="00100DC5">
        <w:rPr>
          <w:lang w:val="mi-NZ"/>
        </w:rPr>
        <w:t xml:space="preserve">hia, </w:t>
      </w:r>
      <w:r w:rsidR="00DA5D1C" w:rsidRPr="00100DC5">
        <w:rPr>
          <w:lang w:val="mi-NZ"/>
        </w:rPr>
        <w:t>heoi</w:t>
      </w:r>
      <w:r w:rsidR="00411B65" w:rsidRPr="00100DC5">
        <w:rPr>
          <w:lang w:val="mi-NZ"/>
        </w:rPr>
        <w:t>,</w:t>
      </w:r>
      <w:r w:rsidR="007450D0" w:rsidRPr="00100DC5">
        <w:rPr>
          <w:lang w:val="mi-NZ"/>
        </w:rPr>
        <w:t xml:space="preserve"> i te nuinga o te wā</w:t>
      </w:r>
      <w:r w:rsidR="00411B65" w:rsidRPr="00100DC5">
        <w:rPr>
          <w:lang w:val="mi-NZ"/>
        </w:rPr>
        <w:t>,</w:t>
      </w:r>
      <w:r w:rsidR="007450D0" w:rsidRPr="00100DC5">
        <w:rPr>
          <w:lang w:val="mi-NZ"/>
        </w:rPr>
        <w:t xml:space="preserve"> kei te takiwā o te 3 marama </w:t>
      </w:r>
      <w:r w:rsidR="00411B65" w:rsidRPr="00100DC5">
        <w:rPr>
          <w:lang w:val="mi-NZ"/>
        </w:rPr>
        <w:t>i mua i</w:t>
      </w:r>
      <w:r w:rsidR="007450D0" w:rsidRPr="00100DC5">
        <w:rPr>
          <w:lang w:val="mi-NZ"/>
        </w:rPr>
        <w:t xml:space="preserve"> te rā </w:t>
      </w:r>
      <w:r w:rsidR="00825B46" w:rsidRPr="00100DC5">
        <w:rPr>
          <w:lang w:val="mi-NZ"/>
        </w:rPr>
        <w:t>pōtitanga</w:t>
      </w:r>
      <w:r w:rsidR="007450D0" w:rsidRPr="00100DC5">
        <w:rPr>
          <w:lang w:val="mi-NZ"/>
        </w:rPr>
        <w:t>.</w:t>
      </w:r>
    </w:p>
    <w:p w14:paraId="1BFE0ED4" w14:textId="77777777" w:rsidR="00807CA1" w:rsidRPr="00100DC5" w:rsidRDefault="007450D0" w:rsidP="003B0A76">
      <w:pPr>
        <w:pStyle w:val="BodyText"/>
        <w:rPr>
          <w:lang w:val="mi-NZ"/>
        </w:rPr>
      </w:pPr>
      <w:r w:rsidRPr="00100DC5">
        <w:rPr>
          <w:lang w:val="mi-NZ"/>
        </w:rPr>
        <w:t>Ka</w:t>
      </w:r>
      <w:r w:rsidRPr="00100DC5">
        <w:rPr>
          <w:spacing w:val="-5"/>
          <w:lang w:val="mi-NZ"/>
        </w:rPr>
        <w:t xml:space="preserve"> </w:t>
      </w:r>
      <w:r w:rsidRPr="00100DC5">
        <w:rPr>
          <w:lang w:val="mi-NZ"/>
        </w:rPr>
        <w:t>whakaputaina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e</w:t>
      </w:r>
      <w:r w:rsidRPr="00100DC5">
        <w:rPr>
          <w:spacing w:val="-2"/>
          <w:lang w:val="mi-NZ"/>
        </w:rPr>
        <w:t xml:space="preserve"> </w:t>
      </w:r>
      <w:r w:rsidR="00146FF2" w:rsidRPr="00100DC5">
        <w:rPr>
          <w:lang w:val="mi-NZ"/>
        </w:rPr>
        <w:t xml:space="preserve">mātou </w:t>
      </w:r>
      <w:r w:rsidRPr="00100DC5">
        <w:rPr>
          <w:lang w:val="mi-NZ"/>
        </w:rPr>
        <w:t>te</w:t>
      </w:r>
      <w:r w:rsidRPr="00100DC5">
        <w:rPr>
          <w:spacing w:val="-3"/>
          <w:lang w:val="mi-NZ"/>
        </w:rPr>
        <w:t xml:space="preserve"> </w:t>
      </w:r>
      <w:r w:rsidR="003D3698" w:rsidRPr="00100DC5">
        <w:rPr>
          <w:lang w:val="mi-NZ"/>
        </w:rPr>
        <w:t>korahi</w:t>
      </w:r>
      <w:r w:rsidR="003D3698"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whakapaunga</w:t>
      </w:r>
      <w:r w:rsidRPr="00100DC5">
        <w:rPr>
          <w:spacing w:val="-5"/>
          <w:lang w:val="mi-NZ"/>
        </w:rPr>
        <w:t xml:space="preserve"> </w:t>
      </w:r>
      <w:r w:rsidRPr="00100DC5">
        <w:rPr>
          <w:lang w:val="mi-NZ"/>
        </w:rPr>
        <w:t>ina</w:t>
      </w:r>
      <w:r w:rsidRPr="00100DC5">
        <w:rPr>
          <w:spacing w:val="-5"/>
          <w:lang w:val="mi-NZ"/>
        </w:rPr>
        <w:t xml:space="preserve"> </w:t>
      </w:r>
      <w:r w:rsidRPr="00100DC5">
        <w:rPr>
          <w:lang w:val="mi-NZ"/>
        </w:rPr>
        <w:t>mōhiotia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rā</w:t>
      </w:r>
      <w:r w:rsidRPr="00100DC5">
        <w:rPr>
          <w:spacing w:val="-4"/>
          <w:lang w:val="mi-NZ"/>
        </w:rPr>
        <w:t xml:space="preserve"> </w:t>
      </w:r>
      <w:r w:rsidRPr="00100DC5">
        <w:rPr>
          <w:spacing w:val="-2"/>
          <w:lang w:val="mi-NZ"/>
        </w:rPr>
        <w:t>pōti.</w:t>
      </w:r>
    </w:p>
    <w:p w14:paraId="7C8B8B1E" w14:textId="77777777" w:rsidR="00807CA1" w:rsidRPr="00100DC5" w:rsidRDefault="001B0053" w:rsidP="003B0A76">
      <w:pPr>
        <w:pStyle w:val="BodyText"/>
        <w:spacing w:before="201" w:line="276" w:lineRule="auto"/>
        <w:rPr>
          <w:lang w:val="mi-NZ"/>
        </w:rPr>
      </w:pPr>
      <w:r w:rsidRPr="00100DC5">
        <w:rPr>
          <w:lang w:val="mi-NZ"/>
        </w:rPr>
        <w:t>Ko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ngā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whakapaunga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ko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utu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o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3"/>
          <w:lang w:val="mi-NZ"/>
        </w:rPr>
        <w:t xml:space="preserve"> </w:t>
      </w:r>
      <w:r w:rsidR="00AF1B34" w:rsidRPr="00100DC5">
        <w:rPr>
          <w:spacing w:val="-3"/>
          <w:lang w:val="mi-NZ"/>
        </w:rPr>
        <w:t>wai</w:t>
      </w:r>
      <w:r w:rsidR="007450D0" w:rsidRPr="00100DC5">
        <w:rPr>
          <w:lang w:val="mi-NZ"/>
        </w:rPr>
        <w:t>hanga,</w:t>
      </w:r>
      <w:r w:rsidR="00B8480B" w:rsidRPr="00100DC5">
        <w:rPr>
          <w:lang w:val="mi-NZ"/>
        </w:rPr>
        <w:t xml:space="preserve"> o te</w:t>
      </w:r>
      <w:r w:rsidR="007450D0" w:rsidRPr="00100DC5">
        <w:rPr>
          <w:spacing w:val="-3"/>
          <w:lang w:val="mi-NZ"/>
        </w:rPr>
        <w:t xml:space="preserve"> </w:t>
      </w:r>
      <w:r w:rsidR="00B8480B" w:rsidRPr="00100DC5">
        <w:rPr>
          <w:spacing w:val="-3"/>
          <w:lang w:val="mi-NZ"/>
        </w:rPr>
        <w:t xml:space="preserve">whakarite me te </w:t>
      </w:r>
      <w:r w:rsidR="007450D0" w:rsidRPr="00100DC5">
        <w:rPr>
          <w:lang w:val="mi-NZ"/>
        </w:rPr>
        <w:t>whakaputa</w:t>
      </w:r>
      <w:r w:rsidR="007450D0" w:rsidRPr="00100DC5">
        <w:rPr>
          <w:spacing w:val="-4"/>
          <w:lang w:val="mi-NZ"/>
        </w:rPr>
        <w:t xml:space="preserve"> </w:t>
      </w:r>
      <w:r w:rsidR="00B8480B" w:rsidRPr="00100DC5">
        <w:rPr>
          <w:lang w:val="mi-NZ"/>
        </w:rPr>
        <w:t>i ngā</w:t>
      </w:r>
      <w:r w:rsidR="007450D0" w:rsidRPr="00100DC5">
        <w:rPr>
          <w:spacing w:val="-3"/>
          <w:lang w:val="mi-NZ"/>
        </w:rPr>
        <w:t xml:space="preserve"> </w:t>
      </w:r>
      <w:r w:rsidR="00411B65" w:rsidRPr="00100DC5">
        <w:rPr>
          <w:lang w:val="mi-NZ"/>
        </w:rPr>
        <w:t>whakatairanga</w:t>
      </w:r>
      <w:r w:rsidR="007450D0" w:rsidRPr="00100DC5">
        <w:rPr>
          <w:lang w:val="mi-NZ"/>
        </w:rPr>
        <w:t xml:space="preserve"> </w:t>
      </w:r>
      <w:r w:rsidR="00825B46" w:rsidRPr="00100DC5">
        <w:rPr>
          <w:lang w:val="mi-NZ"/>
        </w:rPr>
        <w:t>pōtitanga</w:t>
      </w:r>
      <w:r w:rsidR="007450D0" w:rsidRPr="00100DC5">
        <w:rPr>
          <w:lang w:val="mi-NZ"/>
        </w:rPr>
        <w:t xml:space="preserve">tanga. </w:t>
      </w:r>
      <w:r w:rsidRPr="00100DC5">
        <w:rPr>
          <w:lang w:val="mi-NZ"/>
        </w:rPr>
        <w:t xml:space="preserve">Ka </w:t>
      </w:r>
      <w:r w:rsidR="00B8480B" w:rsidRPr="00100DC5">
        <w:rPr>
          <w:lang w:val="mi-NZ"/>
        </w:rPr>
        <w:t xml:space="preserve">ūhia e tēnei te utu o </w:t>
      </w:r>
      <w:r w:rsidR="007450D0" w:rsidRPr="00100DC5">
        <w:rPr>
          <w:lang w:val="mi-NZ"/>
        </w:rPr>
        <w:t xml:space="preserve">ngā rauemi </w:t>
      </w:r>
      <w:r w:rsidR="00B8480B" w:rsidRPr="00100DC5">
        <w:rPr>
          <w:lang w:val="mi-NZ"/>
        </w:rPr>
        <w:t xml:space="preserve">hei waihanga </w:t>
      </w:r>
      <w:r w:rsidRPr="00100DC5">
        <w:rPr>
          <w:lang w:val="mi-NZ"/>
        </w:rPr>
        <w:t>i</w:t>
      </w:r>
      <w:r w:rsidR="007450D0" w:rsidRPr="00100DC5">
        <w:rPr>
          <w:lang w:val="mi-NZ"/>
        </w:rPr>
        <w:t xml:space="preserve"> ngā </w:t>
      </w:r>
      <w:r w:rsidR="00411B65" w:rsidRPr="00100DC5">
        <w:rPr>
          <w:lang w:val="mi-NZ"/>
        </w:rPr>
        <w:t>whakatairanga</w:t>
      </w:r>
      <w:r w:rsidR="007450D0" w:rsidRPr="00100DC5">
        <w:rPr>
          <w:lang w:val="mi-NZ"/>
        </w:rPr>
        <w:t xml:space="preserve"> ka </w:t>
      </w:r>
      <w:r w:rsidR="007450D0" w:rsidRPr="00100DC5">
        <w:rPr>
          <w:spacing w:val="-2"/>
          <w:lang w:val="mi-NZ"/>
        </w:rPr>
        <w:t>whakaputaina.</w:t>
      </w:r>
    </w:p>
    <w:p w14:paraId="1064EF45" w14:textId="77777777" w:rsidR="00807CA1" w:rsidRPr="00100DC5" w:rsidRDefault="001B0053" w:rsidP="003B0A76">
      <w:pPr>
        <w:pStyle w:val="BodyText"/>
        <w:spacing w:before="162" w:line="276" w:lineRule="auto"/>
        <w:rPr>
          <w:lang w:val="mi-NZ"/>
        </w:rPr>
      </w:pPr>
      <w:r w:rsidRPr="00100DC5">
        <w:rPr>
          <w:lang w:val="mi-NZ"/>
        </w:rPr>
        <w:t>Ko ngā whakapaunga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ko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utu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o</w:t>
      </w:r>
      <w:r w:rsidR="007450D0" w:rsidRPr="00100DC5">
        <w:rPr>
          <w:spacing w:val="-1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2"/>
          <w:lang w:val="mi-NZ"/>
        </w:rPr>
        <w:t xml:space="preserve"> </w:t>
      </w:r>
      <w:r w:rsidR="00AF1B34" w:rsidRPr="00100DC5">
        <w:rPr>
          <w:spacing w:val="-2"/>
          <w:lang w:val="mi-NZ"/>
        </w:rPr>
        <w:t>wai</w:t>
      </w:r>
      <w:r w:rsidR="007450D0" w:rsidRPr="00100DC5">
        <w:rPr>
          <w:lang w:val="mi-NZ"/>
        </w:rPr>
        <w:t>hanga</w:t>
      </w:r>
      <w:r w:rsidR="007450D0" w:rsidRPr="00100DC5">
        <w:rPr>
          <w:spacing w:val="-4"/>
          <w:lang w:val="mi-NZ"/>
        </w:rPr>
        <w:t xml:space="preserve"> </w:t>
      </w:r>
      <w:r w:rsidR="00AF1B34" w:rsidRPr="00100DC5">
        <w:rPr>
          <w:lang w:val="mi-NZ"/>
        </w:rPr>
        <w:t>i ngā</w:t>
      </w:r>
      <w:r w:rsidR="00AF1B34" w:rsidRPr="00100DC5">
        <w:rPr>
          <w:spacing w:val="-3"/>
          <w:lang w:val="mi-NZ"/>
        </w:rPr>
        <w:t xml:space="preserve"> </w:t>
      </w:r>
      <w:r w:rsidR="00AF1B34" w:rsidRPr="00100DC5">
        <w:rPr>
          <w:lang w:val="mi-NZ"/>
        </w:rPr>
        <w:t>whakatairanga pōtitangatanga, me te utu o ngā rauemi hei waihanga i aua whakatairanga</w:t>
      </w:r>
      <w:r w:rsidR="007450D0" w:rsidRPr="00100DC5">
        <w:rPr>
          <w:lang w:val="mi-NZ"/>
        </w:rPr>
        <w:t xml:space="preserve">. </w:t>
      </w:r>
      <w:r w:rsidRPr="00100DC5">
        <w:rPr>
          <w:lang w:val="mi-NZ"/>
        </w:rPr>
        <w:t xml:space="preserve">Ko ngā </w:t>
      </w:r>
      <w:r w:rsidR="00411B65" w:rsidRPr="00100DC5">
        <w:rPr>
          <w:lang w:val="mi-NZ"/>
        </w:rPr>
        <w:t>whakatairanga</w:t>
      </w:r>
      <w:r w:rsidRPr="00100DC5">
        <w:rPr>
          <w:lang w:val="mi-NZ"/>
        </w:rPr>
        <w:t xml:space="preserve"> ka </w:t>
      </w:r>
      <w:r w:rsidR="00AF1B34" w:rsidRPr="00100DC5">
        <w:rPr>
          <w:spacing w:val="-2"/>
          <w:lang w:val="mi-NZ"/>
        </w:rPr>
        <w:t>whakaputaina</w:t>
      </w:r>
      <w:r w:rsidR="00AF1B34" w:rsidRPr="00100DC5" w:rsidDel="00AF1B34">
        <w:rPr>
          <w:lang w:val="mi-NZ"/>
        </w:rPr>
        <w:t xml:space="preserve"> </w:t>
      </w:r>
      <w:r w:rsidRPr="00100DC5">
        <w:rPr>
          <w:lang w:val="mi-NZ"/>
        </w:rPr>
        <w:t xml:space="preserve">i te wā </w:t>
      </w:r>
      <w:r w:rsidR="00AF1B34" w:rsidRPr="00100DC5">
        <w:rPr>
          <w:lang w:val="mi-NZ"/>
        </w:rPr>
        <w:t>kua</w:t>
      </w:r>
      <w:r w:rsidRPr="00100DC5">
        <w:rPr>
          <w:lang w:val="mi-NZ"/>
        </w:rPr>
        <w:t xml:space="preserve"> whakaturehia ka utaina ki tō</w:t>
      </w:r>
      <w:r w:rsidR="007450D0" w:rsidRPr="00100DC5">
        <w:rPr>
          <w:lang w:val="mi-NZ"/>
        </w:rPr>
        <w:t xml:space="preserve"> </w:t>
      </w:r>
      <w:r w:rsidR="00181E9C" w:rsidRPr="00100DC5">
        <w:rPr>
          <w:lang w:val="mi-NZ"/>
        </w:rPr>
        <w:t>korahi</w:t>
      </w:r>
      <w:r w:rsidR="007450D0" w:rsidRPr="00100DC5">
        <w:rPr>
          <w:lang w:val="mi-NZ"/>
        </w:rPr>
        <w:t xml:space="preserve"> whakapaunga</w:t>
      </w:r>
      <w:r w:rsidR="00AF1B34" w:rsidRPr="00100DC5">
        <w:rPr>
          <w:lang w:val="mi-NZ"/>
        </w:rPr>
        <w:t xml:space="preserve"> pūtea</w:t>
      </w:r>
      <w:r w:rsidR="007450D0" w:rsidRPr="00100DC5">
        <w:rPr>
          <w:lang w:val="mi-NZ"/>
        </w:rPr>
        <w:t>.</w:t>
      </w:r>
    </w:p>
    <w:p w14:paraId="0B3BD6CD" w14:textId="429FDCB5" w:rsidR="00807CA1" w:rsidRPr="00100DC5" w:rsidRDefault="00872B9B" w:rsidP="003B0A76">
      <w:pPr>
        <w:pStyle w:val="BodyText"/>
        <w:spacing w:line="276" w:lineRule="auto"/>
        <w:rPr>
          <w:lang w:val="mi-NZ"/>
        </w:rPr>
      </w:pPr>
      <w:r w:rsidRPr="00100DC5">
        <w:rPr>
          <w:lang w:val="mi-NZ"/>
        </w:rPr>
        <w:t>Mehemea</w:t>
      </w:r>
      <w:r w:rsidR="007450D0" w:rsidRPr="00100DC5">
        <w:rPr>
          <w:spacing w:val="-2"/>
          <w:lang w:val="mi-NZ"/>
        </w:rPr>
        <w:t xml:space="preserve"> </w:t>
      </w:r>
      <w:r w:rsidR="005C49BC" w:rsidRPr="00100DC5">
        <w:rPr>
          <w:spacing w:val="-2"/>
          <w:lang w:val="mi-NZ"/>
        </w:rPr>
        <w:t xml:space="preserve">ka whakatairangatia </w:t>
      </w:r>
      <w:r w:rsidR="007450D0" w:rsidRPr="00100DC5">
        <w:rPr>
          <w:lang w:val="mi-NZ"/>
        </w:rPr>
        <w:t>koe</w:t>
      </w:r>
      <w:r w:rsidR="005C49BC" w:rsidRPr="00100DC5">
        <w:rPr>
          <w:lang w:val="mi-NZ"/>
        </w:rPr>
        <w:t xml:space="preserve"> hei kaitono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e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ēt</w:t>
      </w:r>
      <w:r w:rsidR="005C49BC" w:rsidRPr="00100DC5">
        <w:rPr>
          <w:lang w:val="mi-NZ"/>
        </w:rPr>
        <w:t>ē</w:t>
      </w:r>
      <w:r w:rsidR="007450D0" w:rsidRPr="00100DC5">
        <w:rPr>
          <w:lang w:val="mi-NZ"/>
        </w:rPr>
        <w:t>hi</w:t>
      </w:r>
      <w:r w:rsidR="007450D0" w:rsidRPr="00100DC5">
        <w:rPr>
          <w:spacing w:val="-3"/>
          <w:lang w:val="mi-NZ"/>
        </w:rPr>
        <w:t xml:space="preserve"> </w:t>
      </w:r>
      <w:r w:rsidR="005C49BC" w:rsidRPr="00100DC5">
        <w:rPr>
          <w:lang w:val="mi-NZ"/>
        </w:rPr>
        <w:t>kua whakamanahia e koe</w:t>
      </w:r>
      <w:r w:rsidR="007450D0" w:rsidRPr="00100DC5">
        <w:rPr>
          <w:lang w:val="mi-NZ"/>
        </w:rPr>
        <w:t>,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ka</w:t>
      </w:r>
      <w:r w:rsidR="007450D0" w:rsidRPr="00100DC5">
        <w:rPr>
          <w:spacing w:val="-2"/>
          <w:lang w:val="mi-NZ"/>
        </w:rPr>
        <w:t xml:space="preserve"> </w:t>
      </w:r>
      <w:r w:rsidR="005C49BC" w:rsidRPr="00100DC5">
        <w:rPr>
          <w:lang w:val="mi-NZ"/>
        </w:rPr>
        <w:t xml:space="preserve">utaina </w:t>
      </w:r>
      <w:r w:rsidR="0016015B" w:rsidRPr="00100DC5">
        <w:rPr>
          <w:lang w:val="mi-NZ"/>
        </w:rPr>
        <w:t xml:space="preserve">hoki </w:t>
      </w:r>
      <w:r w:rsidR="005C49BC" w:rsidRPr="00100DC5">
        <w:rPr>
          <w:lang w:val="mi-NZ"/>
        </w:rPr>
        <w:t>tēnei utu</w:t>
      </w:r>
      <w:r w:rsidR="007450D0" w:rsidRPr="00100DC5">
        <w:rPr>
          <w:lang w:val="mi-NZ"/>
        </w:rPr>
        <w:t xml:space="preserve"> ki tō </w:t>
      </w:r>
      <w:r w:rsidR="00181E9C" w:rsidRPr="00100DC5">
        <w:rPr>
          <w:lang w:val="mi-NZ"/>
        </w:rPr>
        <w:t xml:space="preserve">korahi </w:t>
      </w:r>
      <w:r w:rsidR="007450D0" w:rsidRPr="00100DC5">
        <w:rPr>
          <w:lang w:val="mi-NZ"/>
        </w:rPr>
        <w:t xml:space="preserve">whakapaunga </w:t>
      </w:r>
      <w:r w:rsidR="00181E9C" w:rsidRPr="00100DC5">
        <w:rPr>
          <w:lang w:val="mi-NZ"/>
        </w:rPr>
        <w:t>pūtea ā-</w:t>
      </w:r>
      <w:r w:rsidR="007450D0" w:rsidRPr="00100DC5">
        <w:rPr>
          <w:lang w:val="mi-NZ"/>
        </w:rPr>
        <w:t>kaitono.</w:t>
      </w:r>
    </w:p>
    <w:p w14:paraId="11AC3ACF" w14:textId="77777777" w:rsidR="00807CA1" w:rsidRPr="00100DC5" w:rsidRDefault="007450D0" w:rsidP="003B0A76">
      <w:pPr>
        <w:pStyle w:val="BodyText"/>
        <w:spacing w:before="160" w:line="276" w:lineRule="auto"/>
        <w:rPr>
          <w:lang w:val="mi-NZ"/>
        </w:rPr>
      </w:pPr>
      <w:r w:rsidRPr="00100DC5">
        <w:rPr>
          <w:lang w:val="mi-NZ"/>
        </w:rPr>
        <w:t>K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1"/>
          <w:lang w:val="mi-NZ"/>
        </w:rPr>
        <w:t xml:space="preserve"> </w:t>
      </w:r>
      <w:r w:rsidR="005C49BC" w:rsidRPr="00100DC5">
        <w:rPr>
          <w:lang w:val="mi-NZ"/>
        </w:rPr>
        <w:t>whaka</w:t>
      </w:r>
      <w:r w:rsidR="0016015B" w:rsidRPr="00100DC5">
        <w:rPr>
          <w:lang w:val="mi-NZ"/>
        </w:rPr>
        <w:t>kanohi</w:t>
      </w:r>
      <w:r w:rsidR="005C49BC"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oe</w:t>
      </w:r>
      <w:r w:rsidRPr="00100DC5">
        <w:rPr>
          <w:spacing w:val="-4"/>
          <w:lang w:val="mi-NZ"/>
        </w:rPr>
        <w:t xml:space="preserve"> </w:t>
      </w:r>
      <w:r w:rsidR="005C49BC" w:rsidRPr="00100DC5">
        <w:rPr>
          <w:spacing w:val="-2"/>
          <w:lang w:val="mi-NZ"/>
        </w:rPr>
        <w:t xml:space="preserve">i </w:t>
      </w:r>
      <w:r w:rsidRPr="00100DC5">
        <w:rPr>
          <w:lang w:val="mi-NZ"/>
        </w:rPr>
        <w:t>tēt</w:t>
      </w:r>
      <w:r w:rsidR="005C49BC" w:rsidRPr="00100DC5">
        <w:rPr>
          <w:lang w:val="mi-NZ"/>
        </w:rPr>
        <w:t>e</w:t>
      </w:r>
      <w:r w:rsidRPr="00100DC5">
        <w:rPr>
          <w:lang w:val="mi-NZ"/>
        </w:rPr>
        <w:t>hi</w:t>
      </w:r>
      <w:r w:rsidRPr="00100DC5">
        <w:rPr>
          <w:spacing w:val="-3"/>
          <w:lang w:val="mi-NZ"/>
        </w:rPr>
        <w:t xml:space="preserve"> </w:t>
      </w:r>
      <w:r w:rsidR="0016015B" w:rsidRPr="00100DC5">
        <w:rPr>
          <w:lang w:val="mi-NZ"/>
        </w:rPr>
        <w:t>rōpū tōrangapū kua rēhitatia</w:t>
      </w:r>
      <w:r w:rsidRPr="00100DC5">
        <w:rPr>
          <w:lang w:val="mi-NZ"/>
        </w:rPr>
        <w:t>,</w:t>
      </w:r>
      <w:r w:rsidRPr="00100DC5">
        <w:rPr>
          <w:spacing w:val="-4"/>
          <w:lang w:val="mi-NZ"/>
        </w:rPr>
        <w:t xml:space="preserve"> </w:t>
      </w:r>
      <w:r w:rsidR="00181E9C" w:rsidRPr="00100DC5">
        <w:rPr>
          <w:rStyle w:val="ui-provider"/>
          <w:lang w:val="mi-NZ"/>
        </w:rPr>
        <w:t>me rite tonu tō whakawhiti kōrero ki te hēkeretari o tō rōpū</w:t>
      </w:r>
      <w:r w:rsidR="00B73B7C" w:rsidRPr="00100DC5">
        <w:rPr>
          <w:lang w:val="mi-NZ"/>
        </w:rPr>
        <w:t>, e pai ai te taha ki ngā whakatairanga</w:t>
      </w:r>
      <w:r w:rsidRPr="00100DC5">
        <w:rPr>
          <w:lang w:val="mi-NZ"/>
        </w:rPr>
        <w:t xml:space="preserve">. </w:t>
      </w:r>
      <w:r w:rsidR="00872B9B" w:rsidRPr="00100DC5">
        <w:rPr>
          <w:lang w:val="mi-NZ"/>
        </w:rPr>
        <w:t>Mehemea</w:t>
      </w:r>
      <w:r w:rsidR="00146FF2" w:rsidRPr="00100DC5">
        <w:rPr>
          <w:lang w:val="mi-NZ"/>
        </w:rPr>
        <w:t xml:space="preserve"> </w:t>
      </w:r>
      <w:r w:rsidR="00181E9C" w:rsidRPr="00100DC5">
        <w:rPr>
          <w:lang w:val="mi-NZ"/>
        </w:rPr>
        <w:t>e hāngai ana tētehi</w:t>
      </w:r>
      <w:r w:rsidRPr="00100DC5">
        <w:rPr>
          <w:lang w:val="mi-NZ"/>
        </w:rPr>
        <w:t xml:space="preserve"> </w:t>
      </w:r>
      <w:r w:rsidR="00411B65" w:rsidRPr="00100DC5">
        <w:rPr>
          <w:lang w:val="mi-NZ"/>
        </w:rPr>
        <w:t>whakatairanga</w:t>
      </w:r>
      <w:r w:rsidRPr="00100DC5">
        <w:rPr>
          <w:lang w:val="mi-NZ"/>
        </w:rPr>
        <w:t xml:space="preserve"> </w:t>
      </w:r>
      <w:r w:rsidR="00B73B7C" w:rsidRPr="00100DC5">
        <w:rPr>
          <w:lang w:val="mi-NZ"/>
        </w:rPr>
        <w:t>ā-</w:t>
      </w:r>
      <w:r w:rsidR="00825B46" w:rsidRPr="00100DC5">
        <w:rPr>
          <w:lang w:val="mi-NZ"/>
        </w:rPr>
        <w:t>pōtitang</w:t>
      </w:r>
      <w:r w:rsidR="00B73B7C" w:rsidRPr="00100DC5">
        <w:rPr>
          <w:lang w:val="mi-NZ"/>
        </w:rPr>
        <w:t>a</w:t>
      </w:r>
      <w:r w:rsidR="00181E9C" w:rsidRPr="00100DC5">
        <w:rPr>
          <w:lang w:val="mi-NZ"/>
        </w:rPr>
        <w:t xml:space="preserve"> ki tō rōpū tōrangapū</w:t>
      </w:r>
      <w:r w:rsidR="001F1E72" w:rsidRPr="00100DC5">
        <w:rPr>
          <w:lang w:val="mi-NZ"/>
        </w:rPr>
        <w:t>,</w:t>
      </w:r>
      <w:r w:rsidR="00181E9C" w:rsidRPr="00100DC5">
        <w:rPr>
          <w:lang w:val="mi-NZ"/>
        </w:rPr>
        <w:t xml:space="preserve"> kaua ki a koe anake</w:t>
      </w:r>
      <w:r w:rsidRPr="00100DC5">
        <w:rPr>
          <w:lang w:val="mi-NZ"/>
        </w:rPr>
        <w:t xml:space="preserve">, me </w:t>
      </w:r>
      <w:r w:rsidR="005D22D3" w:rsidRPr="00100DC5">
        <w:rPr>
          <w:lang w:val="mi-NZ"/>
        </w:rPr>
        <w:t>wāwāhi te utu</w:t>
      </w:r>
      <w:r w:rsidRPr="00100DC5">
        <w:rPr>
          <w:lang w:val="mi-NZ"/>
        </w:rPr>
        <w:t xml:space="preserve"> ki </w:t>
      </w:r>
      <w:r w:rsidR="005D22D3" w:rsidRPr="00100DC5">
        <w:rPr>
          <w:lang w:val="mi-NZ"/>
        </w:rPr>
        <w:t xml:space="preserve">te </w:t>
      </w:r>
      <w:r w:rsidR="001F1E72" w:rsidRPr="00100DC5">
        <w:rPr>
          <w:lang w:val="mi-NZ"/>
        </w:rPr>
        <w:t>korahi</w:t>
      </w:r>
      <w:r w:rsidRPr="00100DC5">
        <w:rPr>
          <w:lang w:val="mi-NZ"/>
        </w:rPr>
        <w:t xml:space="preserve"> whakapaunga </w:t>
      </w:r>
      <w:r w:rsidR="00B73B7C" w:rsidRPr="00100DC5">
        <w:rPr>
          <w:lang w:val="mi-NZ"/>
        </w:rPr>
        <w:t>ā-</w:t>
      </w:r>
      <w:r w:rsidRPr="00100DC5">
        <w:rPr>
          <w:lang w:val="mi-NZ"/>
        </w:rPr>
        <w:t xml:space="preserve">rōpū me te </w:t>
      </w:r>
      <w:r w:rsidR="001F1E72" w:rsidRPr="00100DC5">
        <w:rPr>
          <w:lang w:val="mi-NZ"/>
        </w:rPr>
        <w:t>korahi</w:t>
      </w:r>
      <w:r w:rsidR="005D22D3" w:rsidRPr="00100DC5">
        <w:rPr>
          <w:lang w:val="mi-NZ"/>
        </w:rPr>
        <w:t xml:space="preserve"> whakapaunga </w:t>
      </w:r>
      <w:r w:rsidR="00B73B7C" w:rsidRPr="00100DC5">
        <w:rPr>
          <w:lang w:val="mi-NZ"/>
        </w:rPr>
        <w:t>ā-</w:t>
      </w:r>
      <w:r w:rsidRPr="00100DC5">
        <w:rPr>
          <w:lang w:val="mi-NZ"/>
        </w:rPr>
        <w:t>kaitono.</w:t>
      </w:r>
    </w:p>
    <w:p w14:paraId="1758E3DB" w14:textId="77777777" w:rsidR="00807CA1" w:rsidRPr="00100DC5" w:rsidRDefault="008E5D27" w:rsidP="003B0A76">
      <w:pPr>
        <w:pStyle w:val="BodyText"/>
        <w:spacing w:before="161" w:line="276" w:lineRule="auto"/>
        <w:rPr>
          <w:lang w:val="mi-NZ"/>
        </w:rPr>
      </w:pPr>
      <w:r w:rsidRPr="00100DC5">
        <w:rPr>
          <w:lang w:val="mi-NZ"/>
        </w:rPr>
        <w:t>I a koe e whaka</w:t>
      </w:r>
      <w:r w:rsidR="001F1E72" w:rsidRPr="00100DC5">
        <w:rPr>
          <w:lang w:val="mi-NZ"/>
        </w:rPr>
        <w:t>utu ana i ō</w:t>
      </w:r>
      <w:r w:rsidRPr="00100DC5">
        <w:rPr>
          <w:lang w:val="mi-NZ"/>
        </w:rPr>
        <w:t xml:space="preserve"> </w:t>
      </w:r>
      <w:r w:rsidR="001F1E72" w:rsidRPr="00100DC5">
        <w:rPr>
          <w:lang w:val="mi-NZ"/>
        </w:rPr>
        <w:t>whakatairanga</w:t>
      </w:r>
      <w:r w:rsidRPr="00100DC5">
        <w:rPr>
          <w:lang w:val="mi-NZ"/>
        </w:rPr>
        <w:t>, m</w:t>
      </w:r>
      <w:r w:rsidR="00C66C56" w:rsidRPr="00100DC5">
        <w:rPr>
          <w:lang w:val="mi-NZ"/>
        </w:rPr>
        <w:t>e whaka</w:t>
      </w:r>
      <w:r w:rsidR="005D22D3" w:rsidRPr="00100DC5">
        <w:rPr>
          <w:spacing w:val="-4"/>
          <w:lang w:val="mi-NZ"/>
        </w:rPr>
        <w:t>rārangi</w:t>
      </w:r>
      <w:r w:rsidR="00C66C56" w:rsidRPr="00100DC5">
        <w:rPr>
          <w:spacing w:val="-4"/>
          <w:lang w:val="mi-NZ"/>
        </w:rPr>
        <w:t xml:space="preserve"> koe i ō</w:t>
      </w:r>
      <w:r w:rsidR="005D22D3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whakapaunga</w:t>
      </w:r>
      <w:r w:rsidR="00C66C56" w:rsidRPr="00100DC5">
        <w:rPr>
          <w:lang w:val="mi-NZ"/>
        </w:rPr>
        <w:t xml:space="preserve"> pūtea </w:t>
      </w:r>
      <w:r w:rsidR="001F1E72" w:rsidRPr="00100DC5">
        <w:rPr>
          <w:lang w:val="mi-NZ"/>
        </w:rPr>
        <w:t>i</w:t>
      </w:r>
      <w:r w:rsidR="00C66C56" w:rsidRPr="00100DC5">
        <w:rPr>
          <w:lang w:val="mi-NZ"/>
        </w:rPr>
        <w:t xml:space="preserve"> </w:t>
      </w:r>
      <w:r w:rsidR="001F1E72" w:rsidRPr="00100DC5">
        <w:rPr>
          <w:lang w:val="mi-NZ"/>
        </w:rPr>
        <w:t>aua</w:t>
      </w:r>
      <w:r w:rsidR="007450D0" w:rsidRPr="00100DC5">
        <w:rPr>
          <w:spacing w:val="-3"/>
          <w:lang w:val="mi-NZ"/>
        </w:rPr>
        <w:t xml:space="preserve"> </w:t>
      </w:r>
      <w:r w:rsidR="00411B65" w:rsidRPr="00100DC5">
        <w:rPr>
          <w:lang w:val="mi-NZ"/>
        </w:rPr>
        <w:t>whakatairanga</w:t>
      </w:r>
      <w:r w:rsidR="007450D0" w:rsidRPr="00100DC5">
        <w:rPr>
          <w:spacing w:val="-2"/>
          <w:lang w:val="mi-NZ"/>
        </w:rPr>
        <w:t>.</w:t>
      </w:r>
    </w:p>
    <w:p w14:paraId="0CAB62F9" w14:textId="0F5827B5" w:rsidR="00807CA1" w:rsidRPr="00100DC5" w:rsidRDefault="00715761" w:rsidP="003B0A76">
      <w:pPr>
        <w:pStyle w:val="BodyText"/>
        <w:spacing w:before="62" w:line="276" w:lineRule="auto"/>
        <w:ind w:right="203"/>
        <w:rPr>
          <w:lang w:val="mi-NZ"/>
        </w:rPr>
      </w:pPr>
      <w:r w:rsidRPr="00100DC5">
        <w:rPr>
          <w:lang w:val="mi-NZ"/>
        </w:rPr>
        <w:t>Ā muri i te pōtitanga, m</w:t>
      </w:r>
      <w:r w:rsidR="007450D0" w:rsidRPr="00100DC5">
        <w:rPr>
          <w:lang w:val="mi-NZ"/>
        </w:rPr>
        <w:t xml:space="preserve">e </w:t>
      </w:r>
      <w:r w:rsidR="005D22D3" w:rsidRPr="00100DC5">
        <w:rPr>
          <w:lang w:val="mi-NZ"/>
        </w:rPr>
        <w:t>tuku</w:t>
      </w:r>
      <w:r w:rsidR="0079424B"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pūrongo </w:t>
      </w:r>
      <w:r w:rsidRPr="00100DC5">
        <w:rPr>
          <w:lang w:val="mi-NZ"/>
        </w:rPr>
        <w:t xml:space="preserve">mai koe ki a mātou </w:t>
      </w:r>
      <w:r w:rsidR="0079424B" w:rsidRPr="00100DC5">
        <w:rPr>
          <w:lang w:val="mi-NZ"/>
        </w:rPr>
        <w:t>mō</w:t>
      </w:r>
      <w:r w:rsidR="007450D0" w:rsidRPr="00100DC5">
        <w:rPr>
          <w:lang w:val="mi-NZ"/>
        </w:rPr>
        <w:t xml:space="preserve"> </w:t>
      </w:r>
      <w:r w:rsidRPr="00100DC5">
        <w:rPr>
          <w:lang w:val="mi-NZ"/>
        </w:rPr>
        <w:t xml:space="preserve">āu </w:t>
      </w:r>
      <w:r w:rsidR="007450D0" w:rsidRPr="00100DC5">
        <w:rPr>
          <w:lang w:val="mi-NZ"/>
        </w:rPr>
        <w:t>whakapaunga</w:t>
      </w:r>
      <w:r w:rsidR="0079424B" w:rsidRPr="00100DC5">
        <w:rPr>
          <w:lang w:val="mi-NZ"/>
        </w:rPr>
        <w:t xml:space="preserve"> pūtea ā-</w:t>
      </w:r>
      <w:r w:rsidR="007450D0" w:rsidRPr="00100DC5">
        <w:rPr>
          <w:lang w:val="mi-NZ"/>
        </w:rPr>
        <w:t>kaitono.</w:t>
      </w:r>
      <w:r w:rsidR="007450D0" w:rsidRPr="00100DC5">
        <w:rPr>
          <w:spacing w:val="-1"/>
          <w:lang w:val="mi-NZ"/>
        </w:rPr>
        <w:t xml:space="preserve"> </w:t>
      </w:r>
      <w:r w:rsidR="007450D0" w:rsidRPr="00100DC5">
        <w:rPr>
          <w:lang w:val="mi-NZ"/>
        </w:rPr>
        <w:t>Me</w:t>
      </w:r>
      <w:r w:rsidR="007450D0" w:rsidRPr="00100DC5">
        <w:rPr>
          <w:spacing w:val="-3"/>
          <w:lang w:val="mi-NZ"/>
        </w:rPr>
        <w:t xml:space="preserve"> </w:t>
      </w:r>
      <w:r w:rsidR="005D22D3" w:rsidRPr="00100DC5">
        <w:rPr>
          <w:spacing w:val="-3"/>
          <w:lang w:val="mi-NZ"/>
        </w:rPr>
        <w:t xml:space="preserve">pupuru </w:t>
      </w:r>
      <w:r w:rsidR="007450D0" w:rsidRPr="00100DC5">
        <w:rPr>
          <w:lang w:val="mi-NZ"/>
        </w:rPr>
        <w:t>koe</w:t>
      </w:r>
      <w:r w:rsidRPr="00100DC5">
        <w:rPr>
          <w:lang w:val="mi-NZ"/>
        </w:rPr>
        <w:t xml:space="preserve"> i</w:t>
      </w:r>
      <w:r w:rsidR="007450D0" w:rsidRPr="00100DC5">
        <w:rPr>
          <w:spacing w:val="-1"/>
          <w:lang w:val="mi-NZ"/>
        </w:rPr>
        <w:t xml:space="preserve"> </w:t>
      </w:r>
      <w:r w:rsidR="007450D0" w:rsidRPr="00100DC5">
        <w:rPr>
          <w:lang w:val="mi-NZ"/>
        </w:rPr>
        <w:t>ngā</w:t>
      </w:r>
      <w:r w:rsidR="007450D0" w:rsidRPr="00100DC5">
        <w:rPr>
          <w:spacing w:val="-3"/>
          <w:lang w:val="mi-NZ"/>
        </w:rPr>
        <w:t xml:space="preserve"> </w:t>
      </w:r>
      <w:r w:rsidR="00507B34" w:rsidRPr="00100DC5">
        <w:rPr>
          <w:spacing w:val="-3"/>
          <w:lang w:val="mi-NZ"/>
        </w:rPr>
        <w:t xml:space="preserve">puka </w:t>
      </w:r>
      <w:r w:rsidR="007450D0" w:rsidRPr="00100DC5">
        <w:rPr>
          <w:lang w:val="mi-NZ"/>
        </w:rPr>
        <w:t>nama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me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ngā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rihīti</w:t>
      </w:r>
      <w:r w:rsidR="007450D0" w:rsidRPr="00100DC5">
        <w:rPr>
          <w:spacing w:val="-4"/>
          <w:lang w:val="mi-NZ"/>
        </w:rPr>
        <w:t xml:space="preserve"> </w:t>
      </w:r>
      <w:r w:rsidR="00507B34" w:rsidRPr="00100DC5">
        <w:rPr>
          <w:lang w:val="mi-NZ"/>
        </w:rPr>
        <w:t>o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ngā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whakapaunga</w:t>
      </w:r>
      <w:r w:rsidRPr="00100DC5">
        <w:rPr>
          <w:lang w:val="mi-NZ"/>
        </w:rPr>
        <w:t xml:space="preserve"> pūtea ā-</w:t>
      </w:r>
      <w:r w:rsidR="007450D0" w:rsidRPr="00100DC5">
        <w:rPr>
          <w:lang w:val="mi-NZ"/>
        </w:rPr>
        <w:t xml:space="preserve">pōtitanga katoa </w:t>
      </w:r>
      <w:r w:rsidRPr="00100DC5">
        <w:rPr>
          <w:lang w:val="mi-NZ"/>
        </w:rPr>
        <w:t>e</w:t>
      </w:r>
      <w:r w:rsidR="007450D0" w:rsidRPr="00100DC5">
        <w:rPr>
          <w:lang w:val="mi-NZ"/>
        </w:rPr>
        <w:t xml:space="preserve"> $50</w:t>
      </w:r>
      <w:r w:rsidRPr="00100DC5">
        <w:rPr>
          <w:lang w:val="mi-NZ"/>
        </w:rPr>
        <w:t xml:space="preserve">, nui ake rānei i te $50, mō </w:t>
      </w:r>
      <w:r w:rsidR="007450D0" w:rsidRPr="00100DC5">
        <w:rPr>
          <w:lang w:val="mi-NZ"/>
        </w:rPr>
        <w:t xml:space="preserve">te 3 tau i muri i tō </w:t>
      </w:r>
      <w:r w:rsidR="005D22D3" w:rsidRPr="00100DC5">
        <w:rPr>
          <w:lang w:val="mi-NZ"/>
        </w:rPr>
        <w:t xml:space="preserve">tuku </w:t>
      </w:r>
      <w:r w:rsidR="007450D0" w:rsidRPr="00100DC5">
        <w:rPr>
          <w:lang w:val="mi-NZ"/>
        </w:rPr>
        <w:t xml:space="preserve">mai </w:t>
      </w:r>
      <w:r w:rsidR="007450D0" w:rsidRPr="00100DC5">
        <w:rPr>
          <w:lang w:val="mi-NZ"/>
        </w:rPr>
        <w:lastRenderedPageBreak/>
        <w:t xml:space="preserve">i </w:t>
      </w:r>
      <w:r w:rsidR="0039504B" w:rsidRPr="00100DC5">
        <w:rPr>
          <w:lang w:val="mi-NZ"/>
        </w:rPr>
        <w:t>t</w:t>
      </w:r>
      <w:r w:rsidR="007450D0" w:rsidRPr="00100DC5">
        <w:rPr>
          <w:lang w:val="mi-NZ"/>
        </w:rPr>
        <w:t xml:space="preserve">ō </w:t>
      </w:r>
      <w:r w:rsidR="0039504B" w:rsidRPr="00100DC5">
        <w:rPr>
          <w:lang w:val="mi-NZ"/>
        </w:rPr>
        <w:t xml:space="preserve">pūrongo </w:t>
      </w:r>
      <w:r w:rsidR="007450D0" w:rsidRPr="00100DC5">
        <w:rPr>
          <w:lang w:val="mi-NZ"/>
        </w:rPr>
        <w:t xml:space="preserve">whakapaunga </w:t>
      </w:r>
      <w:r w:rsidR="0039504B" w:rsidRPr="00100DC5">
        <w:rPr>
          <w:lang w:val="mi-NZ"/>
        </w:rPr>
        <w:t xml:space="preserve">pūtea </w:t>
      </w:r>
      <w:r w:rsidR="007450D0" w:rsidRPr="00100DC5">
        <w:rPr>
          <w:lang w:val="mi-NZ"/>
        </w:rPr>
        <w:t xml:space="preserve">ki a </w:t>
      </w:r>
      <w:r w:rsidR="00146FF2" w:rsidRPr="00100DC5">
        <w:rPr>
          <w:lang w:val="mi-NZ"/>
        </w:rPr>
        <w:t>mātou</w:t>
      </w:r>
      <w:r w:rsidR="007450D0" w:rsidRPr="00100DC5">
        <w:rPr>
          <w:lang w:val="mi-NZ"/>
        </w:rPr>
        <w:t>.</w:t>
      </w:r>
    </w:p>
    <w:p w14:paraId="26009D1C" w14:textId="77777777" w:rsidR="00807CA1" w:rsidRPr="00265F1A" w:rsidRDefault="00146FF2" w:rsidP="003B0A76">
      <w:pPr>
        <w:pStyle w:val="Heading1"/>
        <w:spacing w:before="163"/>
        <w:rPr>
          <w:b/>
          <w:bCs/>
          <w:lang w:val="mi-NZ"/>
        </w:rPr>
      </w:pPr>
      <w:r w:rsidRPr="00265F1A">
        <w:rPr>
          <w:b/>
          <w:bCs/>
          <w:lang w:val="mi-NZ"/>
        </w:rPr>
        <w:t>Ngā</w:t>
      </w:r>
      <w:r w:rsidRPr="00265F1A">
        <w:rPr>
          <w:b/>
          <w:bCs/>
          <w:spacing w:val="-3"/>
          <w:lang w:val="mi-NZ"/>
        </w:rPr>
        <w:t xml:space="preserve"> </w:t>
      </w:r>
      <w:r w:rsidRPr="00265F1A">
        <w:rPr>
          <w:b/>
          <w:bCs/>
          <w:lang w:val="mi-NZ"/>
        </w:rPr>
        <w:t>koha</w:t>
      </w:r>
      <w:r w:rsidRPr="00265F1A">
        <w:rPr>
          <w:b/>
          <w:bCs/>
          <w:spacing w:val="-3"/>
          <w:lang w:val="mi-NZ"/>
        </w:rPr>
        <w:t xml:space="preserve"> </w:t>
      </w:r>
      <w:r w:rsidRPr="00265F1A">
        <w:rPr>
          <w:b/>
          <w:bCs/>
          <w:lang w:val="mi-NZ"/>
        </w:rPr>
        <w:t>me</w:t>
      </w:r>
      <w:r w:rsidRPr="00265F1A">
        <w:rPr>
          <w:b/>
          <w:bCs/>
          <w:spacing w:val="-2"/>
          <w:lang w:val="mi-NZ"/>
        </w:rPr>
        <w:t xml:space="preserve"> </w:t>
      </w:r>
      <w:r w:rsidRPr="00265F1A">
        <w:rPr>
          <w:b/>
          <w:bCs/>
          <w:lang w:val="mi-NZ"/>
        </w:rPr>
        <w:t>ngā</w:t>
      </w:r>
      <w:r w:rsidRPr="00265F1A">
        <w:rPr>
          <w:b/>
          <w:bCs/>
          <w:spacing w:val="-3"/>
          <w:lang w:val="mi-NZ"/>
        </w:rPr>
        <w:t xml:space="preserve"> </w:t>
      </w:r>
      <w:r w:rsidRPr="00265F1A">
        <w:rPr>
          <w:b/>
          <w:bCs/>
          <w:lang w:val="mi-NZ"/>
        </w:rPr>
        <w:t xml:space="preserve">pūtea </w:t>
      </w:r>
      <w:r w:rsidRPr="00265F1A">
        <w:rPr>
          <w:b/>
          <w:bCs/>
          <w:spacing w:val="-2"/>
          <w:lang w:val="mi-NZ"/>
        </w:rPr>
        <w:t>taurewa</w:t>
      </w:r>
    </w:p>
    <w:p w14:paraId="00980CEC" w14:textId="77777777" w:rsidR="00807CA1" w:rsidRPr="00100DC5" w:rsidRDefault="00765BFD" w:rsidP="003B0A76">
      <w:pPr>
        <w:pStyle w:val="BodyText"/>
        <w:spacing w:before="23" w:line="278" w:lineRule="auto"/>
        <w:ind w:right="149"/>
        <w:rPr>
          <w:lang w:val="mi-NZ"/>
        </w:rPr>
      </w:pPr>
      <w:r w:rsidRPr="00100DC5">
        <w:rPr>
          <w:lang w:val="mi-NZ"/>
        </w:rPr>
        <w:t>Ko ngā</w:t>
      </w:r>
      <w:r w:rsidR="004F3098" w:rsidRPr="00100DC5">
        <w:rPr>
          <w:spacing w:val="-4"/>
          <w:lang w:val="mi-NZ"/>
        </w:rPr>
        <w:t xml:space="preserve"> </w:t>
      </w:r>
      <w:r w:rsidR="004F3098" w:rsidRPr="00100DC5">
        <w:rPr>
          <w:lang w:val="mi-NZ"/>
        </w:rPr>
        <w:t>koha</w:t>
      </w:r>
      <w:r w:rsidR="004F3098" w:rsidRPr="00100DC5">
        <w:rPr>
          <w:spacing w:val="-2"/>
          <w:lang w:val="mi-NZ"/>
        </w:rPr>
        <w:t xml:space="preserve"> </w:t>
      </w:r>
      <w:r w:rsidR="004F3098" w:rsidRPr="00100DC5">
        <w:rPr>
          <w:lang w:val="mi-NZ"/>
        </w:rPr>
        <w:t>he</w:t>
      </w:r>
      <w:r w:rsidR="004F3098"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pūtea</w:t>
      </w:r>
      <w:r w:rsidR="004F3098" w:rsidRPr="00100DC5">
        <w:rPr>
          <w:lang w:val="mi-NZ"/>
        </w:rPr>
        <w:t>,</w:t>
      </w:r>
      <w:r w:rsidR="004F3098" w:rsidRPr="00100DC5">
        <w:rPr>
          <w:spacing w:val="-2"/>
          <w:lang w:val="mi-NZ"/>
        </w:rPr>
        <w:t xml:space="preserve"> </w:t>
      </w:r>
      <w:r w:rsidR="004F3098" w:rsidRPr="00100DC5">
        <w:rPr>
          <w:lang w:val="mi-NZ"/>
        </w:rPr>
        <w:t>he</w:t>
      </w:r>
      <w:r w:rsidR="004F3098" w:rsidRPr="00100DC5">
        <w:rPr>
          <w:spacing w:val="-2"/>
          <w:lang w:val="mi-NZ"/>
        </w:rPr>
        <w:t xml:space="preserve"> </w:t>
      </w:r>
      <w:r w:rsidR="004F3098" w:rsidRPr="00100DC5">
        <w:rPr>
          <w:lang w:val="mi-NZ"/>
        </w:rPr>
        <w:t>rawa</w:t>
      </w:r>
      <w:r w:rsidR="001F1E72" w:rsidRPr="00100DC5">
        <w:rPr>
          <w:lang w:val="mi-NZ"/>
        </w:rPr>
        <w:t>,</w:t>
      </w:r>
      <w:r w:rsidR="004F3098" w:rsidRPr="00100DC5">
        <w:rPr>
          <w:spacing w:val="-4"/>
          <w:lang w:val="mi-NZ"/>
        </w:rPr>
        <w:t xml:space="preserve"> </w:t>
      </w:r>
      <w:r w:rsidR="004F3098" w:rsidRPr="00100DC5">
        <w:rPr>
          <w:lang w:val="mi-NZ"/>
        </w:rPr>
        <w:t>he</w:t>
      </w:r>
      <w:r w:rsidR="004F3098" w:rsidRPr="00100DC5">
        <w:rPr>
          <w:spacing w:val="-2"/>
          <w:lang w:val="mi-NZ"/>
        </w:rPr>
        <w:t xml:space="preserve"> </w:t>
      </w:r>
      <w:r w:rsidR="004F3098" w:rsidRPr="00100DC5">
        <w:rPr>
          <w:lang w:val="mi-NZ"/>
        </w:rPr>
        <w:t>ratonga</w:t>
      </w:r>
      <w:r w:rsidR="001F1E72" w:rsidRPr="00100DC5">
        <w:rPr>
          <w:spacing w:val="-3"/>
          <w:lang w:val="mi-NZ"/>
        </w:rPr>
        <w:t xml:space="preserve"> </w:t>
      </w:r>
      <w:r w:rsidR="004F3098" w:rsidRPr="00100DC5">
        <w:rPr>
          <w:lang w:val="mi-NZ"/>
        </w:rPr>
        <w:t xml:space="preserve">ka </w:t>
      </w:r>
      <w:r w:rsidRPr="00100DC5">
        <w:rPr>
          <w:lang w:val="mi-NZ"/>
        </w:rPr>
        <w:t>tukuna koreutu rānei ki a koe</w:t>
      </w:r>
      <w:r w:rsidR="004F3098" w:rsidRPr="00100DC5">
        <w:rPr>
          <w:lang w:val="mi-NZ"/>
        </w:rPr>
        <w:t>,</w:t>
      </w:r>
      <w:r w:rsidRPr="00100DC5">
        <w:rPr>
          <w:lang w:val="mi-NZ"/>
        </w:rPr>
        <w:t xml:space="preserve"> ka iti iho rānei</w:t>
      </w:r>
      <w:r w:rsidR="004F3098" w:rsidRPr="00100DC5">
        <w:rPr>
          <w:lang w:val="mi-NZ"/>
        </w:rPr>
        <w:t xml:space="preserve"> i te </w:t>
      </w:r>
      <w:r w:rsidRPr="00100DC5">
        <w:rPr>
          <w:lang w:val="mi-NZ"/>
        </w:rPr>
        <w:t>wāriu mākete,</w:t>
      </w:r>
      <w:r w:rsidR="004F3098" w:rsidRPr="00100DC5">
        <w:rPr>
          <w:lang w:val="mi-NZ"/>
        </w:rPr>
        <w:t xml:space="preserve"> hei whakamahi </w:t>
      </w:r>
      <w:r w:rsidRPr="00100DC5">
        <w:rPr>
          <w:lang w:val="mi-NZ"/>
        </w:rPr>
        <w:t xml:space="preserve">māu </w:t>
      </w:r>
      <w:r w:rsidR="004F3098" w:rsidRPr="00100DC5">
        <w:rPr>
          <w:lang w:val="mi-NZ"/>
        </w:rPr>
        <w:t>i roto i tō</w:t>
      </w:r>
      <w:r w:rsidRPr="00100DC5">
        <w:rPr>
          <w:lang w:val="mi-NZ"/>
        </w:rPr>
        <w:t xml:space="preserve"> whai</w:t>
      </w:r>
      <w:r w:rsidR="001F1E72" w:rsidRPr="00100DC5">
        <w:rPr>
          <w:lang w:val="mi-NZ"/>
        </w:rPr>
        <w:t xml:space="preserve"> </w:t>
      </w:r>
      <w:r w:rsidRPr="00100DC5">
        <w:rPr>
          <w:lang w:val="mi-NZ"/>
        </w:rPr>
        <w:t>pōti.</w:t>
      </w:r>
    </w:p>
    <w:p w14:paraId="643473BA" w14:textId="77777777" w:rsidR="00807CA1" w:rsidRPr="00100DC5" w:rsidRDefault="00872B9B" w:rsidP="003B0A76">
      <w:pPr>
        <w:pStyle w:val="BodyText"/>
        <w:spacing w:before="155" w:line="276" w:lineRule="auto"/>
        <w:ind w:right="149"/>
        <w:rPr>
          <w:lang w:val="mi-NZ"/>
        </w:rPr>
      </w:pPr>
      <w:r w:rsidRPr="00100DC5">
        <w:rPr>
          <w:lang w:val="mi-NZ"/>
        </w:rPr>
        <w:t>Mehemea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ka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ukuna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he</w:t>
      </w:r>
      <w:r w:rsidR="00765BFD" w:rsidRPr="00100DC5">
        <w:rPr>
          <w:lang w:val="mi-NZ"/>
        </w:rPr>
        <w:t>i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koha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mā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tō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rōpū</w:t>
      </w:r>
      <w:r w:rsidR="00765BFD" w:rsidRPr="00100DC5">
        <w:rPr>
          <w:lang w:val="mi-NZ"/>
        </w:rPr>
        <w:t xml:space="preserve"> tōrangapū</w:t>
      </w:r>
      <w:r w:rsidR="007450D0" w:rsidRPr="00100DC5">
        <w:rPr>
          <w:lang w:val="mi-NZ"/>
        </w:rPr>
        <w:t>,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me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tuku</w:t>
      </w:r>
      <w:r w:rsidR="00765BFD" w:rsidRPr="00100DC5">
        <w:rPr>
          <w:lang w:val="mi-NZ"/>
        </w:rPr>
        <w:t xml:space="preserve"> atu e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koe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ki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hēkeretari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o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ō</w:t>
      </w:r>
      <w:r w:rsidR="007450D0" w:rsidRPr="00100DC5">
        <w:rPr>
          <w:spacing w:val="-1"/>
          <w:lang w:val="mi-NZ"/>
        </w:rPr>
        <w:t xml:space="preserve"> </w:t>
      </w:r>
      <w:r w:rsidR="007450D0" w:rsidRPr="00100DC5">
        <w:rPr>
          <w:lang w:val="mi-NZ"/>
        </w:rPr>
        <w:t xml:space="preserve">rōpū. </w:t>
      </w:r>
      <w:r w:rsidRPr="00100DC5">
        <w:rPr>
          <w:lang w:val="mi-NZ"/>
        </w:rPr>
        <w:t>Mehemea</w:t>
      </w:r>
      <w:r w:rsidR="007450D0" w:rsidRPr="00100DC5">
        <w:rPr>
          <w:lang w:val="mi-NZ"/>
        </w:rPr>
        <w:t xml:space="preserve"> he </w:t>
      </w:r>
      <w:r w:rsidR="007368CC" w:rsidRPr="00100DC5">
        <w:rPr>
          <w:lang w:val="mi-NZ"/>
        </w:rPr>
        <w:t>kaitono ā-rārangi</w:t>
      </w:r>
      <w:r w:rsidR="007450D0" w:rsidRPr="00100DC5">
        <w:rPr>
          <w:lang w:val="mi-NZ"/>
        </w:rPr>
        <w:t xml:space="preserve"> koe, </w:t>
      </w:r>
      <w:r w:rsidR="00765BFD" w:rsidRPr="00100DC5">
        <w:rPr>
          <w:lang w:val="mi-NZ"/>
        </w:rPr>
        <w:t xml:space="preserve">mā te rōpū </w:t>
      </w:r>
      <w:r w:rsidR="007450D0" w:rsidRPr="00100DC5">
        <w:rPr>
          <w:lang w:val="mi-NZ"/>
        </w:rPr>
        <w:t xml:space="preserve">ngā koha katoa ka </w:t>
      </w:r>
      <w:r w:rsidR="004F3098" w:rsidRPr="00100DC5">
        <w:rPr>
          <w:lang w:val="mi-NZ"/>
        </w:rPr>
        <w:t xml:space="preserve">whakawhiwhia ki a </w:t>
      </w:r>
      <w:r w:rsidR="007450D0" w:rsidRPr="00100DC5">
        <w:rPr>
          <w:lang w:val="mi-NZ"/>
        </w:rPr>
        <w:t xml:space="preserve">koe, ā, me tuku </w:t>
      </w:r>
      <w:r w:rsidR="004F3098" w:rsidRPr="00100DC5">
        <w:rPr>
          <w:lang w:val="mi-NZ"/>
        </w:rPr>
        <w:t>atu</w:t>
      </w:r>
      <w:r w:rsidR="007450D0" w:rsidRPr="00100DC5">
        <w:rPr>
          <w:lang w:val="mi-NZ"/>
        </w:rPr>
        <w:t xml:space="preserve"> </w:t>
      </w:r>
      <w:r w:rsidR="002B701B" w:rsidRPr="00100DC5">
        <w:rPr>
          <w:lang w:val="mi-NZ"/>
        </w:rPr>
        <w:t xml:space="preserve">e koe </w:t>
      </w:r>
      <w:r w:rsidR="007450D0" w:rsidRPr="00100DC5">
        <w:rPr>
          <w:lang w:val="mi-NZ"/>
        </w:rPr>
        <w:t>ki te hēkeretari o te rōpū.</w:t>
      </w:r>
    </w:p>
    <w:p w14:paraId="4B48970A" w14:textId="09E2DF9A" w:rsidR="00807CA1" w:rsidRPr="00100DC5" w:rsidRDefault="007450D0" w:rsidP="003B0A76">
      <w:pPr>
        <w:pStyle w:val="BodyText"/>
        <w:spacing w:before="162" w:line="276" w:lineRule="auto"/>
        <w:ind w:right="105"/>
        <w:rPr>
          <w:lang w:val="mi-NZ"/>
        </w:rPr>
      </w:pPr>
      <w:r w:rsidRPr="00100DC5">
        <w:rPr>
          <w:lang w:val="mi-NZ"/>
        </w:rPr>
        <w:t xml:space="preserve">Ina </w:t>
      </w:r>
      <w:r w:rsidR="004F3098" w:rsidRPr="00100DC5">
        <w:rPr>
          <w:lang w:val="mi-NZ"/>
        </w:rPr>
        <w:t>whakawhiwhia koe ki te</w:t>
      </w:r>
      <w:r w:rsidRPr="00100DC5">
        <w:rPr>
          <w:lang w:val="mi-NZ"/>
        </w:rPr>
        <w:t xml:space="preserve"> koha, </w:t>
      </w:r>
      <w:r w:rsidR="00EA06E7" w:rsidRPr="00100DC5">
        <w:rPr>
          <w:lang w:val="mi-NZ"/>
        </w:rPr>
        <w:t>me tino</w:t>
      </w:r>
      <w:r w:rsidR="004F3098" w:rsidRPr="00100DC5">
        <w:rPr>
          <w:lang w:val="mi-NZ"/>
        </w:rPr>
        <w:t xml:space="preserve"> </w:t>
      </w:r>
      <w:r w:rsidRPr="00100DC5">
        <w:rPr>
          <w:lang w:val="mi-NZ"/>
        </w:rPr>
        <w:t xml:space="preserve">mōhio </w:t>
      </w:r>
      <w:r w:rsidR="00EA06E7" w:rsidRPr="00100DC5">
        <w:rPr>
          <w:lang w:val="mi-NZ"/>
        </w:rPr>
        <w:t xml:space="preserve">koe, </w:t>
      </w:r>
      <w:r w:rsidRPr="00100DC5">
        <w:rPr>
          <w:lang w:val="mi-NZ"/>
        </w:rPr>
        <w:t xml:space="preserve">māu </w:t>
      </w:r>
      <w:r w:rsidR="00EA06E7" w:rsidRPr="00100DC5">
        <w:rPr>
          <w:lang w:val="mi-NZ"/>
        </w:rPr>
        <w:t>rānei,</w:t>
      </w:r>
      <w:r w:rsidRPr="00100DC5">
        <w:rPr>
          <w:lang w:val="mi-NZ"/>
        </w:rPr>
        <w:t xml:space="preserve"> mā tō rōpū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rānei</w:t>
      </w:r>
      <w:r w:rsidR="00EA06E7" w:rsidRPr="00100DC5">
        <w:rPr>
          <w:lang w:val="mi-NZ"/>
        </w:rPr>
        <w:t xml:space="preserve"> te koha? Ki te kore</w:t>
      </w:r>
      <w:r w:rsidR="00EA06E7" w:rsidRPr="00100DC5">
        <w:rPr>
          <w:spacing w:val="-2"/>
          <w:lang w:val="mi-NZ"/>
        </w:rPr>
        <w:t xml:space="preserve"> </w:t>
      </w:r>
      <w:r w:rsidR="00EA06E7" w:rsidRPr="00100DC5">
        <w:rPr>
          <w:lang w:val="mi-NZ"/>
        </w:rPr>
        <w:t>koe</w:t>
      </w:r>
      <w:r w:rsidR="00EA06E7" w:rsidRPr="00100DC5">
        <w:rPr>
          <w:spacing w:val="-2"/>
          <w:lang w:val="mi-NZ"/>
        </w:rPr>
        <w:t xml:space="preserve"> </w:t>
      </w:r>
      <w:r w:rsidR="00EA06E7" w:rsidRPr="00100DC5">
        <w:rPr>
          <w:lang w:val="mi-NZ"/>
        </w:rPr>
        <w:t>e</w:t>
      </w:r>
      <w:r w:rsidR="00EA06E7" w:rsidRPr="00100DC5">
        <w:rPr>
          <w:spacing w:val="-3"/>
          <w:lang w:val="mi-NZ"/>
        </w:rPr>
        <w:t xml:space="preserve"> </w:t>
      </w:r>
      <w:r w:rsidR="00EA06E7" w:rsidRPr="00100DC5">
        <w:rPr>
          <w:lang w:val="mi-NZ"/>
        </w:rPr>
        <w:t>mārama, m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pāta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atu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aituku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oha</w:t>
      </w:r>
      <w:r w:rsidR="00EA06E7" w:rsidRPr="00100DC5">
        <w:rPr>
          <w:lang w:val="mi-NZ"/>
        </w:rPr>
        <w:t>. He mea nui tēnei mehemea i</w:t>
      </w:r>
      <w:r w:rsidRPr="00100DC5">
        <w:rPr>
          <w:lang w:val="mi-NZ"/>
        </w:rPr>
        <w:t xml:space="preserve"> tuku</w:t>
      </w:r>
      <w:r w:rsidR="00EA06E7" w:rsidRPr="00100DC5">
        <w:rPr>
          <w:lang w:val="mi-NZ"/>
        </w:rPr>
        <w:t>n</w:t>
      </w:r>
      <w:r w:rsidRPr="00100DC5">
        <w:rPr>
          <w:lang w:val="mi-NZ"/>
        </w:rPr>
        <w:t>a te koha mā t</w:t>
      </w:r>
      <w:r w:rsidR="00E044F8" w:rsidRPr="00100DC5">
        <w:rPr>
          <w:lang w:val="mi-NZ"/>
        </w:rPr>
        <w:t>ētehi</w:t>
      </w:r>
      <w:r w:rsidRPr="00100DC5">
        <w:rPr>
          <w:lang w:val="mi-NZ"/>
        </w:rPr>
        <w:t xml:space="preserve"> komiti </w:t>
      </w:r>
      <w:r w:rsidR="00EA06E7" w:rsidRPr="00100DC5">
        <w:rPr>
          <w:lang w:val="mi-NZ"/>
        </w:rPr>
        <w:t>rōpū ā-</w:t>
      </w:r>
      <w:r w:rsidRPr="00100DC5">
        <w:rPr>
          <w:lang w:val="mi-NZ"/>
        </w:rPr>
        <w:t>rohe poti, mā t</w:t>
      </w:r>
      <w:r w:rsidR="00E044F8" w:rsidRPr="00100DC5">
        <w:rPr>
          <w:lang w:val="mi-NZ"/>
        </w:rPr>
        <w:t>ētehi</w:t>
      </w:r>
      <w:r w:rsidRPr="00100DC5">
        <w:rPr>
          <w:lang w:val="mi-NZ"/>
        </w:rPr>
        <w:t xml:space="preserve"> rōpū kē</w:t>
      </w:r>
      <w:r w:rsidR="00EA06E7" w:rsidRPr="00100DC5">
        <w:rPr>
          <w:lang w:val="mi-NZ"/>
        </w:rPr>
        <w:t xml:space="preserve"> rānei</w:t>
      </w:r>
      <w:r w:rsidRPr="00100DC5">
        <w:rPr>
          <w:lang w:val="mi-NZ"/>
        </w:rPr>
        <w:t xml:space="preserve"> (ka kīia </w:t>
      </w:r>
      <w:r w:rsidR="00EA06E7" w:rsidRPr="00100DC5">
        <w:rPr>
          <w:lang w:val="mi-NZ"/>
        </w:rPr>
        <w:t xml:space="preserve">ēnei momo rōpū </w:t>
      </w:r>
      <w:r w:rsidRPr="00100DC5">
        <w:rPr>
          <w:lang w:val="mi-NZ"/>
        </w:rPr>
        <w:t xml:space="preserve">he </w:t>
      </w:r>
      <w:r w:rsidRPr="00100DC5">
        <w:rPr>
          <w:spacing w:val="-2"/>
          <w:lang w:val="mi-NZ"/>
        </w:rPr>
        <w:t>'aratuku').</w:t>
      </w:r>
    </w:p>
    <w:p w14:paraId="3AD7323A" w14:textId="77777777" w:rsidR="00807CA1" w:rsidRPr="00100DC5" w:rsidRDefault="00872B9B" w:rsidP="003B0A76">
      <w:pPr>
        <w:pStyle w:val="BodyText"/>
        <w:spacing w:before="158" w:line="278" w:lineRule="auto"/>
        <w:ind w:right="149"/>
        <w:rPr>
          <w:lang w:val="mi-NZ"/>
        </w:rPr>
      </w:pPr>
      <w:r w:rsidRPr="00100DC5">
        <w:rPr>
          <w:lang w:val="mi-NZ"/>
        </w:rPr>
        <w:t>Mehemea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ka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utua</w:t>
      </w:r>
      <w:r w:rsidR="00D05868" w:rsidRPr="00100DC5">
        <w:rPr>
          <w:lang w:val="mi-NZ"/>
        </w:rPr>
        <w:t>, ka t</w:t>
      </w:r>
      <w:r w:rsidR="00C2358D" w:rsidRPr="00100DC5">
        <w:rPr>
          <w:lang w:val="mi-NZ"/>
        </w:rPr>
        <w:t>a</w:t>
      </w:r>
      <w:r w:rsidR="00D05868" w:rsidRPr="00100DC5">
        <w:rPr>
          <w:lang w:val="mi-NZ"/>
        </w:rPr>
        <w:t>koha</w:t>
      </w:r>
      <w:r w:rsidR="00C2358D" w:rsidRPr="00100DC5">
        <w:rPr>
          <w:lang w:val="mi-NZ"/>
        </w:rPr>
        <w:t>tia</w:t>
      </w:r>
      <w:r w:rsidR="00D05868" w:rsidRPr="00100DC5">
        <w:rPr>
          <w:lang w:val="mi-NZ"/>
        </w:rPr>
        <w:t xml:space="preserve"> rānei</w:t>
      </w:r>
      <w:r w:rsidR="00C2358D" w:rsidRPr="00100DC5">
        <w:rPr>
          <w:lang w:val="mi-NZ"/>
        </w:rPr>
        <w:t xml:space="preserve"> e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t</w:t>
      </w:r>
      <w:r w:rsidR="00D05868" w:rsidRPr="00100DC5">
        <w:rPr>
          <w:lang w:val="mi-NZ"/>
        </w:rPr>
        <w:t>ētehi</w:t>
      </w:r>
      <w:r w:rsidR="007450D0" w:rsidRPr="00100DC5">
        <w:rPr>
          <w:spacing w:val="-1"/>
          <w:lang w:val="mi-NZ"/>
        </w:rPr>
        <w:t xml:space="preserve"> </w:t>
      </w:r>
      <w:r w:rsidR="00C2358D" w:rsidRPr="00100DC5">
        <w:rPr>
          <w:spacing w:val="-1"/>
          <w:lang w:val="mi-NZ"/>
        </w:rPr>
        <w:t xml:space="preserve">he </w:t>
      </w:r>
      <w:r w:rsidR="00822B53" w:rsidRPr="00100DC5">
        <w:rPr>
          <w:spacing w:val="-1"/>
          <w:lang w:val="mi-NZ"/>
        </w:rPr>
        <w:t xml:space="preserve">momo </w:t>
      </w:r>
      <w:r w:rsidR="00D05868" w:rsidRPr="00100DC5">
        <w:rPr>
          <w:spacing w:val="-2"/>
          <w:lang w:val="mi-NZ"/>
        </w:rPr>
        <w:t>mea</w:t>
      </w:r>
      <w:r w:rsidR="00C2358D" w:rsidRPr="00100DC5">
        <w:rPr>
          <w:spacing w:val="-2"/>
          <w:lang w:val="mi-NZ"/>
        </w:rPr>
        <w:t xml:space="preserve"> ka kīia i te nuinga o te wā he</w:t>
      </w:r>
      <w:r w:rsidR="00D05868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whakapaunga</w:t>
      </w:r>
      <w:r w:rsidR="00C2358D" w:rsidRPr="00100DC5">
        <w:rPr>
          <w:lang w:val="mi-NZ"/>
        </w:rPr>
        <w:t xml:space="preserve"> pūtea</w:t>
      </w:r>
      <w:r w:rsidR="007450D0" w:rsidRPr="00100DC5">
        <w:rPr>
          <w:spacing w:val="-4"/>
          <w:lang w:val="mi-NZ"/>
        </w:rPr>
        <w:t xml:space="preserve"> </w:t>
      </w:r>
      <w:r w:rsidR="00C2358D" w:rsidRPr="00100DC5">
        <w:rPr>
          <w:spacing w:val="-4"/>
          <w:lang w:val="mi-NZ"/>
        </w:rPr>
        <w:t>ā-</w:t>
      </w:r>
      <w:r w:rsidR="00825B46" w:rsidRPr="00100DC5">
        <w:rPr>
          <w:spacing w:val="-4"/>
          <w:lang w:val="mi-NZ"/>
        </w:rPr>
        <w:t>pōtitanga</w:t>
      </w:r>
      <w:r w:rsidR="007450D0" w:rsidRPr="00100DC5">
        <w:rPr>
          <w:lang w:val="mi-NZ"/>
        </w:rPr>
        <w:t xml:space="preserve">, ka </w:t>
      </w:r>
      <w:r w:rsidR="002F5976" w:rsidRPr="00100DC5">
        <w:rPr>
          <w:lang w:val="mi-NZ"/>
        </w:rPr>
        <w:t>tatau</w:t>
      </w:r>
      <w:r w:rsidR="00C2358D" w:rsidRPr="00100DC5">
        <w:rPr>
          <w:lang w:val="mi-NZ"/>
        </w:rPr>
        <w:t>r</w:t>
      </w:r>
      <w:r w:rsidR="002F5976" w:rsidRPr="00100DC5">
        <w:rPr>
          <w:lang w:val="mi-NZ"/>
        </w:rPr>
        <w:t>ia</w:t>
      </w:r>
      <w:r w:rsidR="007450D0" w:rsidRPr="00100DC5">
        <w:rPr>
          <w:lang w:val="mi-NZ"/>
        </w:rPr>
        <w:t xml:space="preserve"> ērā ki tō </w:t>
      </w:r>
      <w:r w:rsidR="00D75AE1" w:rsidRPr="00100DC5">
        <w:rPr>
          <w:lang w:val="mi-NZ"/>
        </w:rPr>
        <w:t xml:space="preserve">korahi </w:t>
      </w:r>
      <w:r w:rsidR="007450D0" w:rsidRPr="00100DC5">
        <w:rPr>
          <w:lang w:val="mi-NZ"/>
        </w:rPr>
        <w:t>whakapaunga</w:t>
      </w:r>
      <w:r w:rsidR="00C2358D" w:rsidRPr="00100DC5">
        <w:rPr>
          <w:lang w:val="mi-NZ"/>
        </w:rPr>
        <w:t xml:space="preserve"> pūtea</w:t>
      </w:r>
      <w:r w:rsidR="002F5976" w:rsidRPr="00100DC5">
        <w:rPr>
          <w:lang w:val="mi-NZ"/>
        </w:rPr>
        <w:t>,</w:t>
      </w:r>
      <w:r w:rsidR="007450D0" w:rsidRPr="00100DC5">
        <w:rPr>
          <w:lang w:val="mi-NZ"/>
        </w:rPr>
        <w:t xml:space="preserve"> </w:t>
      </w:r>
      <w:r w:rsidR="00C2358D" w:rsidRPr="00100DC5">
        <w:rPr>
          <w:lang w:val="mi-NZ"/>
        </w:rPr>
        <w:t>ā,</w:t>
      </w:r>
      <w:r w:rsidR="007450D0" w:rsidRPr="00100DC5">
        <w:rPr>
          <w:lang w:val="mi-NZ"/>
        </w:rPr>
        <w:t xml:space="preserve"> </w:t>
      </w:r>
      <w:r w:rsidR="00C2358D" w:rsidRPr="00100DC5">
        <w:rPr>
          <w:lang w:val="mi-NZ"/>
        </w:rPr>
        <w:t>ka kīia</w:t>
      </w:r>
      <w:r w:rsidR="00D75AE1" w:rsidRPr="00100DC5">
        <w:rPr>
          <w:lang w:val="mi-NZ"/>
        </w:rPr>
        <w:t xml:space="preserve"> hoki</w:t>
      </w:r>
      <w:r w:rsidR="00C2358D" w:rsidRPr="00100DC5">
        <w:rPr>
          <w:lang w:val="mi-NZ"/>
        </w:rPr>
        <w:t xml:space="preserve"> </w:t>
      </w:r>
      <w:r w:rsidR="007450D0" w:rsidRPr="00100DC5">
        <w:rPr>
          <w:lang w:val="mi-NZ"/>
        </w:rPr>
        <w:t>he koha.</w:t>
      </w:r>
    </w:p>
    <w:p w14:paraId="6CAE9B82" w14:textId="77777777" w:rsidR="00807CA1" w:rsidRPr="00100DC5" w:rsidRDefault="00C2358D" w:rsidP="003B0A76">
      <w:pPr>
        <w:pStyle w:val="BodyText"/>
        <w:spacing w:before="157"/>
        <w:rPr>
          <w:lang w:val="mi-NZ"/>
        </w:rPr>
      </w:pPr>
      <w:r w:rsidRPr="00100DC5">
        <w:rPr>
          <w:lang w:val="mi-NZ"/>
        </w:rPr>
        <w:t>I a koe e whiwhi ana i ngā koha, purutia ēnei</w:t>
      </w:r>
      <w:r w:rsidR="002F5976" w:rsidRPr="00100DC5">
        <w:rPr>
          <w:lang w:val="mi-NZ"/>
        </w:rPr>
        <w:t xml:space="preserve"> taipi</w:t>
      </w:r>
      <w:r w:rsidRPr="00100DC5">
        <w:rPr>
          <w:lang w:val="mi-NZ"/>
        </w:rPr>
        <w:t>to</w:t>
      </w:r>
      <w:r w:rsidR="002F5976" w:rsidRPr="00100DC5">
        <w:rPr>
          <w:lang w:val="mi-NZ"/>
        </w:rPr>
        <w:t>pito</w:t>
      </w:r>
      <w:r w:rsidR="007450D0" w:rsidRPr="00100DC5">
        <w:rPr>
          <w:spacing w:val="-4"/>
          <w:lang w:val="mi-NZ"/>
        </w:rPr>
        <w:t>:</w:t>
      </w:r>
    </w:p>
    <w:p w14:paraId="0190AC29" w14:textId="77777777" w:rsidR="00807CA1" w:rsidRPr="00100DC5" w:rsidRDefault="007450D0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/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>Te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ingoa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me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e wāhi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noho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o</w:t>
      </w:r>
      <w:r w:rsidRPr="00100DC5">
        <w:rPr>
          <w:spacing w:val="-1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e</w:t>
      </w:r>
      <w:r w:rsidRPr="00100DC5">
        <w:rPr>
          <w:spacing w:val="-1"/>
          <w:sz w:val="24"/>
          <w:lang w:val="mi-NZ"/>
        </w:rPr>
        <w:t xml:space="preserve"> </w:t>
      </w:r>
      <w:r w:rsidRPr="00100DC5">
        <w:rPr>
          <w:spacing w:val="-2"/>
          <w:sz w:val="24"/>
          <w:lang w:val="mi-NZ"/>
        </w:rPr>
        <w:t>kaituku</w:t>
      </w:r>
      <w:r w:rsidR="00146FF2" w:rsidRPr="00100DC5">
        <w:rPr>
          <w:sz w:val="24"/>
          <w:lang w:val="mi-NZ"/>
        </w:rPr>
        <w:t>.</w:t>
      </w:r>
    </w:p>
    <w:p w14:paraId="262963F5" w14:textId="77777777" w:rsidR="00807CA1" w:rsidRPr="00100DC5" w:rsidRDefault="007450D0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>Te</w:t>
      </w:r>
      <w:r w:rsidRPr="00100DC5">
        <w:rPr>
          <w:spacing w:val="-4"/>
          <w:sz w:val="24"/>
          <w:lang w:val="mi-NZ"/>
        </w:rPr>
        <w:t xml:space="preserve"> </w:t>
      </w:r>
      <w:r w:rsidR="002F5976" w:rsidRPr="00100DC5">
        <w:rPr>
          <w:sz w:val="24"/>
          <w:lang w:val="mi-NZ"/>
        </w:rPr>
        <w:t>nui</w:t>
      </w:r>
      <w:r w:rsidR="002F5976"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i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whiwhi</w:t>
      </w:r>
      <w:r w:rsidR="002F5976" w:rsidRPr="00100DC5">
        <w:rPr>
          <w:sz w:val="24"/>
          <w:lang w:val="mi-NZ"/>
        </w:rPr>
        <w:t xml:space="preserve"> </w:t>
      </w:r>
      <w:r w:rsidR="002F5976" w:rsidRPr="00100DC5">
        <w:rPr>
          <w:spacing w:val="-2"/>
          <w:sz w:val="24"/>
          <w:lang w:val="mi-NZ"/>
        </w:rPr>
        <w:t>ai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pacing w:val="-4"/>
          <w:sz w:val="24"/>
          <w:lang w:val="mi-NZ"/>
        </w:rPr>
        <w:t>koe.</w:t>
      </w:r>
    </w:p>
    <w:p w14:paraId="1CEC774A" w14:textId="77777777" w:rsidR="00807CA1" w:rsidRPr="00100DC5" w:rsidRDefault="007450D0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>Te</w:t>
      </w:r>
      <w:r w:rsidRPr="00100DC5">
        <w:rPr>
          <w:spacing w:val="-1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rā</w:t>
      </w:r>
      <w:r w:rsidRPr="00100DC5">
        <w:rPr>
          <w:spacing w:val="-1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i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whiwhi</w:t>
      </w:r>
      <w:r w:rsidRPr="00100DC5">
        <w:rPr>
          <w:spacing w:val="-1"/>
          <w:sz w:val="24"/>
          <w:lang w:val="mi-NZ"/>
        </w:rPr>
        <w:t xml:space="preserve"> </w:t>
      </w:r>
      <w:r w:rsidR="002F5976" w:rsidRPr="00100DC5">
        <w:rPr>
          <w:spacing w:val="-1"/>
          <w:sz w:val="24"/>
          <w:lang w:val="mi-NZ"/>
        </w:rPr>
        <w:t xml:space="preserve">ai </w:t>
      </w:r>
      <w:r w:rsidRPr="00100DC5">
        <w:rPr>
          <w:sz w:val="24"/>
          <w:lang w:val="mi-NZ"/>
        </w:rPr>
        <w:t>koe</w:t>
      </w:r>
      <w:r w:rsidRPr="00100DC5">
        <w:rPr>
          <w:spacing w:val="-1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i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e</w:t>
      </w:r>
      <w:r w:rsidRPr="00100DC5">
        <w:rPr>
          <w:spacing w:val="-4"/>
          <w:sz w:val="24"/>
          <w:lang w:val="mi-NZ"/>
        </w:rPr>
        <w:t xml:space="preserve"> </w:t>
      </w:r>
      <w:r w:rsidRPr="00100DC5">
        <w:rPr>
          <w:spacing w:val="-2"/>
          <w:sz w:val="24"/>
          <w:lang w:val="mi-NZ"/>
        </w:rPr>
        <w:t>koha.</w:t>
      </w:r>
    </w:p>
    <w:p w14:paraId="36A90339" w14:textId="77777777" w:rsidR="00807CA1" w:rsidRPr="00100DC5" w:rsidRDefault="00872B9B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>Mehemea</w:t>
      </w:r>
      <w:r w:rsidR="007450D0" w:rsidRPr="00100DC5">
        <w:rPr>
          <w:spacing w:val="-2"/>
          <w:sz w:val="24"/>
          <w:lang w:val="mi-NZ"/>
        </w:rPr>
        <w:t xml:space="preserve"> </w:t>
      </w:r>
      <w:r w:rsidR="00C351D0" w:rsidRPr="00100DC5">
        <w:rPr>
          <w:sz w:val="24"/>
          <w:lang w:val="mi-NZ"/>
        </w:rPr>
        <w:t>h</w:t>
      </w:r>
      <w:r w:rsidR="007450D0" w:rsidRPr="00100DC5">
        <w:rPr>
          <w:sz w:val="24"/>
          <w:lang w:val="mi-NZ"/>
        </w:rPr>
        <w:t>e</w:t>
      </w:r>
      <w:r w:rsidR="007450D0" w:rsidRPr="00100DC5">
        <w:rPr>
          <w:spacing w:val="-1"/>
          <w:sz w:val="24"/>
          <w:lang w:val="mi-NZ"/>
        </w:rPr>
        <w:t xml:space="preserve"> </w:t>
      </w:r>
      <w:r w:rsidR="007450D0" w:rsidRPr="00100DC5">
        <w:rPr>
          <w:spacing w:val="-2"/>
          <w:sz w:val="24"/>
          <w:lang w:val="mi-NZ"/>
        </w:rPr>
        <w:t>tangata</w:t>
      </w:r>
      <w:r w:rsidR="00C351D0" w:rsidRPr="00100DC5">
        <w:rPr>
          <w:spacing w:val="-2"/>
          <w:sz w:val="24"/>
          <w:lang w:val="mi-NZ"/>
        </w:rPr>
        <w:t xml:space="preserve"> e noho ana ki </w:t>
      </w:r>
      <w:r w:rsidR="00C351D0" w:rsidRPr="00100DC5">
        <w:rPr>
          <w:sz w:val="24"/>
          <w:lang w:val="mi-NZ"/>
        </w:rPr>
        <w:t>tāwāhi</w:t>
      </w:r>
      <w:r w:rsidR="007450D0" w:rsidRPr="00100DC5">
        <w:rPr>
          <w:spacing w:val="-2"/>
          <w:sz w:val="24"/>
          <w:lang w:val="mi-NZ"/>
        </w:rPr>
        <w:t>.</w:t>
      </w:r>
    </w:p>
    <w:p w14:paraId="0CED7FC8" w14:textId="77777777" w:rsidR="008816E3" w:rsidRPr="00100DC5" w:rsidRDefault="00146FF2">
      <w:pPr>
        <w:pStyle w:val="BodyText"/>
        <w:spacing w:line="276" w:lineRule="auto"/>
        <w:ind w:right="203"/>
        <w:rPr>
          <w:spacing w:val="-2"/>
          <w:lang w:val="mi-NZ"/>
        </w:rPr>
      </w:pPr>
      <w:r w:rsidRPr="00100DC5">
        <w:rPr>
          <w:spacing w:val="-2"/>
          <w:lang w:val="mi-NZ"/>
        </w:rPr>
        <w:t xml:space="preserve">Ā muri i te pōtitanga, me kōrero mai koe i ngā koha katoa, me ngā tukutanga ki aua koha, i nui ake i te $1,500 (hui katoa te tāke hokohoko) ki a mātou i roto i tō pūrongo mō ngā whakapaunga pūtea, ngā koha me ngā pūtea taurewa. Me whai wāhi hoki ki roto i tēnā pūrongo ngā rārangi koha ka tukuna e te tangata kotahi, mehemea i nui ake te tapeke i te $1,500. Ka mutu, </w:t>
      </w:r>
      <w:r w:rsidR="005F39B3" w:rsidRPr="00100DC5">
        <w:rPr>
          <w:spacing w:val="-2"/>
          <w:lang w:val="mi-NZ"/>
        </w:rPr>
        <w:t xml:space="preserve">me whai wāhi aua tukunga ki roto i tō pūrongo </w:t>
      </w:r>
      <w:r w:rsidRPr="00100DC5">
        <w:rPr>
          <w:spacing w:val="-2"/>
          <w:lang w:val="mi-NZ"/>
        </w:rPr>
        <w:t xml:space="preserve">mehemea he nui ake i te $50 ngā </w:t>
      </w:r>
      <w:r w:rsidR="005F39B3" w:rsidRPr="00100DC5">
        <w:rPr>
          <w:spacing w:val="-2"/>
          <w:lang w:val="mi-NZ"/>
        </w:rPr>
        <w:t>tukutanga ki ngā koha, ā, i tukuna e tētehi tangata nō tāwāhi</w:t>
      </w:r>
      <w:r w:rsidRPr="00100DC5">
        <w:rPr>
          <w:spacing w:val="-2"/>
          <w:lang w:val="mi-NZ"/>
        </w:rPr>
        <w:t>.</w:t>
      </w:r>
    </w:p>
    <w:p w14:paraId="0E4BE431" w14:textId="77777777" w:rsidR="008816E3" w:rsidRPr="00100DC5" w:rsidRDefault="00146FF2">
      <w:pPr>
        <w:pStyle w:val="BodyText"/>
        <w:spacing w:line="276" w:lineRule="auto"/>
        <w:ind w:right="203"/>
        <w:rPr>
          <w:spacing w:val="-2"/>
          <w:lang w:val="mi-NZ"/>
        </w:rPr>
      </w:pPr>
      <w:r w:rsidRPr="00100DC5">
        <w:rPr>
          <w:spacing w:val="-2"/>
          <w:lang w:val="mi-NZ"/>
        </w:rPr>
        <w:t>Me</w:t>
      </w:r>
      <w:r w:rsidR="007450D0" w:rsidRPr="00100DC5">
        <w:rPr>
          <w:spacing w:val="-2"/>
          <w:lang w:val="mi-NZ"/>
        </w:rPr>
        <w:t xml:space="preserve"> </w:t>
      </w:r>
      <w:r w:rsidRPr="00100DC5">
        <w:rPr>
          <w:spacing w:val="-2"/>
          <w:lang w:val="mi-NZ"/>
        </w:rPr>
        <w:t>whai koe kia purutia ngā taipitopito o ngā koha katoa e whiwhi nā koe, ahakoa</w:t>
      </w:r>
      <w:r w:rsidR="007450D0" w:rsidRPr="00100DC5">
        <w:rPr>
          <w:spacing w:val="-2"/>
          <w:lang w:val="mi-NZ"/>
        </w:rPr>
        <w:t xml:space="preserve"> </w:t>
      </w:r>
      <w:r w:rsidRPr="00100DC5">
        <w:rPr>
          <w:spacing w:val="-2"/>
          <w:lang w:val="mi-NZ"/>
        </w:rPr>
        <w:t>he iti iho pea i te $1,500.</w:t>
      </w:r>
    </w:p>
    <w:p w14:paraId="107DD8B0" w14:textId="77777777" w:rsidR="00807CA1" w:rsidRPr="00100DC5" w:rsidRDefault="007751CD" w:rsidP="003B0A76">
      <w:pPr>
        <w:pStyle w:val="BodyText"/>
        <w:spacing w:line="276" w:lineRule="auto"/>
        <w:ind w:right="203"/>
        <w:rPr>
          <w:lang w:val="mi-NZ"/>
        </w:rPr>
      </w:pPr>
      <w:r w:rsidRPr="00100DC5">
        <w:rPr>
          <w:lang w:val="mi-NZ"/>
        </w:rPr>
        <w:t>Nā runga i</w:t>
      </w:r>
      <w:r w:rsidR="007450D0" w:rsidRPr="00100DC5">
        <w:rPr>
          <w:lang w:val="mi-NZ"/>
        </w:rPr>
        <w:t xml:space="preserve"> te pāhitanga o te </w:t>
      </w:r>
      <w:r w:rsidRPr="00100DC5">
        <w:rPr>
          <w:lang w:val="mi-NZ"/>
        </w:rPr>
        <w:t xml:space="preserve">Ture Whakahoungia </w:t>
      </w:r>
      <w:r w:rsidR="00825B46" w:rsidRPr="00100DC5">
        <w:rPr>
          <w:lang w:val="mi-NZ"/>
        </w:rPr>
        <w:t>Pōtitanga</w:t>
      </w:r>
      <w:r w:rsidR="007450D0" w:rsidRPr="00100DC5">
        <w:rPr>
          <w:lang w:val="mi-NZ"/>
        </w:rPr>
        <w:t xml:space="preserve"> (2022)</w:t>
      </w:r>
      <w:r w:rsidR="001A649B" w:rsidRPr="00100DC5">
        <w:rPr>
          <w:lang w:val="mi-NZ"/>
        </w:rPr>
        <w:t>,</w:t>
      </w:r>
      <w:r w:rsidR="007450D0" w:rsidRPr="00100DC5">
        <w:rPr>
          <w:lang w:val="mi-NZ"/>
        </w:rPr>
        <w:t xml:space="preserve"> me </w:t>
      </w:r>
      <w:r w:rsidR="001A649B" w:rsidRPr="00100DC5">
        <w:rPr>
          <w:lang w:val="mi-NZ"/>
        </w:rPr>
        <w:t xml:space="preserve">tuku </w:t>
      </w:r>
      <w:r w:rsidR="007450D0" w:rsidRPr="00100DC5">
        <w:rPr>
          <w:lang w:val="mi-NZ"/>
        </w:rPr>
        <w:t xml:space="preserve">pūrongo </w:t>
      </w:r>
      <w:r w:rsidR="00146D72" w:rsidRPr="00100DC5">
        <w:rPr>
          <w:lang w:val="mi-NZ"/>
        </w:rPr>
        <w:t xml:space="preserve">anō </w:t>
      </w:r>
      <w:r w:rsidR="00D80866" w:rsidRPr="00100DC5">
        <w:rPr>
          <w:lang w:val="mi-NZ"/>
        </w:rPr>
        <w:t>hoki</w:t>
      </w:r>
      <w:r w:rsidR="007450D0" w:rsidRPr="00100DC5">
        <w:rPr>
          <w:lang w:val="mi-NZ"/>
        </w:rPr>
        <w:t xml:space="preserve"> ngā kaitono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katoa</w:t>
      </w:r>
      <w:r w:rsidR="007450D0" w:rsidRPr="00100DC5">
        <w:rPr>
          <w:spacing w:val="-2"/>
          <w:lang w:val="mi-NZ"/>
        </w:rPr>
        <w:t xml:space="preserve"> </w:t>
      </w:r>
      <w:r w:rsidR="001A649B" w:rsidRPr="00100DC5">
        <w:rPr>
          <w:lang w:val="mi-NZ"/>
        </w:rPr>
        <w:t>mō</w:t>
      </w:r>
      <w:r w:rsidR="001A649B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ngā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pūtea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taurewa,</w:t>
      </w:r>
      <w:r w:rsidR="007450D0" w:rsidRPr="00100DC5">
        <w:rPr>
          <w:spacing w:val="-4"/>
          <w:lang w:val="mi-NZ"/>
        </w:rPr>
        <w:t xml:space="preserve"> </w:t>
      </w:r>
      <w:r w:rsidR="001A649B" w:rsidRPr="00100DC5">
        <w:rPr>
          <w:lang w:val="mi-NZ"/>
        </w:rPr>
        <w:t>nō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1"/>
          <w:lang w:val="mi-NZ"/>
        </w:rPr>
        <w:t xml:space="preserve"> </w:t>
      </w:r>
      <w:r w:rsidR="007450D0" w:rsidRPr="00100DC5">
        <w:rPr>
          <w:lang w:val="mi-NZ"/>
        </w:rPr>
        <w:t>Hānuere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1,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2023.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 xml:space="preserve">Mā </w:t>
      </w:r>
      <w:r w:rsidR="00146FF2" w:rsidRPr="00100DC5">
        <w:rPr>
          <w:lang w:val="mi-NZ"/>
        </w:rPr>
        <w:t>mātou</w:t>
      </w:r>
      <w:r w:rsidR="007450D0" w:rsidRPr="00100DC5">
        <w:rPr>
          <w:color w:val="488204"/>
          <w:spacing w:val="-3"/>
          <w:lang w:val="mi-NZ"/>
        </w:rPr>
        <w:t xml:space="preserve"> </w:t>
      </w:r>
      <w:r w:rsidR="007450D0" w:rsidRPr="00100DC5">
        <w:rPr>
          <w:lang w:val="mi-NZ"/>
        </w:rPr>
        <w:t>koe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 xml:space="preserve">e </w:t>
      </w:r>
      <w:r w:rsidRPr="00100DC5">
        <w:rPr>
          <w:lang w:val="mi-NZ"/>
        </w:rPr>
        <w:t>arataki.</w:t>
      </w:r>
    </w:p>
    <w:p w14:paraId="46EE83D8" w14:textId="77777777" w:rsidR="00807CA1" w:rsidRPr="00100DC5" w:rsidRDefault="00BA6330" w:rsidP="003B0A76">
      <w:pPr>
        <w:pStyle w:val="BodyText"/>
        <w:spacing w:before="160" w:line="276" w:lineRule="auto"/>
        <w:rPr>
          <w:lang w:val="mi-NZ"/>
        </w:rPr>
      </w:pPr>
      <w:r w:rsidRPr="00100DC5">
        <w:rPr>
          <w:lang w:val="mi-NZ"/>
        </w:rPr>
        <w:t>He whaka</w:t>
      </w:r>
      <w:r w:rsidR="007751CD" w:rsidRPr="00100DC5">
        <w:rPr>
          <w:lang w:val="mi-NZ"/>
        </w:rPr>
        <w:t>māramatanga nō</w:t>
      </w:r>
      <w:r w:rsidR="007450D0"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e pā ana ki ēnei wae</w:t>
      </w:r>
      <w:r w:rsidR="007450D0" w:rsidRPr="00100DC5">
        <w:rPr>
          <w:lang w:val="mi-NZ"/>
        </w:rPr>
        <w:t>ture</w:t>
      </w:r>
      <w:r w:rsidR="007450D0" w:rsidRPr="00100DC5">
        <w:rPr>
          <w:spacing w:val="-5"/>
          <w:lang w:val="mi-NZ"/>
        </w:rPr>
        <w:t xml:space="preserve"> </w:t>
      </w:r>
      <w:r w:rsidR="007450D0" w:rsidRPr="00100DC5">
        <w:rPr>
          <w:lang w:val="mi-NZ"/>
        </w:rPr>
        <w:t>i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roto</w:t>
      </w:r>
      <w:r w:rsidR="007450D0" w:rsidRPr="00100DC5">
        <w:rPr>
          <w:spacing w:val="-1"/>
          <w:lang w:val="mi-NZ"/>
        </w:rPr>
        <w:t xml:space="preserve"> </w:t>
      </w:r>
      <w:r w:rsidR="007450D0" w:rsidRPr="00100DC5">
        <w:rPr>
          <w:lang w:val="mi-NZ"/>
        </w:rPr>
        <w:t>i</w:t>
      </w:r>
      <w:r w:rsidR="007450D0" w:rsidRPr="00100DC5">
        <w:rPr>
          <w:spacing w:val="-4"/>
          <w:lang w:val="mi-NZ"/>
        </w:rPr>
        <w:t xml:space="preserve"> </w:t>
      </w:r>
      <w:r w:rsidR="007751CD" w:rsidRPr="00100DC5">
        <w:rPr>
          <w:lang w:val="mi-NZ"/>
        </w:rPr>
        <w:t>t</w:t>
      </w:r>
      <w:r w:rsidR="007450D0" w:rsidRPr="00100DC5">
        <w:rPr>
          <w:lang w:val="mi-NZ"/>
        </w:rPr>
        <w:t>e</w:t>
      </w:r>
      <w:r w:rsidR="007450D0"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Pukapuka Aratohu Pōti Nui 2023 - Kaitono</w:t>
      </w:r>
      <w:r w:rsidR="007450D0" w:rsidRPr="00100DC5">
        <w:rPr>
          <w:lang w:val="mi-NZ"/>
        </w:rPr>
        <w:t>,</w:t>
      </w:r>
      <w:r w:rsidR="007450D0"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ā, ka āhei koe ki</w:t>
      </w:r>
      <w:r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 xml:space="preserve">te whakapā </w:t>
      </w:r>
      <w:r w:rsidRPr="00100DC5">
        <w:rPr>
          <w:lang w:val="mi-NZ"/>
        </w:rPr>
        <w:t>mai</w:t>
      </w:r>
      <w:r w:rsidR="007450D0" w:rsidRPr="00100DC5">
        <w:rPr>
          <w:lang w:val="mi-NZ"/>
        </w:rPr>
        <w:t xml:space="preserve"> ki Te Kaitiaki Take Kōwhiri.</w:t>
      </w:r>
    </w:p>
    <w:p w14:paraId="4744E03E" w14:textId="77777777" w:rsidR="00807CA1" w:rsidRPr="00265F1A" w:rsidRDefault="00146FF2" w:rsidP="003B0A76">
      <w:pPr>
        <w:pStyle w:val="Heading1"/>
        <w:rPr>
          <w:b/>
          <w:bCs/>
          <w:lang w:val="mi-NZ"/>
        </w:rPr>
      </w:pPr>
      <w:r w:rsidRPr="00265F1A">
        <w:rPr>
          <w:b/>
          <w:bCs/>
          <w:lang w:val="mi-NZ"/>
        </w:rPr>
        <w:t>Ngā</w:t>
      </w:r>
      <w:r w:rsidRPr="00265F1A">
        <w:rPr>
          <w:b/>
          <w:bCs/>
          <w:spacing w:val="-5"/>
          <w:lang w:val="mi-NZ"/>
        </w:rPr>
        <w:t xml:space="preserve"> </w:t>
      </w:r>
      <w:r w:rsidRPr="00265F1A">
        <w:rPr>
          <w:b/>
          <w:bCs/>
          <w:lang w:val="mi-NZ"/>
        </w:rPr>
        <w:t>mahi</w:t>
      </w:r>
      <w:r w:rsidRPr="00265F1A">
        <w:rPr>
          <w:b/>
          <w:bCs/>
          <w:spacing w:val="-2"/>
          <w:lang w:val="mi-NZ"/>
        </w:rPr>
        <w:t xml:space="preserve"> </w:t>
      </w:r>
      <w:r w:rsidRPr="00265F1A">
        <w:rPr>
          <w:b/>
          <w:bCs/>
          <w:lang w:val="mi-NZ"/>
        </w:rPr>
        <w:t>takahi</w:t>
      </w:r>
      <w:r w:rsidRPr="00265F1A">
        <w:rPr>
          <w:b/>
          <w:bCs/>
          <w:spacing w:val="-2"/>
          <w:lang w:val="mi-NZ"/>
        </w:rPr>
        <w:t xml:space="preserve"> </w:t>
      </w:r>
      <w:r w:rsidRPr="00265F1A">
        <w:rPr>
          <w:b/>
          <w:bCs/>
          <w:spacing w:val="-4"/>
          <w:lang w:val="mi-NZ"/>
        </w:rPr>
        <w:t>ture</w:t>
      </w:r>
    </w:p>
    <w:p w14:paraId="385B7E25" w14:textId="77777777" w:rsidR="00807CA1" w:rsidRPr="00100DC5" w:rsidRDefault="007450D0" w:rsidP="003B0A76">
      <w:pPr>
        <w:pStyle w:val="BodyText"/>
        <w:spacing w:before="26" w:line="276" w:lineRule="auto"/>
        <w:ind w:right="203"/>
        <w:rPr>
          <w:lang w:val="mi-NZ"/>
        </w:rPr>
      </w:pPr>
      <w:r w:rsidRPr="00100DC5">
        <w:rPr>
          <w:lang w:val="mi-NZ"/>
        </w:rPr>
        <w:t>He</w:t>
      </w:r>
      <w:r w:rsidR="00C46053" w:rsidRPr="00100DC5">
        <w:rPr>
          <w:lang w:val="mi-NZ"/>
        </w:rPr>
        <w:t xml:space="preserve"> hāmene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pea</w:t>
      </w:r>
      <w:r w:rsidRPr="00100DC5">
        <w:rPr>
          <w:spacing w:val="-1"/>
          <w:lang w:val="mi-NZ"/>
        </w:rPr>
        <w:t xml:space="preserve"> </w:t>
      </w:r>
      <w:r w:rsidR="000F47F8" w:rsidRPr="00100DC5">
        <w:rPr>
          <w:lang w:val="mi-NZ"/>
        </w:rPr>
        <w:t>te otinga atu mehemea</w:t>
      </w:r>
      <w:r w:rsidR="00C46053" w:rsidRPr="00100DC5">
        <w:rPr>
          <w:lang w:val="mi-NZ"/>
        </w:rPr>
        <w:t xml:space="preserve"> ka</w:t>
      </w:r>
      <w:r w:rsidRPr="00100DC5">
        <w:rPr>
          <w:lang w:val="mi-NZ"/>
        </w:rPr>
        <w:t xml:space="preserve"> takahi</w:t>
      </w:r>
      <w:r w:rsidR="000F47F8" w:rsidRPr="00100DC5">
        <w:rPr>
          <w:lang w:val="mi-NZ"/>
        </w:rPr>
        <w:t>a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ngā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ture</w:t>
      </w:r>
      <w:r w:rsidR="000F47F8" w:rsidRPr="00100DC5">
        <w:rPr>
          <w:spacing w:val="-6"/>
          <w:lang w:val="mi-NZ"/>
        </w:rPr>
        <w:t xml:space="preserve"> kua kōrerotia i runga ake nei</w:t>
      </w:r>
      <w:r w:rsidRPr="00100DC5">
        <w:rPr>
          <w:lang w:val="mi-NZ"/>
        </w:rPr>
        <w:t xml:space="preserve">. </w:t>
      </w:r>
      <w:r w:rsidR="000F47F8" w:rsidRPr="00100DC5">
        <w:rPr>
          <w:lang w:val="mi-NZ"/>
        </w:rPr>
        <w:t>Ka mutu,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he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takah</w:t>
      </w:r>
      <w:r w:rsidR="00C46053" w:rsidRPr="00100DC5">
        <w:rPr>
          <w:lang w:val="mi-NZ"/>
        </w:rPr>
        <w:t xml:space="preserve">anga </w:t>
      </w:r>
      <w:r w:rsidR="007745A5" w:rsidRPr="00100DC5">
        <w:rPr>
          <w:lang w:val="mi-NZ"/>
        </w:rPr>
        <w:t xml:space="preserve">ture </w:t>
      </w:r>
      <w:r w:rsidRPr="00100DC5">
        <w:rPr>
          <w:lang w:val="mi-NZ"/>
        </w:rPr>
        <w:t>te whakaawe</w:t>
      </w:r>
      <w:r w:rsidR="00C46053" w:rsidRPr="00100DC5">
        <w:rPr>
          <w:lang w:val="mi-NZ"/>
        </w:rPr>
        <w:t>awe</w:t>
      </w:r>
      <w:r w:rsidRPr="00100DC5">
        <w:rPr>
          <w:lang w:val="mi-NZ"/>
        </w:rPr>
        <w:t xml:space="preserve"> i ngā kaipōti:</w:t>
      </w:r>
    </w:p>
    <w:p w14:paraId="77F6CDF7" w14:textId="720DDD72" w:rsidR="00807CA1" w:rsidRPr="00100DC5" w:rsidRDefault="007450D0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2"/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>i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</w:t>
      </w:r>
      <w:r w:rsidR="00E044F8" w:rsidRPr="00100DC5">
        <w:rPr>
          <w:sz w:val="24"/>
          <w:lang w:val="mi-NZ"/>
        </w:rPr>
        <w:t>ētehi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wāhi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pōti</w:t>
      </w:r>
      <w:r w:rsidR="00C46053" w:rsidRPr="00100DC5">
        <w:rPr>
          <w:sz w:val="24"/>
          <w:lang w:val="mi-NZ"/>
        </w:rPr>
        <w:t xml:space="preserve"> tōmua</w:t>
      </w:r>
      <w:r w:rsidRPr="00100DC5">
        <w:rPr>
          <w:sz w:val="24"/>
          <w:lang w:val="mi-NZ"/>
        </w:rPr>
        <w:t>,</w:t>
      </w:r>
      <w:r w:rsidRPr="00100DC5">
        <w:rPr>
          <w:spacing w:val="-1"/>
          <w:sz w:val="24"/>
          <w:lang w:val="mi-NZ"/>
        </w:rPr>
        <w:t xml:space="preserve"> </w:t>
      </w:r>
    </w:p>
    <w:p w14:paraId="52487896" w14:textId="5FA8D43C" w:rsidR="00807CA1" w:rsidRPr="00100DC5" w:rsidRDefault="007450D0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t>i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e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10</w:t>
      </w:r>
      <w:r w:rsidRPr="00100DC5">
        <w:rPr>
          <w:spacing w:val="-4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mita</w:t>
      </w:r>
      <w:r w:rsidRPr="00100DC5">
        <w:rPr>
          <w:spacing w:val="-1"/>
          <w:sz w:val="24"/>
          <w:lang w:val="mi-NZ"/>
        </w:rPr>
        <w:t xml:space="preserve"> </w:t>
      </w:r>
      <w:r w:rsidR="00C46053" w:rsidRPr="00100DC5">
        <w:rPr>
          <w:spacing w:val="-2"/>
          <w:sz w:val="24"/>
          <w:lang w:val="mi-NZ"/>
        </w:rPr>
        <w:t>i</w:t>
      </w:r>
      <w:r w:rsidR="0013216B"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</w:t>
      </w:r>
      <w:r w:rsidR="00072CEC" w:rsidRPr="00100DC5">
        <w:rPr>
          <w:sz w:val="24"/>
          <w:lang w:val="mi-NZ"/>
        </w:rPr>
        <w:t>e</w:t>
      </w:r>
      <w:r w:rsidRPr="00100DC5">
        <w:rPr>
          <w:spacing w:val="-2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wāhi</w:t>
      </w:r>
      <w:r w:rsidRPr="00100DC5">
        <w:rPr>
          <w:spacing w:val="-3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pōti</w:t>
      </w:r>
      <w:r w:rsidRPr="00100DC5">
        <w:rPr>
          <w:spacing w:val="-1"/>
          <w:sz w:val="24"/>
          <w:lang w:val="mi-NZ"/>
        </w:rPr>
        <w:t xml:space="preserve"> </w:t>
      </w:r>
      <w:r w:rsidRPr="00100DC5">
        <w:rPr>
          <w:sz w:val="24"/>
          <w:lang w:val="mi-NZ"/>
        </w:rPr>
        <w:t>tōmua,</w:t>
      </w:r>
      <w:r w:rsidRPr="00100DC5">
        <w:rPr>
          <w:spacing w:val="-3"/>
          <w:sz w:val="24"/>
          <w:lang w:val="mi-NZ"/>
        </w:rPr>
        <w:t xml:space="preserve"> </w:t>
      </w:r>
    </w:p>
    <w:p w14:paraId="4146F612" w14:textId="77777777" w:rsidR="00807CA1" w:rsidRPr="00100DC5" w:rsidRDefault="00146FF2" w:rsidP="003B0A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hanging="361"/>
        <w:rPr>
          <w:sz w:val="24"/>
          <w:lang w:val="mi-NZ"/>
        </w:rPr>
      </w:pPr>
      <w:r w:rsidRPr="00100DC5">
        <w:rPr>
          <w:sz w:val="24"/>
          <w:lang w:val="mi-NZ"/>
        </w:rPr>
        <w:lastRenderedPageBreak/>
        <w:t xml:space="preserve">i </w:t>
      </w:r>
      <w:r w:rsidR="007450D0" w:rsidRPr="00100DC5">
        <w:rPr>
          <w:sz w:val="24"/>
          <w:lang w:val="mi-NZ"/>
        </w:rPr>
        <w:t>ngā</w:t>
      </w:r>
      <w:r w:rsidR="007450D0" w:rsidRPr="00100DC5">
        <w:rPr>
          <w:spacing w:val="-1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wāhi</w:t>
      </w:r>
      <w:r w:rsidR="007450D0" w:rsidRPr="00100DC5">
        <w:rPr>
          <w:spacing w:val="-2"/>
          <w:sz w:val="24"/>
          <w:lang w:val="mi-NZ"/>
        </w:rPr>
        <w:t xml:space="preserve"> </w:t>
      </w:r>
      <w:r w:rsidR="00C46053" w:rsidRPr="00100DC5">
        <w:rPr>
          <w:sz w:val="24"/>
          <w:lang w:val="mi-NZ"/>
        </w:rPr>
        <w:t>katoa</w:t>
      </w:r>
      <w:r w:rsidR="007450D0" w:rsidRPr="00100DC5">
        <w:rPr>
          <w:sz w:val="24"/>
          <w:lang w:val="mi-NZ"/>
        </w:rPr>
        <w:t xml:space="preserve"> </w:t>
      </w:r>
      <w:r w:rsidR="0013216B" w:rsidRPr="00100DC5">
        <w:rPr>
          <w:spacing w:val="-2"/>
          <w:sz w:val="24"/>
          <w:lang w:val="mi-NZ"/>
        </w:rPr>
        <w:t>rānei</w:t>
      </w:r>
      <w:r w:rsidR="0013216B" w:rsidRPr="00100DC5">
        <w:rPr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i</w:t>
      </w:r>
      <w:r w:rsidR="007450D0" w:rsidRPr="00100DC5">
        <w:rPr>
          <w:spacing w:val="-3"/>
          <w:sz w:val="24"/>
          <w:lang w:val="mi-NZ"/>
        </w:rPr>
        <w:t xml:space="preserve"> </w:t>
      </w:r>
      <w:r w:rsidR="007450D0" w:rsidRPr="00100DC5">
        <w:rPr>
          <w:sz w:val="24"/>
          <w:lang w:val="mi-NZ"/>
        </w:rPr>
        <w:t>te rā</w:t>
      </w:r>
      <w:r w:rsidR="00C46053" w:rsidRPr="00100DC5">
        <w:rPr>
          <w:sz w:val="24"/>
          <w:lang w:val="mi-NZ"/>
        </w:rPr>
        <w:t xml:space="preserve"> </w:t>
      </w:r>
      <w:r w:rsidR="00825B46" w:rsidRPr="00100DC5">
        <w:rPr>
          <w:sz w:val="24"/>
          <w:lang w:val="mi-NZ"/>
        </w:rPr>
        <w:t>pōtitanga</w:t>
      </w:r>
      <w:r w:rsidR="007450D0" w:rsidRPr="00100DC5">
        <w:rPr>
          <w:spacing w:val="-2"/>
          <w:sz w:val="24"/>
          <w:lang w:val="mi-NZ"/>
        </w:rPr>
        <w:t>.</w:t>
      </w:r>
    </w:p>
    <w:p w14:paraId="5A5AF9BD" w14:textId="77777777" w:rsidR="00807CA1" w:rsidRPr="00100DC5" w:rsidRDefault="006C162C" w:rsidP="003B0A76">
      <w:pPr>
        <w:pStyle w:val="BodyText"/>
        <w:spacing w:before="183" w:line="276" w:lineRule="auto"/>
        <w:rPr>
          <w:lang w:val="mi-NZ"/>
        </w:rPr>
      </w:pPr>
      <w:r w:rsidRPr="00100DC5">
        <w:rPr>
          <w:lang w:val="mi-NZ"/>
        </w:rPr>
        <w:t>E ūhia ana e</w:t>
      </w:r>
      <w:r w:rsidR="007450D0" w:rsidRPr="00100DC5">
        <w:rPr>
          <w:lang w:val="mi-NZ"/>
        </w:rPr>
        <w:t xml:space="preserve"> tēnei</w:t>
      </w:r>
      <w:r w:rsidRPr="00100DC5">
        <w:rPr>
          <w:lang w:val="mi-NZ"/>
        </w:rPr>
        <w:t xml:space="preserve"> </w:t>
      </w:r>
      <w:r w:rsidR="007450D0" w:rsidRPr="00100DC5">
        <w:rPr>
          <w:lang w:val="mi-NZ"/>
        </w:rPr>
        <w:t xml:space="preserve">ngā </w:t>
      </w:r>
      <w:r w:rsidR="00411B65" w:rsidRPr="00100DC5">
        <w:rPr>
          <w:lang w:val="mi-NZ"/>
        </w:rPr>
        <w:t>whakatairanga</w:t>
      </w:r>
      <w:r w:rsidR="007450D0" w:rsidRPr="00100DC5">
        <w:rPr>
          <w:lang w:val="mi-NZ"/>
        </w:rPr>
        <w:t xml:space="preserve">, ngā tauākī </w:t>
      </w:r>
      <w:r w:rsidRPr="00100DC5">
        <w:rPr>
          <w:lang w:val="mi-NZ"/>
        </w:rPr>
        <w:t>tūmatanui</w:t>
      </w:r>
      <w:r w:rsidR="007450D0" w:rsidRPr="00100DC5">
        <w:rPr>
          <w:lang w:val="mi-NZ"/>
        </w:rPr>
        <w:t>, ngā tira haere, ngā kauhau,</w:t>
      </w:r>
      <w:r w:rsidR="007450D0" w:rsidRPr="00100DC5">
        <w:rPr>
          <w:spacing w:val="-4"/>
          <w:lang w:val="mi-NZ"/>
        </w:rPr>
        <w:t xml:space="preserve"> </w:t>
      </w:r>
      <w:r w:rsidRPr="00100DC5">
        <w:rPr>
          <w:spacing w:val="-4"/>
          <w:lang w:val="mi-NZ"/>
        </w:rPr>
        <w:t xml:space="preserve">ā, tae atu ki </w:t>
      </w:r>
      <w:r w:rsidR="007450D0" w:rsidRPr="00100DC5">
        <w:rPr>
          <w:lang w:val="mi-NZ"/>
        </w:rPr>
        <w:t>te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whakaatu</w:t>
      </w:r>
      <w:r w:rsidRPr="00100DC5">
        <w:rPr>
          <w:lang w:val="mi-NZ"/>
        </w:rPr>
        <w:t xml:space="preserve"> i ngā </w:t>
      </w:r>
      <w:r w:rsidR="007450D0" w:rsidRPr="00100DC5">
        <w:rPr>
          <w:lang w:val="mi-NZ"/>
        </w:rPr>
        <w:t>ingoa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kaitono</w:t>
      </w:r>
      <w:r w:rsidR="007450D0" w:rsidRPr="00100DC5">
        <w:rPr>
          <w:spacing w:val="-6"/>
          <w:lang w:val="mi-NZ"/>
        </w:rPr>
        <w:t xml:space="preserve"> </w:t>
      </w:r>
      <w:r w:rsidR="007450D0" w:rsidRPr="00100DC5">
        <w:rPr>
          <w:lang w:val="mi-NZ"/>
        </w:rPr>
        <w:t>me</w:t>
      </w:r>
      <w:r w:rsidR="007450D0"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ngā ingoa</w:t>
      </w:r>
      <w:r w:rsidRPr="00100DC5">
        <w:rPr>
          <w:spacing w:val="-1"/>
          <w:lang w:val="mi-NZ"/>
        </w:rPr>
        <w:t xml:space="preserve"> </w:t>
      </w:r>
      <w:r w:rsidR="007450D0" w:rsidRPr="00100DC5">
        <w:rPr>
          <w:lang w:val="mi-NZ"/>
        </w:rPr>
        <w:t>rōpū</w:t>
      </w:r>
      <w:r w:rsidRPr="00100DC5">
        <w:rPr>
          <w:lang w:val="mi-NZ"/>
        </w:rPr>
        <w:t xml:space="preserve"> tōrangapū</w:t>
      </w:r>
      <w:r w:rsidR="007450D0" w:rsidRPr="00100DC5">
        <w:rPr>
          <w:lang w:val="mi-NZ"/>
        </w:rPr>
        <w:t>,</w:t>
      </w:r>
      <w:r w:rsidR="007450D0" w:rsidRPr="00100DC5">
        <w:rPr>
          <w:spacing w:val="-4"/>
          <w:lang w:val="mi-NZ"/>
        </w:rPr>
        <w:t xml:space="preserve"> </w:t>
      </w:r>
      <w:r w:rsidRPr="00100DC5">
        <w:rPr>
          <w:spacing w:val="-4"/>
          <w:lang w:val="mi-NZ"/>
        </w:rPr>
        <w:t xml:space="preserve">i </w:t>
      </w:r>
      <w:r w:rsidR="007450D0" w:rsidRPr="00100DC5">
        <w:rPr>
          <w:lang w:val="mi-NZ"/>
        </w:rPr>
        <w:t>ngā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tohu,</w:t>
      </w:r>
      <w:r w:rsidR="007450D0" w:rsidRPr="00100DC5">
        <w:rPr>
          <w:spacing w:val="-6"/>
          <w:lang w:val="mi-NZ"/>
        </w:rPr>
        <w:t xml:space="preserve"> </w:t>
      </w:r>
      <w:r w:rsidRPr="00100DC5">
        <w:rPr>
          <w:spacing w:val="-6"/>
          <w:lang w:val="mi-NZ"/>
        </w:rPr>
        <w:t xml:space="preserve">i ngā </w:t>
      </w:r>
      <w:r w:rsidR="007450D0" w:rsidRPr="00100DC5">
        <w:rPr>
          <w:lang w:val="mi-NZ"/>
        </w:rPr>
        <w:t>pepeha,</w:t>
      </w:r>
      <w:r w:rsidR="007450D0" w:rsidRPr="00100DC5">
        <w:rPr>
          <w:spacing w:val="-4"/>
          <w:lang w:val="mi-NZ"/>
        </w:rPr>
        <w:t xml:space="preserve"> </w:t>
      </w:r>
      <w:r w:rsidRPr="00100DC5">
        <w:rPr>
          <w:spacing w:val="-4"/>
          <w:lang w:val="mi-NZ"/>
        </w:rPr>
        <w:t xml:space="preserve">i ngā </w:t>
      </w:r>
      <w:r w:rsidR="007450D0" w:rsidRPr="00100DC5">
        <w:rPr>
          <w:lang w:val="mi-NZ"/>
        </w:rPr>
        <w:t xml:space="preserve">moko rānei. </w:t>
      </w:r>
      <w:r w:rsidRPr="00100DC5">
        <w:rPr>
          <w:lang w:val="mi-NZ"/>
        </w:rPr>
        <w:t>Tirohia te Pukapuka Aratohu Pōti Nui 2023 - Kaitono</w:t>
      </w:r>
      <w:r w:rsidRPr="00100DC5" w:rsidDel="006C162C">
        <w:rPr>
          <w:lang w:val="mi-NZ"/>
        </w:rPr>
        <w:t xml:space="preserve"> </w:t>
      </w:r>
      <w:r w:rsidRPr="00100DC5">
        <w:rPr>
          <w:lang w:val="mi-NZ"/>
        </w:rPr>
        <w:t>e kitea ai he pārongo</w:t>
      </w:r>
      <w:r w:rsidR="007450D0" w:rsidRPr="00100DC5">
        <w:rPr>
          <w:lang w:val="mi-NZ"/>
        </w:rPr>
        <w:t xml:space="preserve"> nō.</w:t>
      </w:r>
    </w:p>
    <w:p w14:paraId="6F2BA265" w14:textId="77777777" w:rsidR="00807CA1" w:rsidRPr="00100DC5" w:rsidRDefault="00C47A87" w:rsidP="003B0A76">
      <w:pPr>
        <w:pStyle w:val="BodyText"/>
        <w:spacing w:line="278" w:lineRule="auto"/>
        <w:rPr>
          <w:lang w:val="mi-NZ"/>
        </w:rPr>
      </w:pPr>
      <w:r w:rsidRPr="00100DC5">
        <w:rPr>
          <w:lang w:val="mi-NZ"/>
        </w:rPr>
        <w:t>I mua i te rā pōtitanga, whakakorengia</w:t>
      </w:r>
      <w:r w:rsidR="000C50BD" w:rsidRPr="00100DC5">
        <w:rPr>
          <w:spacing w:val="-4"/>
          <w:lang w:val="mi-NZ"/>
        </w:rPr>
        <w:t xml:space="preserve"> </w:t>
      </w:r>
      <w:r w:rsidR="000C50BD" w:rsidRPr="00100DC5">
        <w:rPr>
          <w:lang w:val="mi-NZ"/>
        </w:rPr>
        <w:t>ngā</w:t>
      </w:r>
      <w:r w:rsidR="000C50BD" w:rsidRPr="00100DC5">
        <w:rPr>
          <w:spacing w:val="-3"/>
          <w:lang w:val="mi-NZ"/>
        </w:rPr>
        <w:t xml:space="preserve"> </w:t>
      </w:r>
      <w:r w:rsidR="00411B65" w:rsidRPr="00100DC5">
        <w:rPr>
          <w:lang w:val="mi-NZ"/>
        </w:rPr>
        <w:t>whakatairanga</w:t>
      </w:r>
      <w:r w:rsidR="000C50BD" w:rsidRPr="00100DC5">
        <w:rPr>
          <w:lang w:val="mi-NZ"/>
        </w:rPr>
        <w:t xml:space="preserve"> </w:t>
      </w:r>
      <w:r w:rsidR="00C83E0E" w:rsidRPr="00100DC5">
        <w:rPr>
          <w:lang w:val="mi-NZ"/>
        </w:rPr>
        <w:t>ā-</w:t>
      </w:r>
      <w:r w:rsidR="00825B46" w:rsidRPr="00100DC5">
        <w:rPr>
          <w:lang w:val="mi-NZ"/>
        </w:rPr>
        <w:t>pōtitanga</w:t>
      </w:r>
      <w:r w:rsidR="000C50BD" w:rsidRPr="00100DC5">
        <w:rPr>
          <w:spacing w:val="-2"/>
          <w:lang w:val="mi-NZ"/>
        </w:rPr>
        <w:t xml:space="preserve"> </w:t>
      </w:r>
      <w:r w:rsidR="000C50BD" w:rsidRPr="00100DC5">
        <w:rPr>
          <w:lang w:val="mi-NZ"/>
        </w:rPr>
        <w:t>katoa</w:t>
      </w:r>
      <w:r w:rsidR="000C50BD" w:rsidRPr="00100DC5">
        <w:rPr>
          <w:spacing w:val="-2"/>
          <w:lang w:val="mi-NZ"/>
        </w:rPr>
        <w:t xml:space="preserve"> </w:t>
      </w:r>
      <w:r w:rsidR="000C50BD" w:rsidRPr="00100DC5">
        <w:rPr>
          <w:lang w:val="mi-NZ"/>
        </w:rPr>
        <w:t>ka</w:t>
      </w:r>
      <w:r w:rsidR="000C50BD" w:rsidRPr="00100DC5">
        <w:rPr>
          <w:spacing w:val="-3"/>
          <w:lang w:val="mi-NZ"/>
        </w:rPr>
        <w:t xml:space="preserve"> </w:t>
      </w:r>
      <w:r w:rsidR="000C50BD" w:rsidRPr="00100DC5">
        <w:rPr>
          <w:lang w:val="mi-NZ"/>
        </w:rPr>
        <w:t>kitea</w:t>
      </w:r>
      <w:r w:rsidR="000C50BD" w:rsidRPr="00100DC5">
        <w:rPr>
          <w:spacing w:val="-4"/>
          <w:lang w:val="mi-NZ"/>
        </w:rPr>
        <w:t xml:space="preserve"> </w:t>
      </w:r>
      <w:r w:rsidR="000C50BD" w:rsidRPr="00100DC5">
        <w:rPr>
          <w:lang w:val="mi-NZ"/>
        </w:rPr>
        <w:t>i</w:t>
      </w:r>
      <w:r w:rsidR="000C50BD" w:rsidRPr="00100DC5">
        <w:rPr>
          <w:spacing w:val="-3"/>
          <w:lang w:val="mi-NZ"/>
        </w:rPr>
        <w:t xml:space="preserve"> </w:t>
      </w:r>
      <w:r w:rsidR="000C50BD" w:rsidRPr="00100DC5">
        <w:rPr>
          <w:lang w:val="mi-NZ"/>
        </w:rPr>
        <w:t>ngā</w:t>
      </w:r>
      <w:r w:rsidR="000C50BD" w:rsidRPr="00100DC5">
        <w:rPr>
          <w:spacing w:val="-5"/>
          <w:lang w:val="mi-NZ"/>
        </w:rPr>
        <w:t xml:space="preserve"> </w:t>
      </w:r>
      <w:r w:rsidR="000C50BD" w:rsidRPr="00100DC5">
        <w:rPr>
          <w:lang w:val="mi-NZ"/>
        </w:rPr>
        <w:t>wāhi</w:t>
      </w:r>
      <w:r w:rsidR="000C50BD" w:rsidRPr="00100DC5">
        <w:rPr>
          <w:spacing w:val="-3"/>
          <w:lang w:val="mi-NZ"/>
        </w:rPr>
        <w:t xml:space="preserve"> </w:t>
      </w:r>
      <w:r w:rsidR="000C50BD" w:rsidRPr="00100DC5">
        <w:rPr>
          <w:lang w:val="mi-NZ"/>
        </w:rPr>
        <w:t>tūmatanui.</w:t>
      </w:r>
    </w:p>
    <w:p w14:paraId="7801FB9E" w14:textId="77777777" w:rsidR="00807CA1" w:rsidRPr="00100DC5" w:rsidRDefault="007450D0" w:rsidP="003B0A76">
      <w:pPr>
        <w:pStyle w:val="BodyText"/>
        <w:spacing w:before="154" w:line="278" w:lineRule="auto"/>
        <w:rPr>
          <w:lang w:val="mi-NZ"/>
        </w:rPr>
      </w:pPr>
      <w:r w:rsidRPr="00100DC5">
        <w:rPr>
          <w:lang w:val="mi-NZ"/>
        </w:rPr>
        <w:t>Ka</w:t>
      </w:r>
      <w:r w:rsidR="00A33F67" w:rsidRPr="00100DC5">
        <w:rPr>
          <w:spacing w:val="-2"/>
          <w:lang w:val="mi-NZ"/>
        </w:rPr>
        <w:t xml:space="preserve"> āhe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oe</w:t>
      </w:r>
      <w:r w:rsidR="00A33F67" w:rsidRPr="00100DC5">
        <w:rPr>
          <w:lang w:val="mi-NZ"/>
        </w:rPr>
        <w:t xml:space="preserve"> k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e</w:t>
      </w:r>
      <w:r w:rsidRPr="00100DC5">
        <w:rPr>
          <w:spacing w:val="-2"/>
          <w:lang w:val="mi-NZ"/>
        </w:rPr>
        <w:t xml:space="preserve"> </w:t>
      </w:r>
      <w:r w:rsidR="00C83E0E" w:rsidRPr="00100DC5">
        <w:rPr>
          <w:lang w:val="mi-NZ"/>
        </w:rPr>
        <w:t>mau</w:t>
      </w:r>
      <w:r w:rsidR="00C83E0E"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tohu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rōpū,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rīpene</w:t>
      </w:r>
      <w:r w:rsidRPr="00100DC5">
        <w:rPr>
          <w:spacing w:val="-4"/>
          <w:lang w:val="mi-NZ"/>
        </w:rPr>
        <w:t xml:space="preserve"> </w:t>
      </w:r>
      <w:r w:rsidRPr="00100DC5">
        <w:rPr>
          <w:lang w:val="mi-NZ"/>
        </w:rPr>
        <w:t>rānei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ki</w:t>
      </w:r>
      <w:r w:rsidRPr="00100DC5">
        <w:rPr>
          <w:spacing w:val="-5"/>
          <w:lang w:val="mi-NZ"/>
        </w:rPr>
        <w:t xml:space="preserve"> </w:t>
      </w:r>
      <w:r w:rsidRPr="00100DC5">
        <w:rPr>
          <w:lang w:val="mi-NZ"/>
        </w:rPr>
        <w:t>tō</w:t>
      </w:r>
      <w:r w:rsidRPr="00100DC5">
        <w:rPr>
          <w:spacing w:val="-1"/>
          <w:lang w:val="mi-NZ"/>
        </w:rPr>
        <w:t xml:space="preserve"> </w:t>
      </w:r>
      <w:r w:rsidR="00456FFC" w:rsidRPr="00100DC5">
        <w:rPr>
          <w:lang w:val="mi-NZ"/>
        </w:rPr>
        <w:t xml:space="preserve">uma </w:t>
      </w:r>
      <w:r w:rsidRPr="00100DC5">
        <w:rPr>
          <w:lang w:val="mi-NZ"/>
        </w:rPr>
        <w:t xml:space="preserve">ahakoa te wā, </w:t>
      </w:r>
      <w:r w:rsidR="00456FFC" w:rsidRPr="00100DC5">
        <w:rPr>
          <w:lang w:val="mi-NZ"/>
        </w:rPr>
        <w:t>tae atu ki</w:t>
      </w:r>
      <w:r w:rsidRPr="00100DC5">
        <w:rPr>
          <w:lang w:val="mi-NZ"/>
        </w:rPr>
        <w:t xml:space="preserve"> te</w:t>
      </w:r>
      <w:r w:rsidR="00456FFC" w:rsidRPr="00100DC5">
        <w:rPr>
          <w:lang w:val="mi-NZ"/>
        </w:rPr>
        <w:t xml:space="preserve"> </w:t>
      </w:r>
      <w:r w:rsidRPr="00100DC5">
        <w:rPr>
          <w:lang w:val="mi-NZ"/>
        </w:rPr>
        <w:t>rā pōti</w:t>
      </w:r>
      <w:r w:rsidR="000C50BD" w:rsidRPr="00100DC5">
        <w:rPr>
          <w:lang w:val="mi-NZ"/>
        </w:rPr>
        <w:t xml:space="preserve"> </w:t>
      </w:r>
      <w:r w:rsidR="00456FFC" w:rsidRPr="00100DC5">
        <w:rPr>
          <w:lang w:val="mi-NZ"/>
        </w:rPr>
        <w:t xml:space="preserve">tonu, </w:t>
      </w:r>
      <w:r w:rsidR="00B0114A" w:rsidRPr="00100DC5">
        <w:rPr>
          <w:lang w:val="mi-NZ"/>
        </w:rPr>
        <w:t>ā, tae atu ki te wā tonu e</w:t>
      </w:r>
      <w:r w:rsidR="00456FFC" w:rsidRPr="00100DC5">
        <w:rPr>
          <w:lang w:val="mi-NZ"/>
        </w:rPr>
        <w:t xml:space="preserve"> pōti ana koe</w:t>
      </w:r>
      <w:r w:rsidRPr="00100DC5">
        <w:rPr>
          <w:lang w:val="mi-NZ"/>
        </w:rPr>
        <w:t>.</w:t>
      </w:r>
    </w:p>
    <w:p w14:paraId="7F1ED135" w14:textId="77777777" w:rsidR="00807CA1" w:rsidRPr="00100DC5" w:rsidRDefault="00E044F8" w:rsidP="003B0A76">
      <w:pPr>
        <w:pStyle w:val="Heading1"/>
        <w:spacing w:before="159"/>
        <w:rPr>
          <w:rFonts w:ascii="Arial" w:hAnsi="Arial" w:cs="Arial"/>
          <w:lang w:val="mi-NZ"/>
        </w:rPr>
      </w:pPr>
      <w:r w:rsidRPr="00100DC5">
        <w:rPr>
          <w:rFonts w:ascii="Arial" w:hAnsi="Arial" w:cs="Arial"/>
          <w:lang w:val="mi-NZ"/>
        </w:rPr>
        <w:t>Ētehi</w:t>
      </w:r>
      <w:r w:rsidR="00146FF2" w:rsidRPr="00100DC5">
        <w:rPr>
          <w:rFonts w:ascii="Arial" w:hAnsi="Arial" w:cs="Arial"/>
          <w:spacing w:val="-2"/>
          <w:lang w:val="mi-NZ"/>
        </w:rPr>
        <w:t xml:space="preserve"> </w:t>
      </w:r>
      <w:r w:rsidR="00456FFC" w:rsidRPr="00100DC5">
        <w:rPr>
          <w:rFonts w:ascii="Arial" w:hAnsi="Arial" w:cs="Arial"/>
          <w:lang w:val="mi-NZ"/>
        </w:rPr>
        <w:t>pārongo</w:t>
      </w:r>
      <w:r w:rsidR="00146FF2" w:rsidRPr="00100DC5">
        <w:rPr>
          <w:rFonts w:ascii="Arial" w:hAnsi="Arial" w:cs="Arial"/>
          <w:spacing w:val="-2"/>
          <w:lang w:val="mi-NZ"/>
        </w:rPr>
        <w:t xml:space="preserve"> </w:t>
      </w:r>
      <w:r w:rsidR="00146FF2" w:rsidRPr="00100DC5">
        <w:rPr>
          <w:rFonts w:ascii="Arial" w:hAnsi="Arial" w:cs="Arial"/>
          <w:spacing w:val="-5"/>
          <w:lang w:val="mi-NZ"/>
        </w:rPr>
        <w:t>nō</w:t>
      </w:r>
    </w:p>
    <w:p w14:paraId="5C4CE559" w14:textId="77777777" w:rsidR="00807CA1" w:rsidRPr="00100DC5" w:rsidRDefault="00456FFC" w:rsidP="003B0A76">
      <w:pPr>
        <w:pStyle w:val="BodyText"/>
        <w:spacing w:before="24" w:line="278" w:lineRule="auto"/>
        <w:ind w:right="2452"/>
        <w:rPr>
          <w:lang w:val="mi-NZ"/>
        </w:rPr>
      </w:pPr>
      <w:r w:rsidRPr="00100DC5">
        <w:rPr>
          <w:lang w:val="mi-NZ"/>
        </w:rPr>
        <w:t>E kitea ai he pārongo nō mō te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tū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hei kaitono</w:t>
      </w:r>
      <w:r w:rsidRPr="00100DC5">
        <w:rPr>
          <w:spacing w:val="-4"/>
          <w:lang w:val="mi-NZ"/>
        </w:rPr>
        <w:t>, toro atu ki</w:t>
      </w:r>
      <w:r w:rsidR="007450D0" w:rsidRPr="00100DC5">
        <w:rPr>
          <w:lang w:val="mi-NZ"/>
        </w:rPr>
        <w:t xml:space="preserve">: </w:t>
      </w:r>
      <w:r w:rsidR="007450D0" w:rsidRPr="00100DC5">
        <w:rPr>
          <w:spacing w:val="-2"/>
          <w:lang w:val="mi-NZ"/>
        </w:rPr>
        <w:t>elections.nz/guidance-and-rules/for-candidates/</w:t>
      </w:r>
    </w:p>
    <w:p w14:paraId="0D07745B" w14:textId="77777777" w:rsidR="00807CA1" w:rsidRPr="00100DC5" w:rsidRDefault="00456FFC" w:rsidP="003B0A76">
      <w:pPr>
        <w:pStyle w:val="BodyText"/>
        <w:spacing w:before="154" w:line="278" w:lineRule="auto"/>
        <w:rPr>
          <w:lang w:val="mi-NZ"/>
        </w:rPr>
      </w:pPr>
      <w:r w:rsidRPr="00100DC5">
        <w:rPr>
          <w:lang w:val="mi-NZ"/>
        </w:rPr>
        <w:t>Ka āhei hoki koe ki te</w:t>
      </w:r>
      <w:r w:rsidR="007450D0" w:rsidRPr="00100DC5">
        <w:rPr>
          <w:spacing w:val="-1"/>
          <w:lang w:val="mi-NZ"/>
        </w:rPr>
        <w:t xml:space="preserve"> </w:t>
      </w:r>
      <w:r w:rsidR="007450D0" w:rsidRPr="00100DC5">
        <w:rPr>
          <w:lang w:val="mi-NZ"/>
        </w:rPr>
        <w:t>waea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atu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ki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0800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36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76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56,</w:t>
      </w:r>
      <w:r w:rsidR="007450D0" w:rsidRPr="00100DC5">
        <w:rPr>
          <w:spacing w:val="-2"/>
          <w:lang w:val="mi-NZ"/>
        </w:rPr>
        <w:t xml:space="preserve"> </w:t>
      </w:r>
      <w:r w:rsidRPr="00100DC5">
        <w:rPr>
          <w:spacing w:val="-2"/>
          <w:lang w:val="mi-NZ"/>
        </w:rPr>
        <w:t xml:space="preserve">ki te </w:t>
      </w:r>
      <w:r w:rsidR="007450D0" w:rsidRPr="00100DC5">
        <w:rPr>
          <w:lang w:val="mi-NZ"/>
        </w:rPr>
        <w:t>īmēra</w:t>
      </w:r>
      <w:r w:rsidR="007450D0" w:rsidRPr="00100DC5">
        <w:rPr>
          <w:spacing w:val="-2"/>
          <w:lang w:val="mi-NZ"/>
        </w:rPr>
        <w:t xml:space="preserve"> </w:t>
      </w:r>
      <w:r w:rsidR="007450D0" w:rsidRPr="00100DC5">
        <w:rPr>
          <w:lang w:val="mi-NZ"/>
        </w:rPr>
        <w:t>rānei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 xml:space="preserve">ki </w:t>
      </w:r>
      <w:hyperlink r:id="rId10">
        <w:r w:rsidR="007450D0" w:rsidRPr="00100DC5">
          <w:rPr>
            <w:color w:val="0462C1"/>
            <w:spacing w:val="-2"/>
            <w:u w:val="single" w:color="0462C1"/>
            <w:lang w:val="mi-NZ"/>
          </w:rPr>
          <w:t>enquires@elections.govt.nz</w:t>
        </w:r>
      </w:hyperlink>
    </w:p>
    <w:p w14:paraId="7207858C" w14:textId="77777777" w:rsidR="00807CA1" w:rsidRPr="00100DC5" w:rsidRDefault="00456FFC" w:rsidP="003B0A76">
      <w:pPr>
        <w:pStyle w:val="BodyText"/>
        <w:spacing w:before="156" w:line="276" w:lineRule="auto"/>
        <w:ind w:right="1470"/>
        <w:rPr>
          <w:lang w:val="mi-NZ"/>
        </w:rPr>
      </w:pPr>
      <w:r w:rsidRPr="00100DC5">
        <w:rPr>
          <w:lang w:val="mi-NZ"/>
        </w:rPr>
        <w:t xml:space="preserve">E kitea ai he pārongo nō mō </w:t>
      </w:r>
      <w:r w:rsidR="00234A48" w:rsidRPr="00100DC5">
        <w:rPr>
          <w:lang w:val="mi-NZ"/>
        </w:rPr>
        <w:t>Te Tomokanga</w:t>
      </w:r>
      <w:r w:rsidR="007450D0" w:rsidRPr="00100DC5">
        <w:rPr>
          <w:lang w:val="mi-NZ"/>
        </w:rPr>
        <w:t>,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haere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 xml:space="preserve">ki: </w:t>
      </w:r>
      <w:r w:rsidR="007450D0" w:rsidRPr="00100DC5">
        <w:rPr>
          <w:spacing w:val="-2"/>
          <w:lang w:val="mi-NZ"/>
        </w:rPr>
        <w:t>elections.nz/getting-involved/election-access-fund/</w:t>
      </w:r>
    </w:p>
    <w:p w14:paraId="259B386F" w14:textId="77777777" w:rsidR="00807CA1" w:rsidRPr="00100DC5" w:rsidRDefault="00872B9B" w:rsidP="003B0A76">
      <w:pPr>
        <w:pStyle w:val="BodyText"/>
        <w:spacing w:before="160" w:line="276" w:lineRule="auto"/>
        <w:rPr>
          <w:lang w:val="mi-NZ"/>
        </w:rPr>
      </w:pPr>
      <w:r w:rsidRPr="00100DC5">
        <w:rPr>
          <w:lang w:val="mi-NZ"/>
        </w:rPr>
        <w:t>Mehemea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e</w:t>
      </w:r>
      <w:r w:rsidR="007450D0" w:rsidRPr="00100DC5">
        <w:rPr>
          <w:spacing w:val="-4"/>
          <w:lang w:val="mi-NZ"/>
        </w:rPr>
        <w:t xml:space="preserve"> </w:t>
      </w:r>
      <w:r w:rsidR="007450D0" w:rsidRPr="00100DC5">
        <w:rPr>
          <w:lang w:val="mi-NZ"/>
        </w:rPr>
        <w:t>hiahia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ana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koe</w:t>
      </w:r>
      <w:r w:rsidR="007450D0" w:rsidRPr="00100DC5">
        <w:rPr>
          <w:spacing w:val="-5"/>
          <w:lang w:val="mi-NZ"/>
        </w:rPr>
        <w:t xml:space="preserve"> </w:t>
      </w:r>
      <w:r w:rsidR="007450D0" w:rsidRPr="00100DC5">
        <w:rPr>
          <w:lang w:val="mi-NZ"/>
        </w:rPr>
        <w:t>ki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e</w:t>
      </w:r>
      <w:r w:rsidR="007450D0" w:rsidRPr="00100DC5">
        <w:rPr>
          <w:spacing w:val="-3"/>
          <w:lang w:val="mi-NZ"/>
        </w:rPr>
        <w:t xml:space="preserve"> </w:t>
      </w:r>
      <w:r w:rsidR="007450D0" w:rsidRPr="00100DC5">
        <w:rPr>
          <w:lang w:val="mi-NZ"/>
        </w:rPr>
        <w:t>tono</w:t>
      </w:r>
      <w:r w:rsidR="007450D0" w:rsidRPr="00100DC5">
        <w:rPr>
          <w:spacing w:val="-5"/>
          <w:lang w:val="mi-NZ"/>
        </w:rPr>
        <w:t xml:space="preserve"> </w:t>
      </w:r>
      <w:r w:rsidR="000C50BD" w:rsidRPr="00100DC5">
        <w:rPr>
          <w:lang w:val="mi-NZ"/>
        </w:rPr>
        <w:t>ki</w:t>
      </w:r>
      <w:r w:rsidR="007450D0" w:rsidRPr="00100DC5">
        <w:rPr>
          <w:lang w:val="mi-NZ"/>
        </w:rPr>
        <w:t xml:space="preserve"> </w:t>
      </w:r>
      <w:r w:rsidR="00234A48" w:rsidRPr="00100DC5">
        <w:rPr>
          <w:lang w:val="mi-NZ"/>
        </w:rPr>
        <w:t>Te Tomokanga</w:t>
      </w:r>
      <w:r w:rsidR="007450D0" w:rsidRPr="00100DC5">
        <w:rPr>
          <w:lang w:val="mi-NZ"/>
        </w:rPr>
        <w:t xml:space="preserve">, kei te hiahia </w:t>
      </w:r>
      <w:r w:rsidR="000C50BD" w:rsidRPr="00100DC5">
        <w:rPr>
          <w:lang w:val="mi-NZ"/>
        </w:rPr>
        <w:t>rān</w:t>
      </w:r>
      <w:r w:rsidR="00456FFC" w:rsidRPr="00100DC5">
        <w:rPr>
          <w:lang w:val="mi-NZ"/>
        </w:rPr>
        <w:t>e</w:t>
      </w:r>
      <w:r w:rsidR="000C50BD" w:rsidRPr="00100DC5">
        <w:rPr>
          <w:lang w:val="mi-NZ"/>
        </w:rPr>
        <w:t>i</w:t>
      </w:r>
      <w:r w:rsidR="00456FFC" w:rsidRPr="00100DC5">
        <w:rPr>
          <w:lang w:val="mi-NZ"/>
        </w:rPr>
        <w:t xml:space="preserve"> koe k</w:t>
      </w:r>
      <w:r w:rsidR="000C50BD" w:rsidRPr="00100DC5">
        <w:rPr>
          <w:lang w:val="mi-NZ"/>
        </w:rPr>
        <w:t xml:space="preserve">i ētehi </w:t>
      </w:r>
      <w:r w:rsidR="00456FFC" w:rsidRPr="00100DC5">
        <w:rPr>
          <w:lang w:val="mi-NZ"/>
        </w:rPr>
        <w:t xml:space="preserve">pārongo </w:t>
      </w:r>
      <w:r w:rsidR="007450D0" w:rsidRPr="00100DC5">
        <w:rPr>
          <w:lang w:val="mi-NZ"/>
        </w:rPr>
        <w:t xml:space="preserve">nō, īmēra ki </w:t>
      </w:r>
      <w:hyperlink r:id="rId11">
        <w:r w:rsidR="007450D0" w:rsidRPr="00100DC5">
          <w:rPr>
            <w:color w:val="0462C1"/>
            <w:spacing w:val="-2"/>
            <w:u w:val="single" w:color="0462C1"/>
            <w:lang w:val="mi-NZ"/>
          </w:rPr>
          <w:t>electionaccessfund@elections.govt.nz</w:t>
        </w:r>
      </w:hyperlink>
    </w:p>
    <w:p w14:paraId="4ED0B571" w14:textId="77777777" w:rsidR="00807CA1" w:rsidRPr="00100DC5" w:rsidRDefault="007450D0" w:rsidP="003B0A76">
      <w:pPr>
        <w:pStyle w:val="BodyText"/>
        <w:rPr>
          <w:lang w:val="mi-NZ"/>
        </w:rPr>
      </w:pPr>
      <w:r w:rsidRPr="00100DC5">
        <w:rPr>
          <w:lang w:val="mi-NZ"/>
        </w:rPr>
        <w:t>Waea</w:t>
      </w:r>
      <w:r w:rsidR="006D1636" w:rsidRPr="00100DC5">
        <w:rPr>
          <w:lang w:val="mi-NZ"/>
        </w:rPr>
        <w:t xml:space="preserve"> atu</w:t>
      </w:r>
      <w:r w:rsidRPr="00100DC5">
        <w:rPr>
          <w:spacing w:val="-1"/>
          <w:lang w:val="mi-NZ"/>
        </w:rPr>
        <w:t xml:space="preserve"> </w:t>
      </w:r>
      <w:r w:rsidRPr="00100DC5">
        <w:rPr>
          <w:lang w:val="mi-NZ"/>
        </w:rPr>
        <w:t>rānei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ki 0800</w:t>
      </w:r>
      <w:r w:rsidRPr="00100DC5">
        <w:rPr>
          <w:spacing w:val="-3"/>
          <w:lang w:val="mi-NZ"/>
        </w:rPr>
        <w:t xml:space="preserve"> </w:t>
      </w:r>
      <w:r w:rsidRPr="00100DC5">
        <w:rPr>
          <w:lang w:val="mi-NZ"/>
        </w:rPr>
        <w:t>36</w:t>
      </w:r>
      <w:r w:rsidRPr="00100DC5">
        <w:rPr>
          <w:spacing w:val="-2"/>
          <w:lang w:val="mi-NZ"/>
        </w:rPr>
        <w:t xml:space="preserve"> </w:t>
      </w:r>
      <w:r w:rsidRPr="00100DC5">
        <w:rPr>
          <w:lang w:val="mi-NZ"/>
        </w:rPr>
        <w:t>76</w:t>
      </w:r>
      <w:r w:rsidRPr="00100DC5">
        <w:rPr>
          <w:spacing w:val="-2"/>
          <w:lang w:val="mi-NZ"/>
        </w:rPr>
        <w:t xml:space="preserve"> </w:t>
      </w:r>
      <w:r w:rsidRPr="00100DC5">
        <w:rPr>
          <w:spacing w:val="-5"/>
          <w:lang w:val="mi-NZ"/>
        </w:rPr>
        <w:t>56.</w:t>
      </w:r>
    </w:p>
    <w:sectPr w:rsidR="00807CA1" w:rsidRPr="00100DC5" w:rsidSect="00265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360" w:right="1340" w:bottom="156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AC00" w14:textId="77777777" w:rsidR="00BA6A15" w:rsidRDefault="00BA6A15" w:rsidP="00100DC5">
      <w:r>
        <w:separator/>
      </w:r>
    </w:p>
  </w:endnote>
  <w:endnote w:type="continuationSeparator" w:id="0">
    <w:p w14:paraId="228401BB" w14:textId="77777777" w:rsidR="00BA6A15" w:rsidRDefault="00BA6A15" w:rsidP="0010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BF03" w14:textId="77777777" w:rsidR="00C140A5" w:rsidRDefault="00C14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24CD" w14:textId="77777777" w:rsidR="00C140A5" w:rsidRDefault="00C14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361D" w14:textId="77777777" w:rsidR="00C140A5" w:rsidRDefault="00C14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6D8B" w14:textId="77777777" w:rsidR="00BA6A15" w:rsidRDefault="00BA6A15" w:rsidP="00100DC5">
      <w:r>
        <w:separator/>
      </w:r>
    </w:p>
  </w:footnote>
  <w:footnote w:type="continuationSeparator" w:id="0">
    <w:p w14:paraId="2C4D9596" w14:textId="77777777" w:rsidR="00BA6A15" w:rsidRDefault="00BA6A15" w:rsidP="0010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51D6" w14:textId="77777777" w:rsidR="00C140A5" w:rsidRDefault="00C14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4A75" w14:textId="17FD6F68" w:rsidR="00C140A5" w:rsidRDefault="00C140A5" w:rsidP="00C140A5">
    <w:pPr>
      <w:pStyle w:val="Header"/>
      <w:jc w:val="both"/>
    </w:pPr>
    <w:r>
      <w:rPr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59264" behindDoc="0" locked="0" layoutInCell="1" allowOverlap="1" wp14:anchorId="70A7B4FB" wp14:editId="3184B054">
          <wp:simplePos x="0" y="0"/>
          <wp:positionH relativeFrom="margin">
            <wp:posOffset>-330200</wp:posOffset>
          </wp:positionH>
          <wp:positionV relativeFrom="margin">
            <wp:posOffset>-749300</wp:posOffset>
          </wp:positionV>
          <wp:extent cx="1638300" cy="652780"/>
          <wp:effectExtent l="0" t="0" r="0" b="0"/>
          <wp:wrapSquare wrapText="bothSides"/>
          <wp:docPr id="1" name="Picture 1" descr="The Electoral Commission logo - a stylised hand placing a voting paper into a ballot box, inside an oval koru pattern, next to the large text 'Electoral Commission' and the smaller text 'Te Kaitiaki Take Kōwhiri'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Electoral Commission logo - a stylised hand placing a voting paper into a ballot box, inside an oval koru pattern, next to the large text 'Electoral Commission' and the smaller text 'Te Kaitiaki Take Kōwhiri'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76FA" w14:textId="77777777" w:rsidR="00C140A5" w:rsidRDefault="00C14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616CC"/>
    <w:multiLevelType w:val="hybridMultilevel"/>
    <w:tmpl w:val="9BDCBDFC"/>
    <w:lvl w:ilvl="0" w:tplc="E1561D6E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44D4E3D8">
      <w:numFmt w:val="bullet"/>
      <w:lvlText w:val="•"/>
      <w:lvlJc w:val="left"/>
      <w:pPr>
        <w:ind w:left="1660" w:hanging="360"/>
      </w:pPr>
      <w:rPr>
        <w:rFonts w:hint="default"/>
        <w:lang w:eastAsia="en-US" w:bidi="ar-SA"/>
      </w:rPr>
    </w:lvl>
    <w:lvl w:ilvl="2" w:tplc="531CD340">
      <w:numFmt w:val="bullet"/>
      <w:lvlText w:val="•"/>
      <w:lvlJc w:val="left"/>
      <w:pPr>
        <w:ind w:left="2501" w:hanging="360"/>
      </w:pPr>
      <w:rPr>
        <w:rFonts w:hint="default"/>
        <w:lang w:eastAsia="en-US" w:bidi="ar-SA"/>
      </w:rPr>
    </w:lvl>
    <w:lvl w:ilvl="3" w:tplc="B8FE8C56">
      <w:numFmt w:val="bullet"/>
      <w:lvlText w:val="•"/>
      <w:lvlJc w:val="left"/>
      <w:pPr>
        <w:ind w:left="3341" w:hanging="360"/>
      </w:pPr>
      <w:rPr>
        <w:rFonts w:hint="default"/>
        <w:lang w:eastAsia="en-US" w:bidi="ar-SA"/>
      </w:rPr>
    </w:lvl>
    <w:lvl w:ilvl="4" w:tplc="623ABCF4">
      <w:numFmt w:val="bullet"/>
      <w:lvlText w:val="•"/>
      <w:lvlJc w:val="left"/>
      <w:pPr>
        <w:ind w:left="4182" w:hanging="360"/>
      </w:pPr>
      <w:rPr>
        <w:rFonts w:hint="default"/>
        <w:lang w:eastAsia="en-US" w:bidi="ar-SA"/>
      </w:rPr>
    </w:lvl>
    <w:lvl w:ilvl="5" w:tplc="94DE94A0">
      <w:numFmt w:val="bullet"/>
      <w:lvlText w:val="•"/>
      <w:lvlJc w:val="left"/>
      <w:pPr>
        <w:ind w:left="5023" w:hanging="360"/>
      </w:pPr>
      <w:rPr>
        <w:rFonts w:hint="default"/>
        <w:lang w:eastAsia="en-US" w:bidi="ar-SA"/>
      </w:rPr>
    </w:lvl>
    <w:lvl w:ilvl="6" w:tplc="3796CEA6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5928CCCA">
      <w:numFmt w:val="bullet"/>
      <w:lvlText w:val="•"/>
      <w:lvlJc w:val="left"/>
      <w:pPr>
        <w:ind w:left="6704" w:hanging="360"/>
      </w:pPr>
      <w:rPr>
        <w:rFonts w:hint="default"/>
        <w:lang w:eastAsia="en-US" w:bidi="ar-SA"/>
      </w:rPr>
    </w:lvl>
    <w:lvl w:ilvl="8" w:tplc="ED94CB24">
      <w:numFmt w:val="bullet"/>
      <w:lvlText w:val="•"/>
      <w:lvlJc w:val="left"/>
      <w:pPr>
        <w:ind w:left="7545" w:hanging="360"/>
      </w:pPr>
      <w:rPr>
        <w:rFonts w:hint="default"/>
        <w:lang w:eastAsia="en-US" w:bidi="ar-SA"/>
      </w:rPr>
    </w:lvl>
  </w:abstractNum>
  <w:num w:numId="1" w16cid:durableId="201923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A1"/>
    <w:rsid w:val="00000385"/>
    <w:rsid w:val="00005A1A"/>
    <w:rsid w:val="00016EF6"/>
    <w:rsid w:val="00021658"/>
    <w:rsid w:val="0006273D"/>
    <w:rsid w:val="00072CEC"/>
    <w:rsid w:val="00074BE3"/>
    <w:rsid w:val="00075A46"/>
    <w:rsid w:val="0008716F"/>
    <w:rsid w:val="000931A7"/>
    <w:rsid w:val="000C50BD"/>
    <w:rsid w:val="000F47F8"/>
    <w:rsid w:val="000F7E55"/>
    <w:rsid w:val="00100DC5"/>
    <w:rsid w:val="0011156E"/>
    <w:rsid w:val="00121A9F"/>
    <w:rsid w:val="0012454C"/>
    <w:rsid w:val="00127BC0"/>
    <w:rsid w:val="0013216B"/>
    <w:rsid w:val="001434E4"/>
    <w:rsid w:val="001467D1"/>
    <w:rsid w:val="00146D72"/>
    <w:rsid w:val="00146FF2"/>
    <w:rsid w:val="0016015B"/>
    <w:rsid w:val="00172A63"/>
    <w:rsid w:val="00181E9C"/>
    <w:rsid w:val="001864D6"/>
    <w:rsid w:val="00197AB5"/>
    <w:rsid w:val="001A649B"/>
    <w:rsid w:val="001B0053"/>
    <w:rsid w:val="001B7D67"/>
    <w:rsid w:val="001C08D3"/>
    <w:rsid w:val="001D4A8E"/>
    <w:rsid w:val="001D5D03"/>
    <w:rsid w:val="001F1096"/>
    <w:rsid w:val="001F1E72"/>
    <w:rsid w:val="00204393"/>
    <w:rsid w:val="00207672"/>
    <w:rsid w:val="00210662"/>
    <w:rsid w:val="00217A2C"/>
    <w:rsid w:val="00227340"/>
    <w:rsid w:val="0023124E"/>
    <w:rsid w:val="00234A48"/>
    <w:rsid w:val="00240033"/>
    <w:rsid w:val="00265F1A"/>
    <w:rsid w:val="00277CF2"/>
    <w:rsid w:val="00291CB8"/>
    <w:rsid w:val="00292523"/>
    <w:rsid w:val="002A7143"/>
    <w:rsid w:val="002B701B"/>
    <w:rsid w:val="002C11CC"/>
    <w:rsid w:val="002C4F86"/>
    <w:rsid w:val="002D18CB"/>
    <w:rsid w:val="002E56AA"/>
    <w:rsid w:val="002F5976"/>
    <w:rsid w:val="0032327F"/>
    <w:rsid w:val="00332AA9"/>
    <w:rsid w:val="00347239"/>
    <w:rsid w:val="003854D6"/>
    <w:rsid w:val="0039504B"/>
    <w:rsid w:val="0039566E"/>
    <w:rsid w:val="00397981"/>
    <w:rsid w:val="003B0A76"/>
    <w:rsid w:val="003B4A97"/>
    <w:rsid w:val="003D3698"/>
    <w:rsid w:val="003E24BB"/>
    <w:rsid w:val="003F52D4"/>
    <w:rsid w:val="00400832"/>
    <w:rsid w:val="00404583"/>
    <w:rsid w:val="00407C3B"/>
    <w:rsid w:val="00411B65"/>
    <w:rsid w:val="00415163"/>
    <w:rsid w:val="004450A4"/>
    <w:rsid w:val="00456D11"/>
    <w:rsid w:val="00456FFC"/>
    <w:rsid w:val="00466AEB"/>
    <w:rsid w:val="00472456"/>
    <w:rsid w:val="00476708"/>
    <w:rsid w:val="00481BF9"/>
    <w:rsid w:val="00485F95"/>
    <w:rsid w:val="00493251"/>
    <w:rsid w:val="004A25F4"/>
    <w:rsid w:val="004A28C9"/>
    <w:rsid w:val="004B625E"/>
    <w:rsid w:val="004C5772"/>
    <w:rsid w:val="004C5F4A"/>
    <w:rsid w:val="004D012F"/>
    <w:rsid w:val="004D0C9F"/>
    <w:rsid w:val="004E27C2"/>
    <w:rsid w:val="004E5B1A"/>
    <w:rsid w:val="004F19AB"/>
    <w:rsid w:val="004F3098"/>
    <w:rsid w:val="004F3389"/>
    <w:rsid w:val="00504A5C"/>
    <w:rsid w:val="00506078"/>
    <w:rsid w:val="00507B34"/>
    <w:rsid w:val="00532F92"/>
    <w:rsid w:val="00544FA8"/>
    <w:rsid w:val="00545CD1"/>
    <w:rsid w:val="00572F0B"/>
    <w:rsid w:val="0058469E"/>
    <w:rsid w:val="005904BF"/>
    <w:rsid w:val="005B70F5"/>
    <w:rsid w:val="005C49BC"/>
    <w:rsid w:val="005D22D3"/>
    <w:rsid w:val="005D742C"/>
    <w:rsid w:val="005F15E6"/>
    <w:rsid w:val="005F39B3"/>
    <w:rsid w:val="005F7E18"/>
    <w:rsid w:val="00640EBF"/>
    <w:rsid w:val="00646C09"/>
    <w:rsid w:val="00651BA1"/>
    <w:rsid w:val="006839FD"/>
    <w:rsid w:val="00683B47"/>
    <w:rsid w:val="0068503B"/>
    <w:rsid w:val="00685639"/>
    <w:rsid w:val="006A478A"/>
    <w:rsid w:val="006A7D5C"/>
    <w:rsid w:val="006B6BE9"/>
    <w:rsid w:val="006C162C"/>
    <w:rsid w:val="006D09E3"/>
    <w:rsid w:val="006D1636"/>
    <w:rsid w:val="006D3EC8"/>
    <w:rsid w:val="006F0414"/>
    <w:rsid w:val="006F1202"/>
    <w:rsid w:val="007100F0"/>
    <w:rsid w:val="00715761"/>
    <w:rsid w:val="0071587A"/>
    <w:rsid w:val="00723CF0"/>
    <w:rsid w:val="0072416E"/>
    <w:rsid w:val="00735669"/>
    <w:rsid w:val="007368CC"/>
    <w:rsid w:val="007432CC"/>
    <w:rsid w:val="007450D0"/>
    <w:rsid w:val="00765BFD"/>
    <w:rsid w:val="007745A5"/>
    <w:rsid w:val="007751CD"/>
    <w:rsid w:val="00777955"/>
    <w:rsid w:val="00787091"/>
    <w:rsid w:val="0079424B"/>
    <w:rsid w:val="007A1BF6"/>
    <w:rsid w:val="007C01A2"/>
    <w:rsid w:val="007C6440"/>
    <w:rsid w:val="007F447D"/>
    <w:rsid w:val="00807CA1"/>
    <w:rsid w:val="00815142"/>
    <w:rsid w:val="00822B53"/>
    <w:rsid w:val="00825B46"/>
    <w:rsid w:val="00842B84"/>
    <w:rsid w:val="00872B9B"/>
    <w:rsid w:val="008747D0"/>
    <w:rsid w:val="008816E3"/>
    <w:rsid w:val="008829CD"/>
    <w:rsid w:val="00885243"/>
    <w:rsid w:val="00887F48"/>
    <w:rsid w:val="008912C9"/>
    <w:rsid w:val="00893A7A"/>
    <w:rsid w:val="008A1DFE"/>
    <w:rsid w:val="008A47C8"/>
    <w:rsid w:val="008A7466"/>
    <w:rsid w:val="008B4E0E"/>
    <w:rsid w:val="008E49CA"/>
    <w:rsid w:val="008E5D27"/>
    <w:rsid w:val="00911CF3"/>
    <w:rsid w:val="009145E8"/>
    <w:rsid w:val="00917E2B"/>
    <w:rsid w:val="00933E08"/>
    <w:rsid w:val="0093483A"/>
    <w:rsid w:val="009352E3"/>
    <w:rsid w:val="00984807"/>
    <w:rsid w:val="00990378"/>
    <w:rsid w:val="00990B16"/>
    <w:rsid w:val="009941B8"/>
    <w:rsid w:val="009A20FE"/>
    <w:rsid w:val="009A3A87"/>
    <w:rsid w:val="009B3A89"/>
    <w:rsid w:val="009D2EE3"/>
    <w:rsid w:val="009F237D"/>
    <w:rsid w:val="00A14D35"/>
    <w:rsid w:val="00A169A8"/>
    <w:rsid w:val="00A33F67"/>
    <w:rsid w:val="00A47ED3"/>
    <w:rsid w:val="00A56AE8"/>
    <w:rsid w:val="00A60B3B"/>
    <w:rsid w:val="00A63348"/>
    <w:rsid w:val="00A65D92"/>
    <w:rsid w:val="00A65DFE"/>
    <w:rsid w:val="00A72E5B"/>
    <w:rsid w:val="00A72E62"/>
    <w:rsid w:val="00A75645"/>
    <w:rsid w:val="00A85CEA"/>
    <w:rsid w:val="00A97387"/>
    <w:rsid w:val="00AC2E75"/>
    <w:rsid w:val="00AC7F33"/>
    <w:rsid w:val="00AD5CA2"/>
    <w:rsid w:val="00AE259C"/>
    <w:rsid w:val="00AF1B34"/>
    <w:rsid w:val="00B009A4"/>
    <w:rsid w:val="00B0114A"/>
    <w:rsid w:val="00B106AA"/>
    <w:rsid w:val="00B12CD3"/>
    <w:rsid w:val="00B13200"/>
    <w:rsid w:val="00B2096F"/>
    <w:rsid w:val="00B40888"/>
    <w:rsid w:val="00B41201"/>
    <w:rsid w:val="00B73B7C"/>
    <w:rsid w:val="00B8480B"/>
    <w:rsid w:val="00B92794"/>
    <w:rsid w:val="00B959EC"/>
    <w:rsid w:val="00BA002B"/>
    <w:rsid w:val="00BA6330"/>
    <w:rsid w:val="00BA6A15"/>
    <w:rsid w:val="00BC16EC"/>
    <w:rsid w:val="00BD51F9"/>
    <w:rsid w:val="00BD7BD0"/>
    <w:rsid w:val="00C140A5"/>
    <w:rsid w:val="00C2358D"/>
    <w:rsid w:val="00C343DA"/>
    <w:rsid w:val="00C351D0"/>
    <w:rsid w:val="00C36FDF"/>
    <w:rsid w:val="00C44123"/>
    <w:rsid w:val="00C46053"/>
    <w:rsid w:val="00C47A87"/>
    <w:rsid w:val="00C64F36"/>
    <w:rsid w:val="00C66C56"/>
    <w:rsid w:val="00C7078B"/>
    <w:rsid w:val="00C8037F"/>
    <w:rsid w:val="00C82A04"/>
    <w:rsid w:val="00C83E0E"/>
    <w:rsid w:val="00C85E78"/>
    <w:rsid w:val="00C9223A"/>
    <w:rsid w:val="00CA5CBA"/>
    <w:rsid w:val="00CC7BA3"/>
    <w:rsid w:val="00CD405E"/>
    <w:rsid w:val="00CD6F4D"/>
    <w:rsid w:val="00D05868"/>
    <w:rsid w:val="00D16D62"/>
    <w:rsid w:val="00D174DB"/>
    <w:rsid w:val="00D26F0E"/>
    <w:rsid w:val="00D5295C"/>
    <w:rsid w:val="00D67D1C"/>
    <w:rsid w:val="00D70D39"/>
    <w:rsid w:val="00D75AE1"/>
    <w:rsid w:val="00D80866"/>
    <w:rsid w:val="00D86BAB"/>
    <w:rsid w:val="00D871AD"/>
    <w:rsid w:val="00D929B2"/>
    <w:rsid w:val="00DA5D1C"/>
    <w:rsid w:val="00DA6BDB"/>
    <w:rsid w:val="00DC1962"/>
    <w:rsid w:val="00DC265F"/>
    <w:rsid w:val="00DE2C57"/>
    <w:rsid w:val="00DE53FD"/>
    <w:rsid w:val="00DE55CE"/>
    <w:rsid w:val="00E044F8"/>
    <w:rsid w:val="00E113F1"/>
    <w:rsid w:val="00E25DA8"/>
    <w:rsid w:val="00E43644"/>
    <w:rsid w:val="00E50303"/>
    <w:rsid w:val="00E66EB2"/>
    <w:rsid w:val="00E73734"/>
    <w:rsid w:val="00E757E9"/>
    <w:rsid w:val="00EA06E7"/>
    <w:rsid w:val="00EB1870"/>
    <w:rsid w:val="00EB2EA7"/>
    <w:rsid w:val="00EC6EC2"/>
    <w:rsid w:val="00ED18B7"/>
    <w:rsid w:val="00EE50E4"/>
    <w:rsid w:val="00EF24AC"/>
    <w:rsid w:val="00F02DE9"/>
    <w:rsid w:val="00F05990"/>
    <w:rsid w:val="00F117EB"/>
    <w:rsid w:val="00F17A1F"/>
    <w:rsid w:val="00F41798"/>
    <w:rsid w:val="00F44D54"/>
    <w:rsid w:val="00F51495"/>
    <w:rsid w:val="00F53A2B"/>
    <w:rsid w:val="00F5434C"/>
    <w:rsid w:val="00F560FD"/>
    <w:rsid w:val="00F57F15"/>
    <w:rsid w:val="00F70393"/>
    <w:rsid w:val="00F72D82"/>
    <w:rsid w:val="00FA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E566"/>
  <w15:docId w15:val="{B003733A-921D-402E-A7DC-3373EC02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D3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B12CD3"/>
    <w:pPr>
      <w:spacing w:before="161"/>
      <w:ind w:left="100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F1A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2CD3"/>
    <w:pPr>
      <w:spacing w:before="159"/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rsid w:val="00B12CD3"/>
    <w:pPr>
      <w:spacing w:before="174"/>
      <w:ind w:left="100"/>
    </w:pPr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  <w:rsid w:val="00B12CD3"/>
    <w:pPr>
      <w:spacing w:before="22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B12CD3"/>
  </w:style>
  <w:style w:type="paragraph" w:styleId="Revision">
    <w:name w:val="Revision"/>
    <w:hidden/>
    <w:uiPriority w:val="99"/>
    <w:semiHidden/>
    <w:rsid w:val="00E25DA8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34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83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83A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48"/>
    <w:rPr>
      <w:rFonts w:ascii="Tahoma" w:eastAsia="Arial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1F1096"/>
    <w:pPr>
      <w:keepNext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en-GB"/>
    </w:rPr>
  </w:style>
  <w:style w:type="paragraph" w:customStyle="1" w:styleId="Style2">
    <w:name w:val="Style2"/>
    <w:basedOn w:val="Normal"/>
    <w:link w:val="Style2Char"/>
    <w:qFormat/>
    <w:rsid w:val="001F1096"/>
    <w:pPr>
      <w:keepNext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ui-provider">
    <w:name w:val="ui-provider"/>
    <w:basedOn w:val="DefaultParagraphFont"/>
    <w:rsid w:val="004C5F4A"/>
  </w:style>
  <w:style w:type="character" w:customStyle="1" w:styleId="Style2Char">
    <w:name w:val="Style2 Char"/>
    <w:basedOn w:val="DefaultParagraphFont"/>
    <w:link w:val="Style2"/>
    <w:rsid w:val="00100DC5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00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0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C5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265F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elections.govt.n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ctionaccessfund@elections.govt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quires@elections.govt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ote.nz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D56C-6011-420C-8631-A36DB6C3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6</Words>
  <Characters>16934</Characters>
  <Application>Microsoft Office Word</Application>
  <DocSecurity>4</DocSecurity>
  <Lines>393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Knott</dc:creator>
  <cp:lastModifiedBy>Tash Macey</cp:lastModifiedBy>
  <cp:revision>2</cp:revision>
  <dcterms:created xsi:type="dcterms:W3CDTF">2023-03-16T01:29:00Z</dcterms:created>
  <dcterms:modified xsi:type="dcterms:W3CDTF">2023-03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28T00:00:00Z</vt:filetime>
  </property>
  <property fmtid="{D5CDD505-2E9C-101B-9397-08002B2CF9AE}" pid="5" name="Producer">
    <vt:lpwstr>Microsoft® Word for Microsoft 365</vt:lpwstr>
  </property>
</Properties>
</file>